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0CB" w:rsidRPr="00FE5F41" w:rsidRDefault="00C160CB" w:rsidP="008C50FA">
      <w:pPr>
        <w:jc w:val="center"/>
        <w:rPr>
          <w:rFonts w:ascii="Nikosh" w:hAnsi="Nikosh" w:cs="Nikosh"/>
          <w:bCs/>
          <w:sz w:val="36"/>
          <w:szCs w:val="36"/>
          <w:u w:val="single"/>
        </w:rPr>
      </w:pPr>
      <w:r w:rsidRPr="00FE5F41">
        <w:rPr>
          <w:rFonts w:ascii="Nikosh" w:hAnsi="Nikosh" w:cs="Nikosh"/>
          <w:bCs/>
          <w:sz w:val="36"/>
          <w:szCs w:val="36"/>
          <w:u w:val="single"/>
          <w:cs/>
        </w:rPr>
        <w:t>ইউনিয়ন পোর্টাল-এর মেনু কাঠামোঃ</w:t>
      </w:r>
    </w:p>
    <w:p w:rsidR="00C160CB" w:rsidRPr="0026003B" w:rsidRDefault="00C160CB" w:rsidP="008C50FA">
      <w:pPr>
        <w:jc w:val="center"/>
        <w:rPr>
          <w:rFonts w:ascii="Nikosh" w:hAnsi="Nikosh" w:cs="Nikosh"/>
          <w:sz w:val="16"/>
          <w:szCs w:val="16"/>
        </w:rPr>
      </w:pPr>
    </w:p>
    <w:p w:rsidR="00FF72BF" w:rsidRPr="00FE5F41" w:rsidRDefault="00FF72BF" w:rsidP="008C50FA">
      <w:pPr>
        <w:tabs>
          <w:tab w:val="left" w:pos="6810"/>
        </w:tabs>
        <w:jc w:val="center"/>
        <w:rPr>
          <w:rFonts w:ascii="Nikosh" w:hAnsi="Nikosh" w:cs="Nikosh"/>
          <w:b/>
          <w:bCs/>
          <w:sz w:val="28"/>
          <w:u w:val="single"/>
          <w:lang w:bidi="bn-IN"/>
        </w:rPr>
      </w:pPr>
      <w:r w:rsidRPr="00FE5F41">
        <w:rPr>
          <w:rFonts w:ascii="Nikosh" w:hAnsi="Nikosh" w:cs="Nikosh"/>
          <w:b/>
          <w:bCs/>
          <w:sz w:val="28"/>
          <w:u w:val="single"/>
          <w:cs/>
          <w:lang w:bidi="bn-IN"/>
        </w:rPr>
        <w:t>(ইউনিয়ন পোর্টালে নিম</w:t>
      </w:r>
      <w:r w:rsidR="00C670B4" w:rsidRPr="00FE5F41">
        <w:rPr>
          <w:rFonts w:ascii="Nikosh" w:hAnsi="Nikosh" w:cs="Nikosh"/>
          <w:b/>
          <w:bCs/>
          <w:sz w:val="28"/>
          <w:u w:val="single"/>
          <w:cs/>
          <w:lang w:bidi="bn-IN"/>
        </w:rPr>
        <w:t>্নোক্ত কাঠামো অনুযায়ী প্রথমে গঠন</w:t>
      </w:r>
      <w:r w:rsidRPr="00FE5F41">
        <w:rPr>
          <w:rFonts w:ascii="Nikosh" w:hAnsi="Nikosh" w:cs="Nikosh"/>
          <w:b/>
          <w:bCs/>
          <w:sz w:val="28"/>
          <w:u w:val="single"/>
          <w:cs/>
          <w:lang w:bidi="bn-IN"/>
        </w:rPr>
        <w:t xml:space="preserve"> করতে হবে এর বাইরে নতুন কোনো তথ্য বা লিংক দ</w:t>
      </w:r>
      <w:r w:rsidR="00CF1E4C" w:rsidRPr="00FE5F41">
        <w:rPr>
          <w:rFonts w:ascii="Nikosh" w:hAnsi="Nikosh" w:cs="Nikosh"/>
          <w:b/>
          <w:bCs/>
          <w:sz w:val="28"/>
          <w:u w:val="single"/>
          <w:cs/>
          <w:lang w:bidi="bn-IN"/>
        </w:rPr>
        <w:t>িতে চাইলে প্রথম লেভেলের শেষে অথবা</w:t>
      </w:r>
      <w:r w:rsidRPr="00FE5F41">
        <w:rPr>
          <w:rFonts w:ascii="Nikosh" w:hAnsi="Nikosh" w:cs="Nikosh"/>
          <w:b/>
          <w:bCs/>
          <w:sz w:val="28"/>
          <w:u w:val="single"/>
          <w:cs/>
          <w:lang w:bidi="bn-IN"/>
        </w:rPr>
        <w:t xml:space="preserve"> দ্বিতীয় লেভেলের শেষে যুক্ত করা যাবে)</w:t>
      </w:r>
    </w:p>
    <w:p w:rsidR="00394BBD" w:rsidRDefault="00394BBD" w:rsidP="008C50FA">
      <w:pPr>
        <w:tabs>
          <w:tab w:val="left" w:pos="6810"/>
        </w:tabs>
        <w:jc w:val="center"/>
        <w:rPr>
          <w:rFonts w:ascii="Nikosh" w:hAnsi="Nikosh" w:cs="Nikosh"/>
          <w:b/>
          <w:bCs/>
          <w:sz w:val="28"/>
          <w:u w:val="single"/>
          <w:lang w:bidi="bn-IN"/>
        </w:rPr>
      </w:pPr>
      <w:r>
        <w:rPr>
          <w:rFonts w:ascii="Nikosh" w:hAnsi="Nikosh" w:cs="Nikosh"/>
          <w:b/>
          <w:bCs/>
          <w:sz w:val="28"/>
          <w:u w:val="single"/>
          <w:cs/>
          <w:lang w:bidi="bn-IN"/>
        </w:rPr>
        <w:t>(প্রতিবন্ধীবান্ধব করার জন্য এই কাঠামো অনুসৃত হবে)</w:t>
      </w:r>
    </w:p>
    <w:p w:rsidR="00FF72BF" w:rsidRPr="00FE5F41" w:rsidRDefault="00FF72BF" w:rsidP="008C50FA">
      <w:pPr>
        <w:jc w:val="center"/>
        <w:rPr>
          <w:rFonts w:ascii="Nikosh" w:hAnsi="Nikosh" w:cs="Nikosh"/>
          <w:sz w:val="28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890"/>
        <w:gridCol w:w="2430"/>
        <w:gridCol w:w="2700"/>
        <w:gridCol w:w="1890"/>
        <w:gridCol w:w="4140"/>
      </w:tblGrid>
      <w:tr w:rsidR="00130E20" w:rsidRPr="00FE5F41" w:rsidTr="00D0661E">
        <w:trPr>
          <w:trHeight w:val="362"/>
          <w:tblHeader/>
        </w:trPr>
        <w:tc>
          <w:tcPr>
            <w:tcW w:w="1638" w:type="dxa"/>
            <w:vMerge w:val="restart"/>
            <w:shd w:val="clear" w:color="auto" w:fill="CCC0D9" w:themeFill="accent4" w:themeFillTint="66"/>
            <w:vAlign w:val="center"/>
          </w:tcPr>
          <w:p w:rsidR="00130E20" w:rsidRPr="00FE5F41" w:rsidRDefault="00130E20" w:rsidP="00130E20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মেনু</w:t>
            </w:r>
          </w:p>
        </w:tc>
        <w:tc>
          <w:tcPr>
            <w:tcW w:w="1890" w:type="dxa"/>
            <w:vMerge w:val="restart"/>
            <w:shd w:val="clear" w:color="auto" w:fill="CCC0D9" w:themeFill="accent4" w:themeFillTint="66"/>
            <w:vAlign w:val="center"/>
          </w:tcPr>
          <w:p w:rsidR="00130E20" w:rsidRPr="00FE5F41" w:rsidRDefault="00130E20" w:rsidP="00130E20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লেভেল ১</w:t>
            </w:r>
          </w:p>
        </w:tc>
        <w:tc>
          <w:tcPr>
            <w:tcW w:w="5130" w:type="dxa"/>
            <w:gridSpan w:val="2"/>
            <w:shd w:val="clear" w:color="auto" w:fill="CCC0D9" w:themeFill="accent4" w:themeFillTint="66"/>
            <w:noWrap/>
            <w:vAlign w:val="center"/>
          </w:tcPr>
          <w:p w:rsidR="00130E20" w:rsidRPr="00FE5F41" w:rsidRDefault="00130E20" w:rsidP="00130E20">
            <w:pPr>
              <w:ind w:firstLineChars="200" w:firstLine="562"/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লেভেল</w:t>
            </w:r>
            <w:r w:rsidRPr="00FE5F41">
              <w:rPr>
                <w:rFonts w:ascii="Nikosh" w:eastAsia="Times New Roman" w:hAnsi="Nikosh" w:cs="Nikosh"/>
                <w:b/>
                <w:bCs/>
                <w:sz w:val="28"/>
              </w:rPr>
              <w:t>-</w:t>
            </w:r>
            <w:r w:rsidRPr="00FE5F41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২</w:t>
            </w:r>
          </w:p>
        </w:tc>
        <w:tc>
          <w:tcPr>
            <w:tcW w:w="1890" w:type="dxa"/>
            <w:vMerge w:val="restart"/>
            <w:shd w:val="clear" w:color="auto" w:fill="CCC0D9" w:themeFill="accent4" w:themeFillTint="66"/>
            <w:noWrap/>
            <w:vAlign w:val="center"/>
          </w:tcPr>
          <w:p w:rsidR="00130E20" w:rsidRPr="00FE5F41" w:rsidRDefault="00130E20" w:rsidP="00130E20">
            <w:pPr>
              <w:jc w:val="center"/>
              <w:rPr>
                <w:rFonts w:ascii="Nikosh" w:hAnsi="Nikosh" w:cs="Nikosh"/>
                <w:b/>
                <w:bCs/>
                <w:sz w:val="28"/>
              </w:rPr>
            </w:pPr>
            <w:r w:rsidRPr="00FE5F41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পূরণীয় ফর্ম</w:t>
            </w:r>
          </w:p>
        </w:tc>
        <w:tc>
          <w:tcPr>
            <w:tcW w:w="4140" w:type="dxa"/>
            <w:vMerge w:val="restart"/>
            <w:shd w:val="clear" w:color="auto" w:fill="CCC0D9" w:themeFill="accent4" w:themeFillTint="66"/>
            <w:vAlign w:val="center"/>
          </w:tcPr>
          <w:p w:rsidR="00130E20" w:rsidRPr="00FE5F41" w:rsidRDefault="00130E20" w:rsidP="00130E20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lang w:bidi="bn-IN"/>
              </w:rPr>
            </w:pPr>
            <w:r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ডাইনামিক কোড বা লিংক</w:t>
            </w:r>
          </w:p>
        </w:tc>
      </w:tr>
      <w:tr w:rsidR="00130E20" w:rsidRPr="00FE5F41" w:rsidTr="00D0661E">
        <w:trPr>
          <w:trHeight w:val="362"/>
          <w:tblHeader/>
        </w:trPr>
        <w:tc>
          <w:tcPr>
            <w:tcW w:w="1638" w:type="dxa"/>
            <w:vMerge/>
            <w:shd w:val="clear" w:color="auto" w:fill="CCC0D9" w:themeFill="accent4" w:themeFillTint="66"/>
            <w:vAlign w:val="center"/>
          </w:tcPr>
          <w:p w:rsidR="00130E20" w:rsidRPr="00FE5F41" w:rsidRDefault="00130E20" w:rsidP="00130E20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</w:p>
        </w:tc>
        <w:tc>
          <w:tcPr>
            <w:tcW w:w="1890" w:type="dxa"/>
            <w:vMerge/>
            <w:shd w:val="clear" w:color="auto" w:fill="CCC0D9" w:themeFill="accent4" w:themeFillTint="66"/>
            <w:vAlign w:val="center"/>
          </w:tcPr>
          <w:p w:rsidR="00130E20" w:rsidRPr="00FE5F41" w:rsidRDefault="00130E20" w:rsidP="00130E20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CCC0D9" w:themeFill="accent4" w:themeFillTint="66"/>
            <w:noWrap/>
            <w:vAlign w:val="center"/>
          </w:tcPr>
          <w:p w:rsidR="00130E20" w:rsidRPr="00FE5F41" w:rsidRDefault="00130E20" w:rsidP="00130E20">
            <w:pPr>
              <w:ind w:firstLineChars="200" w:firstLine="562"/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বাংলা</w:t>
            </w:r>
          </w:p>
        </w:tc>
        <w:tc>
          <w:tcPr>
            <w:tcW w:w="2700" w:type="dxa"/>
            <w:shd w:val="clear" w:color="auto" w:fill="CCC0D9" w:themeFill="accent4" w:themeFillTint="66"/>
            <w:vAlign w:val="center"/>
          </w:tcPr>
          <w:p w:rsidR="00130E20" w:rsidRPr="00FE5F41" w:rsidRDefault="00130E20" w:rsidP="00130E20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ইংরেজি</w:t>
            </w:r>
          </w:p>
        </w:tc>
        <w:tc>
          <w:tcPr>
            <w:tcW w:w="1890" w:type="dxa"/>
            <w:vMerge/>
            <w:shd w:val="clear" w:color="auto" w:fill="CCC0D9" w:themeFill="accent4" w:themeFillTint="66"/>
            <w:noWrap/>
            <w:vAlign w:val="center"/>
          </w:tcPr>
          <w:p w:rsidR="00130E20" w:rsidRPr="00FE5F41" w:rsidRDefault="00130E20" w:rsidP="00130E20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</w:p>
        </w:tc>
        <w:tc>
          <w:tcPr>
            <w:tcW w:w="4140" w:type="dxa"/>
            <w:vMerge/>
            <w:shd w:val="clear" w:color="auto" w:fill="CCC0D9" w:themeFill="accent4" w:themeFillTint="66"/>
            <w:vAlign w:val="center"/>
          </w:tcPr>
          <w:p w:rsidR="00130E20" w:rsidRPr="00FE5F41" w:rsidRDefault="00130E20" w:rsidP="00130E20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</w:p>
        </w:tc>
      </w:tr>
      <w:tr w:rsidR="00A502D2" w:rsidRPr="00FE5F41" w:rsidTr="00130E20">
        <w:trPr>
          <w:trHeight w:val="64"/>
        </w:trPr>
        <w:tc>
          <w:tcPr>
            <w:tcW w:w="1638" w:type="dxa"/>
            <w:vAlign w:val="center"/>
          </w:tcPr>
          <w:p w:rsidR="00A502D2" w:rsidRPr="00FE5F41" w:rsidRDefault="00A502D2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প্রথম পাতা</w:t>
            </w:r>
          </w:p>
        </w:tc>
        <w:tc>
          <w:tcPr>
            <w:tcW w:w="1890" w:type="dxa"/>
            <w:vAlign w:val="center"/>
          </w:tcPr>
          <w:p w:rsidR="00A502D2" w:rsidRPr="00FE5F41" w:rsidRDefault="00DA0DFE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28"/>
                <w:lang w:bidi="bn-IN"/>
              </w:rPr>
              <w:t>Home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502D2" w:rsidRPr="00FE5F41" w:rsidRDefault="00A502D2" w:rsidP="008C50FA">
            <w:pPr>
              <w:ind w:firstLineChars="200" w:firstLine="560"/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700" w:type="dxa"/>
          </w:tcPr>
          <w:p w:rsidR="00A502D2" w:rsidRPr="00FE5F41" w:rsidRDefault="00A502D2" w:rsidP="008C50FA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502D2" w:rsidRPr="00B12182" w:rsidRDefault="00DA0DFE" w:rsidP="008C50FA">
            <w:pPr>
              <w:jc w:val="center"/>
              <w:rPr>
                <w:rFonts w:ascii="Nikosh" w:hAnsi="Nikosh" w:cs="Nikosh"/>
                <w:szCs w:val="22"/>
              </w:rPr>
            </w:pPr>
            <w:r w:rsidRPr="00B12182">
              <w:rPr>
                <w:rFonts w:ascii="Nikosh" w:hAnsi="Nikosh" w:cs="Nikosh"/>
                <w:szCs w:val="22"/>
              </w:rPr>
              <w:t>Nolink</w:t>
            </w:r>
          </w:p>
        </w:tc>
        <w:tc>
          <w:tcPr>
            <w:tcW w:w="4140" w:type="dxa"/>
          </w:tcPr>
          <w:p w:rsidR="00A502D2" w:rsidRPr="00B12182" w:rsidRDefault="00DA0DFE" w:rsidP="008C50FA">
            <w:pPr>
              <w:jc w:val="center"/>
              <w:rPr>
                <w:rFonts w:ascii="Nikosh" w:hAnsi="Nikosh" w:cs="Nikosh"/>
                <w:szCs w:val="22"/>
              </w:rPr>
            </w:pPr>
            <w:r w:rsidRPr="00B12182">
              <w:rPr>
                <w:rFonts w:ascii="Nikosh" w:hAnsi="Nikosh" w:cs="Nikosh"/>
                <w:szCs w:val="22"/>
              </w:rPr>
              <w:t>Nolink</w:t>
            </w:r>
          </w:p>
        </w:tc>
      </w:tr>
      <w:tr w:rsidR="00A502D2" w:rsidRPr="00FE5F41" w:rsidTr="00130E20">
        <w:trPr>
          <w:trHeight w:val="64"/>
        </w:trPr>
        <w:tc>
          <w:tcPr>
            <w:tcW w:w="1638" w:type="dxa"/>
            <w:vMerge w:val="restart"/>
            <w:vAlign w:val="center"/>
          </w:tcPr>
          <w:p w:rsidR="00A502D2" w:rsidRPr="00FE5F41" w:rsidRDefault="00A502D2" w:rsidP="008C50FA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ইউনি</w:t>
            </w:r>
            <w:r w:rsidR="008817B3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ন সর্ম্পকিত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A502D2" w:rsidRPr="00FE5F41" w:rsidRDefault="00A502D2" w:rsidP="008C50F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About Union</w:t>
            </w:r>
          </w:p>
        </w:tc>
        <w:tc>
          <w:tcPr>
            <w:tcW w:w="1890" w:type="dxa"/>
            <w:vMerge w:val="restart"/>
            <w:vAlign w:val="center"/>
          </w:tcPr>
          <w:p w:rsidR="00A502D2" w:rsidRPr="00FE5F41" w:rsidRDefault="00A502D2" w:rsidP="008C50FA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ইউনি</w:t>
            </w:r>
            <w:r w:rsidR="00FA73D0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ন পরিচিতি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A502D2" w:rsidRPr="00FE5F41" w:rsidRDefault="00A502D2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About Union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502D2" w:rsidRPr="00FE5F41" w:rsidRDefault="00A15AD5" w:rsidP="008C50FA">
            <w:pPr>
              <w:rPr>
                <w:rFonts w:ascii="Nikosh" w:eastAsia="Times New Roman" w:hAnsi="Nikosh" w:cs="Nikosh"/>
                <w:sz w:val="28"/>
                <w:cs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এক নজরে --- ইউনিয়ন</w:t>
            </w:r>
          </w:p>
        </w:tc>
        <w:tc>
          <w:tcPr>
            <w:tcW w:w="2700" w:type="dxa"/>
          </w:tcPr>
          <w:p w:rsidR="00A502D2" w:rsidRPr="00FE5F41" w:rsidRDefault="00FA73D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At</w:t>
            </w:r>
            <w:r w:rsidR="00A502D2" w:rsidRPr="00FE5F41">
              <w:rPr>
                <w:rFonts w:ascii="Nikosh" w:eastAsia="Times New Roman" w:hAnsi="Nikosh" w:cs="Nikosh"/>
                <w:sz w:val="20"/>
                <w:szCs w:val="20"/>
              </w:rPr>
              <w:t xml:space="preserve"> a Glanc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502D2" w:rsidRPr="00FE5F41" w:rsidRDefault="00A46EF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8" w:tgtFrame="_parent" w:history="1">
              <w:r w:rsidR="00A502D2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A502D2" w:rsidRPr="00636778" w:rsidRDefault="00636778" w:rsidP="008C50FA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36778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636778" w:rsidRPr="00FE5F41" w:rsidTr="00130E20">
        <w:trPr>
          <w:trHeight w:val="362"/>
        </w:trPr>
        <w:tc>
          <w:tcPr>
            <w:tcW w:w="1638" w:type="dxa"/>
            <w:vMerge/>
            <w:vAlign w:val="center"/>
          </w:tcPr>
          <w:p w:rsidR="00636778" w:rsidRPr="00FE5F41" w:rsidRDefault="00636778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636778" w:rsidRPr="00FE5F41" w:rsidRDefault="00636778" w:rsidP="008C50F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36778" w:rsidRPr="00FE5F41" w:rsidRDefault="00636778" w:rsidP="008C50FA">
            <w:pPr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ওয়ার্ডভিত্তিক লোক সংখ্যা</w:t>
            </w:r>
          </w:p>
        </w:tc>
        <w:tc>
          <w:tcPr>
            <w:tcW w:w="2700" w:type="dxa"/>
          </w:tcPr>
          <w:p w:rsidR="00636778" w:rsidRPr="00FE5F41" w:rsidRDefault="00636778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Population by ward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636778" w:rsidRPr="00FE5F41" w:rsidRDefault="00A46EF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9" w:tgtFrame="_parent" w:history="1">
              <w:r w:rsidR="00636778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636778" w:rsidRDefault="00636778" w:rsidP="008C50FA">
            <w:pPr>
              <w:jc w:val="center"/>
            </w:pPr>
            <w:r w:rsidRPr="00207A6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636778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636778" w:rsidRPr="00FE5F41" w:rsidRDefault="00636778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636778" w:rsidRPr="00FE5F41" w:rsidRDefault="00636778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36778" w:rsidRPr="00FE5F41" w:rsidRDefault="00636778" w:rsidP="008C50FA">
            <w:pPr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গ্রামসমূহের তালিকা</w:t>
            </w:r>
          </w:p>
        </w:tc>
        <w:tc>
          <w:tcPr>
            <w:tcW w:w="2700" w:type="dxa"/>
          </w:tcPr>
          <w:p w:rsidR="00636778" w:rsidRPr="00FE5F41" w:rsidRDefault="00636778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 xml:space="preserve">List of Villages 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636778" w:rsidRPr="00FE5F41" w:rsidRDefault="00636778" w:rsidP="008C50FA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E5F41">
              <w:rPr>
                <w:rFonts w:ascii="Nikosh" w:hAnsi="Nikosh" w:cs="Nikosh"/>
                <w:cs/>
                <w:lang w:bidi="bn-IN"/>
              </w:rPr>
              <w:t>পাতা</w:t>
            </w:r>
          </w:p>
        </w:tc>
        <w:tc>
          <w:tcPr>
            <w:tcW w:w="4140" w:type="dxa"/>
          </w:tcPr>
          <w:p w:rsidR="00636778" w:rsidRDefault="00636778" w:rsidP="008C50FA">
            <w:pPr>
              <w:jc w:val="center"/>
            </w:pPr>
            <w:r w:rsidRPr="00207A6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636778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636778" w:rsidRPr="00FE5F41" w:rsidRDefault="00636778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636778" w:rsidRPr="00FE5F41" w:rsidRDefault="00636778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36778" w:rsidRPr="00FE5F41" w:rsidRDefault="00636778" w:rsidP="008C50FA">
            <w:pPr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যোগাযোগ ব্যবস্থা</w:t>
            </w:r>
          </w:p>
        </w:tc>
        <w:tc>
          <w:tcPr>
            <w:tcW w:w="2700" w:type="dxa"/>
          </w:tcPr>
          <w:p w:rsidR="00636778" w:rsidRPr="00FE5F41" w:rsidRDefault="00636778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Communication system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636778" w:rsidRPr="00FE5F41" w:rsidRDefault="00A46EF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0" w:tgtFrame="_parent" w:history="1">
              <w:r w:rsidR="00636778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636778" w:rsidRDefault="00636778" w:rsidP="008C50FA">
            <w:pPr>
              <w:jc w:val="center"/>
            </w:pPr>
            <w:r w:rsidRPr="00207A6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636778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636778" w:rsidRPr="00FE5F41" w:rsidRDefault="00636778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636778" w:rsidRPr="00FE5F41" w:rsidRDefault="00636778" w:rsidP="008C50FA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ভৌগলিক ও অর্থনৈতিক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636778" w:rsidRPr="00FE5F41" w:rsidRDefault="00636778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Geographical &amp; Economic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36778" w:rsidRPr="00FE5F41" w:rsidRDefault="00636778" w:rsidP="008C50FA">
            <w:pPr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মানচিত্রে</w:t>
            </w:r>
            <w:r w:rsidRPr="00FE5F41">
              <w:rPr>
                <w:rFonts w:ascii="Nikosh" w:eastAsia="Times New Roman" w:hAnsi="Nikosh" w:cs="Nikosh"/>
                <w:sz w:val="28"/>
                <w:cs/>
              </w:rPr>
              <w:t xml:space="preserve"> 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ইউনি</w:t>
            </w:r>
            <w:r w:rsidR="002D2A03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ন</w:t>
            </w:r>
          </w:p>
        </w:tc>
        <w:tc>
          <w:tcPr>
            <w:tcW w:w="2700" w:type="dxa"/>
          </w:tcPr>
          <w:p w:rsidR="00636778" w:rsidRPr="00FE5F41" w:rsidRDefault="00636778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Map of the Union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636778" w:rsidRPr="00FE5F41" w:rsidRDefault="00A46EF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1" w:tgtFrame="_parent" w:history="1">
              <w:r w:rsidR="00636778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636778" w:rsidRDefault="00636778" w:rsidP="008C50FA">
            <w:pPr>
              <w:jc w:val="center"/>
            </w:pPr>
            <w:r w:rsidRPr="00207A6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FE5F41" w:rsidRDefault="003F7D58" w:rsidP="003F7D58">
            <w:pPr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28"/>
                <w:cs/>
                <w:lang w:bidi="bn-IN"/>
              </w:rPr>
              <w:t>ভৌগোলিক অবস্থান</w:t>
            </w:r>
          </w:p>
        </w:tc>
        <w:tc>
          <w:tcPr>
            <w:tcW w:w="2700" w:type="dxa"/>
          </w:tcPr>
          <w:p w:rsidR="003F7D58" w:rsidRPr="00FE5F41" w:rsidRDefault="003F7D58" w:rsidP="003F7D58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Geographical Location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FE5F41" w:rsidRDefault="00A46EF0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2" w:tgtFrame="_parent" w:history="1">
              <w:r w:rsidR="003F7D58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3F7D58" w:rsidRDefault="003F7D58" w:rsidP="003F7D58">
            <w:pPr>
              <w:jc w:val="center"/>
            </w:pPr>
            <w:r w:rsidRPr="00207A6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FE5F41" w:rsidRDefault="003F7D58" w:rsidP="003F7D58">
            <w:pPr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খাল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ও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নদী</w:t>
            </w:r>
          </w:p>
        </w:tc>
        <w:tc>
          <w:tcPr>
            <w:tcW w:w="2700" w:type="dxa"/>
          </w:tcPr>
          <w:p w:rsidR="003F7D58" w:rsidRPr="00FE5F41" w:rsidRDefault="003F7D58" w:rsidP="003F7D58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Canals and River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8830AB" w:rsidRDefault="00A46EF0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3" w:tgtFrame="_parent" w:history="1">
              <w:r w:rsidR="003F7D58" w:rsidRPr="008830AB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3F7D58" w:rsidRPr="008830AB" w:rsidRDefault="003F7D58" w:rsidP="003F7D58">
            <w:pPr>
              <w:jc w:val="center"/>
            </w:pPr>
            <w:r w:rsidRPr="008830AB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FE5F41" w:rsidRDefault="003F7D58" w:rsidP="003F7D58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হা</w:t>
            </w:r>
            <w:r w:rsidRPr="00FE5F41">
              <w:rPr>
                <w:rFonts w:ascii="Nikosh" w:eastAsia="Times New Roman" w:hAnsi="Nikosh" w:cs="Nikosh"/>
                <w:sz w:val="28"/>
                <w:cs/>
              </w:rPr>
              <w:t>ট-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বাজার</w:t>
            </w:r>
          </w:p>
        </w:tc>
        <w:tc>
          <w:tcPr>
            <w:tcW w:w="2700" w:type="dxa"/>
          </w:tcPr>
          <w:p w:rsidR="003F7D58" w:rsidRPr="00FE5F41" w:rsidRDefault="003F7D58" w:rsidP="003F7D58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Hat-Bazar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8830AB" w:rsidRDefault="00A46EF0" w:rsidP="003F7D58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hyperlink r:id="rId14" w:history="1">
              <w:r w:rsidR="003F7D58" w:rsidRPr="008830AB">
                <w:rPr>
                  <w:rStyle w:val="Hyperlink"/>
                  <w:rFonts w:ascii="Nikosh" w:hAnsi="Nikosh" w:cs="Nikosh"/>
                  <w:color w:val="auto"/>
                  <w:sz w:val="28"/>
                  <w:cs/>
                  <w:lang w:bidi="bn-IN"/>
                </w:rPr>
                <w:t>হাট</w:t>
              </w:r>
              <w:r w:rsidR="003F7D58" w:rsidRPr="008830AB">
                <w:rPr>
                  <w:rStyle w:val="Hyperlink"/>
                  <w:rFonts w:ascii="Nikosh" w:hAnsi="Nikosh" w:cs="Nikosh"/>
                  <w:color w:val="auto"/>
                  <w:sz w:val="28"/>
                </w:rPr>
                <w:t>-</w:t>
              </w:r>
              <w:r w:rsidR="003F7D58" w:rsidRPr="008830AB">
                <w:rPr>
                  <w:rStyle w:val="Hyperlink"/>
                  <w:rFonts w:ascii="Nikosh" w:hAnsi="Nikosh" w:cs="Nikosh"/>
                  <w:color w:val="auto"/>
                  <w:sz w:val="28"/>
                  <w:cs/>
                  <w:lang w:bidi="bn-IN"/>
                </w:rPr>
                <w:t>বাজার</w:t>
              </w:r>
            </w:hyperlink>
            <w:r w:rsidR="003F7D58" w:rsidRPr="008830AB">
              <w:rPr>
                <w:rFonts w:ascii="Nikosh" w:eastAsia="Times New Roman" w:hAnsi="Nikosh" w:cs="Nikosh"/>
                <w:sz w:val="28"/>
                <w:cs/>
              </w:rPr>
              <w:t xml:space="preserve"> </w:t>
            </w:r>
          </w:p>
        </w:tc>
        <w:tc>
          <w:tcPr>
            <w:tcW w:w="4140" w:type="dxa"/>
          </w:tcPr>
          <w:p w:rsidR="003F7D58" w:rsidRPr="008830AB" w:rsidRDefault="003F7D58" w:rsidP="003F7D58">
            <w:pPr>
              <w:jc w:val="center"/>
              <w:rPr>
                <w:rFonts w:ascii="Nikosh" w:hAnsi="Nikosh" w:cs="Nikosh"/>
              </w:rPr>
            </w:pPr>
            <w:r w:rsidRPr="008830AB">
              <w:rPr>
                <w:rFonts w:ascii="Nikosh" w:hAnsi="Nikosh" w:cs="Nikosh"/>
              </w:rPr>
              <w:t>site/view/hat_bazar_list</w:t>
            </w:r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FE5F41" w:rsidRDefault="003F7D58" w:rsidP="003F7D58">
            <w:pPr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দর্শনীয় স্থান </w:t>
            </w:r>
          </w:p>
        </w:tc>
        <w:tc>
          <w:tcPr>
            <w:tcW w:w="2700" w:type="dxa"/>
          </w:tcPr>
          <w:p w:rsidR="003F7D58" w:rsidRPr="00FE5F41" w:rsidRDefault="003F7D58" w:rsidP="003F7D58">
            <w:pPr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FE5F41">
              <w:rPr>
                <w:rFonts w:ascii="Nikosh" w:hAnsi="Nikosh" w:cs="Nikosh"/>
                <w:sz w:val="20"/>
                <w:szCs w:val="20"/>
                <w:lang w:bidi="bn-IN"/>
              </w:rPr>
              <w:t>Tourist Spot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8830AB" w:rsidRDefault="003F7D58" w:rsidP="003F7D58">
            <w:pPr>
              <w:jc w:val="center"/>
              <w:rPr>
                <w:rFonts w:ascii="Nikosh" w:hAnsi="Nikosh" w:cs="Nikosh"/>
              </w:rPr>
            </w:pPr>
            <w:r w:rsidRPr="008830AB">
              <w:rPr>
                <w:rFonts w:ascii="Nikosh" w:eastAsia="Times New Roman" w:hAnsi="Nikosh" w:cs="Nikosh"/>
                <w:sz w:val="28"/>
                <w:cs/>
                <w:lang w:bidi="bn-IN"/>
              </w:rPr>
              <w:t>দর্শনীয় স্থান</w:t>
            </w:r>
          </w:p>
        </w:tc>
        <w:tc>
          <w:tcPr>
            <w:tcW w:w="4140" w:type="dxa"/>
          </w:tcPr>
          <w:p w:rsidR="003F7D58" w:rsidRPr="008830AB" w:rsidRDefault="003F7D58" w:rsidP="003F7D58">
            <w:pPr>
              <w:jc w:val="center"/>
              <w:rPr>
                <w:rFonts w:ascii="Nikosh" w:hAnsi="Nikosh" w:cs="Nikosh"/>
                <w:lang w:bidi="bn-IN"/>
              </w:rPr>
            </w:pPr>
            <w:r w:rsidRPr="008830AB">
              <w:rPr>
                <w:rFonts w:ascii="Nikosh" w:hAnsi="Nikosh" w:cs="Nikosh"/>
              </w:rPr>
              <w:t>site/view/</w:t>
            </w:r>
            <w:r w:rsidRPr="008830AB">
              <w:rPr>
                <w:rFonts w:ascii="Nikosh" w:hAnsi="Nikosh" w:cs="Nikosh"/>
                <w:lang w:bidi="bn-IN"/>
              </w:rPr>
              <w:t>tourist_spot</w:t>
            </w:r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অন্যান্য</w:t>
            </w:r>
            <w:r w:rsidRPr="00FE5F41">
              <w:rPr>
                <w:rFonts w:ascii="Nikosh" w:eastAsia="Times New Roman" w:hAnsi="Nikosh" w:cs="Nikosh"/>
                <w:sz w:val="28"/>
              </w:rPr>
              <w:t>/</w:t>
            </w:r>
          </w:p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Cs w:val="22"/>
              </w:rPr>
              <w:t>Miscellaneous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FE5F41" w:rsidRDefault="003F7D58" w:rsidP="003F7D58">
            <w:pPr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প্রখ্যাত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ব্যক্তিত্ব</w:t>
            </w:r>
          </w:p>
        </w:tc>
        <w:tc>
          <w:tcPr>
            <w:tcW w:w="2700" w:type="dxa"/>
          </w:tcPr>
          <w:p w:rsidR="003F7D58" w:rsidRPr="00FE5F41" w:rsidRDefault="003F7D58" w:rsidP="003F7D58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Famous Person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8830AB" w:rsidRDefault="00A46EF0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5" w:tgtFrame="_parent" w:history="1">
              <w:r w:rsidR="003F7D58" w:rsidRPr="008830AB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3F7D58" w:rsidRPr="008830AB" w:rsidRDefault="003F7D58" w:rsidP="003F7D58">
            <w:pPr>
              <w:jc w:val="center"/>
            </w:pPr>
            <w:r w:rsidRPr="008830AB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FE5F41" w:rsidRDefault="003F7D58" w:rsidP="003F7D58">
            <w:pPr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বিশেষ অর্জন</w:t>
            </w:r>
          </w:p>
        </w:tc>
        <w:tc>
          <w:tcPr>
            <w:tcW w:w="2700" w:type="dxa"/>
          </w:tcPr>
          <w:p w:rsidR="003F7D58" w:rsidRPr="00FE5F41" w:rsidRDefault="003F7D58" w:rsidP="003F7D58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Achievement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hAnsi="Nikosh" w:cs="Nikosh"/>
                <w:sz w:val="28"/>
              </w:rPr>
            </w:pPr>
            <w:r w:rsidRPr="00FE5F41">
              <w:rPr>
                <w:rFonts w:ascii="Nikosh" w:hAnsi="Nikosh" w:cs="Nikosh"/>
                <w:sz w:val="28"/>
                <w:cs/>
              </w:rPr>
              <w:t>পাতা</w:t>
            </w:r>
          </w:p>
        </w:tc>
        <w:tc>
          <w:tcPr>
            <w:tcW w:w="4140" w:type="dxa"/>
          </w:tcPr>
          <w:p w:rsidR="003F7D58" w:rsidRDefault="003F7D58" w:rsidP="003F7D58">
            <w:pPr>
              <w:jc w:val="center"/>
            </w:pPr>
            <w:r w:rsidRPr="00EE334A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FE5F41" w:rsidRDefault="003F7D58" w:rsidP="003F7D58">
            <w:pPr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hAnsi="Nikosh" w:cs="Nikosh"/>
                <w:sz w:val="28"/>
                <w:cs/>
              </w:rPr>
              <w:t>বাতায়নের</w:t>
            </w:r>
            <w:r w:rsidRPr="00FE5F41">
              <w:rPr>
                <w:rFonts w:ascii="Nikosh" w:hAnsi="Nikosh" w:cs="Nikosh"/>
                <w:sz w:val="28"/>
              </w:rPr>
              <w:t xml:space="preserve"> </w:t>
            </w:r>
            <w:r w:rsidRPr="00FE5F41">
              <w:rPr>
                <w:rFonts w:ascii="Nikosh" w:hAnsi="Nikosh" w:cs="Nikosh"/>
                <w:sz w:val="28"/>
                <w:cs/>
              </w:rPr>
              <w:t>ঘটনাপুঞ্জ</w:t>
            </w:r>
          </w:p>
        </w:tc>
        <w:tc>
          <w:tcPr>
            <w:tcW w:w="2700" w:type="dxa"/>
          </w:tcPr>
          <w:p w:rsidR="003F7D58" w:rsidRPr="00FE5F41" w:rsidRDefault="003F7D58" w:rsidP="003F7D58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 xml:space="preserve"> Storie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hAnsi="Nikosh" w:cs="Nikosh"/>
                <w:sz w:val="28"/>
              </w:rPr>
            </w:pPr>
            <w:r w:rsidRPr="00FE5F41">
              <w:rPr>
                <w:rFonts w:ascii="Nikosh" w:hAnsi="Nikosh" w:cs="Nikosh"/>
                <w:sz w:val="28"/>
                <w:cs/>
              </w:rPr>
              <w:t>গল্প</w:t>
            </w:r>
            <w:r w:rsidRPr="00FE5F41">
              <w:rPr>
                <w:rFonts w:ascii="Nikosh" w:hAnsi="Nikosh" w:cs="Nikosh"/>
                <w:sz w:val="28"/>
              </w:rPr>
              <w:t xml:space="preserve"> </w:t>
            </w:r>
            <w:r w:rsidRPr="00FE5F41">
              <w:rPr>
                <w:rFonts w:ascii="Nikosh" w:hAnsi="Nikosh" w:cs="Nikosh"/>
                <w:sz w:val="28"/>
                <w:cs/>
              </w:rPr>
              <w:t>নয়</w:t>
            </w:r>
            <w:r w:rsidRPr="00FE5F41">
              <w:rPr>
                <w:rFonts w:ascii="Nikosh" w:hAnsi="Nikosh" w:cs="Nikosh"/>
                <w:sz w:val="28"/>
              </w:rPr>
              <w:t xml:space="preserve"> </w:t>
            </w:r>
            <w:r w:rsidRPr="00FE5F41">
              <w:rPr>
                <w:rFonts w:ascii="Nikosh" w:hAnsi="Nikosh" w:cs="Nikosh"/>
                <w:sz w:val="28"/>
                <w:cs/>
              </w:rPr>
              <w:t>সত্যি</w:t>
            </w:r>
          </w:p>
        </w:tc>
        <w:tc>
          <w:tcPr>
            <w:tcW w:w="4140" w:type="dxa"/>
          </w:tcPr>
          <w:p w:rsidR="003F7D58" w:rsidRPr="00FE5F41" w:rsidRDefault="003F7D58" w:rsidP="003F7D58">
            <w:pPr>
              <w:jc w:val="center"/>
              <w:rPr>
                <w:rFonts w:ascii="Nikosh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0"/>
                <w:szCs w:val="20"/>
              </w:rPr>
              <w:t>site/view/golponoyshotti</w:t>
            </w:r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 w:val="restart"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ইউনি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ন পরিষদ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/ </w:t>
            </w: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Union Parishad</w:t>
            </w: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ইউনিয়ন পরিষদ</w:t>
            </w:r>
            <w:r w:rsidRPr="00FE5F41">
              <w:rPr>
                <w:rFonts w:ascii="Nikosh" w:eastAsia="Times New Roman" w:hAnsi="Nikosh" w:cs="Nikosh"/>
                <w:sz w:val="28"/>
              </w:rPr>
              <w:t>/</w:t>
            </w:r>
          </w:p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Cs w:val="22"/>
              </w:rPr>
              <w:t>Union Council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8830AB" w:rsidRDefault="003F7D58" w:rsidP="003F7D58">
            <w:pPr>
              <w:rPr>
                <w:rFonts w:ascii="Nikosh" w:eastAsia="Times New Roman" w:hAnsi="Nikosh" w:cs="Nikosh"/>
                <w:sz w:val="28"/>
              </w:rPr>
            </w:pPr>
            <w:r w:rsidRPr="008830AB">
              <w:rPr>
                <w:rFonts w:ascii="Nikosh" w:eastAsia="Times New Roman" w:hAnsi="Nikosh" w:cs="Nikosh"/>
                <w:sz w:val="28"/>
                <w:cs/>
              </w:rPr>
              <w:t xml:space="preserve">ইউপি </w:t>
            </w:r>
            <w:r w:rsidRPr="008830AB">
              <w:rPr>
                <w:rFonts w:ascii="Nikosh" w:eastAsia="Times New Roman" w:hAnsi="Nikosh" w:cs="Nikosh"/>
                <w:sz w:val="28"/>
                <w:cs/>
                <w:lang w:bidi="bn-IN"/>
              </w:rPr>
              <w:t>চে</w:t>
            </w:r>
            <w:r w:rsidRPr="008830AB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া</w:t>
            </w:r>
            <w:r w:rsidRPr="008830AB">
              <w:rPr>
                <w:rFonts w:ascii="Nikosh" w:eastAsia="Times New Roman" w:hAnsi="Nikosh" w:cs="Nikosh"/>
                <w:sz w:val="28"/>
                <w:cs/>
                <w:lang w:bidi="bn-IN"/>
              </w:rPr>
              <w:t>রম্যান</w:t>
            </w:r>
          </w:p>
        </w:tc>
        <w:tc>
          <w:tcPr>
            <w:tcW w:w="2700" w:type="dxa"/>
          </w:tcPr>
          <w:p w:rsidR="003F7D58" w:rsidRPr="008830AB" w:rsidRDefault="003F7D58" w:rsidP="003F7D58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8830AB">
              <w:rPr>
                <w:rFonts w:ascii="Nikosh" w:eastAsia="Times New Roman" w:hAnsi="Nikosh" w:cs="Nikosh"/>
                <w:sz w:val="20"/>
                <w:szCs w:val="20"/>
              </w:rPr>
              <w:t>Chairman of UP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8830AB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8830AB">
              <w:rPr>
                <w:rFonts w:ascii="Nikosh" w:eastAsia="Times New Roman" w:hAnsi="Nikosh" w:cs="Nikosh"/>
                <w:sz w:val="28"/>
                <w:cs/>
              </w:rPr>
              <w:t>জনপ্রতিনিধি</w:t>
            </w:r>
          </w:p>
        </w:tc>
        <w:tc>
          <w:tcPr>
            <w:tcW w:w="4140" w:type="dxa"/>
          </w:tcPr>
          <w:p w:rsidR="003F7D58" w:rsidRPr="008830AB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8830AB">
              <w:rPr>
                <w:rFonts w:ascii="Nikosh" w:hAnsi="Nikosh" w:cs="Nikosh"/>
                <w:sz w:val="20"/>
                <w:szCs w:val="20"/>
                <w:cs/>
              </w:rPr>
              <w:t xml:space="preserve">স্পেসিফিক </w:t>
            </w:r>
            <w:r w:rsidRPr="008830AB">
              <w:rPr>
                <w:rFonts w:ascii="Nikosh" w:eastAsia="Times New Roman" w:hAnsi="Nikosh" w:cs="Nikosh"/>
                <w:sz w:val="20"/>
                <w:szCs w:val="20"/>
                <w:cs/>
              </w:rPr>
              <w:t>জনপ্রতিনিধি</w:t>
            </w:r>
            <w:r w:rsidRPr="008830AB">
              <w:rPr>
                <w:rFonts w:ascii="Nikosh" w:hAnsi="Nikosh" w:cs="Nikosh"/>
                <w:sz w:val="20"/>
                <w:szCs w:val="20"/>
                <w:cs/>
              </w:rPr>
              <w:t xml:space="preserve"> কন্টেন্ট লিংক</w:t>
            </w:r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8830AB" w:rsidRDefault="003F7D58" w:rsidP="003F7D58">
            <w:pPr>
              <w:rPr>
                <w:rFonts w:ascii="Nikosh" w:eastAsia="Times New Roman" w:hAnsi="Nikosh" w:cs="Nikosh"/>
                <w:sz w:val="28"/>
              </w:rPr>
            </w:pPr>
            <w:r w:rsidRPr="008830AB">
              <w:rPr>
                <w:rFonts w:ascii="Nikosh" w:eastAsia="Times New Roman" w:hAnsi="Nikosh" w:cs="Nikosh"/>
                <w:sz w:val="28"/>
                <w:cs/>
                <w:lang w:bidi="bn-IN"/>
              </w:rPr>
              <w:t>বর্তমান পরিষদ</w:t>
            </w:r>
          </w:p>
        </w:tc>
        <w:tc>
          <w:tcPr>
            <w:tcW w:w="2700" w:type="dxa"/>
          </w:tcPr>
          <w:p w:rsidR="003F7D58" w:rsidRPr="008830AB" w:rsidRDefault="003F7D58" w:rsidP="003F7D58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8830AB">
              <w:rPr>
                <w:rFonts w:ascii="Nikosh" w:eastAsia="Times New Roman" w:hAnsi="Nikosh" w:cs="Nikosh"/>
                <w:sz w:val="20"/>
                <w:szCs w:val="20"/>
              </w:rPr>
              <w:t>Current Parishad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8830AB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8830AB">
              <w:rPr>
                <w:rFonts w:ascii="Nikosh" w:eastAsia="Times New Roman" w:hAnsi="Nikosh" w:cs="Nikosh" w:hint="cs"/>
                <w:sz w:val="24"/>
                <w:szCs w:val="24"/>
                <w:cs/>
                <w:lang w:bidi="bn-IN"/>
              </w:rPr>
              <w:t>ডায়নামিক কোড</w:t>
            </w:r>
          </w:p>
        </w:tc>
        <w:tc>
          <w:tcPr>
            <w:tcW w:w="4140" w:type="dxa"/>
            <w:vAlign w:val="center"/>
          </w:tcPr>
          <w:p w:rsidR="003F7D58" w:rsidRPr="008830AB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8830AB">
              <w:rPr>
                <w:rFonts w:ascii="Nikosh" w:eastAsia="Times New Roman" w:hAnsi="Nikosh" w:cs="Nikosh"/>
                <w:szCs w:val="24"/>
              </w:rPr>
              <w:t>site/view/</w:t>
            </w:r>
            <w:r w:rsidRPr="008830AB">
              <w:rPr>
                <w:rFonts w:ascii="Nikosh" w:eastAsia="Times New Roman" w:hAnsi="Nikosh" w:cs="Nikosh"/>
                <w:szCs w:val="24"/>
                <w:lang w:bidi="bn-IN"/>
              </w:rPr>
              <w:t>leader</w:t>
            </w:r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FE5F41" w:rsidRDefault="003F7D58" w:rsidP="003F7D58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াংগঠনিক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কাঠামো</w:t>
            </w:r>
          </w:p>
        </w:tc>
        <w:tc>
          <w:tcPr>
            <w:tcW w:w="2700" w:type="dxa"/>
          </w:tcPr>
          <w:p w:rsidR="003F7D58" w:rsidRPr="00FE5F41" w:rsidRDefault="003F7D58" w:rsidP="003F7D58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Organogram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FE5F41" w:rsidRDefault="00A46EF0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6" w:tgtFrame="_parent" w:history="1">
              <w:r w:rsidR="003F7D58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3F7D58" w:rsidRDefault="003F7D58" w:rsidP="003F7D58">
            <w:pPr>
              <w:jc w:val="center"/>
            </w:pPr>
            <w:r w:rsidRPr="00D14F79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FE5F41" w:rsidRDefault="003F7D58" w:rsidP="003F7D58">
            <w:pPr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প্রাক্তন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চে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া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রম্যানবৃন্দ</w:t>
            </w:r>
          </w:p>
        </w:tc>
        <w:tc>
          <w:tcPr>
            <w:tcW w:w="2700" w:type="dxa"/>
          </w:tcPr>
          <w:p w:rsidR="003F7D58" w:rsidRPr="00FE5F41" w:rsidRDefault="003F7D58" w:rsidP="003F7D58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Former Chairmen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FE5F41" w:rsidRDefault="00A46EF0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7" w:tgtFrame="_parent" w:history="1">
              <w:r w:rsidR="003F7D58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3F7D58" w:rsidRDefault="003F7D58" w:rsidP="003F7D58">
            <w:pPr>
              <w:jc w:val="center"/>
            </w:pPr>
            <w:r w:rsidRPr="00D14F79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A77055" w:rsidRDefault="003F7D58" w:rsidP="003F7D58">
            <w:pPr>
              <w:rPr>
                <w:rFonts w:ascii="Nikosh" w:eastAsia="Times New Roman" w:hAnsi="Nikosh" w:cs="Nikosh"/>
                <w:color w:val="FF0000"/>
                <w:sz w:val="28"/>
              </w:rPr>
            </w:pPr>
            <w:r w:rsidRPr="00A77055">
              <w:rPr>
                <w:rFonts w:ascii="Nikosh" w:eastAsia="Times New Roman" w:hAnsi="Nikosh" w:cs="Nikosh"/>
                <w:color w:val="FF0000"/>
                <w:sz w:val="28"/>
                <w:cs/>
                <w:lang w:bidi="bn-IN"/>
              </w:rPr>
              <w:t>ইউপি</w:t>
            </w:r>
            <w:r w:rsidRPr="00A77055">
              <w:rPr>
                <w:rFonts w:ascii="Nikosh" w:eastAsia="Times New Roman" w:hAnsi="Nikosh" w:cs="Nikosh"/>
                <w:color w:val="FF0000"/>
                <w:sz w:val="28"/>
                <w:lang w:bidi="bn-IN"/>
              </w:rPr>
              <w:t xml:space="preserve"> </w:t>
            </w:r>
            <w:r w:rsidRPr="00A77055">
              <w:rPr>
                <w:rFonts w:ascii="Nikosh" w:eastAsia="Times New Roman" w:hAnsi="Nikosh" w:cs="Nikosh"/>
                <w:color w:val="FF0000"/>
                <w:sz w:val="28"/>
                <w:cs/>
                <w:lang w:bidi="bn-IN"/>
              </w:rPr>
              <w:t>সচিব</w:t>
            </w:r>
          </w:p>
        </w:tc>
        <w:tc>
          <w:tcPr>
            <w:tcW w:w="2700" w:type="dxa"/>
          </w:tcPr>
          <w:p w:rsidR="003F7D58" w:rsidRPr="00A77055" w:rsidRDefault="003F7D58" w:rsidP="003F7D58">
            <w:pPr>
              <w:jc w:val="left"/>
              <w:rPr>
                <w:rFonts w:ascii="Nikosh" w:hAnsi="Nikosh" w:cs="Nikosh"/>
                <w:color w:val="FF0000"/>
                <w:sz w:val="20"/>
                <w:szCs w:val="20"/>
              </w:rPr>
            </w:pPr>
            <w:r w:rsidRPr="00A77055">
              <w:rPr>
                <w:rFonts w:ascii="Nikosh" w:hAnsi="Nikosh" w:cs="Nikosh"/>
                <w:color w:val="FF0000"/>
                <w:sz w:val="20"/>
                <w:szCs w:val="20"/>
              </w:rPr>
              <w:t xml:space="preserve">UP Secretary 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A77055" w:rsidRDefault="003F7D58" w:rsidP="003F7D58">
            <w:pPr>
              <w:jc w:val="center"/>
              <w:rPr>
                <w:rFonts w:ascii="Nirmala UI" w:hAnsi="Nirmala UI" w:cs="Nirmala UI"/>
                <w:color w:val="FF0000"/>
                <w:lang w:bidi="bn-IN"/>
              </w:rPr>
            </w:pPr>
            <w:r w:rsidRPr="00A77055">
              <w:rPr>
                <w:rFonts w:ascii="Nirmala UI" w:hAnsi="Nirmala UI" w:cs="Nirmala UI"/>
                <w:color w:val="FF0000"/>
                <w:szCs w:val="22"/>
                <w:cs/>
                <w:lang w:bidi="bn-IN"/>
              </w:rPr>
              <w:t>কর্মকর্তা</w:t>
            </w:r>
          </w:p>
        </w:tc>
        <w:tc>
          <w:tcPr>
            <w:tcW w:w="4140" w:type="dxa"/>
          </w:tcPr>
          <w:p w:rsidR="003F7D58" w:rsidRPr="00A77055" w:rsidRDefault="004441B8" w:rsidP="003F7D58">
            <w:pPr>
              <w:jc w:val="center"/>
              <w:rPr>
                <w:rFonts w:ascii="Nikosh" w:hAnsi="Nikosh" w:cs="Nikosh"/>
                <w:color w:val="FF0000"/>
                <w:szCs w:val="24"/>
              </w:rPr>
            </w:pPr>
            <w:r w:rsidRPr="00A77055">
              <w:rPr>
                <w:rFonts w:ascii="Nikosh" w:hAnsi="Nikosh" w:cs="Nikosh"/>
                <w:color w:val="FF0000"/>
                <w:szCs w:val="24"/>
              </w:rPr>
              <w:t>site/view/officers</w:t>
            </w:r>
          </w:p>
        </w:tc>
      </w:tr>
      <w:tr w:rsidR="003F7D58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3F7D58" w:rsidRPr="00FE5F41" w:rsidRDefault="003F7D58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F7D58" w:rsidRPr="00A77055" w:rsidRDefault="003F7D58" w:rsidP="003F7D58">
            <w:pPr>
              <w:rPr>
                <w:rFonts w:ascii="Nikosh" w:eastAsia="Times New Roman" w:hAnsi="Nikosh" w:cs="Nikosh"/>
                <w:color w:val="FF0000"/>
                <w:sz w:val="28"/>
              </w:rPr>
            </w:pPr>
            <w:r w:rsidRPr="00A77055">
              <w:rPr>
                <w:rFonts w:ascii="Nikosh" w:eastAsia="Times New Roman" w:hAnsi="Nikosh" w:cs="Nikosh" w:hint="cs"/>
                <w:color w:val="FF0000"/>
                <w:sz w:val="28"/>
                <w:cs/>
              </w:rPr>
              <w:t>গ্রাম-পুলিশ</w:t>
            </w:r>
          </w:p>
        </w:tc>
        <w:tc>
          <w:tcPr>
            <w:tcW w:w="2700" w:type="dxa"/>
          </w:tcPr>
          <w:p w:rsidR="003F7D58" w:rsidRPr="00A77055" w:rsidRDefault="003F7D58" w:rsidP="003F7D58">
            <w:pPr>
              <w:jc w:val="left"/>
              <w:rPr>
                <w:rFonts w:ascii="Nikosh" w:hAnsi="Nikosh" w:cs="Nikosh"/>
                <w:color w:val="FF0000"/>
                <w:sz w:val="20"/>
                <w:szCs w:val="20"/>
              </w:rPr>
            </w:pPr>
            <w:r w:rsidRPr="00A77055">
              <w:rPr>
                <w:rFonts w:ascii="Nikosh" w:hAnsi="Nikosh" w:cs="Nikosh"/>
                <w:color w:val="FF0000"/>
                <w:sz w:val="20"/>
                <w:szCs w:val="20"/>
              </w:rPr>
              <w:t>Village Polic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3F7D58" w:rsidRPr="00A77055" w:rsidRDefault="00A46EF0" w:rsidP="003F7D58">
            <w:pPr>
              <w:jc w:val="center"/>
              <w:rPr>
                <w:rFonts w:ascii="Nikosh" w:eastAsia="Times New Roman" w:hAnsi="Nikosh" w:cs="Nikosh"/>
                <w:color w:val="FF0000"/>
                <w:sz w:val="28"/>
                <w:cs/>
              </w:rPr>
            </w:pPr>
            <w:hyperlink r:id="rId18" w:tgtFrame="_parent" w:history="1">
              <w:r w:rsidR="003F7D58" w:rsidRPr="00A77055">
                <w:rPr>
                  <w:rFonts w:ascii="Nikosh" w:eastAsia="Times New Roman" w:hAnsi="Nikosh" w:cs="Nikosh"/>
                  <w:color w:val="FF0000"/>
                  <w:sz w:val="28"/>
                  <w:cs/>
                  <w:lang w:bidi="bn-IN"/>
                </w:rPr>
                <w:t>কর্মচারীবৃন্দ</w:t>
              </w:r>
            </w:hyperlink>
          </w:p>
        </w:tc>
        <w:tc>
          <w:tcPr>
            <w:tcW w:w="4140" w:type="dxa"/>
          </w:tcPr>
          <w:p w:rsidR="003F7D58" w:rsidRPr="00A77055" w:rsidRDefault="003F7D58" w:rsidP="003F7D58">
            <w:pPr>
              <w:jc w:val="center"/>
              <w:rPr>
                <w:rFonts w:ascii="Nikosh" w:hAnsi="Nikosh" w:cs="Nikosh"/>
                <w:color w:val="FF0000"/>
                <w:sz w:val="24"/>
              </w:rPr>
            </w:pPr>
            <w:r w:rsidRPr="00A77055">
              <w:rPr>
                <w:rFonts w:ascii="Nikosh" w:hAnsi="Nikosh" w:cs="Nikosh"/>
                <w:color w:val="FF0000"/>
                <w:szCs w:val="24"/>
              </w:rPr>
              <w:t>site/view/staff</w:t>
            </w:r>
          </w:p>
        </w:tc>
      </w:tr>
      <w:tr w:rsidR="00AF758A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F758A" w:rsidRPr="00FE5F41" w:rsidRDefault="00AF758A" w:rsidP="003F7D58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</w:tcPr>
          <w:p w:rsidR="00AF758A" w:rsidRPr="00FE5F41" w:rsidRDefault="00AF758A" w:rsidP="003F7D58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ই্উনি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ন পরিষদ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lastRenderedPageBreak/>
              <w:t>কার্যক্রম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AF758A" w:rsidRPr="00FE5F41" w:rsidRDefault="00AF758A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Activities of Union Council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F758A" w:rsidRPr="00FE5F41" w:rsidRDefault="00AF758A" w:rsidP="003F7D58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lastRenderedPageBreak/>
              <w:t>ইউনি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ন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পরিষদের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lastRenderedPageBreak/>
              <w:t>কার্যাবলী</w:t>
            </w:r>
          </w:p>
        </w:tc>
        <w:tc>
          <w:tcPr>
            <w:tcW w:w="2700" w:type="dxa"/>
          </w:tcPr>
          <w:p w:rsidR="00AF758A" w:rsidRPr="00FE5F41" w:rsidRDefault="00AF758A" w:rsidP="003F7D58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lastRenderedPageBreak/>
              <w:t>Activities of UP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F758A" w:rsidRPr="00FE5F41" w:rsidRDefault="00A46EF0" w:rsidP="003F7D58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9" w:tgtFrame="_parent" w:history="1">
              <w:r w:rsidR="00AF758A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AF758A" w:rsidRDefault="00AF758A" w:rsidP="003F7D58">
            <w:pPr>
              <w:jc w:val="center"/>
            </w:pPr>
            <w:r w:rsidRPr="007C60BD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AF758A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F758A" w:rsidRPr="00FE5F41" w:rsidRDefault="00AF758A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AF758A" w:rsidRPr="00FE5F41" w:rsidRDefault="00AF758A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F758A" w:rsidRPr="00FE5F41" w:rsidRDefault="00AF758A" w:rsidP="00A77055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বাজেট</w:t>
            </w:r>
          </w:p>
        </w:tc>
        <w:tc>
          <w:tcPr>
            <w:tcW w:w="2700" w:type="dxa"/>
          </w:tcPr>
          <w:p w:rsidR="00AF758A" w:rsidRPr="00FE5F41" w:rsidRDefault="00AF758A" w:rsidP="00A77055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Budget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F758A" w:rsidRPr="00FE5F41" w:rsidRDefault="00A46EF0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fldChar w:fldCharType="begin"/>
            </w:r>
            <w:r w:rsidR="00992A80">
              <w:instrText>HYPERLINK "C:\\Default\\CONTENT GUIDE LINE\\[ContentGuideline.xlsx]কনটেন্ট_গাইড!B1020</w:instrText>
            </w:r>
            <w:bookmarkStart w:id="0" w:name="_GoBack"/>
            <w:bookmarkEnd w:id="0"/>
            <w:r w:rsidR="00992A80">
              <w:instrText>" \t "_parent"</w:instrText>
            </w:r>
            <w:r>
              <w:fldChar w:fldCharType="separate"/>
            </w:r>
            <w:r w:rsidR="00AF758A"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পাতা</w:t>
            </w:r>
            <w:r>
              <w:rPr>
                <w:rFonts w:ascii="Nikosh" w:eastAsia="Times New Roman" w:hAnsi="Nikosh" w:cs="Nikosh"/>
                <w:sz w:val="28"/>
                <w:lang w:bidi="bn-IN"/>
              </w:rPr>
              <w:fldChar w:fldCharType="end"/>
            </w:r>
          </w:p>
        </w:tc>
        <w:tc>
          <w:tcPr>
            <w:tcW w:w="4140" w:type="dxa"/>
          </w:tcPr>
          <w:p w:rsidR="00AF758A" w:rsidRDefault="00AF758A" w:rsidP="00A77055">
            <w:pPr>
              <w:jc w:val="center"/>
            </w:pPr>
            <w:r w:rsidRPr="007C60BD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AF758A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F758A" w:rsidRPr="00FE5F41" w:rsidRDefault="00AF758A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AF758A" w:rsidRPr="00FE5F41" w:rsidRDefault="00AF758A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F758A" w:rsidRPr="000E3E03" w:rsidRDefault="00AF758A" w:rsidP="00A77055">
            <w:pPr>
              <w:rPr>
                <w:rFonts w:ascii="Nikosh" w:eastAsia="Times New Roman" w:hAnsi="Nikosh" w:cs="Nikosh"/>
                <w:color w:val="FF0000"/>
                <w:sz w:val="28"/>
                <w:lang w:bidi="bn-IN"/>
              </w:rPr>
            </w:pPr>
            <w:r w:rsidRPr="000E3E03">
              <w:rPr>
                <w:rFonts w:ascii="Nikosh" w:eastAsia="Times New Roman" w:hAnsi="Nikosh" w:cs="Nikosh"/>
                <w:color w:val="FF0000"/>
                <w:sz w:val="28"/>
                <w:cs/>
                <w:lang w:bidi="bn-IN"/>
              </w:rPr>
              <w:t>ইউপি আইন</w:t>
            </w:r>
          </w:p>
        </w:tc>
        <w:tc>
          <w:tcPr>
            <w:tcW w:w="2700" w:type="dxa"/>
          </w:tcPr>
          <w:p w:rsidR="00AF758A" w:rsidRPr="000E3E03" w:rsidRDefault="000E3E03" w:rsidP="00A77055">
            <w:pPr>
              <w:jc w:val="left"/>
              <w:rPr>
                <w:rFonts w:ascii="Nikosh" w:hAnsi="Nikosh" w:cs="Nikosh"/>
                <w:color w:val="FF0000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color w:val="FF0000"/>
                <w:sz w:val="20"/>
                <w:szCs w:val="20"/>
                <w:lang w:bidi="bn-IN"/>
              </w:rPr>
              <w:t>UP Law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F758A" w:rsidRPr="00CC3A8E" w:rsidRDefault="000E3E03" w:rsidP="00A77055">
            <w:pPr>
              <w:jc w:val="center"/>
              <w:rPr>
                <w:rFonts w:ascii="Nikosh" w:eastAsia="Times New Roman" w:hAnsi="Nikosh" w:cs="Nikosh"/>
                <w:color w:val="FF0000"/>
                <w:sz w:val="28"/>
              </w:rPr>
            </w:pPr>
            <w:r w:rsidRPr="00CC3A8E">
              <w:rPr>
                <w:rFonts w:ascii="Nikosh" w:eastAsia="Times New Roman" w:hAnsi="Nikosh" w:cs="Nikosh"/>
                <w:color w:val="FF0000"/>
                <w:sz w:val="28"/>
                <w:cs/>
                <w:lang w:bidi="bn-IN"/>
              </w:rPr>
              <w:t>লিংক</w:t>
            </w:r>
          </w:p>
        </w:tc>
        <w:tc>
          <w:tcPr>
            <w:tcW w:w="4140" w:type="dxa"/>
          </w:tcPr>
          <w:p w:rsidR="00AF758A" w:rsidRPr="00CC3A8E" w:rsidRDefault="000E3E03" w:rsidP="000E3E03">
            <w:pPr>
              <w:rPr>
                <w:color w:val="FF0000"/>
              </w:rPr>
            </w:pPr>
            <w:r w:rsidRPr="00CC3A8E">
              <w:rPr>
                <w:color w:val="FF0000"/>
              </w:rPr>
              <w:t>http://bdlaws.minlaw.gov.bd/bangla_pdf_part.php?id=1027</w:t>
            </w:r>
          </w:p>
        </w:tc>
      </w:tr>
      <w:tr w:rsidR="00AF758A" w:rsidRPr="00FE5F41" w:rsidTr="00130E20">
        <w:trPr>
          <w:trHeight w:val="362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F758A" w:rsidRPr="00FE5F41" w:rsidRDefault="00AF758A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AF758A" w:rsidRPr="00FE5F41" w:rsidRDefault="00AF758A" w:rsidP="00A77055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F758A" w:rsidRPr="000E3E03" w:rsidRDefault="00AF758A" w:rsidP="00A77055">
            <w:pPr>
              <w:rPr>
                <w:rFonts w:ascii="Nikosh" w:eastAsia="Times New Roman" w:hAnsi="Nikosh" w:cs="Nikosh"/>
                <w:color w:val="FF0000"/>
                <w:sz w:val="28"/>
                <w:cs/>
                <w:lang w:bidi="bn-IN"/>
              </w:rPr>
            </w:pPr>
            <w:r w:rsidRPr="000E3E03">
              <w:rPr>
                <w:rFonts w:ascii="Nikosh" w:eastAsia="Times New Roman" w:hAnsi="Nikosh" w:cs="Nikosh" w:hint="cs"/>
                <w:color w:val="FF0000"/>
                <w:sz w:val="28"/>
                <w:cs/>
                <w:lang w:bidi="bn-IN"/>
              </w:rPr>
              <w:t>ইউপি বিধিমালা</w:t>
            </w:r>
          </w:p>
        </w:tc>
        <w:tc>
          <w:tcPr>
            <w:tcW w:w="2700" w:type="dxa"/>
          </w:tcPr>
          <w:p w:rsidR="00AF758A" w:rsidRPr="000E3E03" w:rsidRDefault="000E3E03" w:rsidP="00A77055">
            <w:pPr>
              <w:jc w:val="left"/>
              <w:rPr>
                <w:rFonts w:ascii="Nikosh" w:hAnsi="Nikosh" w:cs="Nikosh"/>
                <w:color w:val="FF0000"/>
                <w:sz w:val="20"/>
                <w:szCs w:val="20"/>
              </w:rPr>
            </w:pPr>
            <w:r>
              <w:rPr>
                <w:rFonts w:ascii="Nikosh" w:hAnsi="Nikosh" w:cs="Nikosh"/>
                <w:color w:val="FF0000"/>
                <w:sz w:val="20"/>
                <w:szCs w:val="20"/>
              </w:rPr>
              <w:t>UP Rule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F758A" w:rsidRPr="000E3E03" w:rsidRDefault="000E3E03" w:rsidP="00A77055">
            <w:pPr>
              <w:jc w:val="center"/>
              <w:rPr>
                <w:color w:val="FF0000"/>
              </w:rPr>
            </w:pPr>
            <w:r w:rsidRPr="000E3E03">
              <w:rPr>
                <w:rFonts w:ascii="Nikosh" w:eastAsia="Times New Roman" w:hAnsi="Nikosh" w:cs="Nikosh"/>
                <w:color w:val="FF0000"/>
                <w:sz w:val="28"/>
                <w:cs/>
                <w:lang w:bidi="bn-IN"/>
              </w:rPr>
              <w:t>লিংক</w:t>
            </w:r>
          </w:p>
        </w:tc>
        <w:tc>
          <w:tcPr>
            <w:tcW w:w="4140" w:type="dxa"/>
          </w:tcPr>
          <w:p w:rsidR="00AF758A" w:rsidRPr="000E3E03" w:rsidRDefault="00AF758A" w:rsidP="00A77055">
            <w:pPr>
              <w:jc w:val="center"/>
              <w:rPr>
                <w:rFonts w:ascii="Nikosh" w:hAnsi="Nikosh" w:cs="Nikosh"/>
                <w:color w:val="FF0000"/>
                <w:sz w:val="20"/>
                <w:szCs w:val="20"/>
                <w:cs/>
              </w:rPr>
            </w:pPr>
          </w:p>
        </w:tc>
      </w:tr>
      <w:tr w:rsidR="00AF758A" w:rsidRPr="00FE5F41" w:rsidTr="00130E20">
        <w:trPr>
          <w:trHeight w:val="362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F758A" w:rsidRPr="00FE5F41" w:rsidRDefault="00AF758A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AF758A" w:rsidRPr="00FE5F41" w:rsidRDefault="00AF758A" w:rsidP="00A77055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F758A" w:rsidRPr="000E3E03" w:rsidRDefault="00AF758A" w:rsidP="00A77055">
            <w:pPr>
              <w:rPr>
                <w:rFonts w:ascii="Nikosh" w:eastAsia="Times New Roman" w:hAnsi="Nikosh" w:cs="Nikosh"/>
                <w:color w:val="FF0000"/>
                <w:sz w:val="28"/>
                <w:cs/>
                <w:lang w:bidi="bn-IN"/>
              </w:rPr>
            </w:pPr>
            <w:r w:rsidRPr="000E3E03">
              <w:rPr>
                <w:rFonts w:ascii="Nikosh" w:eastAsia="Times New Roman" w:hAnsi="Nikosh" w:cs="Nikosh" w:hint="cs"/>
                <w:color w:val="FF0000"/>
                <w:sz w:val="28"/>
                <w:cs/>
                <w:lang w:bidi="bn-IN"/>
              </w:rPr>
              <w:t>ইউপি মেনুয়াল</w:t>
            </w:r>
          </w:p>
        </w:tc>
        <w:tc>
          <w:tcPr>
            <w:tcW w:w="2700" w:type="dxa"/>
          </w:tcPr>
          <w:p w:rsidR="00AF758A" w:rsidRPr="000E3E03" w:rsidRDefault="000E3E03" w:rsidP="00A77055">
            <w:pPr>
              <w:jc w:val="left"/>
              <w:rPr>
                <w:rFonts w:ascii="Nikosh" w:hAnsi="Nikosh" w:cs="Nikosh"/>
                <w:color w:val="FF0000"/>
                <w:sz w:val="20"/>
                <w:szCs w:val="20"/>
              </w:rPr>
            </w:pPr>
            <w:r>
              <w:rPr>
                <w:rFonts w:ascii="Nikosh" w:hAnsi="Nikosh" w:cs="Nikosh"/>
                <w:color w:val="FF0000"/>
                <w:sz w:val="20"/>
                <w:szCs w:val="20"/>
              </w:rPr>
              <w:t>UP Mannual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F758A" w:rsidRPr="000E3E03" w:rsidRDefault="000E3E03" w:rsidP="00A77055">
            <w:pPr>
              <w:jc w:val="center"/>
              <w:rPr>
                <w:color w:val="FF0000"/>
              </w:rPr>
            </w:pPr>
            <w:r w:rsidRPr="000E3E03">
              <w:rPr>
                <w:rFonts w:ascii="Nikosh" w:eastAsia="Times New Roman" w:hAnsi="Nikosh" w:cs="Nikosh"/>
                <w:color w:val="FF0000"/>
                <w:sz w:val="28"/>
                <w:cs/>
                <w:lang w:bidi="bn-IN"/>
              </w:rPr>
              <w:t>লিংক</w:t>
            </w:r>
          </w:p>
        </w:tc>
        <w:tc>
          <w:tcPr>
            <w:tcW w:w="4140" w:type="dxa"/>
          </w:tcPr>
          <w:p w:rsidR="00AF758A" w:rsidRPr="000E3E03" w:rsidRDefault="00AF758A" w:rsidP="00A77055">
            <w:pPr>
              <w:jc w:val="center"/>
              <w:rPr>
                <w:rFonts w:ascii="Nikosh" w:hAnsi="Nikosh" w:cs="Nikosh"/>
                <w:color w:val="FF0000"/>
                <w:sz w:val="20"/>
                <w:szCs w:val="20"/>
                <w:cs/>
              </w:rPr>
            </w:pPr>
          </w:p>
        </w:tc>
      </w:tr>
      <w:tr w:rsidR="00A77055" w:rsidRPr="00FE5F41" w:rsidTr="00130E20">
        <w:trPr>
          <w:trHeight w:val="362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গ্রাম আদালত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Village Adalat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77055" w:rsidRPr="00FE5F41" w:rsidRDefault="00A77055" w:rsidP="00A77055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মামলার</w:t>
            </w:r>
            <w:r w:rsidRPr="00FE5F41">
              <w:rPr>
                <w:rFonts w:ascii="Nikosh" w:eastAsia="Times New Roman" w:hAnsi="Nikosh" w:cs="Nikosh"/>
                <w:sz w:val="28"/>
                <w:cs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আবেদন</w:t>
            </w:r>
          </w:p>
        </w:tc>
        <w:tc>
          <w:tcPr>
            <w:tcW w:w="2700" w:type="dxa"/>
          </w:tcPr>
          <w:p w:rsidR="00A77055" w:rsidRPr="00FE5F41" w:rsidRDefault="00A77055" w:rsidP="00A77055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Application of Case Filing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77055" w:rsidRPr="00FE5F41" w:rsidRDefault="00A46EF0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20" w:tgtFrame="_parent" w:history="1">
              <w:r w:rsidR="00A77055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A77055" w:rsidRDefault="00A77055" w:rsidP="00A77055">
            <w:pPr>
              <w:jc w:val="center"/>
            </w:pPr>
            <w:r w:rsidRPr="007C60BD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A77055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77055" w:rsidRPr="00FE5F41" w:rsidRDefault="00A77055" w:rsidP="00A77055">
            <w:pPr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মামলার তালিকা</w:t>
            </w:r>
          </w:p>
        </w:tc>
        <w:tc>
          <w:tcPr>
            <w:tcW w:w="2700" w:type="dxa"/>
          </w:tcPr>
          <w:p w:rsidR="00A77055" w:rsidRPr="00FE5F41" w:rsidRDefault="00A77055" w:rsidP="00A77055">
            <w:pPr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FE5F41">
              <w:rPr>
                <w:rFonts w:ascii="Nikosh" w:hAnsi="Nikosh" w:cs="Nikosh"/>
                <w:sz w:val="20"/>
                <w:szCs w:val="20"/>
                <w:lang w:bidi="bn-IN"/>
              </w:rPr>
              <w:t>List of Case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FE5F41">
              <w:rPr>
                <w:rFonts w:ascii="Nikosh" w:hAnsi="Nikosh" w:cs="Nikosh"/>
                <w:cs/>
                <w:lang w:bidi="bn-IN"/>
              </w:rPr>
              <w:t xml:space="preserve">পাতা </w:t>
            </w:r>
          </w:p>
        </w:tc>
        <w:tc>
          <w:tcPr>
            <w:tcW w:w="4140" w:type="dxa"/>
          </w:tcPr>
          <w:p w:rsidR="00A77055" w:rsidRDefault="00A77055" w:rsidP="00A77055">
            <w:pPr>
              <w:jc w:val="center"/>
            </w:pPr>
            <w:r w:rsidRPr="007C60BD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A77055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77055" w:rsidRPr="00FE5F41" w:rsidRDefault="00A77055" w:rsidP="00A77055">
            <w:pPr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পূর্বব</w:t>
            </w:r>
            <w:r w:rsidRPr="00FE5F41">
              <w:rPr>
                <w:rFonts w:ascii="Nikosh" w:eastAsia="Times New Roman" w:hAnsi="Nikosh" w:cs="Nikosh"/>
                <w:sz w:val="28"/>
                <w:cs/>
              </w:rPr>
              <w:t>র্তী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মামলার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রা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</w:t>
            </w:r>
          </w:p>
        </w:tc>
        <w:tc>
          <w:tcPr>
            <w:tcW w:w="2700" w:type="dxa"/>
          </w:tcPr>
          <w:p w:rsidR="00A77055" w:rsidRPr="00FE5F41" w:rsidRDefault="00A77055" w:rsidP="00A77055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Previous Verdict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77055" w:rsidRPr="00FE5F41" w:rsidRDefault="00A46EF0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21" w:tgtFrame="_parent" w:history="1">
              <w:r w:rsidR="00A77055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A77055" w:rsidRDefault="00A77055" w:rsidP="00A77055">
            <w:pPr>
              <w:jc w:val="center"/>
            </w:pPr>
            <w:r w:rsidRPr="007C60BD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A77055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77055" w:rsidRPr="00FE5F41" w:rsidRDefault="00A77055" w:rsidP="00A77055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গ্রাম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আদালত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বিধিমালা</w:t>
            </w:r>
          </w:p>
        </w:tc>
        <w:tc>
          <w:tcPr>
            <w:tcW w:w="2700" w:type="dxa"/>
          </w:tcPr>
          <w:p w:rsidR="00A77055" w:rsidRPr="00FE5F41" w:rsidRDefault="00A77055" w:rsidP="00A77055">
            <w:pPr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Village Court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>Rul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লিংক</w:t>
            </w:r>
          </w:p>
        </w:tc>
        <w:tc>
          <w:tcPr>
            <w:tcW w:w="4140" w:type="dxa"/>
          </w:tcPr>
          <w:p w:rsidR="00A77055" w:rsidRDefault="00A77055" w:rsidP="00A77055">
            <w:pPr>
              <w:jc w:val="center"/>
            </w:pPr>
            <w:r w:rsidRPr="004A2556">
              <w:rPr>
                <w:rFonts w:ascii="Nikosh" w:hAnsi="Nikosh" w:cs="Nikosh"/>
                <w:sz w:val="18"/>
                <w:szCs w:val="18"/>
              </w:rPr>
              <w:t>http://bangladesh.gov.bd/site/view/policy/</w:t>
            </w:r>
          </w:p>
        </w:tc>
      </w:tr>
      <w:tr w:rsidR="00A77055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77055" w:rsidRPr="00FE5F41" w:rsidRDefault="00A77055" w:rsidP="00A77055">
            <w:pPr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গ্রাম আদালত আইন</w:t>
            </w:r>
          </w:p>
        </w:tc>
        <w:tc>
          <w:tcPr>
            <w:tcW w:w="2700" w:type="dxa"/>
          </w:tcPr>
          <w:p w:rsidR="00A77055" w:rsidRPr="00FE5F41" w:rsidRDefault="00A77055" w:rsidP="00A77055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Law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লিংক </w:t>
            </w:r>
          </w:p>
        </w:tc>
        <w:tc>
          <w:tcPr>
            <w:tcW w:w="4140" w:type="dxa"/>
          </w:tcPr>
          <w:p w:rsidR="00A77055" w:rsidRPr="00FE5F41" w:rsidRDefault="00A77055" w:rsidP="00A77055">
            <w:pPr>
              <w:jc w:val="center"/>
              <w:rPr>
                <w:rFonts w:ascii="Nikosh" w:hAnsi="Nikosh" w:cs="Nikosh"/>
                <w:sz w:val="24"/>
              </w:rPr>
            </w:pPr>
            <w:r w:rsidRPr="00104143">
              <w:rPr>
                <w:rFonts w:ascii="Nikosh" w:hAnsi="Nikosh" w:cs="Nikosh"/>
                <w:sz w:val="20"/>
                <w:szCs w:val="22"/>
              </w:rPr>
              <w:t>http://bdlaws.minlaw.gov.bd/bangla_all_sections.php?id=938</w:t>
            </w:r>
          </w:p>
        </w:tc>
      </w:tr>
      <w:tr w:rsidR="00A77055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গুরুত্বপূর্ণ তথ্য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Important Info.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77055" w:rsidRPr="00FE5F41" w:rsidRDefault="00A77055" w:rsidP="00A77055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পঞ্চবার্ষিকী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পরিকল্পনা</w:t>
            </w:r>
          </w:p>
        </w:tc>
        <w:tc>
          <w:tcPr>
            <w:tcW w:w="2700" w:type="dxa"/>
          </w:tcPr>
          <w:p w:rsidR="00A77055" w:rsidRPr="00FE5F41" w:rsidRDefault="00A77055" w:rsidP="00A77055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Five-Year Plan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77055" w:rsidRPr="00FE5F41" w:rsidRDefault="00A46EF0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22" w:tgtFrame="_parent" w:history="1">
              <w:r w:rsidR="00A77055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A77055" w:rsidRDefault="00A77055" w:rsidP="00A77055">
            <w:pPr>
              <w:jc w:val="center"/>
            </w:pPr>
            <w:r w:rsidRPr="00F41ED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A77055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77055" w:rsidRPr="00FE5F41" w:rsidRDefault="00A77055" w:rsidP="00A77055">
            <w:pPr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মাসিক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ভাসমূহ</w:t>
            </w:r>
          </w:p>
        </w:tc>
        <w:tc>
          <w:tcPr>
            <w:tcW w:w="2700" w:type="dxa"/>
          </w:tcPr>
          <w:p w:rsidR="00A77055" w:rsidRPr="00FE5F41" w:rsidRDefault="00A77055" w:rsidP="00A77055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Monthly meeting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77055" w:rsidRPr="00FE5F41" w:rsidRDefault="00A46EF0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23" w:tgtFrame="_parent" w:history="1">
              <w:r w:rsidR="00A77055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A77055" w:rsidRDefault="00A77055" w:rsidP="00A77055">
            <w:pPr>
              <w:jc w:val="center"/>
            </w:pPr>
            <w:r w:rsidRPr="00F41ED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A77055" w:rsidRPr="00FE5F41" w:rsidTr="00130E20">
        <w:trPr>
          <w:trHeight w:val="362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77055" w:rsidRPr="00FE5F41" w:rsidRDefault="00A77055" w:rsidP="00A77055">
            <w:pPr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মাসিক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ভার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িদ্ধান্তসমূহ</w:t>
            </w:r>
          </w:p>
        </w:tc>
        <w:tc>
          <w:tcPr>
            <w:tcW w:w="2700" w:type="dxa"/>
          </w:tcPr>
          <w:p w:rsidR="00A77055" w:rsidRPr="00FE5F41" w:rsidRDefault="00A77055" w:rsidP="00A77055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Decisions of Monthly meeting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77055" w:rsidRPr="00FE5F41" w:rsidRDefault="00A46EF0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24" w:tgtFrame="_parent" w:history="1">
              <w:r w:rsidR="00A77055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A77055" w:rsidRDefault="00A77055" w:rsidP="00A77055">
            <w:pPr>
              <w:jc w:val="center"/>
            </w:pPr>
            <w:r w:rsidRPr="00F41ED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A77055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77055" w:rsidRPr="00FE5F41" w:rsidRDefault="00A77055" w:rsidP="00A77055">
            <w:pPr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জরুরি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যোগাযোগ</w:t>
            </w:r>
          </w:p>
        </w:tc>
        <w:tc>
          <w:tcPr>
            <w:tcW w:w="2700" w:type="dxa"/>
          </w:tcPr>
          <w:p w:rsidR="00A77055" w:rsidRPr="00FE5F41" w:rsidRDefault="00A77055" w:rsidP="00A77055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Emergency Contact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77055" w:rsidRPr="00FE5F41" w:rsidRDefault="00A46EF0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25" w:tgtFrame="_parent" w:history="1">
              <w:r w:rsidR="00A77055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A77055" w:rsidRDefault="00A77055" w:rsidP="00A77055">
            <w:pPr>
              <w:jc w:val="center"/>
            </w:pPr>
            <w:r w:rsidRPr="00F41ED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A77055" w:rsidRPr="00FE5F41" w:rsidTr="00130E20">
        <w:trPr>
          <w:trHeight w:val="362"/>
        </w:trPr>
        <w:tc>
          <w:tcPr>
            <w:tcW w:w="1638" w:type="dxa"/>
            <w:vMerge w:val="restart"/>
            <w:shd w:val="clear" w:color="auto" w:fill="auto"/>
            <w:noWrap/>
            <w:vAlign w:val="center"/>
            <w:hideMark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রকারি অফিস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/>
                <w:szCs w:val="22"/>
                <w:lang w:bidi="bn-IN"/>
              </w:rPr>
              <w:t>Govt. Office</w:t>
            </w: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কৃষি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Agriculture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77055" w:rsidRPr="008830AB" w:rsidRDefault="00A46EF0" w:rsidP="00A77055">
            <w:pPr>
              <w:rPr>
                <w:rFonts w:ascii="Nikosh" w:eastAsia="Times New Roman" w:hAnsi="Nikosh" w:cs="Nikosh"/>
                <w:sz w:val="28"/>
              </w:rPr>
            </w:pPr>
            <w:hyperlink r:id="rId26" w:history="1">
              <w:r w:rsidR="00A77055" w:rsidRPr="008830AB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উপ</w:t>
              </w:r>
              <w:r w:rsidR="00A77055" w:rsidRPr="008830AB">
                <w:rPr>
                  <w:rFonts w:ascii="Nikosh" w:eastAsia="Times New Roman" w:hAnsi="Nikosh" w:cs="Nikosh"/>
                  <w:sz w:val="28"/>
                </w:rPr>
                <w:t>-</w:t>
              </w:r>
              <w:r w:rsidR="00A77055" w:rsidRPr="008830AB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হকারী কৃষি কর্মকর্তা</w:t>
              </w:r>
            </w:hyperlink>
          </w:p>
        </w:tc>
        <w:tc>
          <w:tcPr>
            <w:tcW w:w="2700" w:type="dxa"/>
          </w:tcPr>
          <w:p w:rsidR="00A77055" w:rsidRPr="008830AB" w:rsidRDefault="00A77055" w:rsidP="00A77055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8830AB">
              <w:rPr>
                <w:rFonts w:ascii="Nikosh" w:hAnsi="Nikosh" w:cs="Nikosh"/>
                <w:sz w:val="20"/>
                <w:szCs w:val="20"/>
              </w:rPr>
              <w:t>Deputy-Assistant Agriculture Officer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77055" w:rsidRPr="008830AB" w:rsidRDefault="00A46EF0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27" w:tgtFrame="_parent" w:history="1">
              <w:r w:rsidR="00A77055" w:rsidRPr="008830AB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রকারি</w:t>
              </w:r>
            </w:hyperlink>
            <w:r w:rsidR="00A77055" w:rsidRPr="008830AB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 অফিস </w:t>
            </w:r>
          </w:p>
        </w:tc>
        <w:tc>
          <w:tcPr>
            <w:tcW w:w="4140" w:type="dxa"/>
          </w:tcPr>
          <w:p w:rsidR="00A77055" w:rsidRPr="008830AB" w:rsidRDefault="00A77055" w:rsidP="00A77055">
            <w:pPr>
              <w:jc w:val="center"/>
              <w:rPr>
                <w:rFonts w:ascii="Nikosh" w:hAnsi="Nikosh" w:cs="Nikosh"/>
                <w:sz w:val="24"/>
              </w:rPr>
            </w:pPr>
            <w:r w:rsidRPr="008830AB">
              <w:rPr>
                <w:rFonts w:ascii="Nikosh" w:hAnsi="Nikosh" w:cs="Nikosh"/>
                <w:sz w:val="24"/>
                <w:szCs w:val="24"/>
                <w:cs/>
              </w:rPr>
              <w:t>অফিস</w:t>
            </w:r>
            <w:r w:rsidRPr="008830AB">
              <w:rPr>
                <w:rFonts w:ascii="Nikosh" w:hAnsi="Nikosh" w:cs="Nikosh"/>
                <w:sz w:val="24"/>
              </w:rPr>
              <w:t xml:space="preserve"> </w:t>
            </w:r>
            <w:r w:rsidRPr="008830AB">
              <w:rPr>
                <w:rFonts w:ascii="Nikosh" w:hAnsi="Nikosh" w:cs="Nikosh"/>
                <w:sz w:val="24"/>
                <w:szCs w:val="24"/>
                <w:cs/>
              </w:rPr>
              <w:t>লিংক</w:t>
            </w:r>
          </w:p>
        </w:tc>
      </w:tr>
      <w:tr w:rsidR="00A77055" w:rsidRPr="00FE5F41" w:rsidTr="00130E20">
        <w:trPr>
          <w:trHeight w:val="64"/>
        </w:trPr>
        <w:tc>
          <w:tcPr>
            <w:tcW w:w="1638" w:type="dxa"/>
            <w:vMerge/>
            <w:vAlign w:val="center"/>
            <w:hideMark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A77055" w:rsidRPr="00FE5F41" w:rsidRDefault="00A77055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A77055" w:rsidRPr="00FE5F41" w:rsidRDefault="00A46EF0" w:rsidP="00A77055">
            <w:pPr>
              <w:rPr>
                <w:rFonts w:ascii="Nikosh" w:eastAsia="Times New Roman" w:hAnsi="Nikosh" w:cs="Nikosh"/>
                <w:sz w:val="28"/>
              </w:rPr>
            </w:pPr>
            <w:hyperlink r:id="rId28" w:history="1">
              <w:r w:rsidR="00A77055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ার ডিলার</w:t>
              </w:r>
            </w:hyperlink>
          </w:p>
        </w:tc>
        <w:tc>
          <w:tcPr>
            <w:tcW w:w="2700" w:type="dxa"/>
          </w:tcPr>
          <w:p w:rsidR="00A77055" w:rsidRPr="00FE5F41" w:rsidRDefault="00A77055" w:rsidP="00A77055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Fertilizer Dealer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A77055" w:rsidRPr="00FE5F41" w:rsidRDefault="00A46EF0" w:rsidP="00A77055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29" w:tgtFrame="_parent" w:history="1">
              <w:r w:rsidR="00A77055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  <w:vAlign w:val="center"/>
          </w:tcPr>
          <w:p w:rsidR="00A77055" w:rsidRDefault="00A77055" w:rsidP="00A77055">
            <w:pPr>
              <w:jc w:val="center"/>
            </w:pPr>
            <w:r w:rsidRPr="00C74BDF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0C0F74" w:rsidRDefault="000C0F74" w:rsidP="000C0F74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  <w:szCs w:val="22"/>
                <w:cs/>
              </w:rPr>
              <w:t>কৃষি</w:t>
            </w:r>
            <w:r>
              <w:rPr>
                <w:rFonts w:ascii="Nirmala UI" w:hAnsi="Nirmala UI" w:cs="Nirmala UI"/>
              </w:rPr>
              <w:t xml:space="preserve"> </w:t>
            </w:r>
            <w:r>
              <w:rPr>
                <w:rFonts w:ascii="Nirmala UI" w:hAnsi="Nirmala UI" w:cs="Nirmala UI"/>
                <w:szCs w:val="22"/>
                <w:cs/>
              </w:rPr>
              <w:t>সেবার</w:t>
            </w:r>
            <w:r>
              <w:rPr>
                <w:rFonts w:ascii="Nirmala UI" w:hAnsi="Nirmala UI" w:cs="Nirmala UI"/>
              </w:rPr>
              <w:t xml:space="preserve"> </w:t>
            </w:r>
            <w:r>
              <w:rPr>
                <w:rFonts w:ascii="Nirmala UI" w:hAnsi="Nirmala UI" w:cs="Nirmala UI"/>
                <w:szCs w:val="22"/>
                <w:cs/>
              </w:rPr>
              <w:t>তালিকা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Times New Roman" w:hAnsi="Nikosh" w:cs="Nikosh" w:hint="cs"/>
                <w:sz w:val="20"/>
                <w:szCs w:val="20"/>
                <w:cs/>
                <w:lang w:bidi="bn-IN"/>
              </w:rPr>
              <w:t>Service List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A46EF0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30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  <w:vAlign w:val="center"/>
          </w:tcPr>
          <w:p w:rsidR="000C0F74" w:rsidRDefault="000C0F74" w:rsidP="000C0F74">
            <w:pPr>
              <w:jc w:val="center"/>
            </w:pPr>
            <w:r w:rsidRPr="00C74BDF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A46EF0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31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কৃষি তথ্য সার্ভিস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Agriculture Info Servic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লিংক</w:t>
            </w:r>
          </w:p>
        </w:tc>
        <w:tc>
          <w:tcPr>
            <w:tcW w:w="4140" w:type="dxa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lang w:bidi="bn-IN"/>
              </w:rPr>
              <w:t>www.ais.gov.bd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ভূমি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Land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8830AB" w:rsidRDefault="000C0F74" w:rsidP="000C0F74">
            <w:pPr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8830AB">
              <w:rPr>
                <w:rFonts w:ascii="Nikosh" w:eastAsia="Times New Roman" w:hAnsi="Nikosh" w:cs="Nikosh"/>
                <w:sz w:val="28"/>
                <w:cs/>
                <w:lang w:bidi="bn-IN"/>
              </w:rPr>
              <w:t>ই-মিউটেশন</w:t>
            </w:r>
          </w:p>
        </w:tc>
        <w:tc>
          <w:tcPr>
            <w:tcW w:w="2700" w:type="dxa"/>
          </w:tcPr>
          <w:p w:rsidR="000C0F74" w:rsidRPr="008830AB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830AB">
              <w:rPr>
                <w:rFonts w:ascii="Nikosh" w:hAnsi="Nikosh" w:cs="Nikosh"/>
                <w:sz w:val="20"/>
                <w:szCs w:val="20"/>
                <w:lang w:bidi="bn-IN"/>
              </w:rPr>
              <w:t>e-Mutation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8830AB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8830AB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লিংক </w:t>
            </w:r>
          </w:p>
        </w:tc>
        <w:tc>
          <w:tcPr>
            <w:tcW w:w="4140" w:type="dxa"/>
          </w:tcPr>
          <w:p w:rsidR="000C0F74" w:rsidRPr="008830AB" w:rsidRDefault="000C0F74" w:rsidP="000C0F74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8830AB">
              <w:rPr>
                <w:rFonts w:ascii="Nikosh" w:hAnsi="Nikosh" w:cs="Nikosh"/>
                <w:lang w:bidi="bn-IN"/>
              </w:rPr>
              <w:t>http://www.land.gov.bd/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8830AB" w:rsidRDefault="00A46EF0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32" w:history="1">
              <w:r w:rsidR="000C0F74" w:rsidRPr="008830AB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ইউনি</w:t>
              </w:r>
              <w:r w:rsidR="000C0F74" w:rsidRPr="008830AB">
                <w:rPr>
                  <w:rFonts w:ascii="Nikosh" w:eastAsia="Times New Roman" w:hAnsi="Nikosh" w:cs="Nikosh" w:hint="cs"/>
                  <w:sz w:val="28"/>
                  <w:cs/>
                  <w:lang w:bidi="bn-IN"/>
                </w:rPr>
                <w:t>য়</w:t>
              </w:r>
              <w:r w:rsidR="000C0F74" w:rsidRPr="008830AB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ন ভূমি অফিস</w:t>
              </w:r>
            </w:hyperlink>
          </w:p>
        </w:tc>
        <w:tc>
          <w:tcPr>
            <w:tcW w:w="2700" w:type="dxa"/>
          </w:tcPr>
          <w:p w:rsidR="000C0F74" w:rsidRPr="008830AB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8830AB">
              <w:rPr>
                <w:rFonts w:ascii="Nikosh" w:hAnsi="Nikosh" w:cs="Nikosh"/>
                <w:sz w:val="20"/>
                <w:szCs w:val="20"/>
              </w:rPr>
              <w:t>Union Land Offic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8830AB" w:rsidRDefault="00A46EF0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33" w:tgtFrame="_parent" w:history="1">
              <w:r w:rsidR="000C0F74" w:rsidRPr="008830AB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রকারি অফিস</w:t>
              </w:r>
            </w:hyperlink>
          </w:p>
        </w:tc>
        <w:tc>
          <w:tcPr>
            <w:tcW w:w="4140" w:type="dxa"/>
          </w:tcPr>
          <w:p w:rsidR="000C0F74" w:rsidRPr="008830AB" w:rsidRDefault="000C0F74" w:rsidP="000C0F74">
            <w:pPr>
              <w:jc w:val="center"/>
              <w:rPr>
                <w:rFonts w:ascii="Nikosh" w:hAnsi="Nikosh" w:cs="Nikosh"/>
              </w:rPr>
            </w:pPr>
            <w:r w:rsidRPr="008830AB">
              <w:rPr>
                <w:rFonts w:ascii="Nikosh" w:hAnsi="Nikosh" w:cs="Nikosh"/>
                <w:szCs w:val="22"/>
                <w:cs/>
              </w:rPr>
              <w:t>অফিস</w:t>
            </w:r>
            <w:r w:rsidRPr="008830AB">
              <w:rPr>
                <w:rFonts w:ascii="Nikosh" w:hAnsi="Nikosh" w:cs="Nikosh"/>
              </w:rPr>
              <w:t xml:space="preserve"> </w:t>
            </w:r>
            <w:r w:rsidRPr="008830AB">
              <w:rPr>
                <w:rFonts w:ascii="Nikosh" w:hAnsi="Nikosh" w:cs="Nikosh"/>
                <w:szCs w:val="22"/>
                <w:cs/>
              </w:rPr>
              <w:t>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একনজরে ভূমি তথ্য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FE5F41">
              <w:rPr>
                <w:rFonts w:ascii="Nikosh" w:hAnsi="Nikosh" w:cs="Nikosh"/>
                <w:sz w:val="20"/>
                <w:szCs w:val="20"/>
                <w:lang w:bidi="bn-IN"/>
              </w:rPr>
              <w:t>At a glance Land Info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পাতা </w:t>
            </w:r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B217A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left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সেবার</w:t>
            </w:r>
            <w:r w:rsidRPr="00FE5F41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</w:rPr>
              <w:t>তালিকা</w:t>
            </w:r>
          </w:p>
        </w:tc>
        <w:tc>
          <w:tcPr>
            <w:tcW w:w="2700" w:type="dxa"/>
            <w:vAlign w:val="center"/>
          </w:tcPr>
          <w:p w:rsidR="000C0F74" w:rsidRPr="00FE5F41" w:rsidRDefault="000C0F74" w:rsidP="000C0F74">
            <w:pPr>
              <w:jc w:val="left"/>
              <w:rPr>
                <w:rFonts w:ascii="Nikosh" w:eastAsia="Times New Roman" w:hAnsi="Nikosh" w:cs="Nikosh"/>
                <w:sz w:val="20"/>
                <w:szCs w:val="22"/>
              </w:rPr>
            </w:pPr>
            <w:r w:rsidRPr="00FE5F41">
              <w:rPr>
                <w:rFonts w:ascii="Nikosh" w:eastAsia="Times New Roman" w:hAnsi="Nikosh" w:cs="Nikosh"/>
                <w:sz w:val="20"/>
                <w:szCs w:val="22"/>
              </w:rPr>
              <w:t>Service List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B217A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left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কী সেবা</w:t>
            </w:r>
            <w:r w:rsidRPr="00FE5F41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</w:rPr>
              <w:t>কীভাবে পাবেন</w:t>
            </w:r>
          </w:p>
        </w:tc>
        <w:tc>
          <w:tcPr>
            <w:tcW w:w="2700" w:type="dxa"/>
            <w:vAlign w:val="center"/>
          </w:tcPr>
          <w:p w:rsidR="000C0F74" w:rsidRPr="00FE5F41" w:rsidRDefault="000C0F74" w:rsidP="000C0F74">
            <w:pPr>
              <w:jc w:val="left"/>
              <w:rPr>
                <w:rFonts w:ascii="Nikosh" w:eastAsia="Times New Roman" w:hAnsi="Nikosh" w:cs="Nikosh"/>
                <w:sz w:val="20"/>
                <w:szCs w:val="22"/>
              </w:rPr>
            </w:pPr>
            <w:r w:rsidRPr="00FE5F41">
              <w:rPr>
                <w:rFonts w:ascii="Nikosh" w:eastAsia="Times New Roman" w:hAnsi="Nikosh" w:cs="Nikosh"/>
                <w:sz w:val="20"/>
                <w:szCs w:val="22"/>
              </w:rPr>
              <w:t>How to get Service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সেবা ও ধাপসমূহ</w:t>
            </w:r>
          </w:p>
        </w:tc>
        <w:tc>
          <w:tcPr>
            <w:tcW w:w="4140" w:type="dxa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FE5F41">
              <w:rPr>
                <w:rFonts w:ascii="Nikosh" w:eastAsia="Times New Roman" w:hAnsi="Nikosh" w:cs="Nikosh"/>
                <w:sz w:val="20"/>
                <w:szCs w:val="20"/>
              </w:rPr>
              <w:t>site/view/process_map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left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সিটিজেন</w:t>
            </w:r>
            <w:r w:rsidRPr="00FE5F41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</w:rPr>
              <w:t>চার্টার</w:t>
            </w:r>
          </w:p>
        </w:tc>
        <w:tc>
          <w:tcPr>
            <w:tcW w:w="2700" w:type="dxa"/>
            <w:vAlign w:val="center"/>
          </w:tcPr>
          <w:p w:rsidR="000C0F74" w:rsidRPr="00FE5F41" w:rsidRDefault="000C0F74" w:rsidP="000C0F74">
            <w:pPr>
              <w:jc w:val="left"/>
              <w:rPr>
                <w:rFonts w:ascii="Nikosh" w:eastAsia="Times New Roman" w:hAnsi="Nikosh" w:cs="Nikosh"/>
                <w:sz w:val="20"/>
                <w:szCs w:val="22"/>
              </w:rPr>
            </w:pPr>
            <w:r w:rsidRPr="00FE5F41">
              <w:rPr>
                <w:rFonts w:ascii="Nikosh" w:eastAsia="Times New Roman" w:hAnsi="Nikosh" w:cs="Nikosh"/>
                <w:sz w:val="20"/>
                <w:szCs w:val="22"/>
              </w:rPr>
              <w:t>Citizen Charter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140" w:type="dxa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D14F79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left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সেবাকুঞ্জ</w:t>
            </w:r>
          </w:p>
        </w:tc>
        <w:tc>
          <w:tcPr>
            <w:tcW w:w="2700" w:type="dxa"/>
            <w:vAlign w:val="center"/>
          </w:tcPr>
          <w:p w:rsidR="000C0F74" w:rsidRPr="00FE5F41" w:rsidRDefault="000C0F74" w:rsidP="000C0F74">
            <w:pPr>
              <w:jc w:val="left"/>
              <w:rPr>
                <w:rFonts w:ascii="Nikosh" w:eastAsia="Times New Roman" w:hAnsi="Nikosh" w:cs="Nikosh"/>
                <w:sz w:val="20"/>
                <w:szCs w:val="22"/>
              </w:rPr>
            </w:pPr>
            <w:r w:rsidRPr="00FE5F41">
              <w:rPr>
                <w:rFonts w:ascii="Nikosh" w:eastAsia="Times New Roman" w:hAnsi="Nikosh" w:cs="Nikosh"/>
                <w:sz w:val="20"/>
                <w:szCs w:val="22"/>
              </w:rPr>
              <w:t>Sebakunjo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লিঙ্ক</w:t>
            </w:r>
          </w:p>
        </w:tc>
        <w:tc>
          <w:tcPr>
            <w:tcW w:w="4140" w:type="dxa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  <w:r w:rsidRPr="00FE5F41">
              <w:rPr>
                <w:rFonts w:ascii="Nikosh" w:eastAsia="Times New Roman" w:hAnsi="Nikosh" w:cs="Nikosh"/>
                <w:color w:val="000000"/>
                <w:sz w:val="20"/>
                <w:szCs w:val="20"/>
              </w:rPr>
              <w:t>http://services.portal.gov.bd/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0C0F74" w:rsidP="000C0F74">
            <w:pPr>
              <w:jc w:val="left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যোগাযোগ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Communication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পাতা </w:t>
            </w:r>
          </w:p>
        </w:tc>
        <w:tc>
          <w:tcPr>
            <w:tcW w:w="4140" w:type="dxa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</w:rPr>
            </w:pPr>
            <w:r w:rsidRPr="00D14F79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্বাস্থ্য সেবা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He</w:t>
            </w:r>
            <w:r>
              <w:rPr>
                <w:rFonts w:ascii="Nikosh" w:eastAsia="Times New Roman" w:hAnsi="Nikosh" w:cs="Nikosh"/>
                <w:szCs w:val="22"/>
                <w:lang w:bidi="bn-IN"/>
              </w:rPr>
              <w:t>al</w:t>
            </w: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th Services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A46EF0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34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ইউনি</w:t>
              </w:r>
              <w:r w:rsidR="000C0F74">
                <w:rPr>
                  <w:rFonts w:ascii="Nikosh" w:eastAsia="Times New Roman" w:hAnsi="Nikosh" w:cs="Nikosh" w:hint="cs"/>
                  <w:sz w:val="28"/>
                  <w:cs/>
                  <w:lang w:bidi="bn-IN"/>
                </w:rPr>
                <w:t>য়</w:t>
              </w:r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ন স্বাস্থ্য কেন্দ্র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Union Health Center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A46EF0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35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রকারি অফিস</w:t>
              </w:r>
            </w:hyperlink>
          </w:p>
        </w:tc>
        <w:tc>
          <w:tcPr>
            <w:tcW w:w="4140" w:type="dxa"/>
          </w:tcPr>
          <w:p w:rsidR="000C0F74" w:rsidRPr="00E5306B" w:rsidRDefault="000C0F74" w:rsidP="000C0F74">
            <w:pPr>
              <w:jc w:val="center"/>
              <w:rPr>
                <w:rFonts w:ascii="Nikosh" w:hAnsi="Nikosh" w:cs="Nikosh"/>
                <w:sz w:val="28"/>
              </w:rPr>
            </w:pPr>
            <w:r w:rsidRPr="00E5306B">
              <w:rPr>
                <w:rFonts w:ascii="Nikosh" w:hAnsi="Nikosh" w:cs="Nikosh"/>
                <w:sz w:val="28"/>
                <w:cs/>
              </w:rPr>
              <w:t>অফিস</w:t>
            </w:r>
            <w:r w:rsidRPr="00E5306B">
              <w:rPr>
                <w:rFonts w:ascii="Nikosh" w:hAnsi="Nikosh" w:cs="Nikosh"/>
                <w:sz w:val="28"/>
              </w:rPr>
              <w:t xml:space="preserve"> </w:t>
            </w:r>
            <w:r w:rsidRPr="00E5306B">
              <w:rPr>
                <w:rFonts w:ascii="Nikosh" w:hAnsi="Nikosh" w:cs="Nikosh"/>
                <w:sz w:val="28"/>
                <w:cs/>
              </w:rPr>
              <w:t>লিংক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A46EF0" w:rsidP="000C0F74">
            <w:pPr>
              <w:rPr>
                <w:rFonts w:ascii="Nikosh" w:eastAsia="Times New Roman" w:hAnsi="Nikosh" w:cs="Nikosh"/>
                <w:sz w:val="28"/>
                <w:cs/>
              </w:rPr>
            </w:pPr>
            <w:hyperlink r:id="rId36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রিবার পরিকল্পনা</w:t>
              </w:r>
            </w:hyperlink>
            <w:r w:rsidR="000C0F74"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  <w:r w:rsidR="000C0F74" w:rsidRPr="00FE5F41">
              <w:rPr>
                <w:rFonts w:ascii="Nikosh" w:eastAsia="Times New Roman" w:hAnsi="Nikosh" w:cs="Nikosh"/>
                <w:sz w:val="28"/>
                <w:cs/>
              </w:rPr>
              <w:t>কেন্দ্র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Family Planning Center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A46EF0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37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রকারি অফিস</w:t>
              </w:r>
            </w:hyperlink>
          </w:p>
        </w:tc>
        <w:tc>
          <w:tcPr>
            <w:tcW w:w="4140" w:type="dxa"/>
          </w:tcPr>
          <w:p w:rsidR="000C0F74" w:rsidRPr="00E5306B" w:rsidRDefault="000C0F74" w:rsidP="000C0F74">
            <w:pPr>
              <w:jc w:val="center"/>
              <w:rPr>
                <w:rFonts w:ascii="Nikosh" w:hAnsi="Nikosh" w:cs="Nikosh"/>
                <w:sz w:val="28"/>
              </w:rPr>
            </w:pPr>
            <w:r w:rsidRPr="00E5306B">
              <w:rPr>
                <w:rFonts w:ascii="Nikosh" w:hAnsi="Nikosh" w:cs="Nikosh"/>
                <w:sz w:val="28"/>
                <w:cs/>
              </w:rPr>
              <w:t>অফিস</w:t>
            </w:r>
            <w:r w:rsidRPr="00E5306B">
              <w:rPr>
                <w:rFonts w:ascii="Nikosh" w:hAnsi="Nikosh" w:cs="Nikosh"/>
                <w:sz w:val="28"/>
              </w:rPr>
              <w:t xml:space="preserve"> </w:t>
            </w:r>
            <w:r w:rsidRPr="00E5306B">
              <w:rPr>
                <w:rFonts w:ascii="Nikosh" w:hAnsi="Nikosh" w:cs="Nikosh"/>
                <w:sz w:val="28"/>
                <w:cs/>
              </w:rPr>
              <w:t>লিংক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0C0F74" w:rsidP="000C0F74">
            <w:pPr>
              <w:rPr>
                <w:rFonts w:ascii="Nikosh" w:hAnsi="Nikosh" w:cs="Nikosh"/>
                <w:lang w:bidi="bn-IN"/>
              </w:rPr>
            </w:pPr>
            <w:r w:rsidRPr="00FE5F41">
              <w:rPr>
                <w:rFonts w:ascii="Nikosh" w:hAnsi="Nikosh" w:cs="Nikosh"/>
                <w:cs/>
                <w:lang w:bidi="bn-IN"/>
              </w:rPr>
              <w:t>স্বাস্থ্য সেবার তালিকা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Health Service List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পাতা</w:t>
            </w:r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FB7099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71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A46EF0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38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হাসপাতাল</w:t>
              </w:r>
              <w:r w:rsidR="000C0F74" w:rsidRPr="00FE5F41">
                <w:rPr>
                  <w:rFonts w:ascii="Nikosh" w:eastAsia="Times New Roman" w:hAnsi="Nikosh" w:cs="Nikosh"/>
                  <w:sz w:val="28"/>
                </w:rPr>
                <w:t>/</w:t>
              </w:r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্বাস্থ্য কেন্দ্র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Hospital/Health Center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A46EF0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39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FB7099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A46EF0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40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রেজিস্টার্ড ডাক্তার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Registered Doctor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A46EF0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41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FB7099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A46EF0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42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্বাস্থ্যকর্মীর তালিকা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List of Health Activist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A46EF0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43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FB7099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6"/>
                <w:szCs w:val="26"/>
              </w:rPr>
            </w:pPr>
            <w:r w:rsidRPr="00FE5F41">
              <w:rPr>
                <w:rFonts w:ascii="Nikosh" w:eastAsia="Times New Roman" w:hAnsi="Nikosh" w:cs="Nikosh"/>
                <w:sz w:val="26"/>
                <w:szCs w:val="26"/>
                <w:cs/>
              </w:rPr>
              <w:t xml:space="preserve">ফোনে ডাক্তারের সেবা 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eastAsia="Times New Roman" w:hAnsi="Nikosh" w:cs="Nikosh"/>
                <w:sz w:val="18"/>
                <w:szCs w:val="18"/>
                <w:cs/>
              </w:rPr>
            </w:pPr>
            <w:r>
              <w:rPr>
                <w:rFonts w:ascii="Nikosh" w:eastAsia="Times New Roman" w:hAnsi="Nikosh" w:cs="Nikosh"/>
                <w:sz w:val="18"/>
                <w:szCs w:val="18"/>
              </w:rPr>
              <w:t>Call to Doctor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6"/>
                <w:szCs w:val="26"/>
                <w:cs/>
              </w:rPr>
              <w:t>লিংক</w:t>
            </w:r>
          </w:p>
        </w:tc>
        <w:tc>
          <w:tcPr>
            <w:tcW w:w="4140" w:type="dxa"/>
          </w:tcPr>
          <w:p w:rsidR="000C0F74" w:rsidRPr="00B60F29" w:rsidRDefault="000C0F74" w:rsidP="000C0F74">
            <w:pPr>
              <w:rPr>
                <w:rFonts w:ascii="Nikosh" w:eastAsia="Times New Roman" w:hAnsi="Nikosh" w:cs="Nikosh"/>
                <w:sz w:val="20"/>
                <w:szCs w:val="24"/>
                <w:cs/>
              </w:rPr>
            </w:pPr>
            <w:r w:rsidRPr="00F9013A">
              <w:rPr>
                <w:rFonts w:ascii="Nikosh" w:eastAsia="Times New Roman" w:hAnsi="Nikosh" w:cs="Nikosh"/>
                <w:sz w:val="20"/>
                <w:szCs w:val="24"/>
              </w:rPr>
              <w:t>http://www.bangladesh.gov.bd/site/view/eservices/</w:t>
            </w:r>
            <w:r w:rsidRPr="00F9013A">
              <w:rPr>
                <w:rFonts w:ascii="Nikosh" w:eastAsia="Times New Roman" w:hAnsi="Nikosh" w:cs="Nikosh"/>
                <w:sz w:val="20"/>
                <w:szCs w:val="24"/>
                <w:cs/>
              </w:rPr>
              <w:t>স্বাস্থ্য বিষয়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A46EF0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44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্বাস্থ্য কর্মসূচী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Health Program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A46EF0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45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FB7099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যোগাযোগ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Communication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পাতা</w:t>
            </w:r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FB7099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মাজসেবা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Social Service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A46EF0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46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ইউনি</w:t>
              </w:r>
              <w:r w:rsidR="000C0F74">
                <w:rPr>
                  <w:rFonts w:ascii="Nikosh" w:eastAsia="Times New Roman" w:hAnsi="Nikosh" w:cs="Nikosh" w:hint="cs"/>
                  <w:sz w:val="28"/>
                  <w:cs/>
                  <w:lang w:bidi="bn-IN"/>
                </w:rPr>
                <w:t>য়</w:t>
              </w:r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ন সমাজসেবা অফিস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Union Social Service Office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A46EF0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47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রকারি অফিস</w:t>
              </w:r>
            </w:hyperlink>
          </w:p>
        </w:tc>
        <w:tc>
          <w:tcPr>
            <w:tcW w:w="4140" w:type="dxa"/>
          </w:tcPr>
          <w:p w:rsidR="000C0F74" w:rsidRPr="00E5306B" w:rsidRDefault="000C0F74" w:rsidP="000C0F74">
            <w:pPr>
              <w:jc w:val="center"/>
              <w:rPr>
                <w:rFonts w:ascii="Nikosh" w:hAnsi="Nikosh" w:cs="Nikosh"/>
                <w:sz w:val="28"/>
              </w:rPr>
            </w:pPr>
            <w:r w:rsidRPr="00E5306B">
              <w:rPr>
                <w:rFonts w:ascii="Nikosh" w:hAnsi="Nikosh" w:cs="Nikosh"/>
                <w:sz w:val="28"/>
                <w:cs/>
              </w:rPr>
              <w:t>অফিস</w:t>
            </w:r>
            <w:r w:rsidRPr="00E5306B">
              <w:rPr>
                <w:rFonts w:ascii="Nikosh" w:hAnsi="Nikosh" w:cs="Nikosh"/>
                <w:sz w:val="28"/>
              </w:rPr>
              <w:t xml:space="preserve"> </w:t>
            </w:r>
            <w:r w:rsidRPr="00E5306B">
              <w:rPr>
                <w:rFonts w:ascii="Nikosh" w:hAnsi="Nikosh" w:cs="Nikosh"/>
                <w:sz w:val="28"/>
                <w:cs/>
              </w:rPr>
              <w:t>লিংক</w:t>
            </w:r>
          </w:p>
        </w:tc>
      </w:tr>
      <w:tr w:rsidR="000C0F74" w:rsidRPr="00FE5F41" w:rsidTr="00130E20">
        <w:trPr>
          <w:trHeight w:val="71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0C0F74" w:rsidP="000C0F74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প্রদেয় সেবাসমূহ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List of Service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367318">
              <w:rPr>
                <w:rFonts w:ascii="Nikosh" w:hAnsi="Nikosh" w:cs="Nikosh"/>
                <w:cs/>
                <w:lang w:bidi="bn-IN"/>
              </w:rPr>
              <w:t>সেবা এবং ধাপ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FE5F41">
              <w:rPr>
                <w:rFonts w:ascii="Nikosh" w:hAnsi="Nikosh" w:cs="Nikosh"/>
                <w:sz w:val="18"/>
                <w:szCs w:val="18"/>
              </w:rPr>
              <w:t>site/view/</w:t>
            </w:r>
            <w:r w:rsidRPr="00367318">
              <w:rPr>
                <w:rFonts w:ascii="Nikosh" w:hAnsi="Nikosh" w:cs="Nikosh"/>
                <w:sz w:val="18"/>
                <w:szCs w:val="18"/>
              </w:rPr>
              <w:t xml:space="preserve"> process_map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Default="000C0F74" w:rsidP="000C0F74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সুবিধাভোগির তালিকা</w:t>
            </w:r>
          </w:p>
        </w:tc>
        <w:tc>
          <w:tcPr>
            <w:tcW w:w="2700" w:type="dxa"/>
          </w:tcPr>
          <w:p w:rsidR="000C0F74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Beneficiarie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Default="000C0F74" w:rsidP="000C0F74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পাতা </w:t>
            </w:r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582D6C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125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Default="000C0F74" w:rsidP="000C0F74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যোগাযোগ</w:t>
            </w:r>
          </w:p>
        </w:tc>
        <w:tc>
          <w:tcPr>
            <w:tcW w:w="2700" w:type="dxa"/>
          </w:tcPr>
          <w:p w:rsidR="000C0F74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Communication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Default="000C0F74" w:rsidP="000C0F74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পাতা </w:t>
            </w:r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582D6C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152"/>
        </w:trPr>
        <w:tc>
          <w:tcPr>
            <w:tcW w:w="1638" w:type="dxa"/>
            <w:vMerge w:val="restart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অন্যান্য প্রতিষ্ঠান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Other Institutions</w:t>
            </w: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শিক্ষা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প্রতিষ্ঠান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 xml:space="preserve"> 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Educational Institutions</w:t>
            </w:r>
          </w:p>
        </w:tc>
        <w:tc>
          <w:tcPr>
            <w:tcW w:w="2430" w:type="dxa"/>
            <w:shd w:val="clear" w:color="auto" w:fill="auto"/>
            <w:noWrap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কলেজ (যদি থাকে)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College (if any)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A46EF0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48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শিক্ষা প্রতিষ্ঠান</w:t>
              </w:r>
            </w:hyperlink>
          </w:p>
        </w:tc>
        <w:tc>
          <w:tcPr>
            <w:tcW w:w="4140" w:type="dxa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E5F41">
              <w:rPr>
                <w:rFonts w:ascii="Nikosh" w:hAnsi="Nikosh" w:cs="Nikosh"/>
                <w:sz w:val="18"/>
                <w:szCs w:val="18"/>
              </w:rPr>
              <w:t>site/view/college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মাধ্যমিক বিদ্যাল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Secondary School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A46EF0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49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শিক্ষা প্রতিষ্ঠান</w:t>
              </w:r>
            </w:hyperlink>
            <w:r w:rsidR="000C0F74" w:rsidRPr="00FE5F41">
              <w:rPr>
                <w:rStyle w:val="Hyperlink"/>
                <w:rFonts w:ascii="Nikosh" w:hAnsi="Nikosh" w:cs="Nikosh"/>
                <w:sz w:val="28"/>
                <w:cs/>
              </w:rPr>
              <w:t xml:space="preserve"> </w:t>
            </w:r>
          </w:p>
        </w:tc>
        <w:tc>
          <w:tcPr>
            <w:tcW w:w="4140" w:type="dxa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E5F41">
              <w:rPr>
                <w:rFonts w:ascii="Nikosh" w:hAnsi="Nikosh" w:cs="Nikosh"/>
                <w:sz w:val="18"/>
                <w:szCs w:val="18"/>
              </w:rPr>
              <w:t>site/view/high_school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নিম্নমাধ্যমিক বিদ্যাল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Primary School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A46EF0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50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শিক্ষা প্রতিষ্ঠান</w:t>
              </w:r>
            </w:hyperlink>
            <w:r w:rsidR="000C0F74" w:rsidRPr="00FE5F41">
              <w:rPr>
                <w:rStyle w:val="Hyperlink"/>
                <w:rFonts w:ascii="Nikosh" w:hAnsi="Nikosh" w:cs="Nikosh"/>
                <w:sz w:val="28"/>
                <w:cs/>
              </w:rPr>
              <w:t xml:space="preserve"> </w:t>
            </w:r>
          </w:p>
        </w:tc>
        <w:tc>
          <w:tcPr>
            <w:tcW w:w="4140" w:type="dxa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E5F41">
              <w:rPr>
                <w:rFonts w:ascii="Nikosh" w:hAnsi="Nikosh" w:cs="Nikosh"/>
                <w:sz w:val="18"/>
                <w:szCs w:val="18"/>
              </w:rPr>
              <w:t>site/view/junior_school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কারিগরি শিক্ষা প্রতিষ্ঠান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Technical Education Institution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A46EF0" w:rsidP="000C0F74">
            <w:pPr>
              <w:jc w:val="center"/>
              <w:rPr>
                <w:rFonts w:ascii="Nikosh" w:hAnsi="Nikosh" w:cs="Nikosh"/>
                <w:sz w:val="28"/>
              </w:rPr>
            </w:pPr>
            <w:hyperlink r:id="rId51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শিক্ষা প্রতিষ্ঠান</w:t>
              </w:r>
            </w:hyperlink>
            <w:r w:rsidR="000C0F74" w:rsidRPr="00FE5F41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 xml:space="preserve"> </w:t>
            </w:r>
          </w:p>
        </w:tc>
        <w:tc>
          <w:tcPr>
            <w:tcW w:w="4140" w:type="dxa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  <w:color w:val="FF0000"/>
                <w:sz w:val="18"/>
                <w:szCs w:val="18"/>
              </w:rPr>
            </w:pPr>
            <w:r w:rsidRPr="00FE5F41">
              <w:rPr>
                <w:rFonts w:ascii="Nikosh" w:hAnsi="Nikosh" w:cs="Nikosh"/>
                <w:sz w:val="18"/>
                <w:szCs w:val="18"/>
              </w:rPr>
              <w:t>site/view/vocational</w:t>
            </w:r>
          </w:p>
        </w:tc>
      </w:tr>
      <w:tr w:rsidR="000C0F74" w:rsidRPr="00FE5F41" w:rsidTr="00130E20">
        <w:trPr>
          <w:trHeight w:val="98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প্রাথমিক বিদ্যাল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Primary School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A46EF0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52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শিক্ষা প্রতিষ্ঠান</w:t>
              </w:r>
            </w:hyperlink>
            <w:r w:rsidR="000C0F74" w:rsidRPr="00FE5F41">
              <w:rPr>
                <w:rStyle w:val="Hyperlink"/>
                <w:rFonts w:ascii="Nikosh" w:hAnsi="Nikosh" w:cs="Nikosh"/>
                <w:sz w:val="28"/>
                <w:cs/>
              </w:rPr>
              <w:t xml:space="preserve"> </w:t>
            </w:r>
          </w:p>
        </w:tc>
        <w:tc>
          <w:tcPr>
            <w:tcW w:w="4140" w:type="dxa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E5F41">
              <w:rPr>
                <w:rFonts w:ascii="Nikosh" w:hAnsi="Nikosh" w:cs="Nikosh"/>
                <w:sz w:val="18"/>
                <w:szCs w:val="18"/>
              </w:rPr>
              <w:t>site/view/primary_school</w:t>
            </w:r>
          </w:p>
        </w:tc>
      </w:tr>
      <w:tr w:rsidR="000C0F74" w:rsidRPr="00FE5F41" w:rsidTr="00130E20">
        <w:trPr>
          <w:trHeight w:val="125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মাদ্রাসা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Madrasa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A46EF0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53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শিক্ষা প্রতিষ্ঠান</w:t>
              </w:r>
            </w:hyperlink>
            <w:r w:rsidR="000C0F74" w:rsidRPr="00FE5F41">
              <w:rPr>
                <w:rStyle w:val="Hyperlink"/>
                <w:rFonts w:ascii="Nikosh" w:hAnsi="Nikosh" w:cs="Nikosh"/>
                <w:sz w:val="28"/>
                <w:cs/>
              </w:rPr>
              <w:t xml:space="preserve"> </w:t>
            </w:r>
          </w:p>
        </w:tc>
        <w:tc>
          <w:tcPr>
            <w:tcW w:w="4140" w:type="dxa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E5F41">
              <w:rPr>
                <w:rFonts w:ascii="Nikosh" w:hAnsi="Nikosh" w:cs="Nikosh"/>
                <w:sz w:val="18"/>
                <w:szCs w:val="18"/>
              </w:rPr>
              <w:t>site/view/madrasa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অন্যান্য শিক্ষা প্রতিষ্ঠান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Other Educational Institution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A46EF0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54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শিক্ষা প্রতিষ্ঠান</w:t>
              </w:r>
            </w:hyperlink>
            <w:r w:rsidR="000C0F74" w:rsidRPr="00FE5F41">
              <w:rPr>
                <w:rStyle w:val="Hyperlink"/>
                <w:rFonts w:ascii="Nikosh" w:hAnsi="Nikosh" w:cs="Nikosh"/>
                <w:sz w:val="28"/>
                <w:cs/>
              </w:rPr>
              <w:t xml:space="preserve"> </w:t>
            </w:r>
          </w:p>
        </w:tc>
        <w:tc>
          <w:tcPr>
            <w:tcW w:w="4140" w:type="dxa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FE5F41">
              <w:rPr>
                <w:rFonts w:ascii="Nikosh" w:hAnsi="Nikosh" w:cs="Nikosh"/>
                <w:sz w:val="18"/>
                <w:szCs w:val="18"/>
              </w:rPr>
              <w:t>site/view/others</w:t>
            </w:r>
          </w:p>
        </w:tc>
      </w:tr>
      <w:tr w:rsidR="000C0F74" w:rsidRPr="00FE5F41" w:rsidTr="00130E20">
        <w:trPr>
          <w:trHeight w:val="371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কল শিক্ষা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 xml:space="preserve">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প্রতিষ্ঠানসমূহ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All Educational Institution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A46EF0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55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শিক্ষা প্রতিষ্ঠান</w:t>
              </w:r>
            </w:hyperlink>
            <w:r w:rsidR="000C0F74" w:rsidRPr="00FE5F41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 xml:space="preserve"> </w:t>
            </w:r>
          </w:p>
        </w:tc>
        <w:tc>
          <w:tcPr>
            <w:tcW w:w="4140" w:type="dxa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  <w:sz w:val="28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site/view/education-institutes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shd w:val="clear" w:color="auto" w:fill="auto"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বেসরকারি প্রতিষ্ঠান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/>
                <w:szCs w:val="22"/>
                <w:lang w:bidi="bn-IN"/>
              </w:rPr>
              <w:t>Non-Gov. Org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217460" w:rsidRDefault="00A46EF0" w:rsidP="000C0F74">
            <w:pPr>
              <w:rPr>
                <w:rFonts w:ascii="Nikosh" w:eastAsia="Times New Roman" w:hAnsi="Nikosh" w:cs="Nikosh"/>
                <w:color w:val="FF0000"/>
                <w:sz w:val="28"/>
              </w:rPr>
            </w:pPr>
            <w:hyperlink r:id="rId56" w:history="1">
              <w:r w:rsidR="000C0F74" w:rsidRPr="00217460">
                <w:rPr>
                  <w:rFonts w:ascii="Nikosh" w:eastAsia="Times New Roman" w:hAnsi="Nikosh" w:cs="Nikosh"/>
                  <w:color w:val="FF0000"/>
                  <w:sz w:val="28"/>
                  <w:cs/>
                  <w:lang w:bidi="bn-IN"/>
                </w:rPr>
                <w:t>এনজিও</w:t>
              </w:r>
            </w:hyperlink>
          </w:p>
        </w:tc>
        <w:tc>
          <w:tcPr>
            <w:tcW w:w="2700" w:type="dxa"/>
          </w:tcPr>
          <w:p w:rsidR="000C0F74" w:rsidRPr="00217460" w:rsidRDefault="000C0F74" w:rsidP="000C0F74">
            <w:pPr>
              <w:jc w:val="left"/>
              <w:rPr>
                <w:rFonts w:ascii="Nikosh" w:hAnsi="Nikosh" w:cs="Nikosh"/>
                <w:color w:val="FF0000"/>
                <w:sz w:val="20"/>
                <w:szCs w:val="20"/>
              </w:rPr>
            </w:pPr>
            <w:r w:rsidRPr="00217460">
              <w:rPr>
                <w:rFonts w:ascii="Nikosh" w:hAnsi="Nikosh" w:cs="Nikosh"/>
                <w:color w:val="FF0000"/>
                <w:sz w:val="20"/>
                <w:szCs w:val="20"/>
              </w:rPr>
              <w:t>NGOs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217460" w:rsidRDefault="000C0F74" w:rsidP="000C0F74">
            <w:pPr>
              <w:jc w:val="center"/>
              <w:rPr>
                <w:rFonts w:ascii="Nikosh" w:hAnsi="Nikosh" w:cs="Nikosh"/>
                <w:color w:val="FF0000"/>
              </w:rPr>
            </w:pPr>
            <w:r w:rsidRPr="00217460">
              <w:rPr>
                <w:rFonts w:ascii="Nikosh" w:hAnsi="Nikosh" w:cs="Nikosh"/>
                <w:color w:val="FF0000"/>
                <w:szCs w:val="22"/>
                <w:cs/>
              </w:rPr>
              <w:t>আর্থিক</w:t>
            </w:r>
            <w:r w:rsidRPr="00217460">
              <w:rPr>
                <w:rFonts w:ascii="Nikosh" w:hAnsi="Nikosh" w:cs="Nikosh"/>
                <w:color w:val="FF0000"/>
              </w:rPr>
              <w:t xml:space="preserve"> </w:t>
            </w:r>
            <w:r w:rsidRPr="00217460">
              <w:rPr>
                <w:rFonts w:ascii="Nikosh" w:hAnsi="Nikosh" w:cs="Nikosh"/>
                <w:color w:val="FF0000"/>
                <w:szCs w:val="22"/>
                <w:cs/>
              </w:rPr>
              <w:t>প্রতিষ্ঠান</w:t>
            </w:r>
            <w:r w:rsidRPr="00217460">
              <w:rPr>
                <w:rFonts w:ascii="Nikosh" w:hAnsi="Nikosh" w:cs="Nikosh"/>
                <w:color w:val="FF0000"/>
              </w:rPr>
              <w:t xml:space="preserve"> </w:t>
            </w:r>
            <w:r w:rsidRPr="00217460">
              <w:rPr>
                <w:rFonts w:ascii="Nikosh" w:hAnsi="Nikosh" w:cs="Nikosh"/>
                <w:color w:val="FF0000"/>
                <w:szCs w:val="22"/>
                <w:cs/>
              </w:rPr>
              <w:t>ও</w:t>
            </w:r>
          </w:p>
          <w:p w:rsidR="000C0F74" w:rsidRPr="00217460" w:rsidRDefault="000C0F74" w:rsidP="000C0F74">
            <w:pPr>
              <w:jc w:val="center"/>
              <w:rPr>
                <w:rFonts w:ascii="Nikosh" w:eastAsia="Times New Roman" w:hAnsi="Nikosh" w:cs="Nikosh"/>
                <w:color w:val="FF0000"/>
                <w:sz w:val="28"/>
                <w:cs/>
                <w:lang w:bidi="bn-IN"/>
              </w:rPr>
            </w:pPr>
            <w:r w:rsidRPr="00217460">
              <w:rPr>
                <w:rFonts w:ascii="Nikosh" w:hAnsi="Nikosh" w:cs="Nikosh"/>
                <w:color w:val="FF0000"/>
                <w:szCs w:val="22"/>
                <w:cs/>
              </w:rPr>
              <w:t>এনজিও</w:t>
            </w:r>
          </w:p>
        </w:tc>
        <w:tc>
          <w:tcPr>
            <w:tcW w:w="4140" w:type="dxa"/>
          </w:tcPr>
          <w:p w:rsidR="000C0F74" w:rsidRPr="00217460" w:rsidRDefault="000C0F74" w:rsidP="000C0F74">
            <w:pPr>
              <w:jc w:val="center"/>
              <w:rPr>
                <w:rFonts w:ascii="Nikosh" w:hAnsi="Nikosh" w:cs="Nikosh"/>
                <w:color w:val="FF0000"/>
                <w:sz w:val="28"/>
                <w:lang w:bidi="bn-IN"/>
              </w:rPr>
            </w:pPr>
            <w:r w:rsidRPr="00217460">
              <w:rPr>
                <w:color w:val="FF0000"/>
              </w:rPr>
              <w:t>site/view/financial_institution</w:t>
            </w:r>
            <w:r w:rsidRPr="00217460">
              <w:rPr>
                <w:color w:val="FF0000"/>
                <w:lang w:bidi="bn-IN"/>
              </w:rPr>
              <w:t>/ngo</w:t>
            </w:r>
          </w:p>
        </w:tc>
      </w:tr>
      <w:tr w:rsidR="000C0F74" w:rsidRPr="00FE5F41" w:rsidTr="00130E20">
        <w:trPr>
          <w:trHeight w:val="71"/>
        </w:trPr>
        <w:tc>
          <w:tcPr>
            <w:tcW w:w="1638" w:type="dxa"/>
            <w:vMerge/>
            <w:shd w:val="clear" w:color="auto" w:fill="auto"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217460" w:rsidRDefault="00A46EF0" w:rsidP="000C0F74">
            <w:pPr>
              <w:rPr>
                <w:rFonts w:ascii="Nikosh" w:eastAsia="Times New Roman" w:hAnsi="Nikosh" w:cs="Nikosh"/>
                <w:color w:val="FF0000"/>
                <w:sz w:val="28"/>
              </w:rPr>
            </w:pPr>
            <w:hyperlink r:id="rId57" w:history="1">
              <w:r w:rsidR="000C0F74" w:rsidRPr="00217460">
                <w:rPr>
                  <w:rFonts w:ascii="Nikosh" w:eastAsia="Times New Roman" w:hAnsi="Nikosh" w:cs="Nikosh"/>
                  <w:color w:val="FF0000"/>
                  <w:sz w:val="28"/>
                  <w:cs/>
                  <w:lang w:bidi="bn-IN"/>
                </w:rPr>
                <w:t>ব্যাংক</w:t>
              </w:r>
            </w:hyperlink>
          </w:p>
        </w:tc>
        <w:tc>
          <w:tcPr>
            <w:tcW w:w="2700" w:type="dxa"/>
          </w:tcPr>
          <w:p w:rsidR="000C0F74" w:rsidRPr="00217460" w:rsidRDefault="000C0F74" w:rsidP="000C0F74">
            <w:pPr>
              <w:jc w:val="left"/>
              <w:rPr>
                <w:rFonts w:ascii="Nikosh" w:hAnsi="Nikosh" w:cs="Nikosh"/>
                <w:color w:val="FF0000"/>
                <w:sz w:val="20"/>
                <w:szCs w:val="20"/>
              </w:rPr>
            </w:pPr>
            <w:r w:rsidRPr="00217460">
              <w:rPr>
                <w:rFonts w:ascii="Nikosh" w:hAnsi="Nikosh" w:cs="Nikosh"/>
                <w:color w:val="FF0000"/>
                <w:sz w:val="20"/>
                <w:szCs w:val="20"/>
              </w:rPr>
              <w:t>Banks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217460" w:rsidRDefault="000C0F74" w:rsidP="000C0F74">
            <w:pPr>
              <w:jc w:val="center"/>
              <w:rPr>
                <w:rFonts w:ascii="Nikosh" w:hAnsi="Nikosh" w:cs="Nikosh"/>
                <w:color w:val="FF0000"/>
              </w:rPr>
            </w:pPr>
            <w:r w:rsidRPr="00217460">
              <w:rPr>
                <w:rFonts w:ascii="Nikosh" w:hAnsi="Nikosh" w:cs="Nikosh"/>
                <w:color w:val="FF0000"/>
                <w:szCs w:val="22"/>
                <w:cs/>
              </w:rPr>
              <w:t>আর্থিক</w:t>
            </w:r>
            <w:r w:rsidRPr="00217460">
              <w:rPr>
                <w:rFonts w:ascii="Nikosh" w:hAnsi="Nikosh" w:cs="Nikosh"/>
                <w:color w:val="FF0000"/>
              </w:rPr>
              <w:t xml:space="preserve"> </w:t>
            </w:r>
            <w:r w:rsidRPr="00217460">
              <w:rPr>
                <w:rFonts w:ascii="Nikosh" w:hAnsi="Nikosh" w:cs="Nikosh"/>
                <w:color w:val="FF0000"/>
                <w:szCs w:val="22"/>
                <w:cs/>
              </w:rPr>
              <w:t>প্রতিষ্ঠান</w:t>
            </w:r>
            <w:r w:rsidRPr="00217460">
              <w:rPr>
                <w:rFonts w:ascii="Nikosh" w:hAnsi="Nikosh" w:cs="Nikosh"/>
                <w:color w:val="FF0000"/>
              </w:rPr>
              <w:t xml:space="preserve"> </w:t>
            </w:r>
            <w:r w:rsidRPr="00217460">
              <w:rPr>
                <w:rFonts w:ascii="Nikosh" w:hAnsi="Nikosh" w:cs="Nikosh"/>
                <w:color w:val="FF0000"/>
                <w:szCs w:val="22"/>
                <w:cs/>
              </w:rPr>
              <w:t>ও</w:t>
            </w:r>
          </w:p>
          <w:p w:rsidR="000C0F74" w:rsidRPr="00217460" w:rsidRDefault="000C0F74" w:rsidP="000C0F74">
            <w:pPr>
              <w:jc w:val="center"/>
              <w:rPr>
                <w:rFonts w:ascii="Nikosh" w:hAnsi="Nikosh" w:cs="Nikosh"/>
                <w:color w:val="FF0000"/>
                <w:szCs w:val="22"/>
                <w:cs/>
              </w:rPr>
            </w:pPr>
            <w:r w:rsidRPr="00217460">
              <w:rPr>
                <w:rFonts w:ascii="Nikosh" w:hAnsi="Nikosh" w:cs="Nikosh"/>
                <w:color w:val="FF0000"/>
                <w:szCs w:val="22"/>
                <w:cs/>
              </w:rPr>
              <w:t>এনজিও</w:t>
            </w:r>
          </w:p>
        </w:tc>
        <w:tc>
          <w:tcPr>
            <w:tcW w:w="4140" w:type="dxa"/>
            <w:vAlign w:val="center"/>
          </w:tcPr>
          <w:p w:rsidR="000C0F74" w:rsidRPr="00217460" w:rsidRDefault="000C0F74" w:rsidP="000C0F74">
            <w:pPr>
              <w:jc w:val="center"/>
              <w:rPr>
                <w:rFonts w:ascii="Nikosh" w:hAnsi="Nikosh" w:cs="Nikosh"/>
                <w:color w:val="FF0000"/>
              </w:rPr>
            </w:pPr>
            <w:r w:rsidRPr="00217460">
              <w:rPr>
                <w:color w:val="FF0000"/>
              </w:rPr>
              <w:t>site/view/financial_institution/bank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shd w:val="clear" w:color="auto" w:fill="auto"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217460" w:rsidRDefault="00A46EF0" w:rsidP="000C0F74">
            <w:pPr>
              <w:rPr>
                <w:rFonts w:ascii="Nikosh" w:eastAsia="Times New Roman" w:hAnsi="Nikosh" w:cs="Nikosh"/>
                <w:color w:val="FF0000"/>
                <w:sz w:val="28"/>
              </w:rPr>
            </w:pPr>
            <w:hyperlink r:id="rId58" w:history="1">
              <w:r w:rsidR="000C0F74" w:rsidRPr="00217460">
                <w:rPr>
                  <w:rFonts w:ascii="Nikosh" w:eastAsia="Times New Roman" w:hAnsi="Nikosh" w:cs="Nikosh"/>
                  <w:color w:val="FF0000"/>
                  <w:sz w:val="28"/>
                  <w:cs/>
                  <w:lang w:bidi="bn-IN"/>
                </w:rPr>
                <w:t>বীমা</w:t>
              </w:r>
            </w:hyperlink>
          </w:p>
        </w:tc>
        <w:tc>
          <w:tcPr>
            <w:tcW w:w="2700" w:type="dxa"/>
          </w:tcPr>
          <w:p w:rsidR="000C0F74" w:rsidRPr="00217460" w:rsidRDefault="000C0F74" w:rsidP="000C0F74">
            <w:pPr>
              <w:jc w:val="left"/>
              <w:rPr>
                <w:rFonts w:ascii="Nikosh" w:hAnsi="Nikosh" w:cs="Nikosh"/>
                <w:color w:val="FF0000"/>
                <w:sz w:val="20"/>
                <w:szCs w:val="20"/>
              </w:rPr>
            </w:pPr>
            <w:r w:rsidRPr="00217460">
              <w:rPr>
                <w:rFonts w:ascii="Nikosh" w:hAnsi="Nikosh" w:cs="Nikosh"/>
                <w:color w:val="FF0000"/>
                <w:sz w:val="20"/>
                <w:szCs w:val="20"/>
              </w:rPr>
              <w:t>Bima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217460" w:rsidRDefault="000C0F74" w:rsidP="000C0F74">
            <w:pPr>
              <w:jc w:val="center"/>
              <w:rPr>
                <w:rFonts w:ascii="Nikosh" w:hAnsi="Nikosh" w:cs="Nikosh"/>
                <w:color w:val="FF0000"/>
              </w:rPr>
            </w:pPr>
            <w:r w:rsidRPr="00217460">
              <w:rPr>
                <w:rFonts w:ascii="Nikosh" w:hAnsi="Nikosh" w:cs="Nikosh"/>
                <w:color w:val="FF0000"/>
                <w:szCs w:val="22"/>
                <w:cs/>
              </w:rPr>
              <w:t>আর্থিক</w:t>
            </w:r>
            <w:r w:rsidRPr="00217460">
              <w:rPr>
                <w:rFonts w:ascii="Nikosh" w:hAnsi="Nikosh" w:cs="Nikosh"/>
                <w:color w:val="FF0000"/>
              </w:rPr>
              <w:t xml:space="preserve"> </w:t>
            </w:r>
            <w:r w:rsidRPr="00217460">
              <w:rPr>
                <w:rFonts w:ascii="Nikosh" w:hAnsi="Nikosh" w:cs="Nikosh"/>
                <w:color w:val="FF0000"/>
                <w:szCs w:val="22"/>
                <w:cs/>
              </w:rPr>
              <w:t>প্রতিষ্ঠান</w:t>
            </w:r>
            <w:r w:rsidRPr="00217460">
              <w:rPr>
                <w:rFonts w:ascii="Nikosh" w:hAnsi="Nikosh" w:cs="Nikosh"/>
                <w:color w:val="FF0000"/>
              </w:rPr>
              <w:t xml:space="preserve"> </w:t>
            </w:r>
            <w:r w:rsidRPr="00217460">
              <w:rPr>
                <w:rFonts w:ascii="Nikosh" w:hAnsi="Nikosh" w:cs="Nikosh"/>
                <w:color w:val="FF0000"/>
                <w:szCs w:val="22"/>
                <w:cs/>
              </w:rPr>
              <w:t>ও</w:t>
            </w:r>
          </w:p>
          <w:p w:rsidR="000C0F74" w:rsidRPr="00217460" w:rsidRDefault="000C0F74" w:rsidP="000C0F74">
            <w:pPr>
              <w:jc w:val="center"/>
              <w:rPr>
                <w:rFonts w:ascii="Nikosh" w:eastAsia="Times New Roman" w:hAnsi="Nikosh" w:cs="Nikosh"/>
                <w:color w:val="FF0000"/>
                <w:szCs w:val="22"/>
                <w:cs/>
                <w:lang w:bidi="bn-IN"/>
              </w:rPr>
            </w:pPr>
            <w:r w:rsidRPr="00217460">
              <w:rPr>
                <w:rFonts w:ascii="Nikosh" w:hAnsi="Nikosh" w:cs="Nikosh"/>
                <w:color w:val="FF0000"/>
                <w:szCs w:val="22"/>
                <w:cs/>
              </w:rPr>
              <w:t>এনজিও</w:t>
            </w:r>
          </w:p>
        </w:tc>
        <w:tc>
          <w:tcPr>
            <w:tcW w:w="4140" w:type="dxa"/>
          </w:tcPr>
          <w:p w:rsidR="000C0F74" w:rsidRPr="00217460" w:rsidRDefault="000C0F74" w:rsidP="000C0F74">
            <w:pPr>
              <w:jc w:val="center"/>
              <w:rPr>
                <w:rFonts w:ascii="Nikosh" w:hAnsi="Nikosh" w:cs="Nikosh"/>
                <w:color w:val="FF0000"/>
              </w:rPr>
            </w:pPr>
            <w:r w:rsidRPr="00217460">
              <w:rPr>
                <w:color w:val="FF0000"/>
              </w:rPr>
              <w:t>site/view/financial_institution/bima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ধর্মীয় প্রতিষ্ঠান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Religious Organizations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002C6A" w:rsidRDefault="000C0F74" w:rsidP="002007A7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</w:rPr>
            </w:pPr>
            <w:r w:rsidRPr="00002C6A">
              <w:rPr>
                <w:rFonts w:ascii="Nikosh" w:eastAsia="Times New Roman" w:hAnsi="Nikosh" w:cs="Nikosh"/>
                <w:sz w:val="26"/>
                <w:szCs w:val="26"/>
                <w:cs/>
              </w:rPr>
              <w:t>সকল ধর্মীয় প্রতিষ্ঠান</w:t>
            </w:r>
          </w:p>
        </w:tc>
        <w:tc>
          <w:tcPr>
            <w:tcW w:w="2700" w:type="dxa"/>
            <w:vAlign w:val="center"/>
          </w:tcPr>
          <w:p w:rsidR="000C0F74" w:rsidRPr="00002C6A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002C6A">
              <w:rPr>
                <w:rFonts w:ascii="Nikosh" w:hAnsi="Nikosh" w:cs="Nikosh"/>
                <w:sz w:val="20"/>
                <w:szCs w:val="20"/>
              </w:rPr>
              <w:t>All religious Organization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002C6A" w:rsidRDefault="00A46EF0" w:rsidP="000C0F74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hyperlink r:id="rId59" w:tgtFrame="_parent" w:history="1">
              <w:r w:rsidR="000C0F74" w:rsidRPr="00002C6A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ধর্মীয়</w:t>
              </w:r>
            </w:hyperlink>
            <w:r w:rsidR="000C0F74" w:rsidRPr="00002C6A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্রতিষ্ঠান</w:t>
            </w:r>
          </w:p>
        </w:tc>
        <w:tc>
          <w:tcPr>
            <w:tcW w:w="4140" w:type="dxa"/>
            <w:vAlign w:val="center"/>
          </w:tcPr>
          <w:p w:rsidR="000C0F74" w:rsidRPr="00002C6A" w:rsidRDefault="000C0F74" w:rsidP="000C0F74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02C6A">
              <w:rPr>
                <w:rFonts w:ascii="Nikosh" w:hAnsi="Nikosh" w:cs="Nikosh"/>
                <w:sz w:val="16"/>
                <w:szCs w:val="16"/>
              </w:rPr>
              <w:t>site/view/religious_institutes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002C6A" w:rsidRDefault="00A46EF0" w:rsidP="002007A7">
            <w:pPr>
              <w:jc w:val="left"/>
              <w:rPr>
                <w:rFonts w:ascii="Nikosh" w:eastAsia="Times New Roman" w:hAnsi="Nikosh" w:cs="Nikosh"/>
                <w:sz w:val="26"/>
                <w:szCs w:val="26"/>
              </w:rPr>
            </w:pPr>
            <w:hyperlink r:id="rId60" w:history="1">
              <w:r w:rsidR="000C0F74" w:rsidRPr="00002C6A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মসজিদ</w:t>
              </w:r>
            </w:hyperlink>
          </w:p>
        </w:tc>
        <w:tc>
          <w:tcPr>
            <w:tcW w:w="2700" w:type="dxa"/>
            <w:vAlign w:val="center"/>
          </w:tcPr>
          <w:p w:rsidR="000C0F74" w:rsidRPr="00002C6A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002C6A">
              <w:rPr>
                <w:rFonts w:ascii="Nikosh" w:hAnsi="Nikosh" w:cs="Nikosh"/>
                <w:sz w:val="20"/>
                <w:szCs w:val="20"/>
              </w:rPr>
              <w:t>Mosques</w:t>
            </w:r>
          </w:p>
        </w:tc>
        <w:tc>
          <w:tcPr>
            <w:tcW w:w="1890" w:type="dxa"/>
            <w:shd w:val="clear" w:color="auto" w:fill="auto"/>
            <w:noWrap/>
          </w:tcPr>
          <w:p w:rsidR="000C0F74" w:rsidRDefault="00A46EF0" w:rsidP="000C0F74">
            <w:pPr>
              <w:jc w:val="center"/>
            </w:pPr>
            <w:hyperlink r:id="rId61" w:tgtFrame="_parent" w:history="1">
              <w:r w:rsidR="000C0F74" w:rsidRPr="003F28D0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ধর্মীয়</w:t>
              </w:r>
            </w:hyperlink>
            <w:r w:rsidR="000C0F74" w:rsidRPr="003F28D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্রতিষ্ঠান</w:t>
            </w:r>
          </w:p>
        </w:tc>
        <w:tc>
          <w:tcPr>
            <w:tcW w:w="4140" w:type="dxa"/>
            <w:vAlign w:val="center"/>
          </w:tcPr>
          <w:p w:rsidR="000C0F74" w:rsidRPr="00002C6A" w:rsidRDefault="000C0F74" w:rsidP="000C0F74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02C6A">
              <w:rPr>
                <w:rFonts w:ascii="Nikosh" w:hAnsi="Nikosh" w:cs="Nikosh"/>
                <w:sz w:val="16"/>
                <w:szCs w:val="16"/>
              </w:rPr>
              <w:t>site/view/religious_institutes/</w:t>
            </w:r>
            <w:r w:rsidRPr="00002C6A">
              <w:rPr>
                <w:rFonts w:ascii="Nikosh" w:hAnsi="Nikosh" w:cs="Nikosh"/>
                <w:sz w:val="16"/>
                <w:szCs w:val="16"/>
                <w:cs/>
              </w:rPr>
              <w:t>মসজিদ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002C6A" w:rsidRDefault="00A46EF0" w:rsidP="00AA6DDE">
            <w:pPr>
              <w:jc w:val="left"/>
              <w:rPr>
                <w:rFonts w:ascii="Nikosh" w:eastAsia="Times New Roman" w:hAnsi="Nikosh" w:cs="Nikosh"/>
                <w:sz w:val="26"/>
                <w:szCs w:val="26"/>
              </w:rPr>
            </w:pPr>
            <w:hyperlink r:id="rId62" w:history="1">
              <w:r w:rsidR="000C0F74" w:rsidRPr="00002C6A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মন্দির</w:t>
              </w:r>
            </w:hyperlink>
          </w:p>
        </w:tc>
        <w:tc>
          <w:tcPr>
            <w:tcW w:w="2700" w:type="dxa"/>
            <w:vAlign w:val="center"/>
          </w:tcPr>
          <w:p w:rsidR="000C0F74" w:rsidRPr="00002C6A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002C6A">
              <w:rPr>
                <w:rFonts w:ascii="Nikosh" w:hAnsi="Nikosh" w:cs="Nikosh"/>
                <w:sz w:val="20"/>
                <w:szCs w:val="20"/>
              </w:rPr>
              <w:t>Temples</w:t>
            </w:r>
          </w:p>
        </w:tc>
        <w:tc>
          <w:tcPr>
            <w:tcW w:w="1890" w:type="dxa"/>
            <w:shd w:val="clear" w:color="auto" w:fill="auto"/>
            <w:noWrap/>
          </w:tcPr>
          <w:p w:rsidR="000C0F74" w:rsidRDefault="00A46EF0" w:rsidP="000C0F74">
            <w:pPr>
              <w:jc w:val="center"/>
            </w:pPr>
            <w:hyperlink r:id="rId63" w:tgtFrame="_parent" w:history="1">
              <w:r w:rsidR="000C0F74" w:rsidRPr="003F28D0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ধর্মীয়</w:t>
              </w:r>
            </w:hyperlink>
            <w:r w:rsidR="000C0F74" w:rsidRPr="003F28D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্রতিষ্ঠান</w:t>
            </w:r>
          </w:p>
        </w:tc>
        <w:tc>
          <w:tcPr>
            <w:tcW w:w="4140" w:type="dxa"/>
            <w:vAlign w:val="center"/>
          </w:tcPr>
          <w:p w:rsidR="000C0F74" w:rsidRPr="00002C6A" w:rsidRDefault="000C0F74" w:rsidP="000C0F74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02C6A">
              <w:rPr>
                <w:rFonts w:ascii="Nikosh" w:hAnsi="Nikosh" w:cs="Nikosh"/>
                <w:sz w:val="16"/>
                <w:szCs w:val="16"/>
              </w:rPr>
              <w:t>site/view/religious_institutes/</w:t>
            </w:r>
            <w:r w:rsidRPr="00002C6A">
              <w:rPr>
                <w:rFonts w:ascii="Nikosh" w:hAnsi="Nikosh" w:cs="Nikosh"/>
                <w:sz w:val="16"/>
                <w:szCs w:val="16"/>
                <w:cs/>
              </w:rPr>
              <w:t>মন্দির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002C6A" w:rsidRDefault="000C0F74" w:rsidP="00AA6DDE">
            <w:pPr>
              <w:jc w:val="left"/>
              <w:rPr>
                <w:rFonts w:ascii="Nikosh" w:hAnsi="Nikosh" w:cs="Nikosh"/>
                <w:sz w:val="26"/>
                <w:szCs w:val="26"/>
                <w:cs/>
              </w:rPr>
            </w:pPr>
            <w:r w:rsidRPr="00002C6A">
              <w:rPr>
                <w:rFonts w:ascii="Nikosh" w:hAnsi="Nikosh" w:cs="Nikosh"/>
                <w:sz w:val="26"/>
                <w:szCs w:val="26"/>
                <w:cs/>
              </w:rPr>
              <w:t>গীর্জা</w:t>
            </w:r>
          </w:p>
        </w:tc>
        <w:tc>
          <w:tcPr>
            <w:tcW w:w="2700" w:type="dxa"/>
            <w:vAlign w:val="center"/>
          </w:tcPr>
          <w:p w:rsidR="000C0F74" w:rsidRPr="00002C6A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002C6A">
              <w:rPr>
                <w:rFonts w:ascii="Nikosh" w:hAnsi="Nikosh" w:cs="Nikosh"/>
                <w:sz w:val="20"/>
                <w:szCs w:val="20"/>
              </w:rPr>
              <w:t>Churches</w:t>
            </w:r>
          </w:p>
        </w:tc>
        <w:tc>
          <w:tcPr>
            <w:tcW w:w="1890" w:type="dxa"/>
            <w:shd w:val="clear" w:color="auto" w:fill="auto"/>
            <w:noWrap/>
          </w:tcPr>
          <w:p w:rsidR="000C0F74" w:rsidRDefault="00A46EF0" w:rsidP="000C0F74">
            <w:pPr>
              <w:jc w:val="center"/>
            </w:pPr>
            <w:hyperlink r:id="rId64" w:tgtFrame="_parent" w:history="1">
              <w:r w:rsidR="000C0F74" w:rsidRPr="003F28D0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ধর্মীয়</w:t>
              </w:r>
            </w:hyperlink>
            <w:r w:rsidR="000C0F74" w:rsidRPr="003F28D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্রতিষ্ঠান</w:t>
            </w:r>
          </w:p>
        </w:tc>
        <w:tc>
          <w:tcPr>
            <w:tcW w:w="4140" w:type="dxa"/>
            <w:vAlign w:val="center"/>
          </w:tcPr>
          <w:p w:rsidR="000C0F74" w:rsidRPr="00002C6A" w:rsidRDefault="000C0F74" w:rsidP="000C0F74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02C6A">
              <w:rPr>
                <w:rFonts w:ascii="Nikosh" w:hAnsi="Nikosh" w:cs="Nikosh"/>
                <w:sz w:val="16"/>
                <w:szCs w:val="16"/>
              </w:rPr>
              <w:t>site/view/religious_institutes/</w:t>
            </w:r>
            <w:r w:rsidRPr="00002C6A">
              <w:rPr>
                <w:rFonts w:ascii="Nikosh" w:hAnsi="Nikosh" w:cs="Nikosh"/>
                <w:sz w:val="16"/>
                <w:szCs w:val="16"/>
                <w:cs/>
              </w:rPr>
              <w:t>গীর্জা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002C6A" w:rsidRDefault="000C0F74" w:rsidP="00AA6DDE">
            <w:pPr>
              <w:jc w:val="left"/>
              <w:rPr>
                <w:rFonts w:ascii="Nikosh" w:hAnsi="Nikosh" w:cs="Nikosh"/>
                <w:sz w:val="26"/>
                <w:szCs w:val="26"/>
                <w:cs/>
              </w:rPr>
            </w:pPr>
            <w:r w:rsidRPr="00002C6A">
              <w:rPr>
                <w:rFonts w:ascii="Nikosh" w:hAnsi="Nikosh" w:cs="Nikosh"/>
                <w:sz w:val="26"/>
                <w:szCs w:val="26"/>
                <w:cs/>
              </w:rPr>
              <w:t>প্যাগোডা</w:t>
            </w:r>
          </w:p>
        </w:tc>
        <w:tc>
          <w:tcPr>
            <w:tcW w:w="2700" w:type="dxa"/>
            <w:vAlign w:val="center"/>
          </w:tcPr>
          <w:p w:rsidR="000C0F74" w:rsidRPr="00002C6A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002C6A">
              <w:rPr>
                <w:rFonts w:ascii="Nikosh" w:hAnsi="Nikosh" w:cs="Nikosh"/>
                <w:sz w:val="20"/>
                <w:szCs w:val="20"/>
              </w:rPr>
              <w:t>Pagoda</w:t>
            </w:r>
          </w:p>
        </w:tc>
        <w:tc>
          <w:tcPr>
            <w:tcW w:w="1890" w:type="dxa"/>
            <w:shd w:val="clear" w:color="auto" w:fill="auto"/>
            <w:noWrap/>
          </w:tcPr>
          <w:p w:rsidR="000C0F74" w:rsidRDefault="00A46EF0" w:rsidP="000C0F74">
            <w:pPr>
              <w:jc w:val="center"/>
            </w:pPr>
            <w:hyperlink r:id="rId65" w:tgtFrame="_parent" w:history="1">
              <w:r w:rsidR="000C0F74" w:rsidRPr="003F28D0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ধর্মীয়</w:t>
              </w:r>
            </w:hyperlink>
            <w:r w:rsidR="000C0F74" w:rsidRPr="003F28D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্রতিষ্ঠান</w:t>
            </w:r>
          </w:p>
        </w:tc>
        <w:tc>
          <w:tcPr>
            <w:tcW w:w="4140" w:type="dxa"/>
            <w:vAlign w:val="center"/>
          </w:tcPr>
          <w:p w:rsidR="000C0F74" w:rsidRPr="00002C6A" w:rsidRDefault="000C0F74" w:rsidP="000C0F74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02C6A">
              <w:rPr>
                <w:rFonts w:ascii="Nikosh" w:hAnsi="Nikosh" w:cs="Nikosh"/>
                <w:sz w:val="16"/>
                <w:szCs w:val="16"/>
              </w:rPr>
              <w:t>site/view/religious_institutes/</w:t>
            </w:r>
            <w:r w:rsidRPr="00002C6A">
              <w:rPr>
                <w:rFonts w:ascii="Nikosh" w:hAnsi="Nikosh" w:cs="Nikosh"/>
                <w:sz w:val="16"/>
                <w:szCs w:val="16"/>
                <w:cs/>
              </w:rPr>
              <w:t>প্যাগোডা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002C6A" w:rsidRDefault="000C0F74" w:rsidP="00AA6DDE">
            <w:pPr>
              <w:jc w:val="left"/>
              <w:rPr>
                <w:rFonts w:ascii="Nikosh" w:hAnsi="Nikosh" w:cs="Nikosh"/>
                <w:sz w:val="26"/>
                <w:szCs w:val="26"/>
                <w:cs/>
              </w:rPr>
            </w:pPr>
            <w:r w:rsidRPr="00002C6A">
              <w:rPr>
                <w:rFonts w:ascii="Nikosh" w:hAnsi="Nikosh" w:cs="Nikosh"/>
                <w:sz w:val="26"/>
                <w:szCs w:val="26"/>
                <w:cs/>
              </w:rPr>
              <w:t>ঈদগাহ</w:t>
            </w:r>
          </w:p>
        </w:tc>
        <w:tc>
          <w:tcPr>
            <w:tcW w:w="2700" w:type="dxa"/>
            <w:vAlign w:val="center"/>
          </w:tcPr>
          <w:p w:rsidR="000C0F74" w:rsidRPr="00002C6A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002C6A">
              <w:rPr>
                <w:rFonts w:ascii="Nikosh" w:hAnsi="Nikosh" w:cs="Nikosh"/>
                <w:sz w:val="20"/>
                <w:szCs w:val="20"/>
              </w:rPr>
              <w:t>Eidgah</w:t>
            </w:r>
          </w:p>
        </w:tc>
        <w:tc>
          <w:tcPr>
            <w:tcW w:w="1890" w:type="dxa"/>
            <w:shd w:val="clear" w:color="auto" w:fill="auto"/>
            <w:noWrap/>
          </w:tcPr>
          <w:p w:rsidR="000C0F74" w:rsidRDefault="00A46EF0" w:rsidP="000C0F74">
            <w:pPr>
              <w:jc w:val="center"/>
            </w:pPr>
            <w:hyperlink r:id="rId66" w:tgtFrame="_parent" w:history="1">
              <w:r w:rsidR="000C0F74" w:rsidRPr="003F28D0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ধর্মীয়</w:t>
              </w:r>
            </w:hyperlink>
            <w:r w:rsidR="000C0F74" w:rsidRPr="003F28D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্রতিষ্ঠান</w:t>
            </w:r>
          </w:p>
        </w:tc>
        <w:tc>
          <w:tcPr>
            <w:tcW w:w="4140" w:type="dxa"/>
            <w:vAlign w:val="center"/>
          </w:tcPr>
          <w:p w:rsidR="000C0F74" w:rsidRPr="00002C6A" w:rsidRDefault="000C0F74" w:rsidP="000C0F74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02C6A">
              <w:rPr>
                <w:rFonts w:ascii="Nikosh" w:hAnsi="Nikosh" w:cs="Nikosh"/>
                <w:sz w:val="16"/>
                <w:szCs w:val="16"/>
              </w:rPr>
              <w:t>site/view/religious_institutes/</w:t>
            </w:r>
            <w:r w:rsidRPr="00002C6A">
              <w:rPr>
                <w:rFonts w:ascii="Nikosh" w:hAnsi="Nikosh" w:cs="Nikosh"/>
                <w:sz w:val="16"/>
                <w:szCs w:val="16"/>
                <w:cs/>
              </w:rPr>
              <w:t>ঈদগাহ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002C6A" w:rsidRDefault="000C0F74" w:rsidP="00AA6DDE">
            <w:pPr>
              <w:jc w:val="left"/>
              <w:rPr>
                <w:rFonts w:ascii="Nikosh" w:hAnsi="Nikosh" w:cs="Nikosh"/>
                <w:sz w:val="26"/>
                <w:szCs w:val="26"/>
                <w:cs/>
              </w:rPr>
            </w:pPr>
            <w:r w:rsidRPr="00002C6A">
              <w:rPr>
                <w:rFonts w:ascii="Nikosh" w:hAnsi="Nikosh" w:cs="Nikosh"/>
                <w:sz w:val="26"/>
                <w:szCs w:val="26"/>
                <w:cs/>
              </w:rPr>
              <w:t>এতিমখানা</w:t>
            </w:r>
          </w:p>
        </w:tc>
        <w:tc>
          <w:tcPr>
            <w:tcW w:w="2700" w:type="dxa"/>
            <w:vAlign w:val="center"/>
          </w:tcPr>
          <w:p w:rsidR="000C0F74" w:rsidRPr="00002C6A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002C6A">
              <w:rPr>
                <w:rFonts w:ascii="Nikosh" w:hAnsi="Nikosh" w:cs="Nikosh"/>
                <w:sz w:val="20"/>
                <w:szCs w:val="20"/>
              </w:rPr>
              <w:t>Orphanage</w:t>
            </w:r>
          </w:p>
        </w:tc>
        <w:tc>
          <w:tcPr>
            <w:tcW w:w="1890" w:type="dxa"/>
            <w:shd w:val="clear" w:color="auto" w:fill="auto"/>
            <w:noWrap/>
          </w:tcPr>
          <w:p w:rsidR="000C0F74" w:rsidRDefault="00A46EF0" w:rsidP="000C0F74">
            <w:pPr>
              <w:jc w:val="center"/>
            </w:pPr>
            <w:hyperlink r:id="rId67" w:tgtFrame="_parent" w:history="1">
              <w:r w:rsidR="000C0F74" w:rsidRPr="003F28D0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ধর্মীয়</w:t>
              </w:r>
            </w:hyperlink>
            <w:r w:rsidR="000C0F74" w:rsidRPr="003F28D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্রতিষ্ঠান</w:t>
            </w:r>
          </w:p>
        </w:tc>
        <w:tc>
          <w:tcPr>
            <w:tcW w:w="4140" w:type="dxa"/>
            <w:vAlign w:val="center"/>
          </w:tcPr>
          <w:p w:rsidR="000C0F74" w:rsidRPr="00002C6A" w:rsidRDefault="000C0F74" w:rsidP="000C0F74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02C6A">
              <w:rPr>
                <w:rFonts w:ascii="Nikosh" w:hAnsi="Nikosh" w:cs="Nikosh"/>
                <w:sz w:val="16"/>
                <w:szCs w:val="16"/>
              </w:rPr>
              <w:t>site/view/religious_institutes/</w:t>
            </w:r>
            <w:r w:rsidRPr="00002C6A">
              <w:rPr>
                <w:rFonts w:ascii="Nikosh" w:hAnsi="Nikosh" w:cs="Nikosh"/>
                <w:sz w:val="16"/>
                <w:szCs w:val="16"/>
                <w:cs/>
              </w:rPr>
              <w:t>এতিমখানা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002C6A" w:rsidRDefault="000C0F74" w:rsidP="00AA6DDE">
            <w:pPr>
              <w:jc w:val="left"/>
              <w:rPr>
                <w:rFonts w:ascii="Nikosh" w:hAnsi="Nikosh" w:cs="Nikosh"/>
                <w:sz w:val="26"/>
                <w:szCs w:val="26"/>
                <w:cs/>
              </w:rPr>
            </w:pPr>
            <w:r w:rsidRPr="00002C6A">
              <w:rPr>
                <w:rFonts w:ascii="Nikosh" w:hAnsi="Nikosh" w:cs="Nikosh"/>
                <w:sz w:val="26"/>
                <w:szCs w:val="26"/>
                <w:cs/>
              </w:rPr>
              <w:t>মাজার</w:t>
            </w:r>
          </w:p>
        </w:tc>
        <w:tc>
          <w:tcPr>
            <w:tcW w:w="2700" w:type="dxa"/>
            <w:vAlign w:val="center"/>
          </w:tcPr>
          <w:p w:rsidR="000C0F74" w:rsidRPr="00002C6A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002C6A">
              <w:rPr>
                <w:rFonts w:ascii="Nikosh" w:hAnsi="Nikosh" w:cs="Nikosh"/>
                <w:sz w:val="20"/>
                <w:szCs w:val="20"/>
              </w:rPr>
              <w:t>Mazar</w:t>
            </w:r>
          </w:p>
        </w:tc>
        <w:tc>
          <w:tcPr>
            <w:tcW w:w="1890" w:type="dxa"/>
            <w:shd w:val="clear" w:color="auto" w:fill="auto"/>
            <w:noWrap/>
          </w:tcPr>
          <w:p w:rsidR="000C0F74" w:rsidRDefault="00A46EF0" w:rsidP="000C0F74">
            <w:pPr>
              <w:jc w:val="center"/>
            </w:pPr>
            <w:hyperlink r:id="rId68" w:tgtFrame="_parent" w:history="1">
              <w:r w:rsidR="000C0F74" w:rsidRPr="003F28D0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ধর্মীয়</w:t>
              </w:r>
            </w:hyperlink>
            <w:r w:rsidR="000C0F74" w:rsidRPr="003F28D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্রতিষ্ঠান</w:t>
            </w:r>
          </w:p>
        </w:tc>
        <w:tc>
          <w:tcPr>
            <w:tcW w:w="4140" w:type="dxa"/>
            <w:vAlign w:val="center"/>
          </w:tcPr>
          <w:p w:rsidR="000C0F74" w:rsidRPr="00002C6A" w:rsidRDefault="000C0F74" w:rsidP="000C0F74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02C6A">
              <w:rPr>
                <w:rFonts w:ascii="Nikosh" w:hAnsi="Nikosh" w:cs="Nikosh"/>
                <w:sz w:val="16"/>
                <w:szCs w:val="16"/>
              </w:rPr>
              <w:t>site/view/religious_institutes/</w:t>
            </w:r>
            <w:r w:rsidRPr="00002C6A">
              <w:rPr>
                <w:rFonts w:ascii="Nikosh" w:hAnsi="Nikosh" w:cs="Nikosh"/>
                <w:sz w:val="16"/>
                <w:szCs w:val="16"/>
                <w:cs/>
              </w:rPr>
              <w:t>মাজার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002C6A" w:rsidRDefault="000C0F74" w:rsidP="00AA6DDE">
            <w:pPr>
              <w:jc w:val="left"/>
              <w:rPr>
                <w:rFonts w:ascii="Nikosh" w:hAnsi="Nikosh" w:cs="Nikosh"/>
                <w:sz w:val="26"/>
                <w:szCs w:val="26"/>
                <w:cs/>
              </w:rPr>
            </w:pPr>
            <w:r w:rsidRPr="00002C6A">
              <w:rPr>
                <w:rFonts w:ascii="Nikosh" w:hAnsi="Nikosh" w:cs="Nikosh"/>
                <w:sz w:val="26"/>
                <w:szCs w:val="26"/>
                <w:cs/>
              </w:rPr>
              <w:t>আশ্রম</w:t>
            </w:r>
          </w:p>
        </w:tc>
        <w:tc>
          <w:tcPr>
            <w:tcW w:w="2700" w:type="dxa"/>
            <w:vAlign w:val="center"/>
          </w:tcPr>
          <w:p w:rsidR="000C0F74" w:rsidRPr="00002C6A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Ashram</w:t>
            </w:r>
            <w:r w:rsidRPr="00002C6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(</w:t>
            </w:r>
            <w:r w:rsidRPr="00002C6A">
              <w:rPr>
                <w:rFonts w:ascii="Nikosh" w:hAnsi="Nikosh" w:cs="Nikosh"/>
                <w:sz w:val="20"/>
                <w:szCs w:val="20"/>
                <w:lang w:bidi="bn-IN"/>
              </w:rPr>
              <w:t>if any)</w:t>
            </w:r>
          </w:p>
        </w:tc>
        <w:tc>
          <w:tcPr>
            <w:tcW w:w="1890" w:type="dxa"/>
            <w:shd w:val="clear" w:color="auto" w:fill="auto"/>
            <w:noWrap/>
          </w:tcPr>
          <w:p w:rsidR="000C0F74" w:rsidRDefault="00A46EF0" w:rsidP="000C0F74">
            <w:pPr>
              <w:jc w:val="center"/>
            </w:pPr>
            <w:hyperlink r:id="rId69" w:tgtFrame="_parent" w:history="1">
              <w:r w:rsidR="000C0F74" w:rsidRPr="003F28D0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ধর্মীয়</w:t>
              </w:r>
            </w:hyperlink>
            <w:r w:rsidR="000C0F74" w:rsidRPr="003F28D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্রতিষ্ঠান</w:t>
            </w:r>
          </w:p>
        </w:tc>
        <w:tc>
          <w:tcPr>
            <w:tcW w:w="4140" w:type="dxa"/>
            <w:vAlign w:val="center"/>
          </w:tcPr>
          <w:p w:rsidR="000C0F74" w:rsidRPr="00002C6A" w:rsidRDefault="000C0F74" w:rsidP="000C0F74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02C6A">
              <w:rPr>
                <w:rFonts w:ascii="Nikosh" w:hAnsi="Nikosh" w:cs="Nikosh"/>
                <w:sz w:val="16"/>
                <w:szCs w:val="16"/>
              </w:rPr>
              <w:t>site/view/religious_institutes/</w:t>
            </w:r>
            <w:r w:rsidRPr="00002C6A">
              <w:rPr>
                <w:rFonts w:ascii="Nikosh" w:hAnsi="Nikosh" w:cs="Nikosh"/>
                <w:sz w:val="16"/>
                <w:szCs w:val="16"/>
                <w:cs/>
              </w:rPr>
              <w:t>আশ্রম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002C6A" w:rsidRDefault="000C0F74" w:rsidP="00AA6DDE">
            <w:pPr>
              <w:jc w:val="left"/>
              <w:rPr>
                <w:rFonts w:ascii="Nikosh" w:hAnsi="Nikosh" w:cs="Nikosh"/>
                <w:sz w:val="26"/>
                <w:szCs w:val="26"/>
                <w:cs/>
              </w:rPr>
            </w:pPr>
            <w:r w:rsidRPr="00002C6A">
              <w:rPr>
                <w:rFonts w:ascii="Nikosh" w:hAnsi="Nikosh" w:cs="Nikosh"/>
                <w:sz w:val="26"/>
                <w:szCs w:val="26"/>
                <w:cs/>
              </w:rPr>
              <w:t>কবরস্থান</w:t>
            </w:r>
          </w:p>
        </w:tc>
        <w:tc>
          <w:tcPr>
            <w:tcW w:w="2700" w:type="dxa"/>
            <w:vAlign w:val="center"/>
          </w:tcPr>
          <w:p w:rsidR="000C0F74" w:rsidRPr="00002C6A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002C6A">
              <w:rPr>
                <w:rFonts w:ascii="Nikosh" w:hAnsi="Nikosh" w:cs="Nikosh"/>
                <w:sz w:val="20"/>
                <w:szCs w:val="20"/>
              </w:rPr>
              <w:t>Graveyard</w:t>
            </w:r>
          </w:p>
        </w:tc>
        <w:tc>
          <w:tcPr>
            <w:tcW w:w="1890" w:type="dxa"/>
            <w:shd w:val="clear" w:color="auto" w:fill="auto"/>
            <w:noWrap/>
          </w:tcPr>
          <w:p w:rsidR="000C0F74" w:rsidRDefault="00A46EF0" w:rsidP="000C0F74">
            <w:pPr>
              <w:jc w:val="center"/>
            </w:pPr>
            <w:hyperlink r:id="rId70" w:tgtFrame="_parent" w:history="1">
              <w:r w:rsidR="000C0F74" w:rsidRPr="003F28D0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ধর্মীয়</w:t>
              </w:r>
            </w:hyperlink>
            <w:r w:rsidR="000C0F74" w:rsidRPr="003F28D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্রতিষ্ঠান</w:t>
            </w:r>
          </w:p>
        </w:tc>
        <w:tc>
          <w:tcPr>
            <w:tcW w:w="4140" w:type="dxa"/>
            <w:vAlign w:val="center"/>
          </w:tcPr>
          <w:p w:rsidR="000C0F74" w:rsidRPr="00002C6A" w:rsidRDefault="000C0F74" w:rsidP="000C0F74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02C6A">
              <w:rPr>
                <w:rFonts w:ascii="Nikosh" w:hAnsi="Nikosh" w:cs="Nikosh"/>
                <w:sz w:val="16"/>
                <w:szCs w:val="16"/>
              </w:rPr>
              <w:t>site/view/religious_institutes/</w:t>
            </w:r>
            <w:r w:rsidRPr="00002C6A">
              <w:rPr>
                <w:rFonts w:ascii="Nikosh" w:hAnsi="Nikosh" w:cs="Nikosh"/>
                <w:sz w:val="16"/>
                <w:szCs w:val="16"/>
                <w:cs/>
              </w:rPr>
              <w:t>কবরস্থান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002C6A" w:rsidRDefault="000C0F74" w:rsidP="00AA6DDE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</w:rPr>
            </w:pPr>
            <w:r w:rsidRPr="00002C6A">
              <w:rPr>
                <w:rFonts w:ascii="Nikosh" w:eastAsia="Times New Roman" w:hAnsi="Nikosh" w:cs="Nikosh"/>
                <w:sz w:val="26"/>
                <w:szCs w:val="26"/>
                <w:cs/>
              </w:rPr>
              <w:t>শ্মশান</w:t>
            </w:r>
          </w:p>
        </w:tc>
        <w:tc>
          <w:tcPr>
            <w:tcW w:w="2700" w:type="dxa"/>
            <w:vAlign w:val="center"/>
          </w:tcPr>
          <w:p w:rsidR="000C0F74" w:rsidRPr="00002C6A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002C6A">
              <w:rPr>
                <w:rFonts w:ascii="Nikosh" w:hAnsi="Nikosh" w:cs="Nikosh"/>
                <w:sz w:val="20"/>
                <w:szCs w:val="20"/>
              </w:rPr>
              <w:t>Crematorium</w:t>
            </w:r>
          </w:p>
        </w:tc>
        <w:tc>
          <w:tcPr>
            <w:tcW w:w="1890" w:type="dxa"/>
            <w:shd w:val="clear" w:color="auto" w:fill="auto"/>
            <w:noWrap/>
          </w:tcPr>
          <w:p w:rsidR="000C0F74" w:rsidRDefault="00A46EF0" w:rsidP="000C0F74">
            <w:pPr>
              <w:jc w:val="center"/>
            </w:pPr>
            <w:hyperlink r:id="rId71" w:tgtFrame="_parent" w:history="1">
              <w:r w:rsidR="000C0F74" w:rsidRPr="003F28D0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ধর্মীয়</w:t>
              </w:r>
            </w:hyperlink>
            <w:r w:rsidR="000C0F74" w:rsidRPr="003F28D0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প্রতিষ্ঠান</w:t>
            </w:r>
          </w:p>
        </w:tc>
        <w:tc>
          <w:tcPr>
            <w:tcW w:w="4140" w:type="dxa"/>
            <w:vAlign w:val="center"/>
          </w:tcPr>
          <w:p w:rsidR="000C0F74" w:rsidRPr="00002C6A" w:rsidRDefault="000C0F74" w:rsidP="000C0F74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002C6A">
              <w:rPr>
                <w:rFonts w:ascii="Nikosh" w:hAnsi="Nikosh" w:cs="Nikosh"/>
                <w:sz w:val="16"/>
                <w:szCs w:val="16"/>
              </w:rPr>
              <w:t>site/view/religious_institutes/</w:t>
            </w:r>
            <w:r w:rsidRPr="00002C6A">
              <w:rPr>
                <w:rFonts w:ascii="Nikosh" w:hAnsi="Nikosh" w:cs="Nikosh"/>
                <w:sz w:val="16"/>
                <w:szCs w:val="16"/>
                <w:cs/>
              </w:rPr>
              <w:t>স্মশানঘাট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ংগঠন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Organizations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A46EF0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72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ক্রীড়া সংগঠন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Sports Organizations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A46EF0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73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E371FC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A46EF0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74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াংস্কৃতিক সংগঠন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Cultural Organizations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A46EF0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75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E371FC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 w:val="restart"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বিভিন্ন তালিকা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Different Lists</w:t>
            </w: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ুবিধাভোগীদের তালিকা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pStyle w:val="HTMLPreformatted"/>
              <w:shd w:val="clear" w:color="auto" w:fill="FFFFFF"/>
              <w:rPr>
                <w:rFonts w:ascii="Nikosh" w:hAnsi="Nikosh" w:cs="Nikosh"/>
                <w:color w:val="212121"/>
                <w:sz w:val="16"/>
                <w:szCs w:val="16"/>
              </w:rPr>
            </w:pPr>
            <w:r w:rsidRPr="00FE5F41">
              <w:rPr>
                <w:rFonts w:ascii="Nikosh" w:hAnsi="Nikosh" w:cs="Nikosh"/>
                <w:sz w:val="22"/>
                <w:szCs w:val="16"/>
              </w:rPr>
              <w:t xml:space="preserve">List of </w:t>
            </w:r>
            <w:r w:rsidRPr="00FE5F41">
              <w:rPr>
                <w:rFonts w:ascii="Nikosh" w:hAnsi="Nikosh" w:cs="Nikosh"/>
                <w:color w:val="212121"/>
                <w:sz w:val="26"/>
                <w:szCs w:val="24"/>
              </w:rPr>
              <w:t>Beneficiaries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A46EF0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76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হতদরিদ্রের তালিকা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List of Poor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A46EF0" w:rsidP="000C0F74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hyperlink r:id="rId77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E371FC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A46EF0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78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ভিজিএফ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VGF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A46EF0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79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E371FC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A46EF0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80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মাতৃত্বকালীন ভাতা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Maternity Allowanc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A46EF0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81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E371FC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A46EF0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82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ভিজিডি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VGD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A46EF0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83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E371FC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বিধবা ভাতা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Widow Allowanc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A46EF0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84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E371FC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ব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্ক ভাতা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Adult Allowanc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A46EF0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85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E371FC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A46EF0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86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্রতিবন্ধী ভাতা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Disability Allowanc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A46EF0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87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E371FC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116"/>
        </w:trPr>
        <w:tc>
          <w:tcPr>
            <w:tcW w:w="1638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অন্যান্য তালিকা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pStyle w:val="HTMLPreformatted"/>
              <w:shd w:val="clear" w:color="auto" w:fill="FFFFFF"/>
              <w:rPr>
                <w:rFonts w:ascii="Nikosh" w:hAnsi="Nikosh" w:cs="Nikosh"/>
                <w:sz w:val="28"/>
              </w:rPr>
            </w:pPr>
            <w:r w:rsidRPr="008C50FA">
              <w:rPr>
                <w:rFonts w:ascii="Nikosh" w:hAnsi="Nikosh" w:cs="Nikosh"/>
                <w:color w:val="212121"/>
                <w:sz w:val="22"/>
                <w:szCs w:val="22"/>
              </w:rPr>
              <w:t>Other listings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হাটবাজারের তালিকা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List of Hat-Bazar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হাটবাজার</w:t>
            </w:r>
          </w:p>
        </w:tc>
        <w:tc>
          <w:tcPr>
            <w:tcW w:w="4140" w:type="dxa"/>
            <w:vAlign w:val="center"/>
          </w:tcPr>
          <w:p w:rsidR="000C0F74" w:rsidRPr="00CD7555" w:rsidRDefault="000C0F74" w:rsidP="000C0F74">
            <w:pPr>
              <w:jc w:val="center"/>
              <w:rPr>
                <w:rFonts w:ascii="Nikosh" w:hAnsi="Nikosh" w:cs="Arial Unicode MS"/>
                <w:sz w:val="20"/>
                <w:szCs w:val="20"/>
                <w:cs/>
                <w:lang w:bidi="bn-IN"/>
              </w:rPr>
            </w:pPr>
            <w:r w:rsidRPr="00CD7555">
              <w:rPr>
                <w:rFonts w:ascii="Nikosh" w:hAnsi="Nikosh" w:cs="Nikosh"/>
                <w:sz w:val="20"/>
                <w:szCs w:val="20"/>
                <w:lang w:bidi="bn-IN"/>
              </w:rPr>
              <w:t>site/view/hat_bazar_list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প্রবাসীদের তালিকা</w:t>
            </w:r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List of Non-Resident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FE5F41" w:rsidRDefault="00A46EF0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88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Pr="00FE5F41" w:rsidRDefault="000C0F74" w:rsidP="000C0F74">
            <w:pPr>
              <w:jc w:val="center"/>
              <w:rPr>
                <w:rFonts w:ascii="Nikosh" w:hAnsi="Nikosh" w:cs="Nikosh"/>
                <w:sz w:val="28"/>
              </w:rPr>
            </w:pPr>
            <w:r w:rsidRPr="00FB7099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 w:val="restart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প্রকল্প</w:t>
            </w:r>
            <w:r w:rsidRPr="0094063E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Fonts w:ascii="Nikosh" w:eastAsia="Times New Roman" w:hAnsi="Nikosh" w:cs="Nikosh"/>
                <w:szCs w:val="22"/>
                <w:lang w:bidi="bn-IN"/>
              </w:rPr>
              <w:t>Projects</w:t>
            </w: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প্রকল্পসমূহ</w:t>
            </w:r>
            <w:r w:rsidRPr="0094063E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94063E">
              <w:rPr>
                <w:rFonts w:ascii="Nikosh" w:eastAsia="Times New Roman" w:hAnsi="Nikosh" w:cs="Nikosh"/>
                <w:szCs w:val="22"/>
                <w:lang w:bidi="bn-IN"/>
              </w:rPr>
              <w:t>Projects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94063E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সকল</w:t>
            </w:r>
            <w:r w:rsidRPr="0094063E">
              <w:rPr>
                <w:rFonts w:ascii="Nikosh" w:eastAsia="Times New Roman" w:hAnsi="Nikosh" w:cs="Nikosh"/>
                <w:sz w:val="28"/>
                <w:cs/>
              </w:rPr>
              <w:t xml:space="preserve"> </w:t>
            </w: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প্রকল্পসমূহ</w:t>
            </w:r>
          </w:p>
        </w:tc>
        <w:tc>
          <w:tcPr>
            <w:tcW w:w="2700" w:type="dxa"/>
          </w:tcPr>
          <w:p w:rsidR="000C0F74" w:rsidRPr="0094063E" w:rsidRDefault="000C0F74" w:rsidP="000C0F74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94063E">
              <w:rPr>
                <w:rFonts w:ascii="Nikosh" w:eastAsia="Times New Roman" w:hAnsi="Nikosh" w:cs="Nikosh"/>
                <w:sz w:val="20"/>
                <w:szCs w:val="20"/>
              </w:rPr>
              <w:t>All Project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</w:rPr>
              <w:t>প্রকল্প</w:t>
            </w:r>
          </w:p>
        </w:tc>
        <w:tc>
          <w:tcPr>
            <w:tcW w:w="4140" w:type="dxa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94063E">
              <w:rPr>
                <w:rFonts w:ascii="Nikosh" w:hAnsi="Nikosh" w:cs="Nikosh"/>
                <w:sz w:val="20"/>
                <w:szCs w:val="20"/>
              </w:rPr>
              <w:t>site/view/project</w:t>
            </w:r>
          </w:p>
        </w:tc>
      </w:tr>
      <w:tr w:rsidR="000C0F74" w:rsidRPr="00FE5F41" w:rsidTr="00130E20">
        <w:trPr>
          <w:trHeight w:val="179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94063E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কাবিখা</w:t>
            </w:r>
          </w:p>
        </w:tc>
        <w:tc>
          <w:tcPr>
            <w:tcW w:w="2700" w:type="dxa"/>
          </w:tcPr>
          <w:p w:rsidR="000C0F74" w:rsidRPr="0094063E" w:rsidRDefault="000C0F74" w:rsidP="000C0F74">
            <w:pPr>
              <w:jc w:val="left"/>
              <w:rPr>
                <w:rStyle w:val="Hyperlink"/>
                <w:rFonts w:ascii="Nikosh" w:hAnsi="Nikosh" w:cs="Nikosh"/>
                <w:color w:val="auto"/>
                <w:sz w:val="20"/>
                <w:szCs w:val="20"/>
                <w:cs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0"/>
                <w:szCs w:val="20"/>
              </w:rPr>
              <w:t>kabikha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>প্রকল্প</w:t>
            </w:r>
          </w:p>
        </w:tc>
        <w:tc>
          <w:tcPr>
            <w:tcW w:w="4140" w:type="dxa"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hAnsi="Nikosh" w:cs="Nikosh"/>
              </w:rPr>
            </w:pPr>
            <w:r w:rsidRPr="0094063E">
              <w:rPr>
                <w:rFonts w:ascii="Nikosh" w:hAnsi="Nikosh" w:cs="Nikosh"/>
                <w:sz w:val="20"/>
                <w:szCs w:val="20"/>
              </w:rPr>
              <w:t>site/view/project/kabikha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94063E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কাবিটা</w:t>
            </w:r>
          </w:p>
        </w:tc>
        <w:tc>
          <w:tcPr>
            <w:tcW w:w="2700" w:type="dxa"/>
          </w:tcPr>
          <w:p w:rsidR="000C0F74" w:rsidRPr="0094063E" w:rsidRDefault="000C0F74" w:rsidP="000C0F74">
            <w:pPr>
              <w:jc w:val="left"/>
              <w:rPr>
                <w:rStyle w:val="Hyperlink"/>
                <w:rFonts w:ascii="Nikosh" w:hAnsi="Nikosh" w:cs="Nikosh"/>
                <w:color w:val="auto"/>
                <w:sz w:val="20"/>
                <w:szCs w:val="20"/>
                <w:cs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0"/>
                <w:szCs w:val="20"/>
              </w:rPr>
              <w:t>Kabita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>প্রকল্প</w:t>
            </w:r>
          </w:p>
        </w:tc>
        <w:tc>
          <w:tcPr>
            <w:tcW w:w="4140" w:type="dxa"/>
          </w:tcPr>
          <w:p w:rsidR="000C0F74" w:rsidRPr="0094063E" w:rsidRDefault="000C0F74" w:rsidP="000C0F74">
            <w:pPr>
              <w:jc w:val="center"/>
            </w:pPr>
            <w:r w:rsidRPr="0094063E">
              <w:rPr>
                <w:rFonts w:ascii="Nikosh" w:hAnsi="Nikosh" w:cs="Nikosh"/>
                <w:sz w:val="20"/>
                <w:szCs w:val="20"/>
              </w:rPr>
              <w:t>site/view/project/kabita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94063E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টিআর</w:t>
            </w:r>
          </w:p>
        </w:tc>
        <w:tc>
          <w:tcPr>
            <w:tcW w:w="2700" w:type="dxa"/>
          </w:tcPr>
          <w:p w:rsidR="000C0F74" w:rsidRPr="0094063E" w:rsidRDefault="000C0F74" w:rsidP="000C0F74">
            <w:pPr>
              <w:jc w:val="left"/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  <w:cs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  <w:t>TR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>প্রকল্প</w:t>
            </w:r>
          </w:p>
        </w:tc>
        <w:tc>
          <w:tcPr>
            <w:tcW w:w="4140" w:type="dxa"/>
          </w:tcPr>
          <w:p w:rsidR="000C0F74" w:rsidRPr="0094063E" w:rsidRDefault="000C0F74" w:rsidP="000C0F74">
            <w:pPr>
              <w:jc w:val="center"/>
            </w:pPr>
            <w:r w:rsidRPr="0094063E">
              <w:rPr>
                <w:rFonts w:ascii="Nikosh" w:hAnsi="Nikosh" w:cs="Nikosh"/>
                <w:sz w:val="20"/>
                <w:szCs w:val="20"/>
              </w:rPr>
              <w:t>site/view/project/tr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94063E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জিআর</w:t>
            </w:r>
          </w:p>
        </w:tc>
        <w:tc>
          <w:tcPr>
            <w:tcW w:w="2700" w:type="dxa"/>
          </w:tcPr>
          <w:p w:rsidR="000C0F74" w:rsidRPr="0094063E" w:rsidRDefault="000C0F74" w:rsidP="000C0F74">
            <w:pPr>
              <w:jc w:val="left"/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  <w:cs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  <w:t>GR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>প্রকল্প</w:t>
            </w:r>
          </w:p>
        </w:tc>
        <w:tc>
          <w:tcPr>
            <w:tcW w:w="4140" w:type="dxa"/>
          </w:tcPr>
          <w:p w:rsidR="000C0F74" w:rsidRPr="0094063E" w:rsidRDefault="000C0F74" w:rsidP="000C0F74">
            <w:pPr>
              <w:jc w:val="center"/>
            </w:pPr>
            <w:r w:rsidRPr="0094063E">
              <w:rPr>
                <w:rFonts w:ascii="Nikosh" w:hAnsi="Nikosh" w:cs="Nikosh"/>
                <w:sz w:val="20"/>
                <w:szCs w:val="20"/>
              </w:rPr>
              <w:t>site/view/project/gr</w:t>
            </w:r>
          </w:p>
        </w:tc>
      </w:tr>
      <w:tr w:rsidR="000C0F74" w:rsidRPr="00FE5F41" w:rsidTr="00130E20">
        <w:trPr>
          <w:trHeight w:val="89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94063E" w:rsidRDefault="000C0F74" w:rsidP="000C0F74">
            <w:pPr>
              <w:jc w:val="left"/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এলজিএসপি</w:t>
            </w:r>
          </w:p>
        </w:tc>
        <w:tc>
          <w:tcPr>
            <w:tcW w:w="2700" w:type="dxa"/>
          </w:tcPr>
          <w:p w:rsidR="000C0F74" w:rsidRPr="0094063E" w:rsidRDefault="000C0F74" w:rsidP="000C0F74">
            <w:pPr>
              <w:jc w:val="left"/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  <w:cs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  <w:t>LGSP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>প্রকল্প</w:t>
            </w:r>
          </w:p>
        </w:tc>
        <w:tc>
          <w:tcPr>
            <w:tcW w:w="4140" w:type="dxa"/>
          </w:tcPr>
          <w:p w:rsidR="000C0F74" w:rsidRPr="0094063E" w:rsidRDefault="000C0F74" w:rsidP="000C0F74">
            <w:pPr>
              <w:jc w:val="center"/>
            </w:pPr>
            <w:r w:rsidRPr="0094063E">
              <w:rPr>
                <w:rFonts w:ascii="Nikosh" w:hAnsi="Nikosh" w:cs="Nikosh"/>
                <w:sz w:val="20"/>
                <w:szCs w:val="20"/>
              </w:rPr>
              <w:t>site/view/project/lgsp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94063E" w:rsidRDefault="000C0F74" w:rsidP="000C0F74">
            <w:pPr>
              <w:jc w:val="left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গ্রামীন রাস্তায় কালভার্ট নির্মাণ</w:t>
            </w:r>
          </w:p>
        </w:tc>
        <w:tc>
          <w:tcPr>
            <w:tcW w:w="2700" w:type="dxa"/>
          </w:tcPr>
          <w:p w:rsidR="000C0F74" w:rsidRPr="0094063E" w:rsidRDefault="000C0F74" w:rsidP="000C0F74">
            <w:pPr>
              <w:jc w:val="left"/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  <w:t>Construction culverts at rural road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>প্রকল্প</w:t>
            </w:r>
          </w:p>
        </w:tc>
        <w:tc>
          <w:tcPr>
            <w:tcW w:w="4140" w:type="dxa"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4063E">
              <w:rPr>
                <w:rFonts w:ascii="Nikosh" w:hAnsi="Nikosh" w:cs="Nikosh"/>
                <w:sz w:val="20"/>
                <w:szCs w:val="20"/>
              </w:rPr>
              <w:t>site/view/project/</w:t>
            </w:r>
            <w:r w:rsidRPr="0094063E">
              <w:rPr>
                <w:rFonts w:ascii="kalpurushregular" w:hAnsi="kalpurushregular"/>
                <w:sz w:val="21"/>
                <w:szCs w:val="21"/>
                <w:shd w:val="clear" w:color="auto" w:fill="F9F9F9"/>
              </w:rPr>
              <w:t>grameenroad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94063E" w:rsidRDefault="000C0F74" w:rsidP="000C0F74">
            <w:pPr>
              <w:jc w:val="left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থোক বরাদ্দ</w:t>
            </w:r>
          </w:p>
        </w:tc>
        <w:tc>
          <w:tcPr>
            <w:tcW w:w="2700" w:type="dxa"/>
          </w:tcPr>
          <w:p w:rsidR="000C0F74" w:rsidRPr="0094063E" w:rsidRDefault="000C0F74" w:rsidP="000C0F74">
            <w:pPr>
              <w:jc w:val="left"/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  <w:t>Allotment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>প্রকল্প</w:t>
            </w:r>
          </w:p>
        </w:tc>
        <w:tc>
          <w:tcPr>
            <w:tcW w:w="4140" w:type="dxa"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4063E">
              <w:rPr>
                <w:rFonts w:ascii="Nikosh" w:hAnsi="Nikosh" w:cs="Nikosh"/>
                <w:sz w:val="20"/>
                <w:szCs w:val="20"/>
              </w:rPr>
              <w:t>site/view/project/</w:t>
            </w:r>
            <w:r w:rsidRPr="0094063E">
              <w:rPr>
                <w:rFonts w:ascii="Nikosh" w:hAnsi="Nikosh" w:cs="Nikosh"/>
                <w:sz w:val="20"/>
                <w:szCs w:val="20"/>
                <w:cs/>
              </w:rPr>
              <w:t>থোক বরাদ্দ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94063E" w:rsidRDefault="000C0F74" w:rsidP="000C0F74">
            <w:pPr>
              <w:jc w:val="left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ফিসারীজ</w:t>
            </w:r>
          </w:p>
        </w:tc>
        <w:tc>
          <w:tcPr>
            <w:tcW w:w="2700" w:type="dxa"/>
          </w:tcPr>
          <w:p w:rsidR="000C0F74" w:rsidRPr="0094063E" w:rsidRDefault="000C0F74" w:rsidP="000C0F74">
            <w:pPr>
              <w:jc w:val="left"/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  <w:t>Fisherie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>প্রকল্প</w:t>
            </w:r>
          </w:p>
        </w:tc>
        <w:tc>
          <w:tcPr>
            <w:tcW w:w="4140" w:type="dxa"/>
          </w:tcPr>
          <w:p w:rsidR="000C0F74" w:rsidRPr="0094063E" w:rsidRDefault="000C0F74" w:rsidP="000C0F7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4063E">
              <w:rPr>
                <w:rFonts w:ascii="Nikosh" w:hAnsi="Nikosh" w:cs="Nikosh"/>
                <w:sz w:val="20"/>
                <w:szCs w:val="20"/>
              </w:rPr>
              <w:t>site/view/project/</w:t>
            </w:r>
            <w:r w:rsidRPr="0094063E">
              <w:rPr>
                <w:rFonts w:ascii="kalpurushregular" w:hAnsi="kalpurushregular"/>
                <w:sz w:val="21"/>
                <w:szCs w:val="21"/>
                <w:shd w:val="clear" w:color="auto" w:fill="F9F9F9"/>
              </w:rPr>
              <w:t>fisheries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94063E" w:rsidRDefault="000C0F74" w:rsidP="000C0F74">
            <w:pPr>
              <w:jc w:val="left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ফ্যাসিলিটিজ</w:t>
            </w:r>
          </w:p>
        </w:tc>
        <w:tc>
          <w:tcPr>
            <w:tcW w:w="2700" w:type="dxa"/>
          </w:tcPr>
          <w:p w:rsidR="000C0F74" w:rsidRPr="0094063E" w:rsidRDefault="000C0F74" w:rsidP="000C0F74">
            <w:pPr>
              <w:jc w:val="left"/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  <w:t>Facilities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>প্রকল্প</w:t>
            </w:r>
          </w:p>
        </w:tc>
        <w:tc>
          <w:tcPr>
            <w:tcW w:w="4140" w:type="dxa"/>
          </w:tcPr>
          <w:p w:rsidR="000C0F74" w:rsidRPr="0094063E" w:rsidRDefault="000C0F74" w:rsidP="000C0F7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4063E">
              <w:rPr>
                <w:rFonts w:ascii="Nikosh" w:hAnsi="Nikosh" w:cs="Nikosh"/>
                <w:sz w:val="20"/>
                <w:szCs w:val="20"/>
              </w:rPr>
              <w:t>site/view/project/facilities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94063E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এলজি</w:t>
            </w:r>
            <w:r w:rsidRPr="0094063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ই</w:t>
            </w:r>
            <w:r w:rsidRPr="0094063E">
              <w:rPr>
                <w:rFonts w:ascii="Nikosh" w:eastAsia="Times New Roman" w:hAnsi="Nikosh" w:cs="Nikosh"/>
                <w:sz w:val="28"/>
                <w:cs/>
                <w:lang w:bidi="bn-IN"/>
              </w:rPr>
              <w:t>ডি</w:t>
            </w:r>
          </w:p>
        </w:tc>
        <w:tc>
          <w:tcPr>
            <w:tcW w:w="2700" w:type="dxa"/>
          </w:tcPr>
          <w:p w:rsidR="000C0F74" w:rsidRPr="0094063E" w:rsidRDefault="000C0F74" w:rsidP="000C0F74">
            <w:pPr>
              <w:jc w:val="left"/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  <w:cs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  <w:t>LGED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>প্রকল্প</w:t>
            </w:r>
          </w:p>
        </w:tc>
        <w:tc>
          <w:tcPr>
            <w:tcW w:w="4140" w:type="dxa"/>
          </w:tcPr>
          <w:p w:rsidR="000C0F74" w:rsidRPr="0094063E" w:rsidRDefault="000C0F74" w:rsidP="000C0F74">
            <w:pPr>
              <w:jc w:val="center"/>
            </w:pPr>
            <w:r w:rsidRPr="0094063E">
              <w:rPr>
                <w:rFonts w:ascii="Nikosh" w:hAnsi="Nikosh" w:cs="Nikosh"/>
                <w:sz w:val="20"/>
                <w:szCs w:val="20"/>
              </w:rPr>
              <w:t>site/view/project/</w:t>
            </w:r>
            <w:r w:rsidRPr="0094063E">
              <w:rPr>
                <w:rFonts w:ascii="kalpurushregular" w:hAnsi="kalpurushregular"/>
                <w:sz w:val="21"/>
                <w:szCs w:val="21"/>
                <w:shd w:val="clear" w:color="auto" w:fill="F9F9F9"/>
              </w:rPr>
              <w:t>lged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0C0F74" w:rsidRPr="0094063E" w:rsidRDefault="000C0F74" w:rsidP="000C0F74">
            <w:pPr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94063E">
              <w:rPr>
                <w:rFonts w:ascii="Nikosh" w:eastAsia="Times New Roman" w:hAnsi="Nikosh" w:cs="Nikosh"/>
                <w:sz w:val="28"/>
                <w:cs/>
              </w:rPr>
              <w:t>অন্যান্য</w:t>
            </w:r>
            <w:r w:rsidRPr="0094063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94063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প্রকল্প</w:t>
            </w:r>
          </w:p>
        </w:tc>
        <w:tc>
          <w:tcPr>
            <w:tcW w:w="2700" w:type="dxa"/>
          </w:tcPr>
          <w:p w:rsidR="000C0F74" w:rsidRPr="0094063E" w:rsidRDefault="000C0F74" w:rsidP="000C0F74">
            <w:pPr>
              <w:jc w:val="left"/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  <w:lang w:bidi="bn-IN"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</w:rPr>
              <w:t>Others</w:t>
            </w:r>
            <w:r w:rsidRPr="0094063E">
              <w:rPr>
                <w:rStyle w:val="Hyperlink"/>
                <w:rFonts w:ascii="Nikosh" w:hAnsi="Nikosh" w:cs="Nikosh" w:hint="cs"/>
                <w:color w:val="auto"/>
                <w:sz w:val="20"/>
                <w:szCs w:val="20"/>
                <w:u w:val="none"/>
                <w:cs/>
                <w:lang w:bidi="bn-IN"/>
              </w:rPr>
              <w:t xml:space="preserve"> </w:t>
            </w:r>
            <w:r w:rsidRPr="0094063E">
              <w:rPr>
                <w:rStyle w:val="Hyperlink"/>
                <w:rFonts w:ascii="Nikosh" w:hAnsi="Nikosh" w:cs="Nikosh"/>
                <w:color w:val="auto"/>
                <w:sz w:val="20"/>
                <w:szCs w:val="20"/>
                <w:u w:val="none"/>
                <w:lang w:bidi="bn-IN"/>
              </w:rPr>
              <w:t>Project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C0F74" w:rsidRPr="0094063E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94063E">
              <w:rPr>
                <w:rStyle w:val="Hyperlink"/>
                <w:rFonts w:ascii="Nikosh" w:hAnsi="Nikosh" w:cs="Nikosh"/>
                <w:color w:val="auto"/>
                <w:sz w:val="28"/>
                <w:cs/>
              </w:rPr>
              <w:t>প্রকল্প</w:t>
            </w:r>
          </w:p>
        </w:tc>
        <w:tc>
          <w:tcPr>
            <w:tcW w:w="4140" w:type="dxa"/>
          </w:tcPr>
          <w:p w:rsidR="000C0F74" w:rsidRPr="0094063E" w:rsidRDefault="000C0F74" w:rsidP="000C0F74">
            <w:pPr>
              <w:jc w:val="center"/>
            </w:pPr>
            <w:r w:rsidRPr="0094063E">
              <w:rPr>
                <w:rFonts w:ascii="Nikosh" w:hAnsi="Nikosh" w:cs="Nikosh"/>
                <w:sz w:val="20"/>
                <w:szCs w:val="20"/>
              </w:rPr>
              <w:t>site/view/project/others</w:t>
            </w:r>
          </w:p>
        </w:tc>
      </w:tr>
      <w:tr w:rsidR="000C0F74" w:rsidRPr="00FE5F41" w:rsidTr="00130E20">
        <w:trPr>
          <w:trHeight w:val="80"/>
        </w:trPr>
        <w:tc>
          <w:tcPr>
            <w:tcW w:w="1638" w:type="dxa"/>
            <w:vMerge w:val="restart"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েবাসমূহ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Services</w:t>
            </w:r>
          </w:p>
        </w:tc>
        <w:tc>
          <w:tcPr>
            <w:tcW w:w="1890" w:type="dxa"/>
            <w:vMerge w:val="restart"/>
            <w:shd w:val="clear" w:color="auto" w:fill="auto"/>
            <w:noWrap/>
            <w:vAlign w:val="center"/>
            <w:hideMark/>
          </w:tcPr>
          <w:p w:rsidR="000C0F74" w:rsidRPr="00FE5F41" w:rsidRDefault="00A46EF0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hyperlink r:id="rId89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ইউডিসি</w:t>
              </w:r>
            </w:hyperlink>
            <w:r w:rsidR="000C0F74"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UDC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A46EF0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90" w:history="1">
              <w:r w:rsidR="000C0F74">
                <w:rPr>
                  <w:rFonts w:ascii="Nikosh" w:hAnsi="Nikosh" w:cs="Nikosh" w:hint="cs"/>
                  <w:cs/>
                  <w:lang w:bidi="bn-IN"/>
                </w:rPr>
                <w:t>কী কী</w:t>
              </w:r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 xml:space="preserve"> সেবা পাবেন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 xml:space="preserve">List of services available 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A46EF0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91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66274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A46EF0" w:rsidP="000C0F74">
            <w:pPr>
              <w:rPr>
                <w:rFonts w:ascii="Nikosh" w:eastAsia="Times New Roman" w:hAnsi="Nikosh" w:cs="Nikosh"/>
                <w:sz w:val="28"/>
              </w:rPr>
            </w:pPr>
            <w:hyperlink r:id="rId92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উদ্যোক্তা প্রোফাইল</w:t>
              </w:r>
            </w:hyperlink>
          </w:p>
        </w:tc>
        <w:tc>
          <w:tcPr>
            <w:tcW w:w="2700" w:type="dxa"/>
          </w:tcPr>
          <w:p w:rsidR="000C0F74" w:rsidRPr="00FE5F41" w:rsidRDefault="000C0F74" w:rsidP="000C0F74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 xml:space="preserve">Entrepreneur Profile 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A46EF0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93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</w:rPr>
                <w:t>পাতা</w:t>
              </w:r>
            </w:hyperlink>
          </w:p>
        </w:tc>
        <w:tc>
          <w:tcPr>
            <w:tcW w:w="4140" w:type="dxa"/>
          </w:tcPr>
          <w:p w:rsidR="000C0F74" w:rsidRDefault="000C0F74" w:rsidP="000C0F74">
            <w:pPr>
              <w:jc w:val="center"/>
            </w:pPr>
            <w:r w:rsidRPr="0066274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জন্ম নিবন্ধন রেজিস্টার</w:t>
            </w:r>
          </w:p>
        </w:tc>
        <w:tc>
          <w:tcPr>
            <w:tcW w:w="2700" w:type="dxa"/>
          </w:tcPr>
          <w:p w:rsidR="000C0F74" w:rsidRPr="00FE5F41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Birth Registration Register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A46EF0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94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</w:rPr>
                <w:t>লিংক</w:t>
              </w:r>
            </w:hyperlink>
          </w:p>
        </w:tc>
        <w:tc>
          <w:tcPr>
            <w:tcW w:w="4140" w:type="dxa"/>
          </w:tcPr>
          <w:p w:rsidR="000C0F74" w:rsidRPr="00A82A00" w:rsidRDefault="000C0F74" w:rsidP="000C0F74">
            <w:pPr>
              <w:jc w:val="center"/>
              <w:rPr>
                <w:rFonts w:ascii="Nikosh" w:hAnsi="Nikosh" w:cs="Nikosh"/>
                <w:sz w:val="20"/>
                <w:szCs w:val="24"/>
              </w:rPr>
            </w:pPr>
            <w:r w:rsidRPr="00A82A00">
              <w:rPr>
                <w:rFonts w:ascii="Nikosh" w:hAnsi="Nikosh" w:cs="Nikosh"/>
                <w:sz w:val="20"/>
                <w:szCs w:val="24"/>
              </w:rPr>
              <w:t>https://103.48.16.165/pub/?pg=application_form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মৃত্যু নিবন্ধন রেজিষ্টার</w:t>
            </w:r>
          </w:p>
        </w:tc>
        <w:tc>
          <w:tcPr>
            <w:tcW w:w="2700" w:type="dxa"/>
          </w:tcPr>
          <w:p w:rsidR="000C0F74" w:rsidRPr="00FE5F41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Death Registration Register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A46EF0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95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</w:rPr>
                <w:t>লিংক</w:t>
              </w:r>
            </w:hyperlink>
          </w:p>
        </w:tc>
        <w:tc>
          <w:tcPr>
            <w:tcW w:w="4140" w:type="dxa"/>
          </w:tcPr>
          <w:p w:rsidR="000C0F74" w:rsidRPr="00A82A00" w:rsidRDefault="000C0F74" w:rsidP="000C0F74">
            <w:pPr>
              <w:jc w:val="center"/>
              <w:rPr>
                <w:rFonts w:ascii="Nikosh" w:hAnsi="Nikosh" w:cs="Nikosh"/>
                <w:sz w:val="20"/>
                <w:szCs w:val="24"/>
              </w:rPr>
            </w:pPr>
            <w:r w:rsidRPr="00A82A00">
              <w:rPr>
                <w:rFonts w:ascii="Nikosh" w:hAnsi="Nikosh" w:cs="Nikosh"/>
                <w:sz w:val="20"/>
                <w:szCs w:val="24"/>
              </w:rPr>
              <w:t>https://103.48.16.165/pub/?pg=application_form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shd w:val="clear" w:color="auto" w:fill="auto"/>
            <w:noWrap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0C0F74" w:rsidRPr="00FE5F41" w:rsidRDefault="000C0F74" w:rsidP="000C0F74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বিবাহ রেজিস্ট্রার</w:t>
            </w:r>
          </w:p>
        </w:tc>
        <w:tc>
          <w:tcPr>
            <w:tcW w:w="2700" w:type="dxa"/>
          </w:tcPr>
          <w:p w:rsidR="000C0F74" w:rsidRPr="00FE5F41" w:rsidRDefault="000C0F74" w:rsidP="002007A7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Marriage Register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C0F74" w:rsidRPr="00FE5F41" w:rsidRDefault="00A46EF0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96" w:tgtFrame="_parent" w:history="1">
              <w:r w:rsidR="000C0F74" w:rsidRPr="00FE5F41">
                <w:rPr>
                  <w:rFonts w:ascii="Nikosh" w:eastAsia="Times New Roman" w:hAnsi="Nikosh" w:cs="Nikosh"/>
                  <w:sz w:val="28"/>
                  <w:cs/>
                </w:rPr>
                <w:t>লিংক</w:t>
              </w:r>
            </w:hyperlink>
          </w:p>
        </w:tc>
        <w:tc>
          <w:tcPr>
            <w:tcW w:w="4140" w:type="dxa"/>
          </w:tcPr>
          <w:p w:rsidR="000C0F74" w:rsidRPr="00A82A00" w:rsidRDefault="000C0F74" w:rsidP="000C0F74">
            <w:pPr>
              <w:jc w:val="center"/>
              <w:rPr>
                <w:rFonts w:ascii="Nikosh" w:hAnsi="Nikosh" w:cs="Nikosh"/>
                <w:sz w:val="20"/>
                <w:szCs w:val="24"/>
              </w:rPr>
            </w:pPr>
            <w:r w:rsidRPr="00A82A00">
              <w:rPr>
                <w:rFonts w:ascii="Nikosh" w:hAnsi="Nikosh" w:cs="Nikosh"/>
                <w:sz w:val="20"/>
                <w:szCs w:val="24"/>
              </w:rPr>
              <w:t>https://103.48.16.165/pub/?pg=application_form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জাতী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 ই</w:t>
            </w:r>
            <w:r w:rsidRPr="00FE5F41">
              <w:rPr>
                <w:rFonts w:ascii="Nikosh" w:eastAsia="Times New Roman" w:hAnsi="Nikosh" w:cs="Nikosh"/>
                <w:sz w:val="28"/>
              </w:rPr>
              <w:t>-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েবা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D857DD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National E-</w:t>
            </w:r>
            <w:r w:rsidRPr="00D857DD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lastRenderedPageBreak/>
              <w:t>Service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0C0F74">
            <w:pPr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hAnsi="Nikosh" w:cs="Nikosh"/>
                <w:sz w:val="26"/>
                <w:szCs w:val="26"/>
                <w:cs/>
                <w:lang w:bidi="bn-IN"/>
              </w:rPr>
              <w:lastRenderedPageBreak/>
              <w:t xml:space="preserve">নথি 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Nothi</w:t>
            </w: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www.nothi.gov.bd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>ই-মোবাইল কোর্ট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e-mobile court</w:t>
            </w: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 xml:space="preserve">লিংক </w:t>
            </w: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ecourt.gov.bd/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 xml:space="preserve">ভূমি সেবা 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Land services</w:t>
            </w: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land.gov.bd/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বাংলাদেশ ফরম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Bangladesh Forms</w:t>
            </w: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www.forms.gov.bd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সেবাকুঞ্জ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Sebakunjo</w:t>
            </w: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b/>
                <w:sz w:val="20"/>
                <w:szCs w:val="20"/>
                <w:cs/>
                <w:lang w:bidi="bn-IN"/>
              </w:rPr>
            </w:pPr>
            <w:r w:rsidRPr="000D363C">
              <w:rPr>
                <w:rFonts w:ascii="Nikosh" w:eastAsia="Times New Roman" w:hAnsi="Nikosh" w:cs="Nikosh"/>
                <w:b/>
                <w:sz w:val="20"/>
                <w:szCs w:val="20"/>
              </w:rPr>
              <w:t>http://services.portal.gov.bd/</w:t>
            </w:r>
          </w:p>
        </w:tc>
      </w:tr>
      <w:tr w:rsidR="000C0F74" w:rsidRPr="00FE5F41" w:rsidTr="00130E20">
        <w:trPr>
          <w:trHeight w:val="152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অনলাইন আবেদন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Online Application</w:t>
            </w: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nothi.gov.bd/dak_nagoriks/NagorikAbedon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উত্তরাধিকার ক্যালকুলেটর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xn--d5by7bap7cc3ici3m.xn--54b7fta0cc/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A46EF0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hyperlink r:id="rId97" w:history="1">
              <w:r w:rsidR="000C0F74" w:rsidRPr="005368D1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ই</w:t>
              </w:r>
              <w:r w:rsidR="000C0F74" w:rsidRPr="005368D1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</w:rPr>
                <w:t>-</w:t>
              </w:r>
              <w:r w:rsidR="000C0F74" w:rsidRPr="005368D1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বুক</w:t>
              </w:r>
            </w:hyperlink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5368D1">
              <w:rPr>
                <w:rFonts w:ascii="Nikosh" w:eastAsia="Times New Roman" w:hAnsi="Nikosh" w:cs="Nikosh"/>
                <w:sz w:val="20"/>
                <w:szCs w:val="20"/>
              </w:rPr>
              <w:t>E-Book</w:t>
            </w: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</w:rPr>
              <w:t>লিংক</w:t>
            </w: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</w:rPr>
              <w:t>www.ebook.gov,bd</w:t>
            </w:r>
          </w:p>
        </w:tc>
      </w:tr>
      <w:tr w:rsidR="000C0F74" w:rsidRPr="00FE5F41" w:rsidTr="00130E20">
        <w:trPr>
          <w:trHeight w:val="80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 xml:space="preserve">জাতীয় ই-তথ্য কোষ 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5368D1">
              <w:rPr>
                <w:rFonts w:ascii="Nikosh" w:eastAsia="Times New Roman" w:hAnsi="Nikosh" w:cs="Nikosh"/>
                <w:sz w:val="20"/>
                <w:szCs w:val="20"/>
              </w:rPr>
              <w:t>National E-Info Kosh</w:t>
            </w: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</w:rPr>
              <w:t>লিংক</w:t>
            </w: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</w:rPr>
              <w:t>http://www.infokosh.gov.bd/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 xml:space="preserve">মোবাইল </w:t>
            </w: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>অ্যা</w:t>
            </w: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প</w:t>
            </w:r>
            <w:r w:rsidRPr="005368D1">
              <w:rPr>
                <w:rFonts w:ascii="Nikosh" w:eastAsia="Times New Roman" w:hAnsi="Nikosh" w:cs="Nikosh"/>
                <w:sz w:val="26"/>
                <w:szCs w:val="26"/>
                <w:lang w:bidi="bn-IN"/>
              </w:rPr>
              <w:t>/</w:t>
            </w:r>
          </w:p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5368D1">
              <w:rPr>
                <w:rFonts w:ascii="Nikosh" w:eastAsia="Times New Roman" w:hAnsi="Nikosh" w:cs="Nikosh"/>
                <w:szCs w:val="22"/>
                <w:lang w:bidi="bn-IN"/>
              </w:rPr>
              <w:t>Mobile App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নথি (এনড্রয়েড ফোন)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</w:rPr>
            </w:pPr>
            <w:r w:rsidRPr="005368D1">
              <w:rPr>
                <w:rFonts w:ascii="Nikosh" w:eastAsia="Times New Roman" w:hAnsi="Nikosh" w:cs="Nikosh"/>
                <w:sz w:val="20"/>
                <w:szCs w:val="20"/>
              </w:rPr>
              <w:t>Nothi</w:t>
            </w:r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r w:rsidRPr="005368D1">
              <w:rPr>
                <w:rFonts w:ascii="Nikosh" w:eastAsia="Times New Roman" w:hAnsi="Nikosh" w:cs="Nikosh"/>
                <w:sz w:val="20"/>
                <w:szCs w:val="20"/>
              </w:rPr>
              <w:t>(Android)</w:t>
            </w: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</w:rPr>
              <w:t>https://play.google.com/store/apps/details?id=com.tappware.nothipro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8830AB" w:rsidRDefault="000C0F74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 w:rsidRPr="008830AB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নথি (আই ফোন)</w:t>
            </w:r>
          </w:p>
        </w:tc>
        <w:tc>
          <w:tcPr>
            <w:tcW w:w="2700" w:type="dxa"/>
            <w:vAlign w:val="center"/>
          </w:tcPr>
          <w:p w:rsidR="000C0F74" w:rsidRPr="008830AB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</w:rPr>
            </w:pPr>
            <w:r w:rsidRPr="008830AB">
              <w:rPr>
                <w:rFonts w:ascii="Nikosh" w:eastAsia="Times New Roman" w:hAnsi="Nikosh" w:cs="Nikosh"/>
                <w:sz w:val="20"/>
                <w:szCs w:val="20"/>
              </w:rPr>
              <w:t>Nothi(I-Phone</w:t>
            </w:r>
          </w:p>
        </w:tc>
        <w:tc>
          <w:tcPr>
            <w:tcW w:w="1890" w:type="dxa"/>
            <w:vAlign w:val="center"/>
          </w:tcPr>
          <w:p w:rsidR="000C0F74" w:rsidRPr="008830AB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</w:p>
        </w:tc>
        <w:tc>
          <w:tcPr>
            <w:tcW w:w="4140" w:type="dxa"/>
            <w:vAlign w:val="center"/>
          </w:tcPr>
          <w:p w:rsidR="000C0F74" w:rsidRPr="008830AB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8830AB">
              <w:rPr>
                <w:rFonts w:ascii="Nikosh" w:eastAsia="Times New Roman" w:hAnsi="Nikosh" w:cs="Nikosh"/>
                <w:sz w:val="20"/>
                <w:szCs w:val="20"/>
              </w:rPr>
              <w:t>https://itunes.apple.com/us/app/nothi/id1187955540?mt=8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8830AB" w:rsidRDefault="000C0F74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 w:rsidRPr="008830AB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বাংলাদেশ-ডিরেক্টরি (এনড্রয়েড)</w:t>
            </w:r>
          </w:p>
        </w:tc>
        <w:tc>
          <w:tcPr>
            <w:tcW w:w="2700" w:type="dxa"/>
            <w:vAlign w:val="center"/>
          </w:tcPr>
          <w:p w:rsidR="000C0F74" w:rsidRPr="008830AB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</w:rPr>
            </w:pPr>
            <w:r w:rsidRPr="008830AB">
              <w:rPr>
                <w:rFonts w:ascii="Nikosh" w:eastAsia="Times New Roman" w:hAnsi="Nikosh" w:cs="Nikosh"/>
                <w:sz w:val="20"/>
                <w:szCs w:val="20"/>
              </w:rPr>
              <w:t>Bangladesh Directory</w:t>
            </w:r>
          </w:p>
        </w:tc>
        <w:tc>
          <w:tcPr>
            <w:tcW w:w="1890" w:type="dxa"/>
            <w:vAlign w:val="center"/>
          </w:tcPr>
          <w:p w:rsidR="000C0F74" w:rsidRPr="008830AB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</w:p>
        </w:tc>
        <w:tc>
          <w:tcPr>
            <w:tcW w:w="4140" w:type="dxa"/>
            <w:vAlign w:val="center"/>
          </w:tcPr>
          <w:p w:rsidR="000C0F74" w:rsidRPr="008830AB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8830AB">
              <w:rPr>
                <w:rFonts w:ascii="Nikosh" w:eastAsia="Times New Roman" w:hAnsi="Nikosh" w:cs="Nikosh"/>
                <w:sz w:val="20"/>
                <w:szCs w:val="20"/>
              </w:rPr>
              <w:t>https://play.google.com/store/apps/details?id=com.tappware.ned&amp;hl=en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বাংলাদেশ পর্যটন (এনড্রয়েড</w:t>
            </w: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)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Bangladesh </w:t>
            </w:r>
            <w:r w:rsidRPr="005368D1">
              <w:rPr>
                <w:rFonts w:ascii="Nikosh" w:eastAsia="Times New Roman" w:hAnsi="Nikosh" w:cs="Nikosh"/>
                <w:sz w:val="20"/>
                <w:szCs w:val="20"/>
              </w:rPr>
              <w:t>Tourist Spots</w:t>
            </w:r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r w:rsidRPr="005368D1">
              <w:rPr>
                <w:rFonts w:ascii="Nikosh" w:eastAsia="Times New Roman" w:hAnsi="Nikosh" w:cs="Nikosh"/>
                <w:sz w:val="20"/>
                <w:szCs w:val="20"/>
              </w:rPr>
              <w:t>(Android)</w:t>
            </w: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</w:rPr>
              <w:t>https://play.google.com/store/apps/details?id=com.tappware.bts&amp;hl=en</w:t>
            </w:r>
          </w:p>
        </w:tc>
      </w:tr>
      <w:tr w:rsidR="000C0F74" w:rsidRPr="00FE5F41" w:rsidTr="00130E20">
        <w:trPr>
          <w:trHeight w:val="362"/>
        </w:trPr>
        <w:tc>
          <w:tcPr>
            <w:tcW w:w="1638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FE5F41" w:rsidRDefault="000C0F74" w:rsidP="000C0F74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0C0F74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উত্তরাধিকার ক্যালকুলেটর (এনড্রয়েড)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Inheritance  </w:t>
            </w:r>
            <w:r w:rsidRPr="005368D1">
              <w:rPr>
                <w:rFonts w:ascii="Nikosh" w:eastAsia="Times New Roman" w:hAnsi="Nikosh" w:cs="Nikosh"/>
                <w:sz w:val="20"/>
                <w:szCs w:val="20"/>
              </w:rPr>
              <w:t>(Android)</w:t>
            </w: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</w:rPr>
              <w:t>https://play.google.com/store/apps/details?id=com.landcalculation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 w:val="restart"/>
            <w:vAlign w:val="center"/>
          </w:tcPr>
          <w:p w:rsidR="000C0F74" w:rsidRPr="005368D1" w:rsidRDefault="000C0F74" w:rsidP="000C0F74">
            <w:pPr>
              <w:rPr>
                <w:rFonts w:ascii="Nikosh" w:eastAsia="Times New Roman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</w:rPr>
              <w:t>গ্যালারি</w:t>
            </w:r>
            <w:r w:rsidRPr="005368D1">
              <w:rPr>
                <w:rFonts w:ascii="Nikosh" w:eastAsia="Times New Roman" w:hAnsi="Nikosh" w:cs="Nikosh"/>
                <w:sz w:val="26"/>
                <w:szCs w:val="26"/>
              </w:rPr>
              <w:t>/</w:t>
            </w:r>
          </w:p>
          <w:p w:rsidR="000C0F74" w:rsidRPr="005368D1" w:rsidRDefault="000C0F74" w:rsidP="000C0F74">
            <w:pPr>
              <w:rPr>
                <w:rFonts w:ascii="Nikosh" w:eastAsia="Times New Roman" w:hAnsi="Nikosh" w:cs="Nikosh"/>
                <w:sz w:val="26"/>
                <w:szCs w:val="26"/>
                <w:cs/>
              </w:rPr>
            </w:pPr>
            <w:r w:rsidRPr="005368D1">
              <w:rPr>
                <w:rFonts w:ascii="Nikosh" w:eastAsia="Times New Roman" w:hAnsi="Nikosh" w:cs="Nikosh"/>
                <w:szCs w:val="22"/>
              </w:rPr>
              <w:t>Gallery</w:t>
            </w:r>
          </w:p>
        </w:tc>
        <w:tc>
          <w:tcPr>
            <w:tcW w:w="1890" w:type="dxa"/>
            <w:vMerge w:val="restart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>--------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</w:rPr>
              <w:t>ফটো</w:t>
            </w:r>
            <w:r w:rsidRPr="005368D1">
              <w:rPr>
                <w:rFonts w:ascii="Nikosh" w:eastAsia="Times New Roman" w:hAnsi="Nikosh" w:cs="Nikosh"/>
                <w:sz w:val="26"/>
                <w:szCs w:val="26"/>
              </w:rPr>
              <w:t xml:space="preserve"> </w:t>
            </w:r>
            <w:r w:rsidRPr="005368D1">
              <w:rPr>
                <w:rFonts w:ascii="Nikosh" w:eastAsia="Times New Roman" w:hAnsi="Nikosh" w:cs="Nikosh"/>
                <w:sz w:val="26"/>
                <w:szCs w:val="26"/>
                <w:cs/>
              </w:rPr>
              <w:t>গ্যালারি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Photo Gallery</w:t>
            </w: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</w:rPr>
              <w:t>ফটো-গ্যালারি</w:t>
            </w: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site</w:t>
            </w:r>
            <w:r w:rsidRPr="000D363C">
              <w:rPr>
                <w:rFonts w:ascii="Nikosh" w:eastAsia="Times New Roman" w:hAnsi="Nikosh" w:cs="Nikosh"/>
                <w:sz w:val="20"/>
                <w:szCs w:val="20"/>
              </w:rPr>
              <w:t>/view/photogallery</w:t>
            </w:r>
          </w:p>
        </w:tc>
      </w:tr>
      <w:tr w:rsidR="000C0F74" w:rsidRPr="00FE5F41" w:rsidTr="00130E20">
        <w:trPr>
          <w:trHeight w:val="64"/>
        </w:trPr>
        <w:tc>
          <w:tcPr>
            <w:tcW w:w="1638" w:type="dxa"/>
            <w:vMerge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</w:rPr>
            </w:pPr>
          </w:p>
        </w:tc>
        <w:tc>
          <w:tcPr>
            <w:tcW w:w="1890" w:type="dxa"/>
            <w:vMerge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</w:rPr>
              <w:t>ভিডিও গ্যালারি</w:t>
            </w:r>
          </w:p>
        </w:tc>
        <w:tc>
          <w:tcPr>
            <w:tcW w:w="2700" w:type="dxa"/>
            <w:vAlign w:val="center"/>
          </w:tcPr>
          <w:p w:rsidR="000C0F74" w:rsidRPr="005368D1" w:rsidRDefault="000C0F74" w:rsidP="002007A7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Video Gallery</w:t>
            </w:r>
          </w:p>
        </w:tc>
        <w:tc>
          <w:tcPr>
            <w:tcW w:w="1890" w:type="dxa"/>
            <w:vAlign w:val="center"/>
          </w:tcPr>
          <w:p w:rsidR="000C0F74" w:rsidRPr="005368D1" w:rsidRDefault="000C0F74" w:rsidP="000C0F74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</w:rPr>
              <w:t>ভিডিও-গ্যালারি</w:t>
            </w:r>
          </w:p>
        </w:tc>
        <w:tc>
          <w:tcPr>
            <w:tcW w:w="4140" w:type="dxa"/>
            <w:vAlign w:val="center"/>
          </w:tcPr>
          <w:p w:rsidR="000C0F74" w:rsidRPr="000D363C" w:rsidRDefault="000C0F74" w:rsidP="000C0F74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site</w:t>
            </w:r>
            <w:r w:rsidRPr="000D363C">
              <w:rPr>
                <w:rFonts w:ascii="Nikosh" w:eastAsia="Times New Roman" w:hAnsi="Nikosh" w:cs="Nikosh"/>
                <w:sz w:val="20"/>
                <w:szCs w:val="20"/>
              </w:rPr>
              <w:t>/view/video-gallery</w:t>
            </w:r>
          </w:p>
        </w:tc>
      </w:tr>
    </w:tbl>
    <w:p w:rsidR="00BD5FE4" w:rsidRDefault="00BD5FE4" w:rsidP="008C50FA">
      <w:r>
        <w:br w:type="page"/>
      </w:r>
    </w:p>
    <w:p w:rsidR="00C160CB" w:rsidRDefault="00C160CB" w:rsidP="008C50FA">
      <w:pPr>
        <w:jc w:val="center"/>
        <w:rPr>
          <w:rFonts w:ascii="Nikosh" w:hAnsi="Nikosh" w:cs="Nikosh"/>
          <w:bCs/>
          <w:sz w:val="28"/>
          <w:u w:val="single"/>
          <w:lang w:bidi="bn-IN"/>
        </w:rPr>
      </w:pPr>
      <w:r w:rsidRPr="00FE5F41">
        <w:rPr>
          <w:rFonts w:ascii="Nikosh" w:hAnsi="Nikosh" w:cs="Nikosh"/>
          <w:bCs/>
          <w:sz w:val="28"/>
          <w:u w:val="single"/>
          <w:cs/>
          <w:lang w:bidi="bn-IN"/>
        </w:rPr>
        <w:lastRenderedPageBreak/>
        <w:t>ইউনিয়ন পোর্টালের-এর সেবাবক্স কাঠামোঃ</w:t>
      </w:r>
    </w:p>
    <w:p w:rsidR="00BB6900" w:rsidRPr="00FE5F41" w:rsidRDefault="00BB6900" w:rsidP="008C50FA">
      <w:pPr>
        <w:jc w:val="center"/>
        <w:rPr>
          <w:rFonts w:ascii="Nikosh" w:hAnsi="Nikosh" w:cs="Nikosh"/>
          <w:bCs/>
          <w:sz w:val="28"/>
          <w:u w:val="single"/>
          <w:lang w:bidi="bn-IN"/>
        </w:rPr>
      </w:pPr>
    </w:p>
    <w:tbl>
      <w:tblPr>
        <w:tblW w:w="147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710"/>
        <w:gridCol w:w="3240"/>
        <w:gridCol w:w="3510"/>
        <w:gridCol w:w="1530"/>
        <w:gridCol w:w="3690"/>
      </w:tblGrid>
      <w:tr w:rsidR="00BE709E" w:rsidRPr="00D0661E" w:rsidTr="00D0661E">
        <w:trPr>
          <w:trHeight w:val="64"/>
          <w:tblHeader/>
        </w:trPr>
        <w:tc>
          <w:tcPr>
            <w:tcW w:w="1080" w:type="dxa"/>
            <w:vMerge w:val="restart"/>
            <w:shd w:val="clear" w:color="auto" w:fill="CCC0D9" w:themeFill="accent4" w:themeFillTint="66"/>
            <w:vAlign w:val="center"/>
            <w:hideMark/>
          </w:tcPr>
          <w:p w:rsidR="00BE709E" w:rsidRPr="00D0661E" w:rsidRDefault="00BE709E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</w:rPr>
            </w:pPr>
            <w:bookmarkStart w:id="1" w:name="RANGE!A1:F88"/>
            <w:bookmarkEnd w:id="1"/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মেনু</w:t>
            </w:r>
          </w:p>
        </w:tc>
        <w:tc>
          <w:tcPr>
            <w:tcW w:w="1710" w:type="dxa"/>
            <w:vMerge w:val="restart"/>
            <w:shd w:val="clear" w:color="auto" w:fill="CCC0D9" w:themeFill="accent4" w:themeFillTint="66"/>
            <w:vAlign w:val="center"/>
            <w:hideMark/>
          </w:tcPr>
          <w:p w:rsidR="00BE709E" w:rsidRPr="00D0661E" w:rsidRDefault="00BE709E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</w:rPr>
            </w:pPr>
            <w:r w:rsidRPr="00D0661E">
              <w:rPr>
                <w:rFonts w:ascii="Nikosh" w:hAnsi="Nikosh" w:cs="Nikosh"/>
                <w:b/>
                <w:bCs/>
                <w:sz w:val="28"/>
                <w:u w:val="single"/>
                <w:cs/>
                <w:lang w:bidi="bn-IN"/>
              </w:rPr>
              <w:t>সেবাবক্স</w:t>
            </w:r>
          </w:p>
        </w:tc>
        <w:tc>
          <w:tcPr>
            <w:tcW w:w="6750" w:type="dxa"/>
            <w:gridSpan w:val="2"/>
            <w:shd w:val="clear" w:color="auto" w:fill="CCC0D9" w:themeFill="accent4" w:themeFillTint="66"/>
            <w:vAlign w:val="center"/>
            <w:hideMark/>
          </w:tcPr>
          <w:p w:rsidR="00BE709E" w:rsidRPr="00D0661E" w:rsidRDefault="00BE709E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 xml:space="preserve">সাব মেনু 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</w:rPr>
              <w:t>(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লেভেল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</w:rPr>
              <w:t>-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২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</w:rPr>
              <w:t>)</w:t>
            </w:r>
          </w:p>
        </w:tc>
        <w:tc>
          <w:tcPr>
            <w:tcW w:w="1530" w:type="dxa"/>
            <w:vMerge w:val="restart"/>
            <w:shd w:val="clear" w:color="auto" w:fill="CCC0D9" w:themeFill="accent4" w:themeFillTint="66"/>
            <w:vAlign w:val="center"/>
            <w:hideMark/>
          </w:tcPr>
          <w:p w:rsidR="00BE709E" w:rsidRPr="00D0661E" w:rsidRDefault="00BE709E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</w:rPr>
            </w:pP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পূরণীয় ফর্ম</w:t>
            </w:r>
          </w:p>
        </w:tc>
        <w:tc>
          <w:tcPr>
            <w:tcW w:w="3690" w:type="dxa"/>
            <w:vMerge w:val="restart"/>
            <w:shd w:val="clear" w:color="auto" w:fill="CCC0D9" w:themeFill="accent4" w:themeFillTint="66"/>
            <w:vAlign w:val="center"/>
          </w:tcPr>
          <w:p w:rsidR="00BE709E" w:rsidRPr="00D0661E" w:rsidRDefault="00BE709E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</w:rPr>
            </w:pPr>
            <w:r w:rsidRPr="00D0661E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ডাইনামিক</w:t>
            </w:r>
            <w:r w:rsidRPr="00D0661E">
              <w:rPr>
                <w:rFonts w:ascii="Nikosh" w:hAnsi="Nikosh" w:cs="Nikosh"/>
                <w:b/>
                <w:bCs/>
                <w:sz w:val="28"/>
                <w:lang w:bidi="bn-IN"/>
              </w:rPr>
              <w:t xml:space="preserve"> </w:t>
            </w:r>
            <w:r w:rsidRPr="00D0661E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কোড</w:t>
            </w:r>
            <w:r w:rsidRPr="00D0661E">
              <w:rPr>
                <w:rFonts w:ascii="Nikosh" w:hAnsi="Nikosh" w:cs="Nikosh"/>
                <w:b/>
                <w:bCs/>
                <w:sz w:val="28"/>
                <w:lang w:bidi="bn-IN"/>
              </w:rPr>
              <w:t xml:space="preserve"> </w:t>
            </w:r>
            <w:r w:rsidRPr="00D0661E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বা</w:t>
            </w:r>
            <w:r w:rsidRPr="00D0661E">
              <w:rPr>
                <w:rFonts w:ascii="Nikosh" w:hAnsi="Nikosh" w:cs="Nikosh"/>
                <w:b/>
                <w:bCs/>
                <w:sz w:val="28"/>
                <w:lang w:bidi="bn-IN"/>
              </w:rPr>
              <w:t xml:space="preserve"> </w:t>
            </w:r>
            <w:r w:rsidRPr="00D0661E"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  <w:t>লিঙ্ক</w:t>
            </w:r>
          </w:p>
        </w:tc>
      </w:tr>
      <w:tr w:rsidR="00BE709E" w:rsidRPr="00D0661E" w:rsidTr="00D0661E">
        <w:trPr>
          <w:trHeight w:val="80"/>
          <w:tblHeader/>
        </w:trPr>
        <w:tc>
          <w:tcPr>
            <w:tcW w:w="1080" w:type="dxa"/>
            <w:vMerge/>
            <w:shd w:val="clear" w:color="auto" w:fill="CCC0D9" w:themeFill="accent4" w:themeFillTint="66"/>
            <w:vAlign w:val="center"/>
          </w:tcPr>
          <w:p w:rsidR="00BE709E" w:rsidRPr="00D0661E" w:rsidRDefault="00BE709E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</w:p>
        </w:tc>
        <w:tc>
          <w:tcPr>
            <w:tcW w:w="1710" w:type="dxa"/>
            <w:vMerge/>
            <w:shd w:val="clear" w:color="auto" w:fill="CCC0D9" w:themeFill="accent4" w:themeFillTint="66"/>
            <w:vAlign w:val="center"/>
          </w:tcPr>
          <w:p w:rsidR="00BE709E" w:rsidRPr="00D0661E" w:rsidRDefault="00BE709E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</w:p>
        </w:tc>
        <w:tc>
          <w:tcPr>
            <w:tcW w:w="3240" w:type="dxa"/>
            <w:shd w:val="clear" w:color="auto" w:fill="CCC0D9" w:themeFill="accent4" w:themeFillTint="66"/>
            <w:vAlign w:val="center"/>
          </w:tcPr>
          <w:p w:rsidR="00BE709E" w:rsidRPr="00D0661E" w:rsidRDefault="00BE709E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বাংলা</w:t>
            </w:r>
          </w:p>
        </w:tc>
        <w:tc>
          <w:tcPr>
            <w:tcW w:w="3510" w:type="dxa"/>
            <w:shd w:val="clear" w:color="auto" w:fill="CCC0D9" w:themeFill="accent4" w:themeFillTint="66"/>
            <w:vAlign w:val="center"/>
          </w:tcPr>
          <w:p w:rsidR="00BE709E" w:rsidRPr="00D0661E" w:rsidRDefault="00BE709E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ইংরেজি</w:t>
            </w:r>
          </w:p>
        </w:tc>
        <w:tc>
          <w:tcPr>
            <w:tcW w:w="1530" w:type="dxa"/>
            <w:vMerge/>
            <w:shd w:val="clear" w:color="auto" w:fill="CCC0D9" w:themeFill="accent4" w:themeFillTint="66"/>
            <w:vAlign w:val="center"/>
          </w:tcPr>
          <w:p w:rsidR="00BE709E" w:rsidRPr="00D0661E" w:rsidRDefault="00BE709E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</w:p>
        </w:tc>
        <w:tc>
          <w:tcPr>
            <w:tcW w:w="3690" w:type="dxa"/>
            <w:vMerge/>
            <w:shd w:val="clear" w:color="auto" w:fill="CCC0D9" w:themeFill="accent4" w:themeFillTint="66"/>
            <w:vAlign w:val="center"/>
          </w:tcPr>
          <w:p w:rsidR="00BE709E" w:rsidRPr="00D0661E" w:rsidRDefault="00BE709E" w:rsidP="00D0661E">
            <w:pPr>
              <w:jc w:val="center"/>
              <w:rPr>
                <w:rFonts w:ascii="Nikosh" w:hAnsi="Nikosh" w:cs="Nikosh"/>
                <w:b/>
                <w:bCs/>
                <w:sz w:val="28"/>
                <w:cs/>
                <w:lang w:bidi="bn-IN"/>
              </w:rPr>
            </w:pPr>
          </w:p>
        </w:tc>
      </w:tr>
      <w:tr w:rsidR="00BB6900" w:rsidRPr="00FE5F41" w:rsidTr="00A35F6D">
        <w:trPr>
          <w:trHeight w:val="206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BB6900" w:rsidRPr="00C05784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১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BB6900" w:rsidRPr="00C05784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C05784">
              <w:rPr>
                <w:rFonts w:ascii="Nikosh" w:eastAsia="Times New Roman" w:hAnsi="Nikosh" w:cs="Nikosh"/>
                <w:sz w:val="28"/>
                <w:cs/>
                <w:lang w:bidi="bn-IN"/>
              </w:rPr>
              <w:t>আমাদের সম্পর্কে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BB6900" w:rsidRPr="00B45A7C" w:rsidRDefault="00BB6900" w:rsidP="008C50FA">
            <w:pPr>
              <w:rPr>
                <w:rFonts w:ascii="Nikosh" w:eastAsia="Times New Roman" w:hAnsi="Nikosh" w:cs="Nikosh"/>
                <w:sz w:val="28"/>
              </w:rPr>
            </w:pPr>
            <w:r w:rsidRPr="00B45A7C">
              <w:rPr>
                <w:rFonts w:ascii="Nikosh" w:eastAsia="Times New Roman" w:hAnsi="Nikosh" w:cs="Nikosh"/>
                <w:sz w:val="28"/>
                <w:cs/>
              </w:rPr>
              <w:t xml:space="preserve">ইউপি </w:t>
            </w:r>
            <w:r w:rsidRPr="00B45A7C">
              <w:rPr>
                <w:rFonts w:ascii="Nikosh" w:eastAsia="Times New Roman" w:hAnsi="Nikosh" w:cs="Nikosh"/>
                <w:sz w:val="28"/>
                <w:cs/>
                <w:lang w:bidi="bn-IN"/>
              </w:rPr>
              <w:t>চে</w:t>
            </w:r>
            <w:r w:rsidRPr="00B45A7C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য়া</w:t>
            </w:r>
            <w:r w:rsidRPr="00B45A7C">
              <w:rPr>
                <w:rFonts w:ascii="Nikosh" w:eastAsia="Times New Roman" w:hAnsi="Nikosh" w:cs="Nikosh"/>
                <w:sz w:val="28"/>
                <w:cs/>
                <w:lang w:bidi="bn-IN"/>
              </w:rPr>
              <w:t>রম্যান</w:t>
            </w:r>
          </w:p>
        </w:tc>
        <w:tc>
          <w:tcPr>
            <w:tcW w:w="3510" w:type="dxa"/>
            <w:shd w:val="clear" w:color="auto" w:fill="auto"/>
          </w:tcPr>
          <w:p w:rsidR="00BB6900" w:rsidRPr="00B45A7C" w:rsidRDefault="00BB6900" w:rsidP="008C50FA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B45A7C">
              <w:rPr>
                <w:rFonts w:ascii="Nikosh" w:eastAsia="Times New Roman" w:hAnsi="Nikosh" w:cs="Nikosh"/>
                <w:sz w:val="20"/>
                <w:szCs w:val="20"/>
              </w:rPr>
              <w:t>Chairman of UP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B6900" w:rsidRPr="00B45A7C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B45A7C">
              <w:rPr>
                <w:rFonts w:ascii="Nikosh" w:eastAsia="Times New Roman" w:hAnsi="Nikosh" w:cs="Nikosh"/>
                <w:sz w:val="28"/>
                <w:cs/>
              </w:rPr>
              <w:t>জনপ্রতিনিধি</w:t>
            </w:r>
          </w:p>
        </w:tc>
        <w:tc>
          <w:tcPr>
            <w:tcW w:w="3690" w:type="dxa"/>
            <w:shd w:val="clear" w:color="auto" w:fill="auto"/>
          </w:tcPr>
          <w:p w:rsidR="00BB6900" w:rsidRPr="00B45A7C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B45A7C">
              <w:rPr>
                <w:rFonts w:ascii="Nikosh" w:hAnsi="Nikosh" w:cs="Nikosh"/>
                <w:sz w:val="20"/>
                <w:szCs w:val="20"/>
                <w:cs/>
              </w:rPr>
              <w:t xml:space="preserve">স্পেসিফিক </w:t>
            </w:r>
            <w:r w:rsidRPr="00B45A7C">
              <w:rPr>
                <w:rFonts w:ascii="Nikosh" w:eastAsia="Times New Roman" w:hAnsi="Nikosh" w:cs="Nikosh"/>
                <w:sz w:val="20"/>
                <w:szCs w:val="20"/>
                <w:cs/>
              </w:rPr>
              <w:t>জনপ্রতিনিধি</w:t>
            </w:r>
            <w:r w:rsidRPr="00B45A7C">
              <w:rPr>
                <w:rFonts w:ascii="Nikosh" w:hAnsi="Nikosh" w:cs="Nikosh"/>
                <w:sz w:val="20"/>
                <w:szCs w:val="20"/>
                <w:cs/>
              </w:rPr>
              <w:t xml:space="preserve"> কন্টেন্ট লিংক</w:t>
            </w:r>
          </w:p>
        </w:tc>
      </w:tr>
      <w:tr w:rsidR="00BB6900" w:rsidRPr="00FE5F41" w:rsidTr="00A35F6D">
        <w:trPr>
          <w:trHeight w:val="206"/>
        </w:trPr>
        <w:tc>
          <w:tcPr>
            <w:tcW w:w="1080" w:type="dxa"/>
            <w:vMerge/>
            <w:shd w:val="clear" w:color="auto" w:fill="auto"/>
            <w:vAlign w:val="center"/>
          </w:tcPr>
          <w:p w:rsidR="00BB6900" w:rsidRPr="00C05784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BB6900" w:rsidRPr="00C05784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3240" w:type="dxa"/>
            <w:shd w:val="clear" w:color="auto" w:fill="auto"/>
            <w:vAlign w:val="bottom"/>
          </w:tcPr>
          <w:p w:rsidR="00BB6900" w:rsidRPr="00B45A7C" w:rsidRDefault="00BB6900" w:rsidP="008C50FA">
            <w:pPr>
              <w:rPr>
                <w:rFonts w:ascii="Nikosh" w:eastAsia="Times New Roman" w:hAnsi="Nikosh" w:cs="Nikosh"/>
                <w:sz w:val="28"/>
              </w:rPr>
            </w:pPr>
            <w:r w:rsidRPr="00B45A7C">
              <w:rPr>
                <w:rFonts w:ascii="Nikosh" w:eastAsia="Times New Roman" w:hAnsi="Nikosh" w:cs="Nikosh"/>
                <w:sz w:val="28"/>
                <w:cs/>
                <w:lang w:bidi="bn-IN"/>
              </w:rPr>
              <w:t>বর্তমান পরিষদ</w:t>
            </w:r>
          </w:p>
        </w:tc>
        <w:tc>
          <w:tcPr>
            <w:tcW w:w="3510" w:type="dxa"/>
            <w:shd w:val="clear" w:color="auto" w:fill="auto"/>
          </w:tcPr>
          <w:p w:rsidR="00BB6900" w:rsidRPr="00B45A7C" w:rsidRDefault="00BB6900" w:rsidP="008C50FA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B45A7C">
              <w:rPr>
                <w:rFonts w:ascii="Nikosh" w:eastAsia="Times New Roman" w:hAnsi="Nikosh" w:cs="Nikosh"/>
                <w:sz w:val="20"/>
                <w:szCs w:val="20"/>
              </w:rPr>
              <w:t>Current Parishad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B6900" w:rsidRPr="00B45A7C" w:rsidRDefault="00BB6900" w:rsidP="008C50FA">
            <w:pPr>
              <w:jc w:val="center"/>
              <w:rPr>
                <w:rFonts w:ascii="Nikosh" w:eastAsia="Times New Roman" w:hAnsi="Nikosh" w:cs="Nikosh"/>
                <w:sz w:val="24"/>
                <w:szCs w:val="24"/>
              </w:rPr>
            </w:pPr>
            <w:r w:rsidRPr="00B45A7C">
              <w:rPr>
                <w:rFonts w:ascii="Nikosh" w:eastAsia="Times New Roman" w:hAnsi="Nikosh" w:cs="Nikosh"/>
                <w:sz w:val="24"/>
                <w:szCs w:val="24"/>
                <w:cs/>
              </w:rPr>
              <w:t>জনপ্রতিনিধি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BB6900" w:rsidRPr="00B45A7C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B45A7C">
              <w:rPr>
                <w:rFonts w:ascii="Nikosh" w:eastAsia="Times New Roman" w:hAnsi="Nikosh" w:cs="Nikosh"/>
                <w:szCs w:val="24"/>
              </w:rPr>
              <w:t>site/view/</w:t>
            </w:r>
            <w:r w:rsidRPr="00B45A7C">
              <w:rPr>
                <w:rFonts w:ascii="Nikosh" w:eastAsia="Times New Roman" w:hAnsi="Nikosh" w:cs="Nikosh"/>
                <w:szCs w:val="24"/>
                <w:lang w:bidi="bn-IN"/>
              </w:rPr>
              <w:t>leader</w:t>
            </w:r>
          </w:p>
        </w:tc>
      </w:tr>
      <w:tr w:rsidR="001E62AA" w:rsidRPr="00FE5F41" w:rsidTr="00A35F6D">
        <w:trPr>
          <w:trHeight w:val="206"/>
        </w:trPr>
        <w:tc>
          <w:tcPr>
            <w:tcW w:w="1080" w:type="dxa"/>
            <w:vMerge/>
            <w:shd w:val="clear" w:color="auto" w:fill="auto"/>
            <w:vAlign w:val="center"/>
          </w:tcPr>
          <w:p w:rsidR="001E62AA" w:rsidRPr="00C05784" w:rsidRDefault="001E62AA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1E62AA" w:rsidRPr="00C05784" w:rsidRDefault="001E62AA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3240" w:type="dxa"/>
            <w:shd w:val="clear" w:color="auto" w:fill="auto"/>
            <w:vAlign w:val="bottom"/>
          </w:tcPr>
          <w:p w:rsidR="001E62AA" w:rsidRPr="00762C12" w:rsidRDefault="001E62AA" w:rsidP="008C50FA">
            <w:pPr>
              <w:rPr>
                <w:rFonts w:ascii="Nikosh" w:hAnsi="Nikosh" w:cs="Nikosh"/>
                <w:color w:val="FF0000"/>
                <w:lang w:bidi="bn-IN"/>
              </w:rPr>
            </w:pPr>
            <w:r w:rsidRPr="00762C12">
              <w:rPr>
                <w:rFonts w:ascii="Nikosh" w:hAnsi="Nikosh" w:cs="Nikosh" w:hint="cs"/>
                <w:color w:val="FF0000"/>
                <w:cs/>
                <w:lang w:bidi="bn-IN"/>
              </w:rPr>
              <w:t>ক</w:t>
            </w:r>
            <w:r w:rsidRPr="00762C12">
              <w:rPr>
                <w:rFonts w:ascii="Nikosh" w:hAnsi="Nikosh" w:cs="Nikosh"/>
                <w:color w:val="FF0000"/>
                <w:cs/>
                <w:lang w:bidi="bn-IN"/>
              </w:rPr>
              <w:t>র্মকর্তা</w:t>
            </w:r>
          </w:p>
        </w:tc>
        <w:tc>
          <w:tcPr>
            <w:tcW w:w="3510" w:type="dxa"/>
            <w:shd w:val="clear" w:color="auto" w:fill="auto"/>
          </w:tcPr>
          <w:p w:rsidR="001E62AA" w:rsidRPr="00762C12" w:rsidRDefault="001E62AA" w:rsidP="008C50FA">
            <w:pPr>
              <w:jc w:val="left"/>
              <w:rPr>
                <w:rFonts w:ascii="Nikosh" w:hAnsi="Nikosh" w:cs="Nikosh"/>
                <w:color w:val="FF0000"/>
                <w:sz w:val="20"/>
                <w:szCs w:val="20"/>
              </w:rPr>
            </w:pPr>
            <w:r w:rsidRPr="00762C12">
              <w:rPr>
                <w:rFonts w:ascii="Nikosh" w:hAnsi="Nikosh" w:cs="Nikosh"/>
                <w:color w:val="FF0000"/>
                <w:sz w:val="20"/>
                <w:szCs w:val="20"/>
              </w:rPr>
              <w:t>Officer</w:t>
            </w:r>
            <w:r w:rsidR="00762C12" w:rsidRPr="00762C12">
              <w:rPr>
                <w:rFonts w:ascii="Nikosh" w:hAnsi="Nikosh" w:cs="Nikosh"/>
                <w:color w:val="FF0000"/>
                <w:sz w:val="20"/>
                <w:szCs w:val="20"/>
              </w:rPr>
              <w:t>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E62AA" w:rsidRPr="00762C12" w:rsidRDefault="00A46EF0" w:rsidP="008C50FA">
            <w:pPr>
              <w:jc w:val="center"/>
              <w:rPr>
                <w:rFonts w:ascii="Nikosh" w:eastAsia="Times New Roman" w:hAnsi="Nikosh" w:cs="Nikosh"/>
                <w:color w:val="FF0000"/>
                <w:sz w:val="28"/>
                <w:cs/>
              </w:rPr>
            </w:pPr>
            <w:hyperlink r:id="rId98" w:tgtFrame="_parent" w:history="1">
              <w:r w:rsidR="001E62AA" w:rsidRPr="00762C12">
                <w:rPr>
                  <w:rFonts w:ascii="Nikosh" w:eastAsia="Times New Roman" w:hAnsi="Nikosh" w:cs="Nikosh" w:hint="cs"/>
                  <w:color w:val="FF0000"/>
                  <w:sz w:val="28"/>
                  <w:cs/>
                  <w:lang w:bidi="bn-IN"/>
                </w:rPr>
                <w:t>কর্মকর্তা</w:t>
              </w:r>
            </w:hyperlink>
          </w:p>
        </w:tc>
        <w:tc>
          <w:tcPr>
            <w:tcW w:w="3690" w:type="dxa"/>
            <w:shd w:val="clear" w:color="auto" w:fill="auto"/>
          </w:tcPr>
          <w:p w:rsidR="001E62AA" w:rsidRPr="00762C12" w:rsidRDefault="00762C12" w:rsidP="008C50FA">
            <w:pPr>
              <w:jc w:val="center"/>
              <w:rPr>
                <w:color w:val="FF0000"/>
              </w:rPr>
            </w:pPr>
            <w:r w:rsidRPr="00762C12">
              <w:rPr>
                <w:rFonts w:ascii="Nikosh" w:hAnsi="Nikosh" w:cs="Nikosh"/>
                <w:color w:val="FF0000"/>
                <w:szCs w:val="24"/>
              </w:rPr>
              <w:t>site/view/</w:t>
            </w:r>
            <w:r>
              <w:rPr>
                <w:rFonts w:ascii="Nikosh" w:hAnsi="Nikosh" w:cs="Nikosh"/>
                <w:color w:val="FF0000"/>
                <w:szCs w:val="24"/>
              </w:rPr>
              <w:t>officers</w:t>
            </w:r>
          </w:p>
        </w:tc>
      </w:tr>
      <w:tr w:rsidR="00BB6900" w:rsidRPr="00FE5F41" w:rsidTr="00B84FA9">
        <w:trPr>
          <w:trHeight w:val="80"/>
        </w:trPr>
        <w:tc>
          <w:tcPr>
            <w:tcW w:w="1080" w:type="dxa"/>
            <w:vMerge/>
            <w:shd w:val="clear" w:color="auto" w:fill="auto"/>
            <w:vAlign w:val="center"/>
          </w:tcPr>
          <w:p w:rsidR="00BB6900" w:rsidRPr="00C05784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BB6900" w:rsidRPr="00C05784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3240" w:type="dxa"/>
            <w:shd w:val="clear" w:color="auto" w:fill="auto"/>
            <w:vAlign w:val="bottom"/>
          </w:tcPr>
          <w:p w:rsidR="00BB6900" w:rsidRPr="00762C12" w:rsidRDefault="002969B9" w:rsidP="008C50FA">
            <w:pPr>
              <w:rPr>
                <w:rFonts w:ascii="Nikosh" w:hAnsi="Nikosh" w:cs="Nikosh"/>
                <w:color w:val="FF0000"/>
                <w:lang w:bidi="bn-IN"/>
              </w:rPr>
            </w:pPr>
            <w:r w:rsidRPr="00762C12">
              <w:rPr>
                <w:rFonts w:ascii="Nikosh" w:hAnsi="Nikosh" w:cs="Nikosh" w:hint="cs"/>
                <w:color w:val="FF0000"/>
                <w:cs/>
                <w:lang w:bidi="bn-IN"/>
              </w:rPr>
              <w:t>গ্রাম-পুলিশ</w:t>
            </w:r>
          </w:p>
        </w:tc>
        <w:tc>
          <w:tcPr>
            <w:tcW w:w="3510" w:type="dxa"/>
            <w:shd w:val="clear" w:color="auto" w:fill="auto"/>
          </w:tcPr>
          <w:p w:rsidR="00BB6900" w:rsidRPr="00762C12" w:rsidRDefault="005E27C5" w:rsidP="008C50FA">
            <w:pPr>
              <w:jc w:val="left"/>
              <w:rPr>
                <w:rFonts w:ascii="Nikosh" w:hAnsi="Nikosh" w:cs="Nikosh"/>
                <w:color w:val="FF0000"/>
                <w:sz w:val="20"/>
                <w:szCs w:val="20"/>
              </w:rPr>
            </w:pPr>
            <w:r w:rsidRPr="00762C12">
              <w:rPr>
                <w:rFonts w:ascii="Nikosh" w:hAnsi="Nikosh" w:cs="Nikosh"/>
                <w:color w:val="FF0000"/>
                <w:sz w:val="20"/>
                <w:szCs w:val="20"/>
              </w:rPr>
              <w:t>Village Polic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B6900" w:rsidRPr="00762C12" w:rsidRDefault="00762C12" w:rsidP="008C50FA">
            <w:pPr>
              <w:jc w:val="center"/>
              <w:rPr>
                <w:rFonts w:ascii="Nikosh" w:hAnsi="Nikosh" w:cs="Nikosh"/>
                <w:color w:val="FF0000"/>
                <w:lang w:bidi="bn-IN"/>
              </w:rPr>
            </w:pPr>
            <w:r w:rsidRPr="00762C12">
              <w:rPr>
                <w:rFonts w:ascii="Nikosh" w:hAnsi="Nikosh" w:cs="Nikosh"/>
                <w:color w:val="FF0000"/>
                <w:szCs w:val="22"/>
                <w:cs/>
                <w:lang w:bidi="bn-IN"/>
              </w:rPr>
              <w:t>কর্মচারি</w:t>
            </w:r>
          </w:p>
        </w:tc>
        <w:tc>
          <w:tcPr>
            <w:tcW w:w="3690" w:type="dxa"/>
            <w:shd w:val="clear" w:color="auto" w:fill="auto"/>
          </w:tcPr>
          <w:p w:rsidR="00BB6900" w:rsidRPr="00762C12" w:rsidRDefault="00984ACE" w:rsidP="008C50FA">
            <w:pPr>
              <w:jc w:val="center"/>
              <w:rPr>
                <w:rFonts w:ascii="Nikosh" w:hAnsi="Nikosh" w:cs="Nikosh"/>
                <w:color w:val="FF0000"/>
                <w:sz w:val="20"/>
                <w:szCs w:val="20"/>
                <w:cs/>
              </w:rPr>
            </w:pPr>
            <w:r w:rsidRPr="00762C12">
              <w:rPr>
                <w:rFonts w:ascii="Nikosh" w:hAnsi="Nikosh" w:cs="Nikosh"/>
                <w:color w:val="FF0000"/>
                <w:szCs w:val="24"/>
              </w:rPr>
              <w:t>site/view/staff</w:t>
            </w:r>
          </w:p>
        </w:tc>
      </w:tr>
      <w:tr w:rsidR="00BB6900" w:rsidRPr="00FE5F41" w:rsidTr="00B84FA9">
        <w:trPr>
          <w:trHeight w:val="64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২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ডিজিটাল সেন্টার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Digital Center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BB6900" w:rsidRPr="00FE5F41" w:rsidRDefault="00A46EF0" w:rsidP="008C50FA">
            <w:pPr>
              <w:rPr>
                <w:rFonts w:ascii="Nikosh" w:eastAsia="Times New Roman" w:hAnsi="Nikosh" w:cs="Nikosh"/>
                <w:sz w:val="28"/>
              </w:rPr>
            </w:pPr>
            <w:hyperlink r:id="rId99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ইউডিসি</w:t>
              </w:r>
            </w:hyperlink>
          </w:p>
        </w:tc>
        <w:tc>
          <w:tcPr>
            <w:tcW w:w="3510" w:type="dxa"/>
            <w:shd w:val="clear" w:color="auto" w:fill="auto"/>
          </w:tcPr>
          <w:p w:rsidR="00BB6900" w:rsidRPr="00FE5F41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UDC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B6900" w:rsidRPr="00FE5F41" w:rsidRDefault="00A46EF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00" w:tgtFrame="_parent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  <w:shd w:val="clear" w:color="auto" w:fill="auto"/>
          </w:tcPr>
          <w:p w:rsidR="00BB6900" w:rsidRDefault="00BB6900" w:rsidP="008C50FA">
            <w:pPr>
              <w:jc w:val="center"/>
            </w:pPr>
            <w:r w:rsidRPr="003F2087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A35F6D">
        <w:trPr>
          <w:trHeight w:val="53"/>
        </w:trPr>
        <w:tc>
          <w:tcPr>
            <w:tcW w:w="1080" w:type="dxa"/>
            <w:vMerge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3240" w:type="dxa"/>
            <w:shd w:val="clear" w:color="auto" w:fill="auto"/>
            <w:vAlign w:val="bottom"/>
          </w:tcPr>
          <w:p w:rsidR="00BB6900" w:rsidRPr="00FE5F41" w:rsidRDefault="00BB6900" w:rsidP="008C50FA">
            <w:pPr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কী কী</w:t>
            </w:r>
            <w:hyperlink r:id="rId101" w:history="1">
              <w:r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 xml:space="preserve"> সেবা পাবেন</w:t>
              </w:r>
            </w:hyperlink>
          </w:p>
        </w:tc>
        <w:tc>
          <w:tcPr>
            <w:tcW w:w="3510" w:type="dxa"/>
            <w:shd w:val="clear" w:color="auto" w:fill="auto"/>
          </w:tcPr>
          <w:p w:rsidR="00BB6900" w:rsidRPr="00FE5F41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List of Services availabl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B6900" w:rsidRPr="00FE5F41" w:rsidRDefault="00A46EF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02" w:tgtFrame="_parent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  <w:shd w:val="clear" w:color="auto" w:fill="auto"/>
          </w:tcPr>
          <w:p w:rsidR="00BB6900" w:rsidRDefault="00BB6900" w:rsidP="008C50FA">
            <w:pPr>
              <w:jc w:val="center"/>
            </w:pPr>
            <w:r w:rsidRPr="003F2087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A35F6D">
        <w:trPr>
          <w:trHeight w:val="161"/>
        </w:trPr>
        <w:tc>
          <w:tcPr>
            <w:tcW w:w="1080" w:type="dxa"/>
            <w:vMerge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3240" w:type="dxa"/>
            <w:shd w:val="clear" w:color="auto" w:fill="auto"/>
            <w:vAlign w:val="bottom"/>
          </w:tcPr>
          <w:p w:rsidR="00BB6900" w:rsidRPr="00FE5F41" w:rsidRDefault="00A46EF0" w:rsidP="008C50FA">
            <w:pPr>
              <w:rPr>
                <w:rFonts w:ascii="Nikosh" w:eastAsia="Times New Roman" w:hAnsi="Nikosh" w:cs="Nikosh"/>
                <w:sz w:val="28"/>
              </w:rPr>
            </w:pPr>
            <w:hyperlink r:id="rId103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উদ্যোক্তা প্রোফাইল</w:t>
              </w:r>
            </w:hyperlink>
          </w:p>
        </w:tc>
        <w:tc>
          <w:tcPr>
            <w:tcW w:w="3510" w:type="dxa"/>
            <w:shd w:val="clear" w:color="auto" w:fill="auto"/>
          </w:tcPr>
          <w:p w:rsidR="00BB6900" w:rsidRPr="00FE5F41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Entrepreneur Profil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B6900" w:rsidRPr="00FE5F41" w:rsidRDefault="00A46EF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04" w:tgtFrame="_parent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  <w:shd w:val="clear" w:color="auto" w:fill="auto"/>
          </w:tcPr>
          <w:p w:rsidR="00BB6900" w:rsidRDefault="00BB6900" w:rsidP="008C50FA">
            <w:pPr>
              <w:jc w:val="center"/>
            </w:pPr>
            <w:r w:rsidRPr="003F2087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082F06">
        <w:trPr>
          <w:trHeight w:val="89"/>
        </w:trPr>
        <w:tc>
          <w:tcPr>
            <w:tcW w:w="1080" w:type="dxa"/>
            <w:vMerge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3240" w:type="dxa"/>
            <w:shd w:val="clear" w:color="auto" w:fill="auto"/>
            <w:vAlign w:val="bottom"/>
          </w:tcPr>
          <w:p w:rsidR="00BB6900" w:rsidRPr="00FE5F41" w:rsidRDefault="00BB6900" w:rsidP="008C50FA">
            <w:pPr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সেবার মূল্য তালিকা </w:t>
            </w:r>
          </w:p>
        </w:tc>
        <w:tc>
          <w:tcPr>
            <w:tcW w:w="3510" w:type="dxa"/>
            <w:shd w:val="clear" w:color="auto" w:fill="auto"/>
          </w:tcPr>
          <w:p w:rsidR="00BB6900" w:rsidRPr="00FE5F41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 xml:space="preserve">List of Service Price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B6900" w:rsidRPr="00FE5F41" w:rsidRDefault="00A46EF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05" w:tgtFrame="_parent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  <w:shd w:val="clear" w:color="auto" w:fill="auto"/>
          </w:tcPr>
          <w:p w:rsidR="00BB6900" w:rsidRDefault="00BB6900" w:rsidP="008C50FA">
            <w:pPr>
              <w:jc w:val="center"/>
            </w:pPr>
            <w:r w:rsidRPr="003F2087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B84FA9">
        <w:trPr>
          <w:trHeight w:val="197"/>
        </w:trPr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৩</w:t>
            </w:r>
          </w:p>
        </w:tc>
        <w:tc>
          <w:tcPr>
            <w:tcW w:w="1710" w:type="dxa"/>
            <w:vMerge w:val="restart"/>
            <w:shd w:val="clear" w:color="auto" w:fill="auto"/>
            <w:noWrap/>
            <w:vAlign w:val="center"/>
            <w:hideMark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কৃষি ও প্রাণিসম্পদ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-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েবা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Agriculture &amp; Livestock Service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BB6900" w:rsidRPr="00FE5F41" w:rsidRDefault="00A46EF0" w:rsidP="008C50FA">
            <w:pPr>
              <w:rPr>
                <w:rFonts w:ascii="Nikosh" w:eastAsia="Times New Roman" w:hAnsi="Nikosh" w:cs="Nikosh"/>
                <w:sz w:val="28"/>
              </w:rPr>
            </w:pPr>
            <w:hyperlink r:id="rId106" w:history="1">
              <w:r w:rsidR="00BB6900" w:rsidRPr="00FE5F41">
                <w:rPr>
                  <w:rFonts w:ascii="Nikosh" w:eastAsia="Times New Roman" w:hAnsi="Nikosh" w:cs="Nikosh"/>
                  <w:b/>
                  <w:sz w:val="28"/>
                  <w:cs/>
                  <w:lang w:bidi="bn-IN"/>
                </w:rPr>
                <w:t>উপ</w:t>
              </w:r>
              <w:r w:rsidR="00BB6900" w:rsidRPr="00FE5F41">
                <w:rPr>
                  <w:rFonts w:ascii="Nikosh" w:eastAsia="Times New Roman" w:hAnsi="Nikosh" w:cs="Nikosh"/>
                  <w:b/>
                  <w:sz w:val="28"/>
                </w:rPr>
                <w:t>-</w:t>
              </w:r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হকারী কৃষি কর্মকর্তা</w:t>
              </w:r>
            </w:hyperlink>
          </w:p>
        </w:tc>
        <w:tc>
          <w:tcPr>
            <w:tcW w:w="3510" w:type="dxa"/>
          </w:tcPr>
          <w:p w:rsidR="00BB6900" w:rsidRPr="00FE5F41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B84FA9">
              <w:rPr>
                <w:rFonts w:ascii="Nikosh" w:hAnsi="Nikosh" w:cs="Nikosh"/>
                <w:sz w:val="16"/>
                <w:szCs w:val="16"/>
              </w:rPr>
              <w:t>Deputy-Assistant Agriculture Officer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B6900" w:rsidRPr="00FE5F41" w:rsidRDefault="00A46EF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07" w:tgtFrame="_parent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</w:tcPr>
          <w:p w:rsidR="00BB6900" w:rsidRDefault="00BB6900" w:rsidP="008C50FA">
            <w:pPr>
              <w:jc w:val="center"/>
            </w:pPr>
            <w:r w:rsidRPr="003F2087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B84FA9">
        <w:trPr>
          <w:trHeight w:val="64"/>
        </w:trPr>
        <w:tc>
          <w:tcPr>
            <w:tcW w:w="108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BB6900" w:rsidRPr="00FE5F41" w:rsidRDefault="00A46EF0" w:rsidP="008C50FA">
            <w:pPr>
              <w:rPr>
                <w:rFonts w:ascii="Nikosh" w:eastAsia="Times New Roman" w:hAnsi="Nikosh" w:cs="Nikosh"/>
                <w:sz w:val="28"/>
              </w:rPr>
            </w:pPr>
            <w:hyperlink r:id="rId108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ার ডিলার</w:t>
              </w:r>
            </w:hyperlink>
          </w:p>
        </w:tc>
        <w:tc>
          <w:tcPr>
            <w:tcW w:w="3510" w:type="dxa"/>
          </w:tcPr>
          <w:p w:rsidR="00BB6900" w:rsidRPr="00FE5F41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Fertilizer Dealer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FE5F41" w:rsidRDefault="00A46EF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09" w:tgtFrame="_parent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</w:tcPr>
          <w:p w:rsidR="00BB6900" w:rsidRDefault="00BB6900" w:rsidP="008C50FA">
            <w:pPr>
              <w:jc w:val="center"/>
            </w:pPr>
            <w:r w:rsidRPr="003F2087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082F06">
        <w:trPr>
          <w:trHeight w:val="64"/>
        </w:trPr>
        <w:tc>
          <w:tcPr>
            <w:tcW w:w="108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BB6900" w:rsidRPr="00FE5F41" w:rsidRDefault="00BB6900" w:rsidP="008C50FA">
            <w:pPr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কৃত্রিম প্রজনন কেন্দ্র</w:t>
            </w:r>
          </w:p>
        </w:tc>
        <w:tc>
          <w:tcPr>
            <w:tcW w:w="3510" w:type="dxa"/>
          </w:tcPr>
          <w:p w:rsidR="00BB6900" w:rsidRPr="00FE5F41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Artificial  insemination Center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FE5F41" w:rsidRDefault="00A46EF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10" w:tgtFrame="_parent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</w:tcPr>
          <w:p w:rsidR="00BB6900" w:rsidRDefault="00BB6900" w:rsidP="008C50FA">
            <w:pPr>
              <w:jc w:val="center"/>
            </w:pPr>
            <w:r w:rsidRPr="003F2087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BB6900" w:rsidRPr="00FE5F41" w:rsidRDefault="00A46EF0" w:rsidP="008C50FA">
            <w:pPr>
              <w:rPr>
                <w:rFonts w:ascii="Nikosh" w:eastAsia="Times New Roman" w:hAnsi="Nikosh" w:cs="Nikosh"/>
                <w:sz w:val="28"/>
              </w:rPr>
            </w:pPr>
            <w:hyperlink r:id="rId111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কৃষি-সেবা</w:t>
              </w:r>
            </w:hyperlink>
          </w:p>
        </w:tc>
        <w:tc>
          <w:tcPr>
            <w:tcW w:w="3510" w:type="dxa"/>
          </w:tcPr>
          <w:p w:rsidR="00BB6900" w:rsidRPr="00FE5F41" w:rsidRDefault="00BB6900" w:rsidP="008C50FA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Agriculture-Service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BB6900" w:rsidRPr="00FE5F41" w:rsidRDefault="00BB6900" w:rsidP="008C50FA">
            <w:pPr>
              <w:ind w:firstLineChars="100" w:firstLine="280"/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লিংক</w:t>
            </w:r>
          </w:p>
        </w:tc>
        <w:tc>
          <w:tcPr>
            <w:tcW w:w="3690" w:type="dxa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lang w:bidi="bn-IN"/>
              </w:rPr>
              <w:t>http://</w:t>
            </w:r>
            <w:r w:rsidRPr="00FE5F41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www.ais.gov.bd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৪</w:t>
            </w:r>
          </w:p>
        </w:tc>
        <w:tc>
          <w:tcPr>
            <w:tcW w:w="1710" w:type="dxa"/>
            <w:vMerge w:val="restart"/>
            <w:shd w:val="clear" w:color="auto" w:fill="auto"/>
            <w:noWrap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স্বাস্থ্য-সেবা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Health Service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:rsidR="00BB6900" w:rsidRPr="00FE5F41" w:rsidRDefault="00BB6900" w:rsidP="008C50FA">
            <w:pPr>
              <w:rPr>
                <w:rFonts w:ascii="Nikosh" w:eastAsia="Times New Roman" w:hAnsi="Nikosh" w:cs="Nikosh"/>
                <w:sz w:val="26"/>
                <w:szCs w:val="26"/>
              </w:rPr>
            </w:pPr>
            <w:r w:rsidRPr="00FE5F41">
              <w:rPr>
                <w:rFonts w:ascii="Nikosh" w:eastAsia="Times New Roman" w:hAnsi="Nikosh" w:cs="Nikosh"/>
                <w:sz w:val="26"/>
                <w:szCs w:val="26"/>
                <w:cs/>
              </w:rPr>
              <w:t xml:space="preserve">ফোনে ডাক্তারের সেবা </w:t>
            </w:r>
          </w:p>
        </w:tc>
        <w:tc>
          <w:tcPr>
            <w:tcW w:w="3510" w:type="dxa"/>
          </w:tcPr>
          <w:p w:rsidR="00BB6900" w:rsidRPr="00FE5F41" w:rsidRDefault="00BB6900" w:rsidP="008C50FA">
            <w:pPr>
              <w:jc w:val="left"/>
              <w:rPr>
                <w:rFonts w:ascii="Nikosh" w:eastAsia="Times New Roman" w:hAnsi="Nikosh" w:cs="Nikosh"/>
                <w:sz w:val="18"/>
                <w:szCs w:val="18"/>
                <w:cs/>
              </w:rPr>
            </w:pPr>
            <w:r>
              <w:rPr>
                <w:rFonts w:ascii="Nikosh" w:eastAsia="Times New Roman" w:hAnsi="Nikosh" w:cs="Nikosh"/>
                <w:sz w:val="18"/>
                <w:szCs w:val="18"/>
              </w:rPr>
              <w:t>Call to Doctor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FE5F41" w:rsidRDefault="00BB6900" w:rsidP="008C50FA">
            <w:pPr>
              <w:jc w:val="right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6"/>
                <w:szCs w:val="26"/>
                <w:cs/>
              </w:rPr>
              <w:t>লিংক</w:t>
            </w:r>
          </w:p>
        </w:tc>
        <w:tc>
          <w:tcPr>
            <w:tcW w:w="3690" w:type="dxa"/>
          </w:tcPr>
          <w:p w:rsidR="00BB6900" w:rsidRPr="00B60F29" w:rsidRDefault="004329BD" w:rsidP="008C50FA">
            <w:pPr>
              <w:rPr>
                <w:rFonts w:ascii="Nikosh" w:eastAsia="Times New Roman" w:hAnsi="Nikosh" w:cs="Nikosh"/>
                <w:sz w:val="20"/>
                <w:szCs w:val="24"/>
                <w:cs/>
              </w:rPr>
            </w:pPr>
            <w:r w:rsidRPr="004329BD">
              <w:rPr>
                <w:rFonts w:ascii="Nikosh" w:eastAsia="Times New Roman" w:hAnsi="Nikosh" w:cs="Nikosh"/>
                <w:sz w:val="20"/>
                <w:szCs w:val="24"/>
              </w:rPr>
              <w:t>http://app.dghs.gov.bd/inst_info/mobile_search.php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BB6900" w:rsidRPr="00FE5F41" w:rsidRDefault="00A46EF0" w:rsidP="008C50FA">
            <w:pPr>
              <w:rPr>
                <w:rFonts w:ascii="Nikosh" w:eastAsia="Times New Roman" w:hAnsi="Nikosh" w:cs="Nikosh"/>
                <w:sz w:val="28"/>
              </w:rPr>
            </w:pPr>
            <w:hyperlink r:id="rId112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ডাক্তারের</w:t>
              </w:r>
            </w:hyperlink>
            <w:r w:rsidR="00BB6900"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 তালিকা </w:t>
            </w:r>
          </w:p>
        </w:tc>
        <w:tc>
          <w:tcPr>
            <w:tcW w:w="3510" w:type="dxa"/>
          </w:tcPr>
          <w:p w:rsidR="00BB6900" w:rsidRPr="00FE5F41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List Of Doctor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FE5F41" w:rsidRDefault="00A46EF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13" w:tgtFrame="_parent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</w:tcPr>
          <w:p w:rsidR="00BB6900" w:rsidRDefault="00BB6900" w:rsidP="008C50FA">
            <w:pPr>
              <w:jc w:val="center"/>
            </w:pPr>
            <w:r w:rsidRPr="00A53DA3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BB6900" w:rsidRPr="00FE5F41" w:rsidRDefault="00A46EF0" w:rsidP="008C50FA">
            <w:pPr>
              <w:rPr>
                <w:rFonts w:ascii="Nikosh" w:eastAsia="Times New Roman" w:hAnsi="Nikosh" w:cs="Nikosh"/>
                <w:sz w:val="28"/>
              </w:rPr>
            </w:pPr>
            <w:hyperlink r:id="rId114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রিবার পরিকল্পনা</w:t>
              </w:r>
            </w:hyperlink>
            <w:r w:rsidR="00BB6900"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 কর্মীর তালিকা</w:t>
            </w:r>
          </w:p>
        </w:tc>
        <w:tc>
          <w:tcPr>
            <w:tcW w:w="3510" w:type="dxa"/>
          </w:tcPr>
          <w:p w:rsidR="00BB6900" w:rsidRPr="00FE5F41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List Family Planning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lang w:bidi="bn-IN"/>
              </w:rPr>
              <w:t>Staff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FE5F41" w:rsidRDefault="00A46EF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15" w:tgtFrame="_parent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</w:tcPr>
          <w:p w:rsidR="00BB6900" w:rsidRDefault="00BB6900" w:rsidP="008C50FA">
            <w:pPr>
              <w:jc w:val="center"/>
            </w:pPr>
            <w:r w:rsidRPr="00A53DA3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BB6900" w:rsidRPr="00FE5F41" w:rsidRDefault="00A46EF0" w:rsidP="008C50FA">
            <w:pPr>
              <w:rPr>
                <w:rFonts w:ascii="Nikosh" w:eastAsia="Times New Roman" w:hAnsi="Nikosh" w:cs="Nikosh"/>
                <w:sz w:val="28"/>
              </w:rPr>
            </w:pPr>
            <w:hyperlink r:id="rId116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স্বাস্থ্য কর্মীর তালিকা</w:t>
              </w:r>
            </w:hyperlink>
          </w:p>
        </w:tc>
        <w:tc>
          <w:tcPr>
            <w:tcW w:w="3510" w:type="dxa"/>
          </w:tcPr>
          <w:p w:rsidR="00BB6900" w:rsidRPr="00FE5F41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List of Health Staff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FE5F41" w:rsidRDefault="00A46EF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17" w:tgtFrame="_parent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</w:tcPr>
          <w:p w:rsidR="00BB6900" w:rsidRDefault="00BB6900" w:rsidP="008C50FA">
            <w:pPr>
              <w:jc w:val="center"/>
            </w:pPr>
            <w:r w:rsidRPr="00A53DA3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৫</w:t>
            </w:r>
          </w:p>
        </w:tc>
        <w:tc>
          <w:tcPr>
            <w:tcW w:w="1710" w:type="dxa"/>
            <w:vMerge w:val="restart"/>
            <w:shd w:val="clear" w:color="auto" w:fill="auto"/>
            <w:noWrap/>
            <w:vAlign w:val="center"/>
          </w:tcPr>
          <w:p w:rsidR="00BB6900" w:rsidRPr="00B60F29" w:rsidRDefault="00BB6900" w:rsidP="008C50FA">
            <w:pPr>
              <w:jc w:val="left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B60F29">
              <w:rPr>
                <w:rFonts w:ascii="Nikosh" w:eastAsia="Times New Roman" w:hAnsi="Nikosh" w:cs="Nikosh"/>
                <w:sz w:val="28"/>
                <w:cs/>
                <w:lang w:bidi="bn-IN"/>
              </w:rPr>
              <w:t>শিক্ষা-সেবা</w:t>
            </w:r>
            <w:r w:rsidRPr="00B60F29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B60F29">
              <w:rPr>
                <w:rFonts w:ascii="Nikosh" w:eastAsia="Times New Roman" w:hAnsi="Nikosh" w:cs="Nikosh"/>
                <w:szCs w:val="22"/>
                <w:lang w:bidi="bn-IN"/>
              </w:rPr>
              <w:t>Education Services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:rsidR="00BB6900" w:rsidRPr="00B60F29" w:rsidRDefault="00BB6900" w:rsidP="008C50FA">
            <w:pPr>
              <w:rPr>
                <w:rFonts w:ascii="Nikosh" w:eastAsia="Times New Roman" w:hAnsi="Nikosh" w:cs="Nikosh"/>
                <w:sz w:val="26"/>
                <w:szCs w:val="26"/>
              </w:rPr>
            </w:pPr>
            <w:r w:rsidRPr="00B60F29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রীক্ষার</w:t>
            </w:r>
            <w:r w:rsidRPr="00B60F29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B60F29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ফলাফল</w:t>
            </w:r>
            <w:r w:rsidRPr="00B60F29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</w:p>
        </w:tc>
        <w:tc>
          <w:tcPr>
            <w:tcW w:w="3510" w:type="dxa"/>
          </w:tcPr>
          <w:p w:rsidR="00BB6900" w:rsidRPr="00B60F29" w:rsidRDefault="00BB6900" w:rsidP="008C50FA">
            <w:pPr>
              <w:jc w:val="left"/>
              <w:rPr>
                <w:rFonts w:ascii="Nikosh" w:hAnsi="Nikosh" w:cs="Nikosh"/>
                <w:sz w:val="18"/>
                <w:szCs w:val="18"/>
              </w:rPr>
            </w:pPr>
            <w:r w:rsidRPr="00B60F29">
              <w:rPr>
                <w:rFonts w:ascii="Nikosh" w:hAnsi="Nikosh" w:cs="Nikosh"/>
                <w:sz w:val="18"/>
                <w:szCs w:val="18"/>
              </w:rPr>
              <w:t>Result of Examination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B60F29" w:rsidRDefault="00A46EF0" w:rsidP="008C50FA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hyperlink r:id="rId118" w:tgtFrame="_parent" w:history="1">
              <w:r w:rsidR="00BB6900" w:rsidRPr="00B60F29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লিংক</w:t>
              </w:r>
            </w:hyperlink>
          </w:p>
        </w:tc>
        <w:tc>
          <w:tcPr>
            <w:tcW w:w="3690" w:type="dxa"/>
          </w:tcPr>
          <w:p w:rsidR="00BB6900" w:rsidRPr="00B60F29" w:rsidRDefault="00BB6900" w:rsidP="008C50FA">
            <w:pPr>
              <w:jc w:val="left"/>
              <w:rPr>
                <w:rFonts w:ascii="Nikosh" w:hAnsi="Nikosh" w:cs="Nikosh"/>
                <w:sz w:val="20"/>
                <w:szCs w:val="24"/>
                <w:cs/>
                <w:lang w:bidi="bn-IN"/>
              </w:rPr>
            </w:pPr>
            <w:r w:rsidRPr="00B60F29">
              <w:rPr>
                <w:rFonts w:ascii="Nikosh" w:hAnsi="Nikosh" w:cs="Nikosh"/>
                <w:sz w:val="20"/>
                <w:szCs w:val="24"/>
                <w:lang w:bidi="bn-IN"/>
              </w:rPr>
              <w:t>http://www.educationboardresults.gov.bd/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1710" w:type="dxa"/>
            <w:vMerge/>
            <w:shd w:val="clear" w:color="auto" w:fill="auto"/>
            <w:noWrap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3240" w:type="dxa"/>
            <w:shd w:val="clear" w:color="auto" w:fill="auto"/>
            <w:noWrap/>
            <w:vAlign w:val="center"/>
          </w:tcPr>
          <w:p w:rsidR="00BB6900" w:rsidRPr="00B60F29" w:rsidRDefault="00A46EF0" w:rsidP="008C50FA">
            <w:pPr>
              <w:rPr>
                <w:rFonts w:ascii="Nikosh" w:eastAsia="Times New Roman" w:hAnsi="Nikosh" w:cs="Nikosh"/>
                <w:sz w:val="26"/>
                <w:szCs w:val="26"/>
              </w:rPr>
            </w:pPr>
            <w:hyperlink r:id="rId119" w:history="1">
              <w:r w:rsidR="00BB6900" w:rsidRPr="00B60F29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বিশ্ববিদ্যালয়সমূহ</w:t>
              </w:r>
            </w:hyperlink>
          </w:p>
        </w:tc>
        <w:tc>
          <w:tcPr>
            <w:tcW w:w="3510" w:type="dxa"/>
          </w:tcPr>
          <w:p w:rsidR="00BB6900" w:rsidRPr="00B60F29" w:rsidRDefault="00BB6900" w:rsidP="008C50FA">
            <w:pPr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B60F29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Universitie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B60F29" w:rsidRDefault="00BB6900" w:rsidP="008C50FA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B60F29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3690" w:type="dxa"/>
          </w:tcPr>
          <w:p w:rsidR="00BB6900" w:rsidRPr="00B60F29" w:rsidRDefault="00BB6900" w:rsidP="008C50FA">
            <w:pPr>
              <w:jc w:val="left"/>
              <w:rPr>
                <w:rFonts w:ascii="Nikosh" w:eastAsia="Times New Roman" w:hAnsi="Nikosh" w:cs="Nikosh"/>
                <w:sz w:val="20"/>
                <w:szCs w:val="24"/>
                <w:cs/>
                <w:lang w:bidi="bn-IN"/>
              </w:rPr>
            </w:pPr>
            <w:r w:rsidRPr="00B44E71">
              <w:rPr>
                <w:rFonts w:ascii="Nikosh" w:eastAsia="Times New Roman" w:hAnsi="Nikosh" w:cs="Nikosh"/>
                <w:sz w:val="18"/>
                <w:szCs w:val="20"/>
                <w:lang w:bidi="bn-IN"/>
              </w:rPr>
              <w:t>http://www.bangladesh.gov.bd/site/view/eservices/</w:t>
            </w:r>
            <w:r w:rsidRPr="00B44E71"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  <w:t>ভর্তির আবেদন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1710" w:type="dxa"/>
            <w:vMerge/>
            <w:shd w:val="clear" w:color="auto" w:fill="auto"/>
            <w:noWrap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3240" w:type="dxa"/>
            <w:shd w:val="clear" w:color="auto" w:fill="auto"/>
            <w:noWrap/>
            <w:vAlign w:val="center"/>
          </w:tcPr>
          <w:p w:rsidR="00BB6900" w:rsidRPr="00B60F29" w:rsidRDefault="00BB6900" w:rsidP="008C50FA">
            <w:pPr>
              <w:rPr>
                <w:rFonts w:ascii="Nikosh" w:eastAsia="Times New Roman" w:hAnsi="Nikosh" w:cs="Nikosh"/>
                <w:sz w:val="26"/>
                <w:szCs w:val="26"/>
              </w:rPr>
            </w:pPr>
            <w:r w:rsidRPr="00EA2FB9">
              <w:rPr>
                <w:rFonts w:ascii="Nikosh" w:hAnsi="Nikosh" w:cs="Nikosh"/>
                <w:szCs w:val="22"/>
                <w:lang w:bidi="bn-IN"/>
              </w:rPr>
              <w:t>MPO</w:t>
            </w:r>
            <w:r w:rsidRPr="00B60F29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B60F29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বেদন</w:t>
            </w:r>
          </w:p>
        </w:tc>
        <w:tc>
          <w:tcPr>
            <w:tcW w:w="3510" w:type="dxa"/>
            <w:vAlign w:val="center"/>
          </w:tcPr>
          <w:p w:rsidR="00BB6900" w:rsidRPr="00B60F29" w:rsidRDefault="00BB6900" w:rsidP="008C50FA">
            <w:pPr>
              <w:jc w:val="left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B60F29">
              <w:rPr>
                <w:rFonts w:ascii="Nikosh" w:hAnsi="Nikosh" w:cs="Nikosh"/>
                <w:sz w:val="18"/>
                <w:szCs w:val="18"/>
                <w:lang w:bidi="bn-IN"/>
              </w:rPr>
              <w:t>MPO application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B60F29" w:rsidRDefault="00BB6900" w:rsidP="008C50FA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  <w:r w:rsidRPr="00B60F29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3690" w:type="dxa"/>
          </w:tcPr>
          <w:p w:rsidR="00BB6900" w:rsidRPr="00B60F29" w:rsidRDefault="00BB6900" w:rsidP="008C50FA">
            <w:pPr>
              <w:jc w:val="left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 w:rsidRPr="00560E44">
              <w:rPr>
                <w:rFonts w:ascii="Nikosh" w:hAnsi="Nikosh" w:cs="Nikosh"/>
                <w:sz w:val="20"/>
                <w:szCs w:val="24"/>
                <w:lang w:bidi="bn-IN"/>
              </w:rPr>
              <w:t>http://application.emis.gov.bd:4040/adminLogin.aspx</w:t>
            </w:r>
          </w:p>
        </w:tc>
      </w:tr>
      <w:tr w:rsidR="00BB6900" w:rsidRPr="00FE5F41" w:rsidTr="00082F06">
        <w:trPr>
          <w:trHeight w:val="64"/>
        </w:trPr>
        <w:tc>
          <w:tcPr>
            <w:tcW w:w="1080" w:type="dxa"/>
            <w:vMerge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1710" w:type="dxa"/>
            <w:vMerge/>
            <w:shd w:val="clear" w:color="auto" w:fill="auto"/>
            <w:noWrap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3240" w:type="dxa"/>
            <w:shd w:val="clear" w:color="auto" w:fill="auto"/>
            <w:noWrap/>
            <w:vAlign w:val="center"/>
          </w:tcPr>
          <w:p w:rsidR="00BB6900" w:rsidRPr="00B474C3" w:rsidRDefault="00BB6900" w:rsidP="008C50FA">
            <w:pPr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B474C3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 xml:space="preserve">শিক্ষাবোর্ডসমূহ </w:t>
            </w:r>
          </w:p>
        </w:tc>
        <w:tc>
          <w:tcPr>
            <w:tcW w:w="3510" w:type="dxa"/>
          </w:tcPr>
          <w:p w:rsidR="00BB6900" w:rsidRPr="00B474C3" w:rsidRDefault="00BB6900" w:rsidP="008C50FA">
            <w:pPr>
              <w:jc w:val="left"/>
              <w:rPr>
                <w:rFonts w:ascii="Nikosh" w:hAnsi="Nikosh" w:cs="Nikosh"/>
                <w:sz w:val="18"/>
                <w:szCs w:val="18"/>
              </w:rPr>
            </w:pPr>
            <w:r w:rsidRPr="00B474C3">
              <w:rPr>
                <w:rFonts w:ascii="Nikosh" w:hAnsi="Nikosh" w:cs="Nikosh"/>
                <w:sz w:val="18"/>
                <w:szCs w:val="18"/>
              </w:rPr>
              <w:t>Education Board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B474C3" w:rsidRDefault="00A46EF0" w:rsidP="008C50FA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hyperlink r:id="rId120" w:tgtFrame="_parent" w:history="1">
              <w:r w:rsidR="00BB6900" w:rsidRPr="00B474C3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লিংক</w:t>
              </w:r>
            </w:hyperlink>
          </w:p>
        </w:tc>
        <w:tc>
          <w:tcPr>
            <w:tcW w:w="3690" w:type="dxa"/>
          </w:tcPr>
          <w:p w:rsidR="00BB6900" w:rsidRPr="00B474C3" w:rsidRDefault="003349B9" w:rsidP="008C50FA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B474C3">
              <w:rPr>
                <w:rFonts w:ascii="Nikosh" w:hAnsi="Nikosh" w:cs="Nikosh"/>
                <w:sz w:val="18"/>
                <w:szCs w:val="18"/>
              </w:rPr>
              <w:t>http://bangladesh.gov.bd/site/page/9b530194-c516-4108-9d17-2482f749bd7e</w:t>
            </w:r>
          </w:p>
        </w:tc>
      </w:tr>
      <w:tr w:rsidR="00BB6900" w:rsidRPr="00FE5F41" w:rsidTr="00082F06">
        <w:trPr>
          <w:trHeight w:val="80"/>
        </w:trPr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৬</w:t>
            </w:r>
          </w:p>
        </w:tc>
        <w:tc>
          <w:tcPr>
            <w:tcW w:w="1710" w:type="dxa"/>
            <w:vMerge w:val="restart"/>
            <w:shd w:val="clear" w:color="auto" w:fill="auto"/>
            <w:noWrap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নিরাপত্তা ও </w:t>
            </w: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lastRenderedPageBreak/>
              <w:t>শৃঙ্খলা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Security &amp; Discipline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:rsidR="00BB6900" w:rsidRPr="00FE5F41" w:rsidRDefault="0088769D" w:rsidP="008C50FA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lastRenderedPageBreak/>
              <w:t>অপরাধের তথ্য দিন</w:t>
            </w:r>
          </w:p>
        </w:tc>
        <w:tc>
          <w:tcPr>
            <w:tcW w:w="3510" w:type="dxa"/>
          </w:tcPr>
          <w:p w:rsidR="00BB6900" w:rsidRPr="00FE5F41" w:rsidRDefault="0088769D" w:rsidP="008C50FA">
            <w:pPr>
              <w:jc w:val="left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>
              <w:rPr>
                <w:rFonts w:ascii="Nikosh" w:hAnsi="Nikosh" w:cs="Nikosh"/>
                <w:sz w:val="18"/>
                <w:szCs w:val="18"/>
                <w:lang w:bidi="bn-IN"/>
              </w:rPr>
              <w:t>Complaint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FE5F41" w:rsidRDefault="00BB6900" w:rsidP="008C50FA">
            <w:pPr>
              <w:jc w:val="right"/>
              <w:rPr>
                <w:rFonts w:ascii="Nikosh" w:eastAsia="Times New Roman" w:hAnsi="Nikosh" w:cs="Nikosh"/>
                <w:sz w:val="26"/>
                <w:szCs w:val="26"/>
                <w:cs/>
              </w:rPr>
            </w:pPr>
            <w:r w:rsidRPr="00FE5F4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3690" w:type="dxa"/>
          </w:tcPr>
          <w:p w:rsidR="00BB6900" w:rsidRPr="00FE5F41" w:rsidRDefault="00750E85" w:rsidP="008C50FA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750E85">
              <w:rPr>
                <w:rFonts w:ascii="Nikosh" w:hAnsi="Nikosh" w:cs="Nikosh"/>
                <w:szCs w:val="22"/>
                <w:lang w:bidi="bn-IN"/>
              </w:rPr>
              <w:t>http://ecourt.gov.bd/citizen_public_view/new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/>
            <w:vAlign w:val="center"/>
            <w:hideMark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BB6900" w:rsidRPr="00FE5F41" w:rsidRDefault="00BB6900" w:rsidP="008C50FA">
            <w:pPr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 xml:space="preserve">ফোনে পুলিশি সহায়তা </w:t>
            </w:r>
          </w:p>
        </w:tc>
        <w:tc>
          <w:tcPr>
            <w:tcW w:w="3510" w:type="dxa"/>
          </w:tcPr>
          <w:p w:rsidR="00BB6900" w:rsidRPr="00FE5F41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Phone</w:t>
            </w:r>
            <w:r>
              <w:rPr>
                <w:rFonts w:ascii="Nikosh" w:hAnsi="Nikosh" w:cs="Nikosh"/>
                <w:sz w:val="20"/>
                <w:szCs w:val="20"/>
              </w:rPr>
              <w:t xml:space="preserve"> to Poli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FE5F41" w:rsidRDefault="00A46EF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21" w:tgtFrame="_parent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</w:tcPr>
          <w:p w:rsidR="00BB6900" w:rsidRDefault="00BB6900" w:rsidP="008C50FA">
            <w:pPr>
              <w:jc w:val="center"/>
            </w:pPr>
            <w:r w:rsidRPr="00C44C4E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082F06">
        <w:trPr>
          <w:trHeight w:val="251"/>
        </w:trPr>
        <w:tc>
          <w:tcPr>
            <w:tcW w:w="1080" w:type="dxa"/>
            <w:vMerge/>
            <w:vAlign w:val="center"/>
            <w:hideMark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BB6900" w:rsidRPr="00FE5F41" w:rsidRDefault="00BB6900" w:rsidP="008C50FA">
            <w:pPr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আনসার-ভিডিপি </w:t>
            </w:r>
            <w:r w:rsidRPr="00FE5F41">
              <w:rPr>
                <w:rFonts w:ascii="Nikosh" w:eastAsia="Times New Roman" w:hAnsi="Nikosh" w:cs="Nikosh"/>
                <w:sz w:val="28"/>
                <w:cs/>
              </w:rPr>
              <w:t>সদস্য</w:t>
            </w:r>
          </w:p>
        </w:tc>
        <w:tc>
          <w:tcPr>
            <w:tcW w:w="3510" w:type="dxa"/>
          </w:tcPr>
          <w:p w:rsidR="00BB6900" w:rsidRPr="00FE5F41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E5F41">
              <w:rPr>
                <w:rFonts w:ascii="Nikosh" w:hAnsi="Nikosh" w:cs="Nikosh"/>
                <w:sz w:val="20"/>
                <w:szCs w:val="20"/>
              </w:rPr>
              <w:t>Ansar &amp; VDP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FE5F41" w:rsidRDefault="00A46EF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22" w:tgtFrame="_parent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</w:tcPr>
          <w:p w:rsidR="00BB6900" w:rsidRDefault="00BB6900" w:rsidP="008C50FA">
            <w:pPr>
              <w:jc w:val="center"/>
            </w:pPr>
            <w:r w:rsidRPr="00C44C4E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082F06">
        <w:trPr>
          <w:trHeight w:val="188"/>
        </w:trPr>
        <w:tc>
          <w:tcPr>
            <w:tcW w:w="1080" w:type="dxa"/>
            <w:vMerge/>
            <w:vAlign w:val="center"/>
            <w:hideMark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BB6900" w:rsidRPr="00F10A04" w:rsidRDefault="00BB6900" w:rsidP="008C50FA">
            <w:pPr>
              <w:rPr>
                <w:rFonts w:ascii="Nikosh" w:eastAsia="Times New Roman" w:hAnsi="Nikosh" w:cs="Nikosh"/>
                <w:color w:val="FF0000"/>
                <w:sz w:val="28"/>
              </w:rPr>
            </w:pPr>
            <w:r w:rsidRPr="00F10A04">
              <w:rPr>
                <w:rFonts w:ascii="Nikosh" w:eastAsia="Times New Roman" w:hAnsi="Nikosh" w:cs="Nikosh"/>
                <w:color w:val="FF0000"/>
                <w:sz w:val="28"/>
                <w:cs/>
                <w:lang w:bidi="bn-IN"/>
              </w:rPr>
              <w:t>গ্রাম পুলিশ</w:t>
            </w:r>
          </w:p>
        </w:tc>
        <w:tc>
          <w:tcPr>
            <w:tcW w:w="3510" w:type="dxa"/>
          </w:tcPr>
          <w:p w:rsidR="00BB6900" w:rsidRPr="00F10A04" w:rsidRDefault="00BB6900" w:rsidP="008C50FA">
            <w:pPr>
              <w:jc w:val="left"/>
              <w:rPr>
                <w:rFonts w:ascii="Nikosh" w:hAnsi="Nikosh" w:cs="Nikosh"/>
                <w:color w:val="FF0000"/>
                <w:sz w:val="20"/>
                <w:szCs w:val="20"/>
              </w:rPr>
            </w:pPr>
            <w:r w:rsidRPr="00F10A04">
              <w:rPr>
                <w:rFonts w:ascii="Nikosh" w:hAnsi="Nikosh" w:cs="Nikosh"/>
                <w:color w:val="FF0000"/>
                <w:sz w:val="20"/>
                <w:szCs w:val="20"/>
              </w:rPr>
              <w:t>Village Poli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F10A04" w:rsidRDefault="00F10A04" w:rsidP="008C50FA">
            <w:pPr>
              <w:jc w:val="center"/>
              <w:rPr>
                <w:rFonts w:ascii="Nikosh" w:eastAsia="Times New Roman" w:hAnsi="Nikosh" w:cs="Nikosh"/>
                <w:color w:val="FF0000"/>
                <w:sz w:val="28"/>
                <w:lang w:bidi="bn-IN"/>
              </w:rPr>
            </w:pPr>
            <w:r>
              <w:rPr>
                <w:rFonts w:ascii="Nikosh" w:eastAsia="Times New Roman" w:hAnsi="Nikosh" w:cs="Nikosh"/>
                <w:color w:val="FF0000"/>
                <w:sz w:val="28"/>
                <w:cs/>
                <w:lang w:bidi="bn-IN"/>
              </w:rPr>
              <w:t>কর্মচারি</w:t>
            </w:r>
          </w:p>
        </w:tc>
        <w:tc>
          <w:tcPr>
            <w:tcW w:w="3690" w:type="dxa"/>
          </w:tcPr>
          <w:p w:rsidR="00BB6900" w:rsidRPr="00F10A04" w:rsidRDefault="00F10A04" w:rsidP="008C50FA">
            <w:pPr>
              <w:jc w:val="center"/>
              <w:rPr>
                <w:color w:val="FF0000"/>
              </w:rPr>
            </w:pPr>
            <w:r w:rsidRPr="00F10A04">
              <w:rPr>
                <w:color w:val="FF0000"/>
              </w:rPr>
              <w:t>Site/view/staff</w:t>
            </w:r>
          </w:p>
        </w:tc>
      </w:tr>
      <w:tr w:rsidR="00BB6900" w:rsidRPr="00FE5F41" w:rsidTr="00082F06">
        <w:trPr>
          <w:trHeight w:val="116"/>
        </w:trPr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৭</w:t>
            </w:r>
          </w:p>
        </w:tc>
        <w:tc>
          <w:tcPr>
            <w:tcW w:w="1710" w:type="dxa"/>
            <w:vMerge w:val="restart"/>
            <w:shd w:val="clear" w:color="auto" w:fill="auto"/>
            <w:noWrap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ভূমি অফিস</w:t>
            </w:r>
            <w:r w:rsidRPr="00FE5F41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Land Office</w:t>
            </w: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BB6900" w:rsidRPr="00FE5F41" w:rsidRDefault="00BB6900" w:rsidP="008C50FA">
            <w:pPr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  <w:lang w:bidi="bn-IN"/>
              </w:rPr>
              <w:t>ই-মিউটেশন</w:t>
            </w:r>
          </w:p>
        </w:tc>
        <w:tc>
          <w:tcPr>
            <w:tcW w:w="3510" w:type="dxa"/>
          </w:tcPr>
          <w:p w:rsidR="00BB6900" w:rsidRPr="00FE5F41" w:rsidRDefault="00BB6900" w:rsidP="008C50FA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FE5F41">
              <w:rPr>
                <w:rFonts w:ascii="Nikosh" w:eastAsia="Times New Roman" w:hAnsi="Nikosh" w:cs="Nikosh"/>
                <w:sz w:val="20"/>
                <w:szCs w:val="20"/>
              </w:rPr>
              <w:t>E-Mutation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লিংক</w:t>
            </w:r>
          </w:p>
        </w:tc>
        <w:tc>
          <w:tcPr>
            <w:tcW w:w="3690" w:type="dxa"/>
            <w:vAlign w:val="bottom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</w:rPr>
            </w:pPr>
            <w:r w:rsidRPr="00F32908">
              <w:rPr>
                <w:rFonts w:ascii="Nikosh" w:hAnsi="Nikosh" w:cs="Nikosh"/>
                <w:szCs w:val="22"/>
                <w:lang w:bidi="bn-IN"/>
              </w:rPr>
              <w:t>http://www.land.gov.bd/</w:t>
            </w:r>
          </w:p>
        </w:tc>
      </w:tr>
      <w:tr w:rsidR="00BB6900" w:rsidRPr="00FE5F41" w:rsidTr="00082F06">
        <w:trPr>
          <w:trHeight w:val="64"/>
        </w:trPr>
        <w:tc>
          <w:tcPr>
            <w:tcW w:w="1080" w:type="dxa"/>
            <w:vMerge/>
            <w:vAlign w:val="center"/>
            <w:hideMark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BB6900" w:rsidRPr="00FE5F41" w:rsidRDefault="00A46EF0" w:rsidP="008C50FA">
            <w:pPr>
              <w:rPr>
                <w:rFonts w:ascii="Nikosh" w:eastAsia="Times New Roman" w:hAnsi="Nikosh" w:cs="Nikosh"/>
                <w:sz w:val="28"/>
              </w:rPr>
            </w:pPr>
            <w:hyperlink r:id="rId123" w:history="1">
              <w:r w:rsidR="00BB6900" w:rsidRPr="00FE5F41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ইউনিয়ন ভূমি সহকারী কর্মকর্তা</w:t>
              </w:r>
            </w:hyperlink>
          </w:p>
        </w:tc>
        <w:tc>
          <w:tcPr>
            <w:tcW w:w="3510" w:type="dxa"/>
          </w:tcPr>
          <w:p w:rsidR="00BB6900" w:rsidRPr="00FE5F41" w:rsidRDefault="00BB6900" w:rsidP="008C50FA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FE5F41">
              <w:rPr>
                <w:rFonts w:ascii="Nikosh" w:eastAsia="Times New Roman" w:hAnsi="Nikosh" w:cs="Nikosh"/>
                <w:sz w:val="20"/>
                <w:szCs w:val="20"/>
              </w:rPr>
              <w:t>Union Land Assistant officer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FE5F41" w:rsidRDefault="00BB6900" w:rsidP="008C50FA">
            <w:pPr>
              <w:rPr>
                <w:rFonts w:ascii="Nikosh" w:eastAsia="Times New Roman" w:hAnsi="Nikosh" w:cs="Nikosh"/>
                <w:sz w:val="28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সরকারি অফিস</w:t>
            </w:r>
          </w:p>
        </w:tc>
        <w:tc>
          <w:tcPr>
            <w:tcW w:w="3690" w:type="dxa"/>
            <w:vAlign w:val="bottom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অফিস লিংক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/>
            <w:vAlign w:val="center"/>
            <w:hideMark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BB6900" w:rsidRPr="00B45A7C" w:rsidRDefault="00BB6900" w:rsidP="008C50FA">
            <w:pPr>
              <w:rPr>
                <w:rFonts w:ascii="Nikosh" w:eastAsia="Times New Roman" w:hAnsi="Nikosh" w:cs="Nikosh"/>
                <w:sz w:val="28"/>
              </w:rPr>
            </w:pPr>
            <w:r w:rsidRPr="00B45A7C">
              <w:rPr>
                <w:rFonts w:ascii="Nikosh" w:eastAsia="Times New Roman" w:hAnsi="Nikosh" w:cs="Nikosh"/>
                <w:sz w:val="28"/>
                <w:cs/>
                <w:lang w:bidi="bn-IN"/>
              </w:rPr>
              <w:t>ভূমি বিষয়ক তথ্য ও ফরম</w:t>
            </w:r>
          </w:p>
        </w:tc>
        <w:tc>
          <w:tcPr>
            <w:tcW w:w="3510" w:type="dxa"/>
          </w:tcPr>
          <w:p w:rsidR="00BB6900" w:rsidRPr="00B45A7C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B45A7C">
              <w:rPr>
                <w:rFonts w:ascii="Nikosh" w:hAnsi="Nikosh" w:cs="Nikosh"/>
                <w:sz w:val="20"/>
                <w:szCs w:val="20"/>
              </w:rPr>
              <w:t>Land Information &amp; Form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B45A7C" w:rsidRDefault="00A46EF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24" w:tgtFrame="_parent" w:history="1">
              <w:r w:rsidR="00BB6900" w:rsidRPr="00B45A7C">
                <w:rPr>
                  <w:rFonts w:ascii="Nikosh" w:eastAsia="Times New Roman" w:hAnsi="Nikosh" w:cs="Nikosh" w:hint="cs"/>
                  <w:sz w:val="28"/>
                  <w:cs/>
                  <w:lang w:bidi="bn-IN"/>
                </w:rPr>
                <w:t>লিংক</w:t>
              </w:r>
            </w:hyperlink>
            <w:r w:rsidR="00BB6900" w:rsidRPr="00B45A7C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 xml:space="preserve"> </w:t>
            </w:r>
          </w:p>
        </w:tc>
        <w:tc>
          <w:tcPr>
            <w:tcW w:w="3690" w:type="dxa"/>
            <w:vAlign w:val="bottom"/>
          </w:tcPr>
          <w:p w:rsidR="00BB6900" w:rsidRPr="002D560E" w:rsidRDefault="00BB6900" w:rsidP="008C50FA">
            <w:pPr>
              <w:rPr>
                <w:rFonts w:ascii="Nikosh" w:eastAsia="Times New Roman" w:hAnsi="Nikosh" w:cs="Nikosh"/>
                <w:szCs w:val="22"/>
              </w:rPr>
            </w:pPr>
            <w:r w:rsidRPr="002D560E">
              <w:rPr>
                <w:rFonts w:ascii="Nikosh" w:eastAsia="Times New Roman" w:hAnsi="Nikosh" w:cs="Nikosh"/>
                <w:szCs w:val="22"/>
              </w:rPr>
              <w:t>http://online.forms.gov.bd/dashboard/tothyoBari/</w:t>
            </w:r>
          </w:p>
        </w:tc>
      </w:tr>
      <w:tr w:rsidR="00BB6900" w:rsidRPr="00FE5F41" w:rsidTr="00082F06">
        <w:trPr>
          <w:trHeight w:val="64"/>
        </w:trPr>
        <w:tc>
          <w:tcPr>
            <w:tcW w:w="1080" w:type="dxa"/>
            <w:vMerge/>
            <w:vAlign w:val="center"/>
            <w:hideMark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</w:tcPr>
          <w:p w:rsidR="00BB6900" w:rsidRPr="00B45A7C" w:rsidRDefault="00BB6900" w:rsidP="008C50FA">
            <w:pPr>
              <w:rPr>
                <w:rFonts w:ascii="Nikosh" w:eastAsia="Times New Roman" w:hAnsi="Nikosh" w:cs="Nikosh"/>
                <w:sz w:val="28"/>
              </w:rPr>
            </w:pPr>
            <w:r w:rsidRPr="00B45A7C">
              <w:rPr>
                <w:rFonts w:ascii="Nikosh" w:eastAsia="Times New Roman" w:hAnsi="Nikosh" w:cs="Nikosh"/>
                <w:sz w:val="28"/>
                <w:cs/>
                <w:lang w:bidi="bn-IN"/>
              </w:rPr>
              <w:t>ভূমি উন্নয়ন কর ও বিভিন্ন ফি</w:t>
            </w:r>
          </w:p>
        </w:tc>
        <w:tc>
          <w:tcPr>
            <w:tcW w:w="3510" w:type="dxa"/>
          </w:tcPr>
          <w:p w:rsidR="00BB6900" w:rsidRPr="00B45A7C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B45A7C">
              <w:rPr>
                <w:rFonts w:ascii="Nikosh" w:hAnsi="Nikosh" w:cs="Nikosh"/>
                <w:sz w:val="20"/>
                <w:szCs w:val="20"/>
              </w:rPr>
              <w:t>Land Development Tax and Fee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B45A7C" w:rsidRDefault="00A46EF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hyperlink r:id="rId125" w:tgtFrame="_parent" w:history="1">
              <w:r w:rsidR="00BB6900" w:rsidRPr="00B45A7C">
                <w:rPr>
                  <w:rFonts w:ascii="Nikosh" w:eastAsia="Times New Roman" w:hAnsi="Nikosh" w:cs="Nikosh"/>
                  <w:sz w:val="28"/>
                  <w:cs/>
                  <w:lang w:bidi="bn-IN"/>
                </w:rPr>
                <w:t>পাতা</w:t>
              </w:r>
            </w:hyperlink>
          </w:p>
        </w:tc>
        <w:tc>
          <w:tcPr>
            <w:tcW w:w="3690" w:type="dxa"/>
            <w:vAlign w:val="bottom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662746">
              <w:rPr>
                <w:rFonts w:ascii="Nikosh" w:hAnsi="Nikosh" w:cs="Nikosh"/>
                <w:sz w:val="20"/>
                <w:szCs w:val="20"/>
                <w:cs/>
              </w:rPr>
              <w:t>স্পেসিফিক পাতা কন্টেন্ট লিংক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৮</w:t>
            </w:r>
          </w:p>
        </w:tc>
        <w:tc>
          <w:tcPr>
            <w:tcW w:w="1710" w:type="dxa"/>
            <w:vMerge w:val="restart"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জরূরি কল</w:t>
            </w:r>
          </w:p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Cs w:val="22"/>
                <w:lang w:bidi="bn-IN"/>
              </w:rPr>
              <w:t>Emergency Call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:rsidR="00BB6900" w:rsidRPr="00B45A7C" w:rsidRDefault="00BB6900" w:rsidP="00204A47">
            <w:pPr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 w:rsidRPr="00B45A7C"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>৩৩৩ থেকে তথ্য সেবা</w:t>
            </w:r>
          </w:p>
        </w:tc>
        <w:tc>
          <w:tcPr>
            <w:tcW w:w="3510" w:type="dxa"/>
            <w:vAlign w:val="center"/>
          </w:tcPr>
          <w:p w:rsidR="00BB6900" w:rsidRPr="00B45A7C" w:rsidRDefault="00BB6900" w:rsidP="00204A47">
            <w:pPr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B45A7C">
              <w:rPr>
                <w:rFonts w:ascii="Nikosh" w:hAnsi="Nikosh" w:cs="Nikosh"/>
                <w:sz w:val="18"/>
                <w:szCs w:val="18"/>
                <w:lang w:bidi="bn-IN"/>
              </w:rPr>
              <w:t>Call 333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B45A7C" w:rsidRDefault="00BB6900" w:rsidP="008C50FA">
            <w:pPr>
              <w:jc w:val="center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B45A7C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3690" w:type="dxa"/>
          </w:tcPr>
          <w:p w:rsidR="00BB6900" w:rsidRPr="00F9013A" w:rsidRDefault="00EF05F8" w:rsidP="008C50FA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EF05F8">
              <w:rPr>
                <w:rFonts w:ascii="Nikosh" w:hAnsi="Nikosh" w:cs="Nikosh"/>
                <w:sz w:val="20"/>
                <w:szCs w:val="20"/>
              </w:rPr>
              <w:t>http://bangladesh.gov.bd/site/page/79d371f2-4530-437a-982f-16c7c0a2ecad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center"/>
          </w:tcPr>
          <w:p w:rsidR="00BB6900" w:rsidRPr="00B45A7C" w:rsidRDefault="00EB0BF0" w:rsidP="008C50FA">
            <w:pPr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>কল সেন্টারসমূহ</w:t>
            </w:r>
          </w:p>
        </w:tc>
        <w:tc>
          <w:tcPr>
            <w:tcW w:w="3510" w:type="dxa"/>
          </w:tcPr>
          <w:p w:rsidR="00BB6900" w:rsidRPr="00B45A7C" w:rsidRDefault="00EB0BF0" w:rsidP="008C50FA">
            <w:pPr>
              <w:jc w:val="left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Call Center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B45A7C" w:rsidRDefault="00BB6900" w:rsidP="008C50FA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 w:rsidRPr="00B45A7C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3690" w:type="dxa"/>
          </w:tcPr>
          <w:p w:rsidR="00BB6900" w:rsidRPr="00F9013A" w:rsidRDefault="00BB6900" w:rsidP="008C50FA">
            <w:pPr>
              <w:jc w:val="left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F9013A">
              <w:rPr>
                <w:rFonts w:ascii="Nikosh" w:hAnsi="Nikosh" w:cs="Nikosh"/>
                <w:sz w:val="20"/>
                <w:szCs w:val="20"/>
              </w:rPr>
              <w:t>http://www.bangladesh.gov.bd/site/view/mservices</w:t>
            </w:r>
            <w:r w:rsidRPr="00F9013A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/কল সেন্টার</w:t>
            </w:r>
          </w:p>
        </w:tc>
      </w:tr>
      <w:tr w:rsidR="00BB6900" w:rsidRPr="00FE5F41" w:rsidTr="00A35F6D">
        <w:trPr>
          <w:trHeight w:val="362"/>
        </w:trPr>
        <w:tc>
          <w:tcPr>
            <w:tcW w:w="108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center"/>
          </w:tcPr>
          <w:p w:rsidR="00BB6900" w:rsidRPr="00B60F29" w:rsidRDefault="00BB6900" w:rsidP="008C50FA">
            <w:pPr>
              <w:rPr>
                <w:rFonts w:ascii="Nikosh" w:eastAsia="Times New Roman" w:hAnsi="Nikosh" w:cs="Nikosh"/>
                <w:sz w:val="26"/>
                <w:szCs w:val="26"/>
              </w:rPr>
            </w:pPr>
            <w:r w:rsidRPr="00B60F29">
              <w:rPr>
                <w:rFonts w:ascii="Nikosh" w:eastAsia="Times New Roman" w:hAnsi="Nikosh" w:cs="Nikosh"/>
                <w:sz w:val="26"/>
                <w:szCs w:val="26"/>
                <w:cs/>
              </w:rPr>
              <w:t xml:space="preserve">হেল্পডেস্ক </w:t>
            </w:r>
          </w:p>
        </w:tc>
        <w:tc>
          <w:tcPr>
            <w:tcW w:w="3510" w:type="dxa"/>
          </w:tcPr>
          <w:p w:rsidR="00BB6900" w:rsidRPr="00B60F29" w:rsidRDefault="00BB6900" w:rsidP="008C50FA">
            <w:pPr>
              <w:jc w:val="left"/>
              <w:rPr>
                <w:rFonts w:ascii="Nikosh" w:hAnsi="Nikosh" w:cs="Nikosh"/>
                <w:sz w:val="18"/>
                <w:szCs w:val="18"/>
              </w:rPr>
            </w:pPr>
            <w:r w:rsidRPr="00B60F29">
              <w:rPr>
                <w:rFonts w:ascii="Nikosh" w:hAnsi="Nikosh" w:cs="Nikosh"/>
                <w:sz w:val="18"/>
                <w:szCs w:val="18"/>
              </w:rPr>
              <w:t>Help Desk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B60F29" w:rsidRDefault="00A46EF0" w:rsidP="008C50FA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  <w:hyperlink r:id="rId126" w:tgtFrame="_parent" w:history="1">
              <w:r w:rsidR="00BB6900" w:rsidRPr="00B60F29">
                <w:rPr>
                  <w:rStyle w:val="Hyperlink"/>
                  <w:rFonts w:ascii="Nikosh" w:hAnsi="Nikosh" w:cs="Nikosh"/>
                  <w:color w:val="auto"/>
                  <w:sz w:val="26"/>
                  <w:szCs w:val="26"/>
                  <w:u w:val="none"/>
                  <w:cs/>
                  <w:lang w:bidi="bn-IN"/>
                </w:rPr>
                <w:t>লিংক</w:t>
              </w:r>
            </w:hyperlink>
          </w:p>
        </w:tc>
        <w:tc>
          <w:tcPr>
            <w:tcW w:w="3690" w:type="dxa"/>
          </w:tcPr>
          <w:p w:rsidR="00BB6900" w:rsidRPr="00F9013A" w:rsidRDefault="00BB6900" w:rsidP="008C50FA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F9013A">
              <w:rPr>
                <w:rFonts w:ascii="Nikosh" w:hAnsi="Nikosh" w:cs="Nikosh"/>
                <w:sz w:val="20"/>
                <w:szCs w:val="20"/>
              </w:rPr>
              <w:t>http://www.bangladesh.gov.bd/site/view/mservices/</w:t>
            </w:r>
            <w:r w:rsidRPr="00F9013A">
              <w:rPr>
                <w:rFonts w:ascii="Nikosh" w:hAnsi="Nikosh" w:cs="Nikosh"/>
                <w:sz w:val="20"/>
                <w:szCs w:val="20"/>
                <w:cs/>
              </w:rPr>
              <w:t>হেল্পডেস্ক</w:t>
            </w:r>
          </w:p>
        </w:tc>
      </w:tr>
      <w:tr w:rsidR="00BB6900" w:rsidRPr="00FE5F41" w:rsidTr="00A35F6D">
        <w:trPr>
          <w:trHeight w:val="260"/>
        </w:trPr>
        <w:tc>
          <w:tcPr>
            <w:tcW w:w="108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710" w:type="dxa"/>
            <w:vMerge/>
            <w:vAlign w:val="center"/>
          </w:tcPr>
          <w:p w:rsidR="00BB6900" w:rsidRPr="00FE5F41" w:rsidRDefault="00BB6900" w:rsidP="008C50F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3240" w:type="dxa"/>
            <w:shd w:val="clear" w:color="auto" w:fill="auto"/>
            <w:noWrap/>
            <w:vAlign w:val="center"/>
          </w:tcPr>
          <w:p w:rsidR="00BB6900" w:rsidRPr="00B60F29" w:rsidRDefault="00BB6900" w:rsidP="008C50FA">
            <w:pPr>
              <w:rPr>
                <w:rFonts w:ascii="Nikosh" w:eastAsia="Times New Roman" w:hAnsi="Nikosh" w:cs="Nikosh"/>
                <w:sz w:val="26"/>
                <w:szCs w:val="26"/>
              </w:rPr>
            </w:pPr>
            <w:r w:rsidRPr="00B60F29">
              <w:rPr>
                <w:rFonts w:ascii="Nikosh" w:eastAsia="Times New Roman" w:hAnsi="Nikosh" w:cs="Nikosh"/>
                <w:sz w:val="26"/>
                <w:szCs w:val="26"/>
                <w:cs/>
              </w:rPr>
              <w:t xml:space="preserve">ফোনে ডাক্তারের সেবা </w:t>
            </w:r>
          </w:p>
        </w:tc>
        <w:tc>
          <w:tcPr>
            <w:tcW w:w="3510" w:type="dxa"/>
            <w:vAlign w:val="center"/>
          </w:tcPr>
          <w:p w:rsidR="00BB6900" w:rsidRPr="00B60F29" w:rsidRDefault="00753038" w:rsidP="008C50FA">
            <w:pPr>
              <w:jc w:val="left"/>
              <w:rPr>
                <w:rFonts w:ascii="Nikosh" w:eastAsia="Times New Roman" w:hAnsi="Nikosh" w:cs="Nikosh"/>
                <w:sz w:val="18"/>
                <w:szCs w:val="18"/>
                <w:cs/>
              </w:rPr>
            </w:pPr>
            <w:r>
              <w:rPr>
                <w:rFonts w:ascii="Nikosh" w:eastAsia="Times New Roman" w:hAnsi="Nikosh" w:cs="Nikosh"/>
                <w:sz w:val="18"/>
                <w:szCs w:val="18"/>
              </w:rPr>
              <w:t>Call to Doctor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BB6900" w:rsidRPr="00B60F29" w:rsidRDefault="00BB6900" w:rsidP="008C50FA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B60F29">
              <w:rPr>
                <w:rFonts w:ascii="Nikosh" w:eastAsia="Times New Roman" w:hAnsi="Nikosh" w:cs="Nikosh"/>
                <w:sz w:val="26"/>
                <w:szCs w:val="26"/>
                <w:cs/>
              </w:rPr>
              <w:t>লিংক</w:t>
            </w:r>
          </w:p>
        </w:tc>
        <w:tc>
          <w:tcPr>
            <w:tcW w:w="3690" w:type="dxa"/>
          </w:tcPr>
          <w:p w:rsidR="00BB6900" w:rsidRPr="00B60F29" w:rsidRDefault="00BB6900" w:rsidP="008C50FA">
            <w:pPr>
              <w:rPr>
                <w:rFonts w:ascii="Nikosh" w:eastAsia="Times New Roman" w:hAnsi="Nikosh" w:cs="Nikosh"/>
                <w:sz w:val="20"/>
                <w:szCs w:val="24"/>
                <w:cs/>
              </w:rPr>
            </w:pPr>
            <w:r w:rsidRPr="00F9013A">
              <w:rPr>
                <w:rFonts w:ascii="Nikosh" w:eastAsia="Times New Roman" w:hAnsi="Nikosh" w:cs="Nikosh"/>
                <w:sz w:val="20"/>
                <w:szCs w:val="24"/>
              </w:rPr>
              <w:t>http://www.bangladesh.gov.bd/site/view/eservices/</w:t>
            </w:r>
            <w:r w:rsidRPr="00F9013A">
              <w:rPr>
                <w:rFonts w:ascii="Nikosh" w:eastAsia="Times New Roman" w:hAnsi="Nikosh" w:cs="Nikosh"/>
                <w:sz w:val="20"/>
                <w:szCs w:val="24"/>
                <w:cs/>
              </w:rPr>
              <w:t>স্বাস্থ্য বিষয়ক</w:t>
            </w:r>
          </w:p>
        </w:tc>
      </w:tr>
    </w:tbl>
    <w:p w:rsidR="00E26584" w:rsidRPr="00FE5F41" w:rsidRDefault="00E26584" w:rsidP="008C50FA">
      <w:pPr>
        <w:rPr>
          <w:rFonts w:ascii="Nikosh" w:hAnsi="Nikosh" w:cs="Nikosh"/>
          <w:b/>
          <w:bCs/>
          <w:sz w:val="26"/>
          <w:szCs w:val="26"/>
        </w:rPr>
      </w:pPr>
      <w:bookmarkStart w:id="2" w:name="_Hlk488744086"/>
    </w:p>
    <w:p w:rsidR="00E26584" w:rsidRPr="00FE5F41" w:rsidRDefault="00E26584" w:rsidP="008C50FA">
      <w:pPr>
        <w:rPr>
          <w:rFonts w:ascii="Nikosh" w:hAnsi="Nikosh" w:cs="Nikosh"/>
          <w:b/>
          <w:bCs/>
          <w:sz w:val="26"/>
          <w:szCs w:val="26"/>
        </w:rPr>
      </w:pPr>
    </w:p>
    <w:bookmarkEnd w:id="2"/>
    <w:p w:rsidR="00C3538B" w:rsidRDefault="00C3538B" w:rsidP="008C50FA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  <w:cs/>
        </w:rPr>
        <w:t>আরো সেবাবক্স দিতে হলে এরপর নতুন সেবাবক্স যুক্ত করা যাবে</w:t>
      </w:r>
      <w:r>
        <w:rPr>
          <w:rFonts w:ascii="Nikosh" w:hAnsi="Nikosh" w:cs="Nikosh"/>
          <w:b/>
          <w:bCs/>
          <w:sz w:val="32"/>
          <w:szCs w:val="32"/>
          <w:cs/>
          <w:lang w:bidi="hi-IN"/>
        </w:rPr>
        <w:t xml:space="preserve">। </w:t>
      </w:r>
      <w:r>
        <w:rPr>
          <w:rFonts w:ascii="Nikosh" w:hAnsi="Nikosh" w:cs="Nikosh"/>
          <w:b/>
          <w:bCs/>
          <w:sz w:val="32"/>
          <w:szCs w:val="32"/>
          <w:cs/>
        </w:rPr>
        <w:t>তবে অপ্রয়োজনীয় সেবাবক্স না বাড়ানোই ভালো</w:t>
      </w:r>
      <w:r>
        <w:rPr>
          <w:rFonts w:ascii="Nikosh" w:hAnsi="Nikosh" w:cs="Nikosh"/>
          <w:b/>
          <w:bCs/>
          <w:sz w:val="32"/>
          <w:szCs w:val="32"/>
          <w:cs/>
          <w:lang w:bidi="hi-IN"/>
        </w:rPr>
        <w:t xml:space="preserve">। </w:t>
      </w:r>
      <w:r>
        <w:rPr>
          <w:rFonts w:ascii="Nikosh" w:hAnsi="Nikosh" w:cs="Nikosh"/>
          <w:b/>
          <w:bCs/>
          <w:sz w:val="32"/>
          <w:szCs w:val="32"/>
          <w:cs/>
        </w:rPr>
        <w:t xml:space="preserve">কারণ এতে যারা প্রতিবন্ধী </w:t>
      </w:r>
      <w:r>
        <w:rPr>
          <w:rFonts w:ascii="Nikosh" w:hAnsi="Nikosh" w:cs="Nikosh"/>
          <w:b/>
          <w:bCs/>
          <w:sz w:val="32"/>
          <w:szCs w:val="32"/>
          <w:cs/>
          <w:lang w:bidi="bn-IN"/>
        </w:rPr>
        <w:t>তাঁ</w:t>
      </w:r>
      <w:r>
        <w:rPr>
          <w:rFonts w:ascii="Nikosh" w:hAnsi="Nikosh" w:cs="Nikosh"/>
          <w:b/>
          <w:bCs/>
          <w:sz w:val="32"/>
          <w:szCs w:val="32"/>
          <w:cs/>
        </w:rPr>
        <w:t xml:space="preserve">দের জন্য তথ্য </w:t>
      </w:r>
      <w:r>
        <w:rPr>
          <w:rFonts w:ascii="Nikosh" w:hAnsi="Nikosh" w:cs="Nikosh"/>
          <w:b/>
          <w:bCs/>
          <w:sz w:val="32"/>
          <w:szCs w:val="32"/>
          <w:cs/>
          <w:lang w:bidi="bn-IN"/>
        </w:rPr>
        <w:t>খুঁ</w:t>
      </w:r>
      <w:r>
        <w:rPr>
          <w:rFonts w:ascii="Nikosh" w:hAnsi="Nikosh" w:cs="Nikosh"/>
          <w:b/>
          <w:bCs/>
          <w:sz w:val="32"/>
          <w:szCs w:val="32"/>
          <w:cs/>
        </w:rPr>
        <w:t>জে প</w:t>
      </w:r>
      <w:r>
        <w:rPr>
          <w:rFonts w:ascii="Nikosh" w:hAnsi="Nikosh" w:cs="Nikosh"/>
          <w:b/>
          <w:bCs/>
          <w:sz w:val="32"/>
          <w:szCs w:val="32"/>
          <w:cs/>
          <w:lang w:bidi="bn-IN"/>
        </w:rPr>
        <w:t>ে</w:t>
      </w:r>
      <w:r>
        <w:rPr>
          <w:rFonts w:ascii="Nikosh" w:hAnsi="Nikosh" w:cs="Nikosh"/>
          <w:b/>
          <w:bCs/>
          <w:sz w:val="32"/>
          <w:szCs w:val="32"/>
          <w:cs/>
        </w:rPr>
        <w:t>তে কষ্ট হবে</w:t>
      </w:r>
      <w:r>
        <w:rPr>
          <w:rFonts w:ascii="Nikosh" w:hAnsi="Nikosh" w:cs="Nikosh"/>
          <w:b/>
          <w:bCs/>
          <w:sz w:val="32"/>
          <w:szCs w:val="32"/>
          <w:cs/>
          <w:lang w:bidi="hi-IN"/>
        </w:rPr>
        <w:t>।</w:t>
      </w:r>
    </w:p>
    <w:p w:rsidR="00C3538B" w:rsidRDefault="00C3538B" w:rsidP="008C50FA">
      <w:pPr>
        <w:jc w:val="left"/>
        <w:rPr>
          <w:rFonts w:ascii="Nikosh" w:hAnsi="Nikosh" w:cs="Nikosh"/>
          <w:b/>
          <w:sz w:val="28"/>
        </w:rPr>
      </w:pPr>
    </w:p>
    <w:p w:rsidR="002447A0" w:rsidRPr="00FE5F41" w:rsidRDefault="002447A0" w:rsidP="008C50FA">
      <w:pPr>
        <w:rPr>
          <w:rFonts w:ascii="Nikosh" w:hAnsi="Nikosh" w:cs="Nikosh"/>
          <w:sz w:val="28"/>
        </w:rPr>
      </w:pPr>
    </w:p>
    <w:p w:rsidR="002447A0" w:rsidRPr="00FE5F41" w:rsidRDefault="002447A0" w:rsidP="008C50FA">
      <w:pPr>
        <w:jc w:val="left"/>
        <w:rPr>
          <w:rFonts w:ascii="Nikosh" w:hAnsi="Nikosh" w:cs="Nikosh"/>
          <w:bCs/>
          <w:sz w:val="28"/>
          <w:u w:val="single"/>
          <w:cs/>
          <w:lang w:bidi="bn-IN"/>
        </w:rPr>
      </w:pPr>
      <w:r w:rsidRPr="00FE5F41">
        <w:rPr>
          <w:rFonts w:ascii="Nikosh" w:hAnsi="Nikosh" w:cs="Nikosh"/>
          <w:bCs/>
          <w:sz w:val="28"/>
          <w:u w:val="single"/>
          <w:cs/>
          <w:lang w:bidi="bn-IN"/>
        </w:rPr>
        <w:br w:type="page"/>
      </w:r>
    </w:p>
    <w:p w:rsidR="00C160CB" w:rsidRPr="00FE5F41" w:rsidRDefault="00C160CB" w:rsidP="008C50FA">
      <w:pPr>
        <w:jc w:val="center"/>
        <w:rPr>
          <w:rFonts w:ascii="Nikosh" w:hAnsi="Nikosh" w:cs="Nikosh"/>
          <w:bCs/>
          <w:sz w:val="40"/>
          <w:szCs w:val="40"/>
          <w:u w:val="single"/>
        </w:rPr>
      </w:pPr>
      <w:r w:rsidRPr="00FE5F41">
        <w:rPr>
          <w:rFonts w:ascii="Nikosh" w:hAnsi="Nikosh" w:cs="Nikosh"/>
          <w:bCs/>
          <w:sz w:val="40"/>
          <w:szCs w:val="40"/>
          <w:u w:val="single"/>
          <w:cs/>
          <w:lang w:bidi="bn-IN"/>
        </w:rPr>
        <w:lastRenderedPageBreak/>
        <w:t>ইউনিয়ন</w:t>
      </w:r>
      <w:r w:rsidRPr="00FE5F41">
        <w:rPr>
          <w:rFonts w:ascii="Nikosh" w:hAnsi="Nikosh" w:cs="Nikosh"/>
          <w:bCs/>
          <w:sz w:val="40"/>
          <w:szCs w:val="40"/>
          <w:u w:val="single"/>
          <w:cs/>
        </w:rPr>
        <w:t xml:space="preserve"> পোর্টাল-এর </w:t>
      </w:r>
      <w:r w:rsidRPr="00FE5F41">
        <w:rPr>
          <w:rFonts w:ascii="Nikosh" w:hAnsi="Nikosh" w:cs="Nikosh"/>
          <w:bCs/>
          <w:sz w:val="40"/>
          <w:szCs w:val="40"/>
          <w:u w:val="single"/>
          <w:cs/>
          <w:lang w:bidi="bn-IN"/>
        </w:rPr>
        <w:t>রাইট ব্লক সাব মেনুঃ</w:t>
      </w:r>
    </w:p>
    <w:p w:rsidR="001D3BEB" w:rsidRPr="00FE5F41" w:rsidRDefault="001D3BEB" w:rsidP="008C50FA">
      <w:pPr>
        <w:jc w:val="center"/>
        <w:rPr>
          <w:rFonts w:ascii="Nikosh" w:hAnsi="Nikosh" w:cs="Nikosh"/>
          <w:b/>
          <w:sz w:val="16"/>
          <w:szCs w:val="16"/>
          <w:cs/>
        </w:rPr>
      </w:pPr>
    </w:p>
    <w:tbl>
      <w:tblPr>
        <w:tblW w:w="13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350"/>
        <w:gridCol w:w="3780"/>
        <w:gridCol w:w="3240"/>
        <w:gridCol w:w="2192"/>
        <w:gridCol w:w="1858"/>
      </w:tblGrid>
      <w:tr w:rsidR="00DF23C6" w:rsidRPr="00D0661E" w:rsidTr="00D0661E">
        <w:trPr>
          <w:trHeight w:val="64"/>
          <w:tblHeader/>
          <w:jc w:val="center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F23C6" w:rsidRPr="00D0661E" w:rsidRDefault="00DF23C6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</w:rPr>
              <w:t>মেনু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F23C6" w:rsidRPr="00D0661E" w:rsidRDefault="00DF23C6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</w:rPr>
            </w:pP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</w:rPr>
              <w:t xml:space="preserve">সাব মেনু 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</w:rPr>
              <w:t>(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</w:rPr>
              <w:t>লেভেল ১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</w:rPr>
              <w:t>)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F23C6" w:rsidRPr="00D0661E" w:rsidRDefault="00DF23C6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</w:rPr>
            </w:pP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</w:rPr>
              <w:t xml:space="preserve">সাব মেনু 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</w:rPr>
              <w:t>(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</w:rPr>
              <w:t>লেভেল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</w:rPr>
              <w:t>-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</w:rPr>
              <w:t>২</w:t>
            </w:r>
            <w:r w:rsidRPr="00D0661E">
              <w:rPr>
                <w:rFonts w:ascii="Nikosh" w:eastAsia="Times New Roman" w:hAnsi="Nikosh" w:cs="Nikosh"/>
                <w:b/>
                <w:bCs/>
                <w:sz w:val="28"/>
              </w:rPr>
              <w:t>)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F23C6" w:rsidRPr="00D0661E" w:rsidRDefault="00DF23C6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</w:rPr>
              <w:t>পূরনীয় ফর্ম বা কন্টেন্ট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F23C6" w:rsidRPr="00D0661E" w:rsidRDefault="00D0661E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lang w:bidi="bn-IN"/>
              </w:rPr>
            </w:pPr>
            <w:r w:rsidRPr="00D0661E">
              <w:rPr>
                <w:rFonts w:ascii="Nikosh" w:eastAsia="Times New Roman" w:hAnsi="Nikosh" w:cs="Nikosh" w:hint="cs"/>
                <w:b/>
                <w:bCs/>
                <w:sz w:val="28"/>
                <w:cs/>
                <w:lang w:bidi="bn-IN"/>
              </w:rPr>
              <w:t>ডাইনামিক কোড বা লিঙ্ক</w:t>
            </w:r>
          </w:p>
        </w:tc>
      </w:tr>
      <w:tr w:rsidR="00DF23C6" w:rsidRPr="00D0661E" w:rsidTr="00D0661E">
        <w:trPr>
          <w:trHeight w:val="413"/>
          <w:tblHeader/>
          <w:jc w:val="center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F23C6" w:rsidRPr="00D0661E" w:rsidRDefault="00DF23C6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F23C6" w:rsidRPr="00D0661E" w:rsidRDefault="00DF23C6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F23C6" w:rsidRPr="00D0661E" w:rsidRDefault="00DF23C6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বাংল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DF23C6" w:rsidRPr="00D0661E" w:rsidRDefault="00DF23C6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D0661E"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  <w:t>ইংরেজি</w:t>
            </w: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F23C6" w:rsidRPr="00D0661E" w:rsidRDefault="00DF23C6" w:rsidP="00D0661E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F23C6" w:rsidRPr="00D0661E" w:rsidRDefault="00DF23C6" w:rsidP="00D0661E">
            <w:pPr>
              <w:jc w:val="center"/>
              <w:rPr>
                <w:rFonts w:ascii="Nikosh" w:hAnsi="Nikosh" w:cs="Nikosh"/>
                <w:b/>
                <w:bCs/>
                <w:sz w:val="28"/>
                <w:cs/>
              </w:rPr>
            </w:pPr>
          </w:p>
        </w:tc>
      </w:tr>
      <w:tr w:rsidR="001D3BEB" w:rsidRPr="00FE5F41" w:rsidTr="001D3BEB">
        <w:trPr>
          <w:trHeight w:val="440"/>
          <w:tblHeader/>
          <w:jc w:val="center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EB" w:rsidRPr="00FE5F41" w:rsidRDefault="001D3BEB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চাকুরি</w:t>
            </w:r>
            <w:r w:rsidRPr="00FE5F41">
              <w:rPr>
                <w:rFonts w:ascii="Nikosh" w:eastAsia="Times New Roman" w:hAnsi="Nikosh" w:cs="Nikosh"/>
              </w:rPr>
              <w:t>,</w:t>
            </w:r>
            <w:r w:rsidRPr="00FE5F41">
              <w:rPr>
                <w:rFonts w:ascii="Nikosh" w:eastAsia="Times New Roman" w:hAnsi="Nikosh" w:cs="Nikosh"/>
                <w:cs/>
              </w:rPr>
              <w:t xml:space="preserve"> টেন্ডার</w:t>
            </w:r>
            <w:r w:rsidRPr="00FE5F41">
              <w:rPr>
                <w:rFonts w:ascii="Nikosh" w:eastAsia="Times New Roman" w:hAnsi="Nikosh" w:cs="Nikosh"/>
              </w:rPr>
              <w:t xml:space="preserve">, </w:t>
            </w:r>
            <w:r w:rsidRPr="00FE5F41">
              <w:rPr>
                <w:rFonts w:ascii="Nikosh" w:eastAsia="Times New Roman" w:hAnsi="Nikosh" w:cs="Nikosh"/>
                <w:cs/>
              </w:rPr>
              <w:t>বিজ্ঞাপন</w:t>
            </w:r>
          </w:p>
        </w:tc>
        <w:tc>
          <w:tcPr>
            <w:tcW w:w="1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EB" w:rsidRPr="00FE5F41" w:rsidRDefault="001D3BEB" w:rsidP="008C50FA">
            <w:pPr>
              <w:jc w:val="center"/>
              <w:rPr>
                <w:rFonts w:ascii="Nikosh" w:hAnsi="Nikosh" w:cs="Nikosh"/>
                <w:cs/>
              </w:rPr>
            </w:pPr>
            <w:r w:rsidRPr="00FE5F41">
              <w:rPr>
                <w:rFonts w:ascii="Nikosh" w:hAnsi="Nikosh" w:cs="Nikosh"/>
                <w:cs/>
              </w:rPr>
              <w:t>চাকুরি</w:t>
            </w:r>
            <w:r w:rsidRPr="00FE5F41">
              <w:rPr>
                <w:rFonts w:ascii="Nikosh" w:hAnsi="Nikosh" w:cs="Nikosh"/>
              </w:rPr>
              <w:t xml:space="preserve">, </w:t>
            </w:r>
            <w:r w:rsidRPr="00FE5F41">
              <w:rPr>
                <w:rFonts w:ascii="Nikosh" w:hAnsi="Nikosh" w:cs="Nikosh"/>
                <w:cs/>
              </w:rPr>
              <w:t>টেন্ডার ও বিজ্ঞাপন কন্টেন্ট হতে কোনো তথ্য দেয়া হলে তা একাকী এখানে দেখাবে</w:t>
            </w:r>
          </w:p>
        </w:tc>
      </w:tr>
      <w:tr w:rsidR="001D3BEB" w:rsidRPr="00FE5F41" w:rsidTr="001D3BEB">
        <w:trPr>
          <w:trHeight w:val="323"/>
          <w:tblHeader/>
          <w:jc w:val="center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EB" w:rsidRPr="00FE5F41" w:rsidRDefault="001D3BEB" w:rsidP="008C50FA">
            <w:pPr>
              <w:jc w:val="center"/>
              <w:rPr>
                <w:rFonts w:ascii="Nikosh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কেন্দ্রীয় ই-সেবা</w:t>
            </w:r>
          </w:p>
        </w:tc>
        <w:tc>
          <w:tcPr>
            <w:tcW w:w="1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EB" w:rsidRPr="00FE5F41" w:rsidRDefault="001D3BEB" w:rsidP="008C50FA">
            <w:pPr>
              <w:jc w:val="center"/>
              <w:rPr>
                <w:rFonts w:ascii="Nikosh" w:hAnsi="Nikosh" w:cs="Nikosh"/>
                <w:cs/>
              </w:rPr>
            </w:pPr>
            <w:r w:rsidRPr="00FE5F41">
              <w:rPr>
                <w:rFonts w:ascii="Nikosh" w:hAnsi="Nikosh" w:cs="Nikosh"/>
                <w:cs/>
              </w:rPr>
              <w:t>এই রাইট বারটি কেন্দ্রীয়ভাবে হালনাগাদ করা হয়ে থাকে</w:t>
            </w:r>
          </w:p>
        </w:tc>
      </w:tr>
      <w:tr w:rsidR="001D3BEB" w:rsidRPr="00FE5F41" w:rsidTr="001D3BEB">
        <w:trPr>
          <w:trHeight w:val="323"/>
          <w:tblHeader/>
          <w:jc w:val="center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EB" w:rsidRPr="00FE5F41" w:rsidRDefault="001D3BEB" w:rsidP="008C50F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FE5F41">
              <w:rPr>
                <w:rFonts w:ascii="Nikosh" w:eastAsia="Times New Roman" w:hAnsi="Nikosh" w:cs="Nikosh"/>
                <w:sz w:val="28"/>
                <w:cs/>
              </w:rPr>
              <w:t>জেলা ই-সেবা</w:t>
            </w:r>
          </w:p>
        </w:tc>
        <w:tc>
          <w:tcPr>
            <w:tcW w:w="1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EB" w:rsidRPr="00FE5F41" w:rsidRDefault="001D3BEB" w:rsidP="008C50FA">
            <w:pPr>
              <w:jc w:val="center"/>
              <w:rPr>
                <w:rFonts w:ascii="Nikosh" w:hAnsi="Nikosh" w:cs="Nikosh"/>
                <w:sz w:val="28"/>
                <w:cs/>
              </w:rPr>
            </w:pPr>
            <w:r w:rsidRPr="00FE5F41">
              <w:rPr>
                <w:rFonts w:ascii="Nikosh" w:hAnsi="Nikosh" w:cs="Nikosh"/>
                <w:sz w:val="28"/>
                <w:cs/>
              </w:rPr>
              <w:t>এই বারটি কেন্দ্রীয়ভাবে হালনাগাদ করা হয়ে থাকে</w:t>
            </w:r>
          </w:p>
        </w:tc>
      </w:tr>
      <w:tr w:rsidR="006377FA" w:rsidRPr="00FE5F41" w:rsidTr="00850DAF">
        <w:trPr>
          <w:trHeight w:val="332"/>
          <w:tblHeader/>
          <w:jc w:val="center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FA" w:rsidRDefault="006377FA" w:rsidP="008C50FA">
            <w:pPr>
              <w:jc w:val="center"/>
              <w:rPr>
                <w:rFonts w:ascii="Nikosh" w:eastAsia="Times New Roman" w:hAnsi="Nikosh" w:cs="Nikosh"/>
                <w:lang w:bidi="bn-IN"/>
              </w:rPr>
            </w:pPr>
            <w:r w:rsidRPr="00FE5F41">
              <w:rPr>
                <w:rFonts w:ascii="Nikosh" w:eastAsia="Times New Roman" w:hAnsi="Nikosh" w:cs="Nikosh"/>
                <w:cs/>
              </w:rPr>
              <w:t xml:space="preserve">মোবাইল </w:t>
            </w:r>
            <w:r>
              <w:rPr>
                <w:rFonts w:ascii="Nikosh" w:eastAsia="Times New Roman" w:hAnsi="Nikosh" w:cs="Nikosh" w:hint="cs"/>
                <w:cs/>
                <w:lang w:bidi="bn-IN"/>
              </w:rPr>
              <w:t xml:space="preserve">অ্যাপ / </w:t>
            </w:r>
          </w:p>
          <w:p w:rsidR="006377FA" w:rsidRPr="00FE5F41" w:rsidRDefault="006377FA" w:rsidP="008C50FA">
            <w:pPr>
              <w:jc w:val="center"/>
              <w:rPr>
                <w:rFonts w:ascii="Nikosh" w:eastAsia="Times New Roman" w:hAnsi="Nikosh" w:cs="Nikosh"/>
                <w:lang w:bidi="bn-IN"/>
              </w:rPr>
            </w:pPr>
            <w:r>
              <w:rPr>
                <w:rFonts w:ascii="Nikosh" w:eastAsia="Times New Roman" w:hAnsi="Nikosh" w:cs="Nikosh"/>
                <w:lang w:bidi="bn-IN"/>
              </w:rPr>
              <w:t>Mobile App</w:t>
            </w:r>
          </w:p>
        </w:tc>
        <w:tc>
          <w:tcPr>
            <w:tcW w:w="110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7FA" w:rsidRPr="00FE5F41" w:rsidRDefault="006377FA" w:rsidP="008C50FA">
            <w:pPr>
              <w:jc w:val="center"/>
              <w:rPr>
                <w:rFonts w:ascii="Nikosh" w:hAnsi="Nikosh" w:cs="Nikosh"/>
                <w:cs/>
              </w:rPr>
            </w:pPr>
            <w:r w:rsidRPr="00FE5F41">
              <w:rPr>
                <w:rFonts w:ascii="Nikosh" w:hAnsi="Nikosh" w:cs="Nikosh"/>
                <w:cs/>
              </w:rPr>
              <w:t>এই রাইট বারটি কেন্দ্রীয়ভাবে হালনাগাদ করা হবে</w:t>
            </w:r>
          </w:p>
        </w:tc>
      </w:tr>
      <w:tr w:rsidR="00494710" w:rsidRPr="00FE5F41" w:rsidTr="00DF23C6">
        <w:trPr>
          <w:trHeight w:val="323"/>
          <w:tblHeader/>
          <w:jc w:val="center"/>
        </w:trPr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FB48D6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 w:hint="cs"/>
                <w:cs/>
                <w:lang w:bidi="bn-IN"/>
              </w:rPr>
              <w:t>অভ্যন্তরিণ</w:t>
            </w:r>
            <w:r w:rsidR="00494710" w:rsidRPr="00FE5F41">
              <w:rPr>
                <w:rFonts w:ascii="Nikosh" w:eastAsia="Times New Roman" w:hAnsi="Nikosh" w:cs="Nikosh"/>
                <w:cs/>
              </w:rPr>
              <w:t xml:space="preserve"> ই-সেবা</w:t>
            </w:r>
            <w:r w:rsidR="00494710" w:rsidRPr="00FE5F41">
              <w:rPr>
                <w:rFonts w:ascii="Nikosh" w:eastAsia="Times New Roman" w:hAnsi="Nikosh" w:cs="Nikosh"/>
              </w:rPr>
              <w:t>/</w:t>
            </w:r>
          </w:p>
          <w:p w:rsidR="00494710" w:rsidRPr="00FE5F41" w:rsidRDefault="00357602" w:rsidP="008C50FA">
            <w:pPr>
              <w:jc w:val="center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Internal</w:t>
            </w:r>
            <w:r w:rsidR="00494710" w:rsidRPr="00FE5F41">
              <w:rPr>
                <w:rFonts w:ascii="Nikosh" w:eastAsia="Times New Roman" w:hAnsi="Nikosh" w:cs="Nikosh"/>
              </w:rPr>
              <w:t xml:space="preserve"> e-Service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ই-ডিরেক্টর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8830AB" w:rsidRDefault="00494710" w:rsidP="008C50FA">
            <w:pPr>
              <w:jc w:val="center"/>
              <w:rPr>
                <w:rFonts w:ascii="Nikosh" w:eastAsia="Times New Roman" w:hAnsi="Nikosh" w:cs="Nikosh"/>
                <w:sz w:val="18"/>
                <w:cs/>
              </w:rPr>
            </w:pPr>
            <w:r w:rsidRPr="008830AB">
              <w:rPr>
                <w:rFonts w:ascii="Nikosh" w:eastAsia="Times New Roman" w:hAnsi="Nikosh" w:cs="Nikosh"/>
                <w:sz w:val="18"/>
              </w:rPr>
              <w:t>e-Directory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10" w:rsidRPr="008830AB" w:rsidRDefault="00494710" w:rsidP="008C50FA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 w:rsidRPr="008830AB">
              <w:rPr>
                <w:rFonts w:ascii="Nikosh" w:eastAsia="Times New Roman" w:hAnsi="Nikosh" w:cs="Nikosh"/>
                <w:cs/>
                <w:lang w:bidi="bn-IN"/>
              </w:rPr>
              <w:t xml:space="preserve">লিংক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10" w:rsidRPr="008830AB" w:rsidRDefault="00494710" w:rsidP="008C50FA">
            <w:pPr>
              <w:jc w:val="left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8830AB">
              <w:rPr>
                <w:rFonts w:ascii="Nikosh" w:hAnsi="Nikosh" w:cs="Nikosh"/>
                <w:sz w:val="18"/>
                <w:szCs w:val="18"/>
                <w:lang w:bidi="bn-IN"/>
              </w:rPr>
              <w:t>site/view/e-directory</w:t>
            </w:r>
          </w:p>
        </w:tc>
      </w:tr>
      <w:tr w:rsidR="00494710" w:rsidRPr="00FE5F41" w:rsidTr="00DF23C6">
        <w:trPr>
          <w:trHeight w:val="440"/>
          <w:tblHeader/>
          <w:jc w:val="center"/>
        </w:trPr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তথ্য প্রদানকারী কর্মকর্ত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sz w:val="18"/>
                <w:cs/>
              </w:rPr>
            </w:pPr>
            <w:r w:rsidRPr="00FE5F41">
              <w:rPr>
                <w:rFonts w:ascii="Nikosh" w:eastAsia="Times New Roman" w:hAnsi="Nikosh" w:cs="Nikosh"/>
                <w:sz w:val="18"/>
              </w:rPr>
              <w:t>Designated Officer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10" w:rsidRPr="00B60F29" w:rsidRDefault="00494710" w:rsidP="008C50FA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 w:rsidRPr="00B60F29">
              <w:rPr>
                <w:rFonts w:ascii="Nikosh" w:eastAsia="Times New Roman" w:hAnsi="Nikosh" w:cs="Nikosh"/>
                <w:cs/>
                <w:lang w:bidi="bn-IN"/>
              </w:rPr>
              <w:t>লিংক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10" w:rsidRPr="00B60F29" w:rsidRDefault="00494710" w:rsidP="008C50FA">
            <w:pPr>
              <w:jc w:val="left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B60F29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site/view/info_officers</w:t>
            </w:r>
          </w:p>
        </w:tc>
      </w:tr>
      <w:tr w:rsidR="00494710" w:rsidRPr="00FE5F41" w:rsidTr="00CE24F0">
        <w:trPr>
          <w:trHeight w:val="440"/>
          <w:tblHeader/>
          <w:jc w:val="center"/>
        </w:trPr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অনলাইন ফরম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sz w:val="18"/>
                <w:cs/>
              </w:rPr>
            </w:pPr>
            <w:r w:rsidRPr="00FE5F41">
              <w:rPr>
                <w:rFonts w:ascii="Nikosh" w:eastAsia="Times New Roman" w:hAnsi="Nikosh" w:cs="Nikosh"/>
                <w:sz w:val="18"/>
              </w:rPr>
              <w:t>Online Forms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  <w:sz w:val="18"/>
                <w:cs/>
              </w:rPr>
            </w:pPr>
            <w:r w:rsidRPr="00FE5F41">
              <w:rPr>
                <w:rFonts w:ascii="Nikosh" w:hAnsi="Nikosh" w:cs="Nikosh"/>
                <w:sz w:val="18"/>
              </w:rPr>
              <w:t>http://online.forms.gov.bd/dashboard/tothyoBari/</w:t>
            </w:r>
          </w:p>
        </w:tc>
      </w:tr>
      <w:tr w:rsidR="00494710" w:rsidRPr="00FE5F41" w:rsidTr="00CE24F0">
        <w:trPr>
          <w:trHeight w:val="368"/>
          <w:tblHeader/>
          <w:jc w:val="center"/>
        </w:trPr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1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যদি</w:t>
            </w:r>
            <w:r w:rsidRPr="00FE5F41">
              <w:rPr>
                <w:rFonts w:ascii="Nikosh" w:eastAsia="Times New Roman" w:hAnsi="Nikosh" w:cs="Nikosh"/>
                <w:cs/>
                <w:lang w:bidi="bn-IN"/>
              </w:rPr>
              <w:t xml:space="preserve"> সংশ্লিষ্ট বিভাগ</w:t>
            </w:r>
            <w:r w:rsidRPr="00FE5F41">
              <w:rPr>
                <w:rFonts w:ascii="Nikosh" w:eastAsia="Times New Roman" w:hAnsi="Nikosh" w:cs="Nikosh"/>
                <w:lang w:bidi="bn-IN"/>
              </w:rPr>
              <w:t>,</w:t>
            </w:r>
            <w:r w:rsidRPr="00FE5F41">
              <w:rPr>
                <w:rFonts w:ascii="Nikosh" w:eastAsia="Times New Roman" w:hAnsi="Nikosh" w:cs="Nikosh"/>
                <w:cs/>
              </w:rPr>
              <w:t xml:space="preserve"> জেলা ব</w:t>
            </w:r>
            <w:r w:rsidRPr="00FE5F41">
              <w:rPr>
                <w:rFonts w:ascii="Nikosh" w:eastAsia="Times New Roman" w:hAnsi="Nikosh" w:cs="Nikosh"/>
                <w:cs/>
                <w:lang w:bidi="bn-IN"/>
              </w:rPr>
              <w:t>া উপজেলার</w:t>
            </w:r>
            <w:r w:rsidRPr="00FE5F41">
              <w:rPr>
                <w:rFonts w:ascii="Nikosh" w:eastAsia="Times New Roman" w:hAnsi="Nikosh" w:cs="Nikosh"/>
                <w:cs/>
              </w:rPr>
              <w:t xml:space="preserve"> নিজস্ব কোনো অনলাইন সেবা থাকে তার লিংক দিতে হবে।</w:t>
            </w:r>
          </w:p>
        </w:tc>
      </w:tr>
      <w:tr w:rsidR="00494710" w:rsidRPr="00FE5F41" w:rsidTr="00DF23C6">
        <w:trPr>
          <w:trHeight w:val="350"/>
          <w:tblHeader/>
          <w:jc w:val="center"/>
        </w:trPr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ইনোভেশন ক</w:t>
            </w:r>
            <w:r w:rsidRPr="00FE5F41">
              <w:rPr>
                <w:rFonts w:ascii="Nikosh" w:eastAsia="Times New Roman" w:hAnsi="Nikosh" w:cs="Nikosh"/>
                <w:cs/>
                <w:lang w:bidi="bn-IN"/>
              </w:rPr>
              <w:t>র্নার</w:t>
            </w:r>
            <w:r w:rsidRPr="00FE5F41">
              <w:rPr>
                <w:rFonts w:ascii="Nikosh" w:eastAsia="Times New Roman" w:hAnsi="Nikosh" w:cs="Nikosh"/>
              </w:rPr>
              <w:t>/</w:t>
            </w:r>
          </w:p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</w:rPr>
            </w:pPr>
            <w:r w:rsidRPr="00FE5F41">
              <w:rPr>
                <w:rFonts w:ascii="Nikosh" w:eastAsia="Times New Roman" w:hAnsi="Nikosh" w:cs="Nikosh"/>
              </w:rPr>
              <w:t>Innovation Corn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ইনোভেশন টিম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sz w:val="18"/>
                <w:cs/>
              </w:rPr>
            </w:pPr>
            <w:r w:rsidRPr="00FE5F41">
              <w:rPr>
                <w:rFonts w:ascii="Nikosh" w:eastAsia="Times New Roman" w:hAnsi="Nikosh" w:cs="Nikosh"/>
                <w:sz w:val="18"/>
              </w:rPr>
              <w:t>Innovation Team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ইনোভেশন ক</w:t>
            </w:r>
            <w:r w:rsidRPr="00FE5F41">
              <w:rPr>
                <w:rFonts w:ascii="Nikosh" w:eastAsia="Times New Roman" w:hAnsi="Nikosh" w:cs="Nikosh"/>
                <w:cs/>
                <w:lang w:bidi="bn-IN"/>
              </w:rPr>
              <w:t>র্না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</w:rPr>
            </w:pPr>
          </w:p>
        </w:tc>
      </w:tr>
      <w:tr w:rsidR="00494710" w:rsidRPr="00FE5F41" w:rsidTr="00DF23C6">
        <w:trPr>
          <w:trHeight w:val="350"/>
          <w:tblHeader/>
          <w:jc w:val="center"/>
        </w:trPr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ইনোভেশন কর্মকর্ত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sz w:val="18"/>
                <w:cs/>
              </w:rPr>
            </w:pPr>
            <w:r w:rsidRPr="00FE5F41">
              <w:rPr>
                <w:rFonts w:ascii="Nikosh" w:eastAsia="Times New Roman" w:hAnsi="Nikosh" w:cs="Nikosh"/>
                <w:sz w:val="18"/>
              </w:rPr>
              <w:t>Innovation Officer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ইনোভেশন ক</w:t>
            </w:r>
            <w:r w:rsidRPr="00FE5F41">
              <w:rPr>
                <w:rFonts w:ascii="Nikosh" w:eastAsia="Times New Roman" w:hAnsi="Nikosh" w:cs="Nikosh"/>
                <w:cs/>
                <w:lang w:bidi="bn-IN"/>
              </w:rPr>
              <w:t>র্না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</w:rPr>
            </w:pPr>
          </w:p>
        </w:tc>
      </w:tr>
      <w:tr w:rsidR="00494710" w:rsidRPr="00FE5F41" w:rsidTr="00DF23C6">
        <w:trPr>
          <w:trHeight w:val="350"/>
          <w:tblHeader/>
          <w:jc w:val="center"/>
        </w:trPr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ইনোভেশনের তালিক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sz w:val="18"/>
                <w:cs/>
              </w:rPr>
            </w:pPr>
            <w:r w:rsidRPr="00FE5F41">
              <w:rPr>
                <w:rFonts w:ascii="Nikosh" w:eastAsia="Times New Roman" w:hAnsi="Nikosh" w:cs="Nikosh"/>
                <w:sz w:val="18"/>
              </w:rPr>
              <w:t>List of Innovation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ইনোভেশন ক</w:t>
            </w:r>
            <w:r w:rsidRPr="00FE5F41">
              <w:rPr>
                <w:rFonts w:ascii="Nikosh" w:eastAsia="Times New Roman" w:hAnsi="Nikosh" w:cs="Nikosh"/>
                <w:cs/>
                <w:lang w:bidi="bn-IN"/>
              </w:rPr>
              <w:t>র্না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</w:rPr>
            </w:pPr>
          </w:p>
        </w:tc>
      </w:tr>
      <w:tr w:rsidR="00494710" w:rsidRPr="00FE5F41" w:rsidTr="00DF23C6">
        <w:trPr>
          <w:trHeight w:val="350"/>
          <w:tblHeader/>
          <w:jc w:val="center"/>
        </w:trPr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আপনার মতামত</w:t>
            </w:r>
            <w:r w:rsidRPr="00FE5F41">
              <w:rPr>
                <w:rFonts w:ascii="Nikosh" w:eastAsia="Times New Roman" w:hAnsi="Nikosh" w:cs="Nikosh"/>
              </w:rPr>
              <w:t>/</w:t>
            </w:r>
          </w:p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</w:rPr>
            </w:pPr>
            <w:r w:rsidRPr="00FE5F41">
              <w:rPr>
                <w:rFonts w:ascii="Nikosh" w:eastAsia="Times New Roman" w:hAnsi="Nikosh" w:cs="Nikosh"/>
              </w:rPr>
              <w:t>Your Opin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  <w:lang w:bidi="bn-IN"/>
              </w:rPr>
              <w:t>বাতায়ন</w:t>
            </w:r>
            <w:r w:rsidRPr="00FE5F41">
              <w:rPr>
                <w:rFonts w:ascii="Nikosh" w:eastAsia="Times New Roman" w:hAnsi="Nikosh" w:cs="Nikosh"/>
                <w:cs/>
              </w:rPr>
              <w:t xml:space="preserve"> সম্পর্কে আপনার মতামত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sz w:val="1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18"/>
                <w:lang w:bidi="bn-IN"/>
              </w:rPr>
              <w:t>Your Feedback for the Portal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cs/>
                <w:lang w:bidi="bn-IN"/>
              </w:rPr>
              <w:t>ফিডবেক ফরম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  <w:cs/>
              </w:rPr>
            </w:pPr>
          </w:p>
        </w:tc>
      </w:tr>
      <w:tr w:rsidR="00494710" w:rsidRPr="00FE5F41" w:rsidTr="00DF23C6">
        <w:trPr>
          <w:trHeight w:val="350"/>
          <w:tblHeader/>
          <w:jc w:val="center"/>
        </w:trPr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যেকোনো সেবা প্রাপ্তির ক্ষেত্রে মতামত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sz w:val="1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18"/>
                <w:lang w:bidi="bn-IN"/>
              </w:rPr>
              <w:t>Feedback for the Service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  <w:lang w:bidi="bn-IN"/>
              </w:rPr>
              <w:t>ফিডবেক ফরম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  <w:cs/>
              </w:rPr>
            </w:pPr>
          </w:p>
        </w:tc>
      </w:tr>
      <w:tr w:rsidR="00494710" w:rsidRPr="00FE5F41" w:rsidTr="00DF23C6">
        <w:trPr>
          <w:trHeight w:val="350"/>
          <w:tblHeader/>
          <w:jc w:val="center"/>
        </w:trPr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সামাজিক যোগাযোগ মাধ্যম</w:t>
            </w:r>
            <w:r w:rsidRPr="00FE5F41">
              <w:rPr>
                <w:rFonts w:ascii="Nikosh" w:eastAsia="Times New Roman" w:hAnsi="Nikosh" w:cs="Nikosh"/>
              </w:rPr>
              <w:t>/</w:t>
            </w:r>
          </w:p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</w:rPr>
            </w:pPr>
            <w:r w:rsidRPr="00FE5F41">
              <w:rPr>
                <w:rFonts w:ascii="Nikosh" w:eastAsia="Times New Roman" w:hAnsi="Nikosh" w:cs="Nikosh"/>
              </w:rPr>
              <w:t>Social Medi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ফেসবুক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sz w:val="1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18"/>
                <w:lang w:bidi="bn-IN"/>
              </w:rPr>
              <w:t>Facebook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cs/>
                <w:lang w:bidi="bn-IN"/>
              </w:rPr>
              <w:t>লিংক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  <w:cs/>
              </w:rPr>
            </w:pPr>
          </w:p>
        </w:tc>
      </w:tr>
      <w:tr w:rsidR="00494710" w:rsidRPr="00FE5F41" w:rsidTr="00DF23C6">
        <w:trPr>
          <w:trHeight w:val="350"/>
          <w:tblHeader/>
          <w:jc w:val="center"/>
        </w:trPr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টুইটা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sz w:val="1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18"/>
                <w:lang w:bidi="bn-IN"/>
              </w:rPr>
              <w:t>Twitter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cs/>
                <w:lang w:bidi="bn-IN"/>
              </w:rPr>
              <w:t>লিংক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  <w:cs/>
              </w:rPr>
            </w:pPr>
          </w:p>
        </w:tc>
      </w:tr>
      <w:tr w:rsidR="00494710" w:rsidRPr="00FE5F41" w:rsidTr="00DF23C6">
        <w:trPr>
          <w:trHeight w:val="350"/>
          <w:tblHeader/>
          <w:jc w:val="center"/>
        </w:trPr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FE5F41">
              <w:rPr>
                <w:rFonts w:ascii="Nikosh" w:eastAsia="Times New Roman" w:hAnsi="Nikosh" w:cs="Nikosh"/>
                <w:cs/>
              </w:rPr>
              <w:t>ইউটিউব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sz w:val="18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sz w:val="18"/>
                <w:lang w:bidi="bn-IN"/>
              </w:rPr>
              <w:t>YouTube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10" w:rsidRPr="00FE5F41" w:rsidRDefault="00494710" w:rsidP="008C50FA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 w:rsidRPr="00FE5F41">
              <w:rPr>
                <w:rFonts w:ascii="Nikosh" w:eastAsia="Times New Roman" w:hAnsi="Nikosh" w:cs="Nikosh"/>
                <w:cs/>
                <w:lang w:bidi="bn-IN"/>
              </w:rPr>
              <w:t>লিংক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10" w:rsidRPr="00FE5F41" w:rsidRDefault="00494710" w:rsidP="008C50FA">
            <w:pPr>
              <w:jc w:val="center"/>
              <w:rPr>
                <w:rFonts w:ascii="Nikosh" w:hAnsi="Nikosh" w:cs="Nikosh"/>
                <w:cs/>
              </w:rPr>
            </w:pPr>
          </w:p>
        </w:tc>
      </w:tr>
    </w:tbl>
    <w:p w:rsidR="00C160CB" w:rsidRPr="00FE5F41" w:rsidRDefault="00C160CB" w:rsidP="008C50FA">
      <w:pPr>
        <w:jc w:val="center"/>
        <w:rPr>
          <w:rFonts w:ascii="Nikosh" w:hAnsi="Nikosh" w:cs="Nikosh"/>
          <w:b/>
          <w:sz w:val="28"/>
        </w:rPr>
      </w:pPr>
    </w:p>
    <w:sectPr w:rsidR="00C160CB" w:rsidRPr="00FE5F41" w:rsidSect="00D01E5D">
      <w:headerReference w:type="even" r:id="rId127"/>
      <w:headerReference w:type="default" r:id="rId128"/>
      <w:footerReference w:type="even" r:id="rId129"/>
      <w:footerReference w:type="default" r:id="rId130"/>
      <w:headerReference w:type="first" r:id="rId131"/>
      <w:footerReference w:type="first" r:id="rId132"/>
      <w:pgSz w:w="16838" w:h="11906" w:orient="landscape" w:code="9"/>
      <w:pgMar w:top="1440" w:right="864" w:bottom="1008" w:left="1008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EF0" w:rsidRDefault="00A46EF0">
      <w:r>
        <w:separator/>
      </w:r>
    </w:p>
  </w:endnote>
  <w:endnote w:type="continuationSeparator" w:id="0">
    <w:p w:rsidR="00A46EF0" w:rsidRDefault="00A46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lpurush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DAF" w:rsidRDefault="00850D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DAF" w:rsidRDefault="00850DA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92A80">
      <w:rPr>
        <w:noProof/>
      </w:rPr>
      <w:t>2</w:t>
    </w:r>
    <w:r>
      <w:rPr>
        <w:noProof/>
      </w:rPr>
      <w:fldChar w:fldCharType="end"/>
    </w:r>
  </w:p>
  <w:p w:rsidR="00850DAF" w:rsidRDefault="00850D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DAF" w:rsidRDefault="00850D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EF0" w:rsidRDefault="00A46EF0">
      <w:r>
        <w:separator/>
      </w:r>
    </w:p>
  </w:footnote>
  <w:footnote w:type="continuationSeparator" w:id="0">
    <w:p w:rsidR="00A46EF0" w:rsidRDefault="00A46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DAF" w:rsidRDefault="00850D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DAF" w:rsidRPr="00E25575" w:rsidRDefault="00850DAF" w:rsidP="00C160CB">
    <w:pPr>
      <w:pStyle w:val="Header"/>
      <w:jc w:val="right"/>
      <w:rPr>
        <w:rFonts w:ascii="Nikosh" w:hAnsi="Nikosh" w:cs="Nikosh"/>
        <w:sz w:val="24"/>
        <w:szCs w:val="24"/>
        <w:cs/>
        <w:lang w:bidi="bn-IN"/>
      </w:rPr>
    </w:pPr>
    <w:r>
      <w:rPr>
        <w:rFonts w:ascii="Nikosh" w:hAnsi="Nikosh" w:cs="Nikosh"/>
        <w:sz w:val="24"/>
        <w:szCs w:val="24"/>
        <w:cs/>
        <w:lang w:bidi="bn-IN"/>
      </w:rPr>
      <w:t xml:space="preserve">ইউনিয়ন পর্যায় </w:t>
    </w:r>
    <w:r w:rsidRPr="00DB659F">
      <w:rPr>
        <w:rFonts w:ascii="Nikosh" w:hAnsi="Nikosh" w:cs="Nikosh"/>
        <w:sz w:val="24"/>
        <w:szCs w:val="24"/>
        <w:cs/>
        <w:lang w:bidi="bn-IN"/>
      </w:rPr>
      <w:t>পোর্টালের মেনু ও সেবাবক্স কাঠামো গাইডলাইন</w:t>
    </w:r>
  </w:p>
  <w:p w:rsidR="00850DAF" w:rsidRPr="00E25575" w:rsidRDefault="00850DAF" w:rsidP="00C160CB">
    <w:pPr>
      <w:pStyle w:val="Header"/>
      <w:jc w:val="right"/>
      <w:rPr>
        <w:rFonts w:ascii="Nikosh" w:hAnsi="Nikosh" w:cs="Nikosh"/>
        <w:sz w:val="24"/>
        <w:szCs w:val="24"/>
        <w:lang w:bidi="bn-I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DAF" w:rsidRDefault="00850D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C62E66"/>
    <w:multiLevelType w:val="multilevel"/>
    <w:tmpl w:val="5BFE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0CB"/>
    <w:rsid w:val="0000202B"/>
    <w:rsid w:val="00006F33"/>
    <w:rsid w:val="00011B0C"/>
    <w:rsid w:val="00021269"/>
    <w:rsid w:val="00052906"/>
    <w:rsid w:val="000658DD"/>
    <w:rsid w:val="00066820"/>
    <w:rsid w:val="00082F06"/>
    <w:rsid w:val="00091889"/>
    <w:rsid w:val="00094CFD"/>
    <w:rsid w:val="000C0F74"/>
    <w:rsid w:val="000C37DC"/>
    <w:rsid w:val="000C5AC2"/>
    <w:rsid w:val="000D101D"/>
    <w:rsid w:val="000E02EE"/>
    <w:rsid w:val="000E3E03"/>
    <w:rsid w:val="000E4B14"/>
    <w:rsid w:val="00104143"/>
    <w:rsid w:val="00130E20"/>
    <w:rsid w:val="0013260D"/>
    <w:rsid w:val="0014250F"/>
    <w:rsid w:val="00143628"/>
    <w:rsid w:val="00160384"/>
    <w:rsid w:val="001703CE"/>
    <w:rsid w:val="001749AB"/>
    <w:rsid w:val="001875ED"/>
    <w:rsid w:val="0018763F"/>
    <w:rsid w:val="001926C7"/>
    <w:rsid w:val="00192E48"/>
    <w:rsid w:val="00195380"/>
    <w:rsid w:val="001A0BE8"/>
    <w:rsid w:val="001A542C"/>
    <w:rsid w:val="001C45FA"/>
    <w:rsid w:val="001D1091"/>
    <w:rsid w:val="001D3BEB"/>
    <w:rsid w:val="001E62AA"/>
    <w:rsid w:val="001F3B3D"/>
    <w:rsid w:val="001F6C74"/>
    <w:rsid w:val="002007A7"/>
    <w:rsid w:val="00204A47"/>
    <w:rsid w:val="002060B1"/>
    <w:rsid w:val="002131EF"/>
    <w:rsid w:val="00217460"/>
    <w:rsid w:val="00221EA0"/>
    <w:rsid w:val="002447A0"/>
    <w:rsid w:val="002451A8"/>
    <w:rsid w:val="00252808"/>
    <w:rsid w:val="0026003B"/>
    <w:rsid w:val="00287C18"/>
    <w:rsid w:val="002969B9"/>
    <w:rsid w:val="002A20F1"/>
    <w:rsid w:val="002C04CC"/>
    <w:rsid w:val="002C2245"/>
    <w:rsid w:val="002C3909"/>
    <w:rsid w:val="002D2A03"/>
    <w:rsid w:val="002D560E"/>
    <w:rsid w:val="002D717B"/>
    <w:rsid w:val="002E35A4"/>
    <w:rsid w:val="002E3741"/>
    <w:rsid w:val="002F4CC7"/>
    <w:rsid w:val="00301BBE"/>
    <w:rsid w:val="00304634"/>
    <w:rsid w:val="00312560"/>
    <w:rsid w:val="00316D07"/>
    <w:rsid w:val="003349B9"/>
    <w:rsid w:val="0034040C"/>
    <w:rsid w:val="00341A46"/>
    <w:rsid w:val="00343AD3"/>
    <w:rsid w:val="003523BD"/>
    <w:rsid w:val="00353430"/>
    <w:rsid w:val="00357602"/>
    <w:rsid w:val="00366EA5"/>
    <w:rsid w:val="00367318"/>
    <w:rsid w:val="003811A0"/>
    <w:rsid w:val="00383FA4"/>
    <w:rsid w:val="0038637B"/>
    <w:rsid w:val="00394BBD"/>
    <w:rsid w:val="003A57EE"/>
    <w:rsid w:val="003A5C0E"/>
    <w:rsid w:val="003B0FE1"/>
    <w:rsid w:val="003B2D31"/>
    <w:rsid w:val="003C7D4B"/>
    <w:rsid w:val="003D2F11"/>
    <w:rsid w:val="003F2F31"/>
    <w:rsid w:val="003F7D58"/>
    <w:rsid w:val="00401F2A"/>
    <w:rsid w:val="004030D9"/>
    <w:rsid w:val="00403EA9"/>
    <w:rsid w:val="004329BD"/>
    <w:rsid w:val="00432A10"/>
    <w:rsid w:val="004441B8"/>
    <w:rsid w:val="00455343"/>
    <w:rsid w:val="00455A15"/>
    <w:rsid w:val="00474375"/>
    <w:rsid w:val="00474BFF"/>
    <w:rsid w:val="0047780D"/>
    <w:rsid w:val="00481639"/>
    <w:rsid w:val="00494710"/>
    <w:rsid w:val="00496533"/>
    <w:rsid w:val="004A2556"/>
    <w:rsid w:val="004C03C1"/>
    <w:rsid w:val="004C7729"/>
    <w:rsid w:val="004D1C82"/>
    <w:rsid w:val="004D60BD"/>
    <w:rsid w:val="004F0996"/>
    <w:rsid w:val="004F1E70"/>
    <w:rsid w:val="005078A8"/>
    <w:rsid w:val="00523397"/>
    <w:rsid w:val="00523748"/>
    <w:rsid w:val="00524AB9"/>
    <w:rsid w:val="0054364C"/>
    <w:rsid w:val="00552C34"/>
    <w:rsid w:val="005537AA"/>
    <w:rsid w:val="0055560A"/>
    <w:rsid w:val="0055574A"/>
    <w:rsid w:val="00560E44"/>
    <w:rsid w:val="00562A68"/>
    <w:rsid w:val="00566636"/>
    <w:rsid w:val="005702A0"/>
    <w:rsid w:val="00571CDC"/>
    <w:rsid w:val="005751E9"/>
    <w:rsid w:val="00592300"/>
    <w:rsid w:val="00595DE7"/>
    <w:rsid w:val="005960A6"/>
    <w:rsid w:val="00597CE0"/>
    <w:rsid w:val="005B32BB"/>
    <w:rsid w:val="005C2A69"/>
    <w:rsid w:val="005D30C8"/>
    <w:rsid w:val="005E27C5"/>
    <w:rsid w:val="005F69B8"/>
    <w:rsid w:val="00600153"/>
    <w:rsid w:val="00601FC5"/>
    <w:rsid w:val="00602E34"/>
    <w:rsid w:val="0060474D"/>
    <w:rsid w:val="0060733E"/>
    <w:rsid w:val="00613941"/>
    <w:rsid w:val="006309DE"/>
    <w:rsid w:val="006330BE"/>
    <w:rsid w:val="00636778"/>
    <w:rsid w:val="006377FA"/>
    <w:rsid w:val="00645DCE"/>
    <w:rsid w:val="00647CE5"/>
    <w:rsid w:val="0065352D"/>
    <w:rsid w:val="00667051"/>
    <w:rsid w:val="00667C66"/>
    <w:rsid w:val="006834EA"/>
    <w:rsid w:val="00686B06"/>
    <w:rsid w:val="006879A2"/>
    <w:rsid w:val="00695D4B"/>
    <w:rsid w:val="006A3A70"/>
    <w:rsid w:val="006A56F1"/>
    <w:rsid w:val="006A6E84"/>
    <w:rsid w:val="006B150D"/>
    <w:rsid w:val="006B2ED2"/>
    <w:rsid w:val="006C16C6"/>
    <w:rsid w:val="006C26B5"/>
    <w:rsid w:val="006C52FE"/>
    <w:rsid w:val="006D4301"/>
    <w:rsid w:val="006D5737"/>
    <w:rsid w:val="006D780B"/>
    <w:rsid w:val="006F5A8B"/>
    <w:rsid w:val="00705415"/>
    <w:rsid w:val="00715E4F"/>
    <w:rsid w:val="00732819"/>
    <w:rsid w:val="00743022"/>
    <w:rsid w:val="007502E9"/>
    <w:rsid w:val="00750E85"/>
    <w:rsid w:val="00751A69"/>
    <w:rsid w:val="00753038"/>
    <w:rsid w:val="00755387"/>
    <w:rsid w:val="00762C12"/>
    <w:rsid w:val="00763C5A"/>
    <w:rsid w:val="00763D8E"/>
    <w:rsid w:val="00773481"/>
    <w:rsid w:val="00775326"/>
    <w:rsid w:val="00785162"/>
    <w:rsid w:val="007A4B1D"/>
    <w:rsid w:val="007A6A67"/>
    <w:rsid w:val="007B0A95"/>
    <w:rsid w:val="007B3D11"/>
    <w:rsid w:val="007B4CBD"/>
    <w:rsid w:val="007D5EF9"/>
    <w:rsid w:val="007E2A91"/>
    <w:rsid w:val="007F3191"/>
    <w:rsid w:val="007F439E"/>
    <w:rsid w:val="00806C05"/>
    <w:rsid w:val="00811C9C"/>
    <w:rsid w:val="00820DA8"/>
    <w:rsid w:val="00830955"/>
    <w:rsid w:val="00830FD3"/>
    <w:rsid w:val="00843A57"/>
    <w:rsid w:val="00845BFF"/>
    <w:rsid w:val="00850DAF"/>
    <w:rsid w:val="008547AF"/>
    <w:rsid w:val="008644B5"/>
    <w:rsid w:val="008667B9"/>
    <w:rsid w:val="008755DF"/>
    <w:rsid w:val="008817B3"/>
    <w:rsid w:val="008830AB"/>
    <w:rsid w:val="0088769D"/>
    <w:rsid w:val="00892184"/>
    <w:rsid w:val="008946CC"/>
    <w:rsid w:val="008B6878"/>
    <w:rsid w:val="008B6C28"/>
    <w:rsid w:val="008C50FA"/>
    <w:rsid w:val="008C5603"/>
    <w:rsid w:val="008F0D39"/>
    <w:rsid w:val="00900A0D"/>
    <w:rsid w:val="00903CD4"/>
    <w:rsid w:val="00931973"/>
    <w:rsid w:val="009353CB"/>
    <w:rsid w:val="0094063E"/>
    <w:rsid w:val="00944DBB"/>
    <w:rsid w:val="00954D49"/>
    <w:rsid w:val="00962083"/>
    <w:rsid w:val="009701A0"/>
    <w:rsid w:val="00984ACE"/>
    <w:rsid w:val="00986542"/>
    <w:rsid w:val="00992A80"/>
    <w:rsid w:val="009A4C9D"/>
    <w:rsid w:val="009B0B96"/>
    <w:rsid w:val="009C0CE8"/>
    <w:rsid w:val="009C1EB6"/>
    <w:rsid w:val="009C2DC5"/>
    <w:rsid w:val="009D174C"/>
    <w:rsid w:val="009E2468"/>
    <w:rsid w:val="00A15AD5"/>
    <w:rsid w:val="00A20C2B"/>
    <w:rsid w:val="00A225D3"/>
    <w:rsid w:val="00A32493"/>
    <w:rsid w:val="00A32D1B"/>
    <w:rsid w:val="00A3339E"/>
    <w:rsid w:val="00A33D23"/>
    <w:rsid w:val="00A35F6D"/>
    <w:rsid w:val="00A46EF0"/>
    <w:rsid w:val="00A502D2"/>
    <w:rsid w:val="00A6025C"/>
    <w:rsid w:val="00A6031C"/>
    <w:rsid w:val="00A622C3"/>
    <w:rsid w:val="00A62FAC"/>
    <w:rsid w:val="00A64681"/>
    <w:rsid w:val="00A72A00"/>
    <w:rsid w:val="00A743A4"/>
    <w:rsid w:val="00A77055"/>
    <w:rsid w:val="00A82A00"/>
    <w:rsid w:val="00A94741"/>
    <w:rsid w:val="00AA48BA"/>
    <w:rsid w:val="00AA6CF8"/>
    <w:rsid w:val="00AA6DDE"/>
    <w:rsid w:val="00AB3B16"/>
    <w:rsid w:val="00AC0129"/>
    <w:rsid w:val="00AC4592"/>
    <w:rsid w:val="00AD03A4"/>
    <w:rsid w:val="00AD11A2"/>
    <w:rsid w:val="00AF0970"/>
    <w:rsid w:val="00AF51DD"/>
    <w:rsid w:val="00AF758A"/>
    <w:rsid w:val="00B02568"/>
    <w:rsid w:val="00B12182"/>
    <w:rsid w:val="00B21B3A"/>
    <w:rsid w:val="00B30241"/>
    <w:rsid w:val="00B321BB"/>
    <w:rsid w:val="00B3268C"/>
    <w:rsid w:val="00B40163"/>
    <w:rsid w:val="00B4265C"/>
    <w:rsid w:val="00B43027"/>
    <w:rsid w:val="00B45A7C"/>
    <w:rsid w:val="00B46F35"/>
    <w:rsid w:val="00B474C3"/>
    <w:rsid w:val="00B5294C"/>
    <w:rsid w:val="00B773A7"/>
    <w:rsid w:val="00B83451"/>
    <w:rsid w:val="00B84FA9"/>
    <w:rsid w:val="00B92CAB"/>
    <w:rsid w:val="00BA6120"/>
    <w:rsid w:val="00BB31F4"/>
    <w:rsid w:val="00BB5462"/>
    <w:rsid w:val="00BB6900"/>
    <w:rsid w:val="00BC01C0"/>
    <w:rsid w:val="00BC678C"/>
    <w:rsid w:val="00BD2014"/>
    <w:rsid w:val="00BD37E9"/>
    <w:rsid w:val="00BD5FE4"/>
    <w:rsid w:val="00BE606D"/>
    <w:rsid w:val="00BE6CBB"/>
    <w:rsid w:val="00BE709E"/>
    <w:rsid w:val="00BF0193"/>
    <w:rsid w:val="00C02575"/>
    <w:rsid w:val="00C05784"/>
    <w:rsid w:val="00C156EC"/>
    <w:rsid w:val="00C160CB"/>
    <w:rsid w:val="00C33A46"/>
    <w:rsid w:val="00C3538B"/>
    <w:rsid w:val="00C450F1"/>
    <w:rsid w:val="00C62134"/>
    <w:rsid w:val="00C64306"/>
    <w:rsid w:val="00C670B4"/>
    <w:rsid w:val="00C670BD"/>
    <w:rsid w:val="00C70423"/>
    <w:rsid w:val="00C70A60"/>
    <w:rsid w:val="00C80D24"/>
    <w:rsid w:val="00C95C91"/>
    <w:rsid w:val="00CA52EC"/>
    <w:rsid w:val="00CB3CFE"/>
    <w:rsid w:val="00CC3A8E"/>
    <w:rsid w:val="00CD7555"/>
    <w:rsid w:val="00CE2261"/>
    <w:rsid w:val="00CE24F0"/>
    <w:rsid w:val="00CE3B2E"/>
    <w:rsid w:val="00CF1E4C"/>
    <w:rsid w:val="00CF5F4B"/>
    <w:rsid w:val="00D00180"/>
    <w:rsid w:val="00D01E5D"/>
    <w:rsid w:val="00D02512"/>
    <w:rsid w:val="00D03BD1"/>
    <w:rsid w:val="00D0661E"/>
    <w:rsid w:val="00D23822"/>
    <w:rsid w:val="00D27387"/>
    <w:rsid w:val="00D30809"/>
    <w:rsid w:val="00D41DAE"/>
    <w:rsid w:val="00D857DD"/>
    <w:rsid w:val="00D91622"/>
    <w:rsid w:val="00DA0DFE"/>
    <w:rsid w:val="00DA28DB"/>
    <w:rsid w:val="00DB3AD6"/>
    <w:rsid w:val="00DB467E"/>
    <w:rsid w:val="00DB659F"/>
    <w:rsid w:val="00DB7BBA"/>
    <w:rsid w:val="00DD664D"/>
    <w:rsid w:val="00DF13E9"/>
    <w:rsid w:val="00DF1D60"/>
    <w:rsid w:val="00DF23C6"/>
    <w:rsid w:val="00DF3C8C"/>
    <w:rsid w:val="00DF61B4"/>
    <w:rsid w:val="00E10E55"/>
    <w:rsid w:val="00E12981"/>
    <w:rsid w:val="00E20E0A"/>
    <w:rsid w:val="00E26584"/>
    <w:rsid w:val="00E32884"/>
    <w:rsid w:val="00E33BB7"/>
    <w:rsid w:val="00E502A5"/>
    <w:rsid w:val="00E5306B"/>
    <w:rsid w:val="00E621BF"/>
    <w:rsid w:val="00E7241B"/>
    <w:rsid w:val="00E81F3F"/>
    <w:rsid w:val="00E8617B"/>
    <w:rsid w:val="00E879AE"/>
    <w:rsid w:val="00E912EB"/>
    <w:rsid w:val="00E96021"/>
    <w:rsid w:val="00EA2FB9"/>
    <w:rsid w:val="00EB0BF0"/>
    <w:rsid w:val="00EB7ED3"/>
    <w:rsid w:val="00ED650A"/>
    <w:rsid w:val="00EE076F"/>
    <w:rsid w:val="00EE2C8D"/>
    <w:rsid w:val="00EE731D"/>
    <w:rsid w:val="00EF05F8"/>
    <w:rsid w:val="00EF614A"/>
    <w:rsid w:val="00F03BAC"/>
    <w:rsid w:val="00F05C55"/>
    <w:rsid w:val="00F10446"/>
    <w:rsid w:val="00F10A04"/>
    <w:rsid w:val="00F32908"/>
    <w:rsid w:val="00F44912"/>
    <w:rsid w:val="00F617FB"/>
    <w:rsid w:val="00F84316"/>
    <w:rsid w:val="00F90EEA"/>
    <w:rsid w:val="00FA3776"/>
    <w:rsid w:val="00FA562C"/>
    <w:rsid w:val="00FA5EB6"/>
    <w:rsid w:val="00FA73D0"/>
    <w:rsid w:val="00FB48D6"/>
    <w:rsid w:val="00FD6BC1"/>
    <w:rsid w:val="00FE5F41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EC892B-388B-4E48-B238-ACC543F0C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0CB"/>
    <w:pPr>
      <w:jc w:val="both"/>
    </w:pPr>
    <w:rPr>
      <w:sz w:val="22"/>
      <w:szCs w:val="28"/>
      <w:lang w:bidi="bn-B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60C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60CB"/>
    <w:pPr>
      <w:keepNext/>
      <w:keepLines/>
      <w:spacing w:before="200"/>
      <w:jc w:val="left"/>
      <w:outlineLvl w:val="1"/>
    </w:pPr>
    <w:rPr>
      <w:rFonts w:ascii="Cambria" w:eastAsia="Times New Roman" w:hAnsi="Cambria"/>
      <w:b/>
      <w:bCs/>
      <w:color w:val="4F81BD"/>
      <w:sz w:val="26"/>
      <w:szCs w:val="26"/>
      <w:lang w:bidi="ar-SA"/>
    </w:rPr>
  </w:style>
  <w:style w:type="paragraph" w:styleId="Heading3">
    <w:name w:val="heading 3"/>
    <w:basedOn w:val="Normal"/>
    <w:link w:val="Heading3Char"/>
    <w:uiPriority w:val="9"/>
    <w:qFormat/>
    <w:rsid w:val="00C160C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73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160CB"/>
    <w:rPr>
      <w:rFonts w:ascii="Cambria" w:eastAsia="Times New Roman" w:hAnsi="Cambria" w:cs="Times New Roman"/>
      <w:b/>
      <w:bCs/>
      <w:kern w:val="32"/>
      <w:sz w:val="32"/>
      <w:szCs w:val="40"/>
      <w:lang w:bidi="bn-BD"/>
    </w:rPr>
  </w:style>
  <w:style w:type="character" w:customStyle="1" w:styleId="Heading2Char">
    <w:name w:val="Heading 2 Char"/>
    <w:link w:val="Heading2"/>
    <w:uiPriority w:val="9"/>
    <w:semiHidden/>
    <w:rsid w:val="00C160CB"/>
    <w:rPr>
      <w:rFonts w:ascii="Cambria" w:eastAsia="Times New Roman" w:hAnsi="Cambria" w:cs="Vrinda"/>
      <w:b/>
      <w:bCs/>
      <w:color w:val="4F81BD"/>
      <w:sz w:val="26"/>
      <w:szCs w:val="26"/>
      <w:lang w:bidi="ar-SA"/>
    </w:rPr>
  </w:style>
  <w:style w:type="character" w:customStyle="1" w:styleId="Heading3Char">
    <w:name w:val="Heading 3 Char"/>
    <w:link w:val="Heading3"/>
    <w:uiPriority w:val="9"/>
    <w:rsid w:val="00C160CB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C160C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40"/>
    </w:rPr>
  </w:style>
  <w:style w:type="character" w:customStyle="1" w:styleId="TitleChar">
    <w:name w:val="Title Char"/>
    <w:link w:val="Title"/>
    <w:uiPriority w:val="10"/>
    <w:rsid w:val="00C160CB"/>
    <w:rPr>
      <w:rFonts w:ascii="Cambria" w:eastAsia="Times New Roman" w:hAnsi="Cambria" w:cs="Times New Roman"/>
      <w:b/>
      <w:bCs/>
      <w:kern w:val="28"/>
      <w:sz w:val="32"/>
      <w:szCs w:val="40"/>
      <w:lang w:bidi="bn-BD"/>
    </w:rPr>
  </w:style>
  <w:style w:type="character" w:styleId="Hyperlink">
    <w:name w:val="Hyperlink"/>
    <w:uiPriority w:val="99"/>
    <w:unhideWhenUsed/>
    <w:rsid w:val="00C160C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60C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160CB"/>
    <w:rPr>
      <w:rFonts w:ascii="Calibri" w:eastAsia="Calibri" w:hAnsi="Calibri" w:cs="Vrinda"/>
      <w:lang w:bidi="bn-BD"/>
    </w:rPr>
  </w:style>
  <w:style w:type="paragraph" w:styleId="Footer">
    <w:name w:val="footer"/>
    <w:basedOn w:val="Normal"/>
    <w:link w:val="FooterChar"/>
    <w:uiPriority w:val="99"/>
    <w:unhideWhenUsed/>
    <w:rsid w:val="00C160C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160CB"/>
    <w:rPr>
      <w:rFonts w:ascii="Calibri" w:eastAsia="Calibri" w:hAnsi="Calibri" w:cs="Vrinda"/>
      <w:lang w:bidi="bn-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0CB"/>
    <w:pPr>
      <w:jc w:val="left"/>
    </w:pPr>
    <w:rPr>
      <w:rFonts w:ascii="Tahoma" w:hAnsi="Tahoma" w:cs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C160CB"/>
    <w:rPr>
      <w:rFonts w:ascii="Tahoma" w:eastAsia="Calibri" w:hAnsi="Tahoma" w:cs="Tahoma"/>
      <w:sz w:val="16"/>
      <w:szCs w:val="16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62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HTMLPreformattedChar">
    <w:name w:val="HTML Preformatted Char"/>
    <w:link w:val="HTMLPreformatted"/>
    <w:uiPriority w:val="99"/>
    <w:rsid w:val="00562A68"/>
    <w:rPr>
      <w:rFonts w:ascii="Courier New" w:eastAsia="Times New Roman" w:hAnsi="Courier New" w:cs="Courier Ne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37E9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731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8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ubil.bdgovportal.com/node/2012" TargetMode="External"/><Relationship Id="rId117" Type="http://schemas.openxmlformats.org/officeDocument/2006/relationships/hyperlink" Target="file:///C:\Default\CONTENT%20GUIDE%20LINE\%5bContentGuideline.xlsx%5d&#2453;&#2472;&#2463;&#2503;&#2472;&#2509;&#2463;_&#2455;&#2494;&#2439;&#2465;!B1020" TargetMode="External"/><Relationship Id="rId21" Type="http://schemas.openxmlformats.org/officeDocument/2006/relationships/hyperlink" Target="file:///C:\Default\CONTENT%20GUIDE%20LINE\%5bContentGuideline.xlsx%5d&#2453;&#2472;&#2463;&#2503;&#2472;&#2509;&#2463;_&#2455;&#2494;&#2439;&#2465;!B1020" TargetMode="External"/><Relationship Id="rId42" Type="http://schemas.openxmlformats.org/officeDocument/2006/relationships/hyperlink" Target="http://subil.bdgovportal.com/node/1895" TargetMode="External"/><Relationship Id="rId47" Type="http://schemas.openxmlformats.org/officeDocument/2006/relationships/hyperlink" Target="file:///C:\Default\CONTENT%20GUIDE%20LINE\%5bContentGuideline.xlsx%5d&#2453;&#2472;&#2463;&#2503;&#2472;&#2509;&#2463;_&#2455;&#2494;&#2439;&#2465;!B2" TargetMode="External"/><Relationship Id="rId63" Type="http://schemas.openxmlformats.org/officeDocument/2006/relationships/hyperlink" Target="file:///C:\Users\user\Google%20Drive\A2i%202017\Default\CONTENT%20GUIDE%20LINE\%5bContentGuideline.xlsx%5d&#2453;&#2472;&#2463;&#2503;&#2472;&#2509;&#2463;_&#2455;&#2494;&#2439;&#2465;!B1020" TargetMode="External"/><Relationship Id="rId68" Type="http://schemas.openxmlformats.org/officeDocument/2006/relationships/hyperlink" Target="file:///C:\Users\user\Google%20Drive\A2i%202017\Default\CONTENT%20GUIDE%20LINE\%5bContentGuideline.xlsx%5d&#2453;&#2472;&#2463;&#2503;&#2472;&#2509;&#2463;_&#2455;&#2494;&#2439;&#2465;!B1020" TargetMode="External"/><Relationship Id="rId84" Type="http://schemas.openxmlformats.org/officeDocument/2006/relationships/hyperlink" Target="file:///C:\Default\CONTENT%20GUIDE%20LINE\%5bContentGuideline.xlsx%5d&#2453;&#2472;&#2463;&#2503;&#2472;&#2509;&#2463;_&#2455;&#2494;&#2439;&#2465;!B1020" TargetMode="External"/><Relationship Id="rId89" Type="http://schemas.openxmlformats.org/officeDocument/2006/relationships/hyperlink" Target="http://subil.bdgovportal.com/" TargetMode="External"/><Relationship Id="rId112" Type="http://schemas.openxmlformats.org/officeDocument/2006/relationships/hyperlink" Target="http://subil.bdgovportal.com/node/1879" TargetMode="External"/><Relationship Id="rId133" Type="http://schemas.openxmlformats.org/officeDocument/2006/relationships/fontTable" Target="fontTable.xml"/><Relationship Id="rId16" Type="http://schemas.openxmlformats.org/officeDocument/2006/relationships/hyperlink" Target="file:///C:\Default\CONTENT%20GUIDE%20LINE\%5bContentGuideline.xlsx%5d&#2453;&#2472;&#2463;&#2503;&#2472;&#2509;&#2463;_&#2455;&#2494;&#2439;&#2465;!B1020" TargetMode="External"/><Relationship Id="rId107" Type="http://schemas.openxmlformats.org/officeDocument/2006/relationships/hyperlink" Target="file:///C:\Default\CONTENT%20GUIDE%20LINE\%5bContentGuideline.xlsx%5d&#2453;&#2472;&#2463;&#2503;&#2472;&#2509;&#2463;_&#2455;&#2494;&#2439;&#2465;!B1020" TargetMode="External"/><Relationship Id="rId11" Type="http://schemas.openxmlformats.org/officeDocument/2006/relationships/hyperlink" Target="file:///C:\Default\CONTENT%20GUIDE%20LINE\%5bContentGuideline.xlsx%5d&#2453;&#2472;&#2463;&#2503;&#2472;&#2509;&#2463;_&#2455;&#2494;&#2439;&#2465;!B1020" TargetMode="External"/><Relationship Id="rId32" Type="http://schemas.openxmlformats.org/officeDocument/2006/relationships/hyperlink" Target="http://subil.bdgovportal.com/node/2011" TargetMode="External"/><Relationship Id="rId37" Type="http://schemas.openxmlformats.org/officeDocument/2006/relationships/hyperlink" Target="file:///C:\Default\CONTENT%20GUIDE%20LINE\%5bContentGuideline.xlsx%5d&#2453;&#2472;&#2463;&#2503;&#2472;&#2509;&#2463;_&#2455;&#2494;&#2439;&#2465;!B2" TargetMode="External"/><Relationship Id="rId53" Type="http://schemas.openxmlformats.org/officeDocument/2006/relationships/hyperlink" Target="file:///C:\Default\CONTENT%20GUIDE%20LINE\%5bContentGuideline.xlsx%5d&#2453;&#2472;&#2463;&#2503;&#2472;&#2509;&#2463;_&#2455;&#2494;&#2439;&#2465;!B855" TargetMode="External"/><Relationship Id="rId58" Type="http://schemas.openxmlformats.org/officeDocument/2006/relationships/hyperlink" Target="http://subil.bdgovportal.com/node/2692" TargetMode="External"/><Relationship Id="rId74" Type="http://schemas.openxmlformats.org/officeDocument/2006/relationships/hyperlink" Target="http://subil.bdgovportal.com/node/1919" TargetMode="External"/><Relationship Id="rId79" Type="http://schemas.openxmlformats.org/officeDocument/2006/relationships/hyperlink" Target="file:///C:\Default\CONTENT%20GUIDE%20LINE\%5bContentGuideline.xlsx%5d&#2453;&#2472;&#2463;&#2503;&#2472;&#2509;&#2463;_&#2455;&#2494;&#2439;&#2465;!B1020" TargetMode="External"/><Relationship Id="rId102" Type="http://schemas.openxmlformats.org/officeDocument/2006/relationships/hyperlink" Target="file:///C:\Default\CONTENT%20GUIDE%20LINE\%5bContentGuideline.xlsx%5d&#2453;&#2472;&#2463;&#2503;&#2472;&#2509;&#2463;_&#2455;&#2494;&#2439;&#2465;!B1020" TargetMode="External"/><Relationship Id="rId123" Type="http://schemas.openxmlformats.org/officeDocument/2006/relationships/hyperlink" Target="http://subil.bdgovportal.com/node/2011" TargetMode="External"/><Relationship Id="rId128" Type="http://schemas.openxmlformats.org/officeDocument/2006/relationships/header" Target="header2.xml"/><Relationship Id="rId5" Type="http://schemas.openxmlformats.org/officeDocument/2006/relationships/webSettings" Target="webSettings.xml"/><Relationship Id="rId90" Type="http://schemas.openxmlformats.org/officeDocument/2006/relationships/hyperlink" Target="http://subil.bdgovportal.com/node/2754" TargetMode="External"/><Relationship Id="rId95" Type="http://schemas.openxmlformats.org/officeDocument/2006/relationships/hyperlink" Target="file:///C:\Default\CONTENT%20GUIDE%20LINE\%5bContentGuideline.xlsx%5d&#2453;&#2472;&#2463;&#2503;&#2472;&#2509;&#2463;_&#2455;&#2494;&#2439;&#2465;!B1020" TargetMode="External"/><Relationship Id="rId14" Type="http://schemas.openxmlformats.org/officeDocument/2006/relationships/hyperlink" Target="http://comilla.bdgovportal.com/node/2482" TargetMode="External"/><Relationship Id="rId22" Type="http://schemas.openxmlformats.org/officeDocument/2006/relationships/hyperlink" Target="file:///C:\Default\CONTENT%20GUIDE%20LINE\%5bContentGuideline.xlsx%5d&#2453;&#2472;&#2463;&#2503;&#2472;&#2509;&#2463;_&#2455;&#2494;&#2439;&#2465;!B1020" TargetMode="External"/><Relationship Id="rId27" Type="http://schemas.openxmlformats.org/officeDocument/2006/relationships/hyperlink" Target="file:///C:\Default\CONTENT%20GUIDE%20LINE\%5bContentGuideline.xlsx%5d&#2453;&#2472;&#2463;&#2503;&#2472;&#2509;&#2463;_&#2455;&#2494;&#2439;&#2465;!B1020" TargetMode="External"/><Relationship Id="rId30" Type="http://schemas.openxmlformats.org/officeDocument/2006/relationships/hyperlink" Target="file:///C:\Default\CONTENT%20GUIDE%20LINE\%5bContentGuideline.xlsx%5d&#2453;&#2472;&#2463;&#2503;&#2472;&#2509;&#2463;_&#2455;&#2494;&#2439;&#2465;!B1020" TargetMode="External"/><Relationship Id="rId35" Type="http://schemas.openxmlformats.org/officeDocument/2006/relationships/hyperlink" Target="file:///C:\Default\CONTENT%20GUIDE%20LINE\%5bContentGuideline.xlsx%5d&#2453;&#2472;&#2463;&#2503;&#2472;&#2509;&#2463;_&#2455;&#2494;&#2439;&#2465;!B2" TargetMode="External"/><Relationship Id="rId43" Type="http://schemas.openxmlformats.org/officeDocument/2006/relationships/hyperlink" Target="file:///C:\Default\CONTENT%20GUIDE%20LINE\%5bContentGuideline.xlsx%5d&#2453;&#2472;&#2463;&#2503;&#2472;&#2509;&#2463;_&#2455;&#2494;&#2439;&#2465;!B1020" TargetMode="External"/><Relationship Id="rId48" Type="http://schemas.openxmlformats.org/officeDocument/2006/relationships/hyperlink" Target="file:///C:\Default\CONTENT%20GUIDE%20LINE\%5bContentGuideline.xlsx%5d&#2453;&#2472;&#2463;&#2503;&#2472;&#2509;&#2463;_&#2455;&#2494;&#2439;&#2465;!B855" TargetMode="External"/><Relationship Id="rId56" Type="http://schemas.openxmlformats.org/officeDocument/2006/relationships/hyperlink" Target="http://subil.bdgovportal.com/node/1169" TargetMode="External"/><Relationship Id="rId64" Type="http://schemas.openxmlformats.org/officeDocument/2006/relationships/hyperlink" Target="file:///C:\Users\user\Google%20Drive\A2i%202017\Default\CONTENT%20GUIDE%20LINE\%5bContentGuideline.xlsx%5d&#2453;&#2472;&#2463;&#2503;&#2472;&#2509;&#2463;_&#2455;&#2494;&#2439;&#2465;!B1020" TargetMode="External"/><Relationship Id="rId69" Type="http://schemas.openxmlformats.org/officeDocument/2006/relationships/hyperlink" Target="file:///C:\Users\user\Google%20Drive\A2i%202017\Default\CONTENT%20GUIDE%20LINE\%5bContentGuideline.xlsx%5d&#2453;&#2472;&#2463;&#2503;&#2472;&#2509;&#2463;_&#2455;&#2494;&#2439;&#2465;!B1020" TargetMode="External"/><Relationship Id="rId77" Type="http://schemas.openxmlformats.org/officeDocument/2006/relationships/hyperlink" Target="file:///C:\Default\CONTENT%20GUIDE%20LINE\%5bContentGuideline.xlsx%5d&#2453;&#2472;&#2463;&#2503;&#2472;&#2509;&#2463;_&#2455;&#2494;&#2439;&#2465;!B1020" TargetMode="External"/><Relationship Id="rId100" Type="http://schemas.openxmlformats.org/officeDocument/2006/relationships/hyperlink" Target="file:///C:\Default\CONTENT%20GUIDE%20LINE\%5bContentGuideline.xlsx%5d&#2453;&#2472;&#2463;&#2503;&#2472;&#2509;&#2463;_&#2455;&#2494;&#2439;&#2465;!B1020" TargetMode="External"/><Relationship Id="rId105" Type="http://schemas.openxmlformats.org/officeDocument/2006/relationships/hyperlink" Target="file:///C:\Default\CONTENT%20GUIDE%20LINE\%5bContentGuideline.xlsx%5d&#2453;&#2472;&#2463;&#2503;&#2472;&#2509;&#2463;_&#2455;&#2494;&#2439;&#2465;!B1020" TargetMode="External"/><Relationship Id="rId113" Type="http://schemas.openxmlformats.org/officeDocument/2006/relationships/hyperlink" Target="file:///C:\Default\CONTENT%20GUIDE%20LINE\%5bContentGuideline.xlsx%5d&#2453;&#2472;&#2463;&#2503;&#2472;&#2509;&#2463;_&#2455;&#2494;&#2439;&#2465;!B1020" TargetMode="External"/><Relationship Id="rId118" Type="http://schemas.openxmlformats.org/officeDocument/2006/relationships/hyperlink" Target="file:///C:\Default\CONTENT%20GUIDE%20LINE\%5bContentGuideline.xlsx%5d&#2453;&#2472;&#2463;&#2503;&#2472;&#2509;&#2463;_&#2455;&#2494;&#2439;&#2465;!B1020" TargetMode="External"/><Relationship Id="rId126" Type="http://schemas.openxmlformats.org/officeDocument/2006/relationships/hyperlink" Target="file:///C:\Default\CONTENT%20GUIDE%20LINE\%5bContentGuideline.xlsx%5d&#2453;&#2472;&#2463;&#2503;&#2472;&#2509;&#2463;_&#2455;&#2494;&#2439;&#2465;!B1020" TargetMode="External"/><Relationship Id="rId134" Type="http://schemas.openxmlformats.org/officeDocument/2006/relationships/theme" Target="theme/theme1.xml"/><Relationship Id="rId8" Type="http://schemas.openxmlformats.org/officeDocument/2006/relationships/hyperlink" Target="file:///C:\Default\CONTENT%20GUIDE%20LINE\%5bContentGuideline.xlsx%5d&#2453;&#2472;&#2463;&#2503;&#2472;&#2509;&#2463;_&#2455;&#2494;&#2439;&#2465;!B1020" TargetMode="External"/><Relationship Id="rId51" Type="http://schemas.openxmlformats.org/officeDocument/2006/relationships/hyperlink" Target="file:///C:\Default\CONTENT%20GUIDE%20LINE\%5bContentGuideline.xlsx%5d&#2453;&#2472;&#2463;&#2503;&#2472;&#2509;&#2463;_&#2455;&#2494;&#2439;&#2465;!B855" TargetMode="External"/><Relationship Id="rId72" Type="http://schemas.openxmlformats.org/officeDocument/2006/relationships/hyperlink" Target="http://subil.bdgovportal.com/node/1170" TargetMode="External"/><Relationship Id="rId80" Type="http://schemas.openxmlformats.org/officeDocument/2006/relationships/hyperlink" Target="http://subil.bdgovportal.com/node/1180" TargetMode="External"/><Relationship Id="rId85" Type="http://schemas.openxmlformats.org/officeDocument/2006/relationships/hyperlink" Target="file:///C:\Default\CONTENT%20GUIDE%20LINE\%5bContentGuideline.xlsx%5d&#2453;&#2472;&#2463;&#2503;&#2472;&#2509;&#2463;_&#2455;&#2494;&#2439;&#2465;!B1020" TargetMode="External"/><Relationship Id="rId93" Type="http://schemas.openxmlformats.org/officeDocument/2006/relationships/hyperlink" Target="file:///C:\Default\CONTENT%20GUIDE%20LINE\%5bContentGuideline.xlsx%5d&#2453;&#2472;&#2463;&#2503;&#2472;&#2509;&#2463;_&#2455;&#2494;&#2439;&#2465;!B1020" TargetMode="External"/><Relationship Id="rId98" Type="http://schemas.openxmlformats.org/officeDocument/2006/relationships/hyperlink" Target="file:///C:\Default\CONTENT%20GUIDE%20LINE\%5bContentGuideline.xlsx%5d&#2453;&#2472;&#2463;&#2503;&#2472;&#2509;&#2463;_&#2455;&#2494;&#2439;&#2465;!B311" TargetMode="External"/><Relationship Id="rId121" Type="http://schemas.openxmlformats.org/officeDocument/2006/relationships/hyperlink" Target="file:///C:\Default\CONTENT%20GUIDE%20LINE\%5bContentGuideline.xlsx%5d&#2453;&#2472;&#2463;&#2503;&#2472;&#2509;&#2463;_&#2455;&#2494;&#2439;&#2465;!B1020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Default\CONTENT%20GUIDE%20LINE\%5bContentGuideline.xlsx%5d&#2453;&#2472;&#2463;&#2503;&#2472;&#2509;&#2463;_&#2455;&#2494;&#2439;&#2465;!B1020" TargetMode="External"/><Relationship Id="rId17" Type="http://schemas.openxmlformats.org/officeDocument/2006/relationships/hyperlink" Target="file:///C:\Default\CONTENT%20GUIDE%20LINE\%5bContentGuideline.xlsx%5d&#2453;&#2472;&#2463;&#2503;&#2472;&#2509;&#2463;_&#2455;&#2494;&#2439;&#2465;!B1020" TargetMode="External"/><Relationship Id="rId25" Type="http://schemas.openxmlformats.org/officeDocument/2006/relationships/hyperlink" Target="file:///C:\Default\CONTENT%20GUIDE%20LINE\%5bContentGuideline.xlsx%5d&#2453;&#2472;&#2463;&#2503;&#2472;&#2509;&#2463;_&#2455;&#2494;&#2439;&#2465;!B1020" TargetMode="External"/><Relationship Id="rId33" Type="http://schemas.openxmlformats.org/officeDocument/2006/relationships/hyperlink" Target="file:///C:\Default\CONTENT%20GUIDE%20LINE\%5bContentGuideline.xlsx%5d&#2453;&#2472;&#2463;&#2503;&#2472;&#2509;&#2463;_&#2455;&#2494;&#2439;&#2465;!B2" TargetMode="External"/><Relationship Id="rId38" Type="http://schemas.openxmlformats.org/officeDocument/2006/relationships/hyperlink" Target="http://subil.bdgovportal.com/node/1877" TargetMode="External"/><Relationship Id="rId46" Type="http://schemas.openxmlformats.org/officeDocument/2006/relationships/hyperlink" Target="http://subil.bdgovportal.com/node/2016" TargetMode="External"/><Relationship Id="rId59" Type="http://schemas.openxmlformats.org/officeDocument/2006/relationships/hyperlink" Target="file:///C:\Default\CONTENT%20GUIDE%20LINE\%5bContentGuideline.xlsx%5d&#2453;&#2472;&#2463;&#2503;&#2472;&#2509;&#2463;_&#2455;&#2494;&#2439;&#2465;!B1020" TargetMode="External"/><Relationship Id="rId67" Type="http://schemas.openxmlformats.org/officeDocument/2006/relationships/hyperlink" Target="file:///C:\Users\user\Google%20Drive\A2i%202017\Default\CONTENT%20GUIDE%20LINE\%5bContentGuideline.xlsx%5d&#2453;&#2472;&#2463;&#2503;&#2472;&#2509;&#2463;_&#2455;&#2494;&#2439;&#2465;!B1020" TargetMode="External"/><Relationship Id="rId103" Type="http://schemas.openxmlformats.org/officeDocument/2006/relationships/hyperlink" Target="http://subil.bdgovportal.com/node/2809" TargetMode="External"/><Relationship Id="rId108" Type="http://schemas.openxmlformats.org/officeDocument/2006/relationships/hyperlink" Target="http://subil.bdgovportal.com/node/1176" TargetMode="External"/><Relationship Id="rId116" Type="http://schemas.openxmlformats.org/officeDocument/2006/relationships/hyperlink" Target="http://subil.bdgovportal.com/node/1895" TargetMode="External"/><Relationship Id="rId124" Type="http://schemas.openxmlformats.org/officeDocument/2006/relationships/hyperlink" Target="file:///C:\Default\CONTENT%20GUIDE%20LINE\%5bContentGuideline.xlsx%5d&#2453;&#2472;&#2463;&#2503;&#2472;&#2509;&#2463;_&#2455;&#2494;&#2439;&#2465;!B1020" TargetMode="External"/><Relationship Id="rId129" Type="http://schemas.openxmlformats.org/officeDocument/2006/relationships/footer" Target="footer1.xml"/><Relationship Id="rId20" Type="http://schemas.openxmlformats.org/officeDocument/2006/relationships/hyperlink" Target="file:///C:\Default\CONTENT%20GUIDE%20LINE\%5bContentGuideline.xlsx%5d&#2453;&#2472;&#2463;&#2503;&#2472;&#2509;&#2463;_&#2455;&#2494;&#2439;&#2465;!B1020" TargetMode="External"/><Relationship Id="rId41" Type="http://schemas.openxmlformats.org/officeDocument/2006/relationships/hyperlink" Target="file:///C:\Default\CONTENT%20GUIDE%20LINE\%5bContentGuideline.xlsx%5d&#2453;&#2472;&#2463;&#2503;&#2472;&#2509;&#2463;_&#2455;&#2494;&#2439;&#2465;!B1020" TargetMode="External"/><Relationship Id="rId54" Type="http://schemas.openxmlformats.org/officeDocument/2006/relationships/hyperlink" Target="file:///C:\Default\CONTENT%20GUIDE%20LINE\%5bContentGuideline.xlsx%5d&#2453;&#2472;&#2463;&#2503;&#2472;&#2509;&#2463;_&#2455;&#2494;&#2439;&#2465;!B855" TargetMode="External"/><Relationship Id="rId62" Type="http://schemas.openxmlformats.org/officeDocument/2006/relationships/hyperlink" Target="http://comilla.bdgovportal.com/node/2728" TargetMode="External"/><Relationship Id="rId70" Type="http://schemas.openxmlformats.org/officeDocument/2006/relationships/hyperlink" Target="file:///C:\Users\user\Google%20Drive\A2i%202017\Default\CONTENT%20GUIDE%20LINE\%5bContentGuideline.xlsx%5d&#2453;&#2472;&#2463;&#2503;&#2472;&#2509;&#2463;_&#2455;&#2494;&#2439;&#2465;!B1020" TargetMode="External"/><Relationship Id="rId75" Type="http://schemas.openxmlformats.org/officeDocument/2006/relationships/hyperlink" Target="file:///C:\Default\CONTENT%20GUIDE%20LINE\%5bContentGuideline.xlsx%5d&#2453;&#2472;&#2463;&#2503;&#2472;&#2509;&#2463;_&#2455;&#2494;&#2439;&#2465;!B1020" TargetMode="External"/><Relationship Id="rId83" Type="http://schemas.openxmlformats.org/officeDocument/2006/relationships/hyperlink" Target="file:///C:\Default\CONTENT%20GUIDE%20LINE\%5bContentGuideline.xlsx%5d&#2453;&#2472;&#2463;&#2503;&#2472;&#2509;&#2463;_&#2455;&#2494;&#2439;&#2465;!B1020" TargetMode="External"/><Relationship Id="rId88" Type="http://schemas.openxmlformats.org/officeDocument/2006/relationships/hyperlink" Target="file:///C:\Default\CONTENT%20GUIDE%20LINE\%5bContentGuideline.xlsx%5d&#2453;&#2472;&#2463;&#2503;&#2472;&#2509;&#2463;_&#2455;&#2494;&#2439;&#2465;!B1020" TargetMode="External"/><Relationship Id="rId91" Type="http://schemas.openxmlformats.org/officeDocument/2006/relationships/hyperlink" Target="file:///C:\Default\CONTENT%20GUIDE%20LINE\%5bContentGuideline.xlsx%5d&#2453;&#2472;&#2463;&#2503;&#2472;&#2509;&#2463;_&#2455;&#2494;&#2439;&#2465;!B1020" TargetMode="External"/><Relationship Id="rId96" Type="http://schemas.openxmlformats.org/officeDocument/2006/relationships/hyperlink" Target="file:///C:\Default\CONTENT%20GUIDE%20LINE\%5bContentGuideline.xlsx%5d&#2453;&#2472;&#2463;&#2503;&#2472;&#2509;&#2463;_&#2455;&#2494;&#2439;&#2465;!B1020" TargetMode="External"/><Relationship Id="rId111" Type="http://schemas.openxmlformats.org/officeDocument/2006/relationships/hyperlink" Target="http://ais.gov.bd/" TargetMode="External"/><Relationship Id="rId13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Default\CONTENT%20GUIDE%20LINE\%5bContentGuideline.xlsx%5d&#2453;&#2472;&#2463;&#2503;&#2472;&#2509;&#2463;_&#2455;&#2494;&#2439;&#2465;!B1020" TargetMode="External"/><Relationship Id="rId23" Type="http://schemas.openxmlformats.org/officeDocument/2006/relationships/hyperlink" Target="file:///C:\Default\CONTENT%20GUIDE%20LINE\%5bContentGuideline.xlsx%5d&#2453;&#2472;&#2463;&#2503;&#2472;&#2509;&#2463;_&#2455;&#2494;&#2439;&#2465;!B1020" TargetMode="External"/><Relationship Id="rId28" Type="http://schemas.openxmlformats.org/officeDocument/2006/relationships/hyperlink" Target="http://subil.bdgovportal.com/node/1176" TargetMode="External"/><Relationship Id="rId36" Type="http://schemas.openxmlformats.org/officeDocument/2006/relationships/hyperlink" Target="http://subil.bdgovportal.com/node/2502" TargetMode="External"/><Relationship Id="rId49" Type="http://schemas.openxmlformats.org/officeDocument/2006/relationships/hyperlink" Target="file:///C:\Default\CONTENT%20GUIDE%20LINE\%5bContentGuideline.xlsx%5d&#2453;&#2472;&#2463;&#2503;&#2472;&#2509;&#2463;_&#2455;&#2494;&#2439;&#2465;!B855" TargetMode="External"/><Relationship Id="rId57" Type="http://schemas.openxmlformats.org/officeDocument/2006/relationships/hyperlink" Target="http://subil.bdgovportal.com/node/1913" TargetMode="External"/><Relationship Id="rId106" Type="http://schemas.openxmlformats.org/officeDocument/2006/relationships/hyperlink" Target="http://subil.bdgovportal.com/node/2012" TargetMode="External"/><Relationship Id="rId114" Type="http://schemas.openxmlformats.org/officeDocument/2006/relationships/hyperlink" Target="http://subil.bdgovportal.com/node/2502" TargetMode="External"/><Relationship Id="rId119" Type="http://schemas.openxmlformats.org/officeDocument/2006/relationships/hyperlink" Target="http://comilla.bdgovportal.com/education-institutes" TargetMode="External"/><Relationship Id="rId127" Type="http://schemas.openxmlformats.org/officeDocument/2006/relationships/header" Target="header1.xml"/><Relationship Id="rId10" Type="http://schemas.openxmlformats.org/officeDocument/2006/relationships/hyperlink" Target="file:///C:\Default\CONTENT%20GUIDE%20LINE\%5bContentGuideline.xlsx%5d&#2453;&#2472;&#2463;&#2503;&#2472;&#2509;&#2463;_&#2455;&#2494;&#2439;&#2465;!B1020" TargetMode="External"/><Relationship Id="rId31" Type="http://schemas.openxmlformats.org/officeDocument/2006/relationships/hyperlink" Target="http://ais.gov.bd/" TargetMode="External"/><Relationship Id="rId44" Type="http://schemas.openxmlformats.org/officeDocument/2006/relationships/hyperlink" Target="http://subil.bdgovportal.com/node/1898" TargetMode="External"/><Relationship Id="rId52" Type="http://schemas.openxmlformats.org/officeDocument/2006/relationships/hyperlink" Target="file:///C:\Default\CONTENT%20GUIDE%20LINE\%5bContentGuideline.xlsx%5d&#2453;&#2472;&#2463;&#2503;&#2472;&#2509;&#2463;_&#2455;&#2494;&#2439;&#2465;!B855" TargetMode="External"/><Relationship Id="rId60" Type="http://schemas.openxmlformats.org/officeDocument/2006/relationships/hyperlink" Target="http://comilla.bdgovportal.com/node/2727" TargetMode="External"/><Relationship Id="rId65" Type="http://schemas.openxmlformats.org/officeDocument/2006/relationships/hyperlink" Target="file:///C:\Users\user\Google%20Drive\A2i%202017\Default\CONTENT%20GUIDE%20LINE\%5bContentGuideline.xlsx%5d&#2453;&#2472;&#2463;&#2503;&#2472;&#2509;&#2463;_&#2455;&#2494;&#2439;&#2465;!B1020" TargetMode="External"/><Relationship Id="rId73" Type="http://schemas.openxmlformats.org/officeDocument/2006/relationships/hyperlink" Target="file:///C:\Default\CONTENT%20GUIDE%20LINE\%5bContentGuideline.xlsx%5d&#2453;&#2472;&#2463;&#2503;&#2472;&#2509;&#2463;_&#2455;&#2494;&#2439;&#2465;!B1020" TargetMode="External"/><Relationship Id="rId78" Type="http://schemas.openxmlformats.org/officeDocument/2006/relationships/hyperlink" Target="http://subil.bdgovportal.com/node/1178" TargetMode="External"/><Relationship Id="rId81" Type="http://schemas.openxmlformats.org/officeDocument/2006/relationships/hyperlink" Target="file:///C:\Default\CONTENT%20GUIDE%20LINE\%5bContentGuideline.xlsx%5d&#2453;&#2472;&#2463;&#2503;&#2472;&#2509;&#2463;_&#2455;&#2494;&#2439;&#2465;!B1020" TargetMode="External"/><Relationship Id="rId86" Type="http://schemas.openxmlformats.org/officeDocument/2006/relationships/hyperlink" Target="http://subil.bdgovportal.com/node/1185" TargetMode="External"/><Relationship Id="rId94" Type="http://schemas.openxmlformats.org/officeDocument/2006/relationships/hyperlink" Target="file:///C:\Default\CONTENT%20GUIDE%20LINE\%5bContentGuideline.xlsx%5d&#2453;&#2472;&#2463;&#2503;&#2472;&#2509;&#2463;_&#2455;&#2494;&#2439;&#2465;!B1020" TargetMode="External"/><Relationship Id="rId99" Type="http://schemas.openxmlformats.org/officeDocument/2006/relationships/hyperlink" Target="http://subil.bdgovportal.com/node/2554" TargetMode="External"/><Relationship Id="rId101" Type="http://schemas.openxmlformats.org/officeDocument/2006/relationships/hyperlink" Target="http://subil.bdgovportal.com/node/2754" TargetMode="External"/><Relationship Id="rId122" Type="http://schemas.openxmlformats.org/officeDocument/2006/relationships/hyperlink" Target="file:///C:\Default\CONTENT%20GUIDE%20LINE\%5bContentGuideline.xlsx%5d&#2453;&#2472;&#2463;&#2503;&#2472;&#2509;&#2463;_&#2455;&#2494;&#2439;&#2465;!B1020" TargetMode="External"/><Relationship Id="rId13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Default\CONTENT%20GUIDE%20LINE\%5bContentGuideline.xlsx%5d&#2453;&#2472;&#2463;&#2503;&#2472;&#2509;&#2463;_&#2455;&#2494;&#2439;&#2465;!B1020" TargetMode="External"/><Relationship Id="rId13" Type="http://schemas.openxmlformats.org/officeDocument/2006/relationships/hyperlink" Target="file:///C:\Default\CONTENT%20GUIDE%20LINE\%5bContentGuideline.xlsx%5d&#2453;&#2472;&#2463;&#2503;&#2472;&#2509;&#2463;_&#2455;&#2494;&#2439;&#2465;!B1020" TargetMode="External"/><Relationship Id="rId18" Type="http://schemas.openxmlformats.org/officeDocument/2006/relationships/hyperlink" Target="file:///C:\Default\CONTENT%20GUIDE%20LINE\%5bContentGuideline.xlsx%5d&#2453;&#2472;&#2463;&#2503;&#2472;&#2509;&#2463;_&#2455;&#2494;&#2439;&#2465;!B311" TargetMode="External"/><Relationship Id="rId39" Type="http://schemas.openxmlformats.org/officeDocument/2006/relationships/hyperlink" Target="file:///C:\Default\CONTENT%20GUIDE%20LINE\%5bContentGuideline.xlsx%5d&#2453;&#2472;&#2463;&#2503;&#2472;&#2509;&#2463;_&#2455;&#2494;&#2439;&#2465;!B1020" TargetMode="External"/><Relationship Id="rId109" Type="http://schemas.openxmlformats.org/officeDocument/2006/relationships/hyperlink" Target="file:///C:\Default\CONTENT%20GUIDE%20LINE\%5bContentGuideline.xlsx%5d&#2453;&#2472;&#2463;&#2503;&#2472;&#2509;&#2463;_&#2455;&#2494;&#2439;&#2465;!B1020" TargetMode="External"/><Relationship Id="rId34" Type="http://schemas.openxmlformats.org/officeDocument/2006/relationships/hyperlink" Target="http://subil.bdgovportal.com/node/1165" TargetMode="External"/><Relationship Id="rId50" Type="http://schemas.openxmlformats.org/officeDocument/2006/relationships/hyperlink" Target="file:///C:\Default\CONTENT%20GUIDE%20LINE\%5bContentGuideline.xlsx%5d&#2453;&#2472;&#2463;&#2503;&#2472;&#2509;&#2463;_&#2455;&#2494;&#2439;&#2465;!B855" TargetMode="External"/><Relationship Id="rId55" Type="http://schemas.openxmlformats.org/officeDocument/2006/relationships/hyperlink" Target="file:///C:\Default\CONTENT%20GUIDE%20LINE\%5bContentGuideline.xlsx%5d&#2453;&#2472;&#2463;&#2503;&#2472;&#2509;&#2463;_&#2455;&#2494;&#2439;&#2465;!B855" TargetMode="External"/><Relationship Id="rId76" Type="http://schemas.openxmlformats.org/officeDocument/2006/relationships/hyperlink" Target="http://subil.bdgovportal.com/node/1179" TargetMode="External"/><Relationship Id="rId97" Type="http://schemas.openxmlformats.org/officeDocument/2006/relationships/hyperlink" Target="http://www.ebook.gov.bd/index.html" TargetMode="External"/><Relationship Id="rId104" Type="http://schemas.openxmlformats.org/officeDocument/2006/relationships/hyperlink" Target="file:///C:\Default\CONTENT%20GUIDE%20LINE\%5bContentGuideline.xlsx%5d&#2453;&#2472;&#2463;&#2503;&#2472;&#2509;&#2463;_&#2455;&#2494;&#2439;&#2465;!B1020" TargetMode="External"/><Relationship Id="rId120" Type="http://schemas.openxmlformats.org/officeDocument/2006/relationships/hyperlink" Target="file:///C:\Default\CONTENT%20GUIDE%20LINE\%5bContentGuideline.xlsx%5d&#2453;&#2472;&#2463;&#2503;&#2472;&#2509;&#2463;_&#2455;&#2494;&#2439;&#2465;!B1020" TargetMode="External"/><Relationship Id="rId125" Type="http://schemas.openxmlformats.org/officeDocument/2006/relationships/hyperlink" Target="file:///C:\Default\CONTENT%20GUIDE%20LINE\%5bContentGuideline.xlsx%5d&#2453;&#2472;&#2463;&#2503;&#2472;&#2509;&#2463;_&#2455;&#2494;&#2439;&#2465;!B1020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Users\user\Google%20Drive\A2i%202017\Default\CONTENT%20GUIDE%20LINE\%5bContentGuideline.xlsx%5d&#2453;&#2472;&#2463;&#2503;&#2472;&#2509;&#2463;_&#2455;&#2494;&#2439;&#2465;!B1020" TargetMode="External"/><Relationship Id="rId92" Type="http://schemas.openxmlformats.org/officeDocument/2006/relationships/hyperlink" Target="http://subil.bdgovportal.com/node/2809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Default\CONTENT%20GUIDE%20LINE\%5bContentGuideline.xlsx%5d&#2453;&#2472;&#2463;&#2503;&#2472;&#2509;&#2463;_&#2455;&#2494;&#2439;&#2465;!B1020" TargetMode="External"/><Relationship Id="rId24" Type="http://schemas.openxmlformats.org/officeDocument/2006/relationships/hyperlink" Target="file:///C:\Default\CONTENT%20GUIDE%20LINE\%5bContentGuideline.xlsx%5d&#2453;&#2472;&#2463;&#2503;&#2472;&#2509;&#2463;_&#2455;&#2494;&#2439;&#2465;!B1020" TargetMode="External"/><Relationship Id="rId40" Type="http://schemas.openxmlformats.org/officeDocument/2006/relationships/hyperlink" Target="http://subil.bdgovportal.com/node/1879" TargetMode="External"/><Relationship Id="rId45" Type="http://schemas.openxmlformats.org/officeDocument/2006/relationships/hyperlink" Target="file:///C:\Default\CONTENT%20GUIDE%20LINE\%5bContentGuideline.xlsx%5d&#2453;&#2472;&#2463;&#2503;&#2472;&#2509;&#2463;_&#2455;&#2494;&#2439;&#2465;!B1020" TargetMode="External"/><Relationship Id="rId66" Type="http://schemas.openxmlformats.org/officeDocument/2006/relationships/hyperlink" Target="file:///C:\Users\user\Google%20Drive\A2i%202017\Default\CONTENT%20GUIDE%20LINE\%5bContentGuideline.xlsx%5d&#2453;&#2472;&#2463;&#2503;&#2472;&#2509;&#2463;_&#2455;&#2494;&#2439;&#2465;!B1020" TargetMode="External"/><Relationship Id="rId87" Type="http://schemas.openxmlformats.org/officeDocument/2006/relationships/hyperlink" Target="file:///C:\Default\CONTENT%20GUIDE%20LINE\%5bContentGuideline.xlsx%5d&#2453;&#2472;&#2463;&#2503;&#2472;&#2509;&#2463;_&#2455;&#2494;&#2439;&#2465;!B1020" TargetMode="External"/><Relationship Id="rId110" Type="http://schemas.openxmlformats.org/officeDocument/2006/relationships/hyperlink" Target="file:///C:\Default\CONTENT%20GUIDE%20LINE\%5bContentGuideline.xlsx%5d&#2453;&#2472;&#2463;&#2503;&#2472;&#2509;&#2463;_&#2455;&#2494;&#2439;&#2465;!B1020" TargetMode="External"/><Relationship Id="rId115" Type="http://schemas.openxmlformats.org/officeDocument/2006/relationships/hyperlink" Target="file:///C:\Default\CONTENT%20GUIDE%20LINE\%5bContentGuideline.xlsx%5d&#2453;&#2472;&#2463;&#2503;&#2472;&#2509;&#2463;_&#2455;&#2494;&#2439;&#2465;!B1020" TargetMode="External"/><Relationship Id="rId131" Type="http://schemas.openxmlformats.org/officeDocument/2006/relationships/header" Target="header3.xml"/><Relationship Id="rId61" Type="http://schemas.openxmlformats.org/officeDocument/2006/relationships/hyperlink" Target="file:///C:\Users\user\Google%20Drive\A2i%202017\Default\CONTENT%20GUIDE%20LINE\%5bContentGuideline.xlsx%5d&#2453;&#2472;&#2463;&#2503;&#2472;&#2509;&#2463;_&#2455;&#2494;&#2439;&#2465;!B1020" TargetMode="External"/><Relationship Id="rId82" Type="http://schemas.openxmlformats.org/officeDocument/2006/relationships/hyperlink" Target="http://subil.bdgovportal.com/node/1181" TargetMode="External"/><Relationship Id="rId19" Type="http://schemas.openxmlformats.org/officeDocument/2006/relationships/hyperlink" Target="file:///C:\Default\CONTENT%20GUIDE%20LINE\%5bContentGuideline.xlsx%5d&#2453;&#2472;&#2463;&#2503;&#2472;&#2509;&#2463;_&#2455;&#2494;&#2439;&#2465;!B1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0FB84-D93B-4353-A6C3-993E796B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17</Words>
  <Characters>21757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3</CharactersWithSpaces>
  <SharedDoc>false</SharedDoc>
  <HLinks>
    <vt:vector size="888" baseType="variant">
      <vt:variant>
        <vt:i4>6425006</vt:i4>
      </vt:variant>
      <vt:variant>
        <vt:i4>441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438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864372</vt:i4>
      </vt:variant>
      <vt:variant>
        <vt:i4>435</vt:i4>
      </vt:variant>
      <vt:variant>
        <vt:i4>0</vt:i4>
      </vt:variant>
      <vt:variant>
        <vt:i4>5</vt:i4>
      </vt:variant>
      <vt:variant>
        <vt:lpwstr>http://subil.bdgovportal.com/node/2011</vt:lpwstr>
      </vt:variant>
      <vt:variant>
        <vt:lpwstr/>
      </vt:variant>
      <vt:variant>
        <vt:i4>6425006</vt:i4>
      </vt:variant>
      <vt:variant>
        <vt:i4>432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429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426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423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602239</vt:i4>
      </vt:variant>
      <vt:variant>
        <vt:i4>420</vt:i4>
      </vt:variant>
      <vt:variant>
        <vt:i4>0</vt:i4>
      </vt:variant>
      <vt:variant>
        <vt:i4>5</vt:i4>
      </vt:variant>
      <vt:variant>
        <vt:lpwstr>http://subil.bdgovportal.com/node/1895</vt:lpwstr>
      </vt:variant>
      <vt:variant>
        <vt:lpwstr/>
      </vt:variant>
      <vt:variant>
        <vt:i4>6425006</vt:i4>
      </vt:variant>
      <vt:variant>
        <vt:i4>417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8257589</vt:i4>
      </vt:variant>
      <vt:variant>
        <vt:i4>414</vt:i4>
      </vt:variant>
      <vt:variant>
        <vt:i4>0</vt:i4>
      </vt:variant>
      <vt:variant>
        <vt:i4>5</vt:i4>
      </vt:variant>
      <vt:variant>
        <vt:lpwstr>http://subil.bdgovportal.com/node/2502</vt:lpwstr>
      </vt:variant>
      <vt:variant>
        <vt:lpwstr/>
      </vt:variant>
      <vt:variant>
        <vt:i4>6425006</vt:i4>
      </vt:variant>
      <vt:variant>
        <vt:i4>411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864369</vt:i4>
      </vt:variant>
      <vt:variant>
        <vt:i4>408</vt:i4>
      </vt:variant>
      <vt:variant>
        <vt:i4>0</vt:i4>
      </vt:variant>
      <vt:variant>
        <vt:i4>5</vt:i4>
      </vt:variant>
      <vt:variant>
        <vt:lpwstr>http://subil.bdgovportal.com/node/1879</vt:lpwstr>
      </vt:variant>
      <vt:variant>
        <vt:lpwstr/>
      </vt:variant>
      <vt:variant>
        <vt:i4>6425006</vt:i4>
      </vt:variant>
      <vt:variant>
        <vt:i4>405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619243</vt:i4>
      </vt:variant>
      <vt:variant>
        <vt:i4>402</vt:i4>
      </vt:variant>
      <vt:variant>
        <vt:i4>0</vt:i4>
      </vt:variant>
      <vt:variant>
        <vt:i4>5</vt:i4>
      </vt:variant>
      <vt:variant>
        <vt:lpwstr>http://ais.gov.bd/</vt:lpwstr>
      </vt:variant>
      <vt:variant>
        <vt:lpwstr/>
      </vt:variant>
      <vt:variant>
        <vt:i4>6425006</vt:i4>
      </vt:variant>
      <vt:variant>
        <vt:i4>399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396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8257585</vt:i4>
      </vt:variant>
      <vt:variant>
        <vt:i4>393</vt:i4>
      </vt:variant>
      <vt:variant>
        <vt:i4>0</vt:i4>
      </vt:variant>
      <vt:variant>
        <vt:i4>5</vt:i4>
      </vt:variant>
      <vt:variant>
        <vt:lpwstr>http://subil.bdgovportal.com/node/1176</vt:lpwstr>
      </vt:variant>
      <vt:variant>
        <vt:lpwstr/>
      </vt:variant>
      <vt:variant>
        <vt:i4>6425006</vt:i4>
      </vt:variant>
      <vt:variant>
        <vt:i4>390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8060980</vt:i4>
      </vt:variant>
      <vt:variant>
        <vt:i4>387</vt:i4>
      </vt:variant>
      <vt:variant>
        <vt:i4>0</vt:i4>
      </vt:variant>
      <vt:variant>
        <vt:i4>5</vt:i4>
      </vt:variant>
      <vt:variant>
        <vt:lpwstr>http://subil.bdgovportal.com/node/2012</vt:lpwstr>
      </vt:variant>
      <vt:variant>
        <vt:lpwstr/>
      </vt:variant>
      <vt:variant>
        <vt:i4>2755020</vt:i4>
      </vt:variant>
      <vt:variant>
        <vt:i4>384</vt:i4>
      </vt:variant>
      <vt:variant>
        <vt:i4>0</vt:i4>
      </vt:variant>
      <vt:variant>
        <vt:i4>5</vt:i4>
      </vt:variant>
      <vt:variant>
        <vt:lpwstr>C:\Default\CONTENT GUIDE LINE\[ContentGuideline.xlsx]কনটেন্ট_গাইড!B1020</vt:lpwstr>
      </vt:variant>
      <vt:variant>
        <vt:lpwstr/>
      </vt:variant>
      <vt:variant>
        <vt:i4>6425006</vt:i4>
      </vt:variant>
      <vt:variant>
        <vt:i4>381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864373</vt:i4>
      </vt:variant>
      <vt:variant>
        <vt:i4>378</vt:i4>
      </vt:variant>
      <vt:variant>
        <vt:i4>0</vt:i4>
      </vt:variant>
      <vt:variant>
        <vt:i4>5</vt:i4>
      </vt:variant>
      <vt:variant>
        <vt:lpwstr>http://subil.bdgovportal.com/node/2809</vt:lpwstr>
      </vt:variant>
      <vt:variant>
        <vt:lpwstr/>
      </vt:variant>
      <vt:variant>
        <vt:i4>6425006</vt:i4>
      </vt:variant>
      <vt:variant>
        <vt:i4>375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995440</vt:i4>
      </vt:variant>
      <vt:variant>
        <vt:i4>372</vt:i4>
      </vt:variant>
      <vt:variant>
        <vt:i4>0</vt:i4>
      </vt:variant>
      <vt:variant>
        <vt:i4>5</vt:i4>
      </vt:variant>
      <vt:variant>
        <vt:lpwstr>http://subil.bdgovportal.com/node/2754</vt:lpwstr>
      </vt:variant>
      <vt:variant>
        <vt:lpwstr/>
      </vt:variant>
      <vt:variant>
        <vt:i4>6425006</vt:i4>
      </vt:variant>
      <vt:variant>
        <vt:i4>369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864368</vt:i4>
      </vt:variant>
      <vt:variant>
        <vt:i4>366</vt:i4>
      </vt:variant>
      <vt:variant>
        <vt:i4>0</vt:i4>
      </vt:variant>
      <vt:variant>
        <vt:i4>5</vt:i4>
      </vt:variant>
      <vt:variant>
        <vt:lpwstr>http://subil.bdgovportal.com/node/2554</vt:lpwstr>
      </vt:variant>
      <vt:variant>
        <vt:lpwstr/>
      </vt:variant>
      <vt:variant>
        <vt:i4>6425006</vt:i4>
      </vt:variant>
      <vt:variant>
        <vt:i4>363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2818086</vt:i4>
      </vt:variant>
      <vt:variant>
        <vt:i4>360</vt:i4>
      </vt:variant>
      <vt:variant>
        <vt:i4>0</vt:i4>
      </vt:variant>
      <vt:variant>
        <vt:i4>5</vt:i4>
      </vt:variant>
      <vt:variant>
        <vt:lpwstr>http://www.ebook.gov.bd/index.html</vt:lpwstr>
      </vt:variant>
      <vt:variant>
        <vt:lpwstr/>
      </vt:variant>
      <vt:variant>
        <vt:i4>6425006</vt:i4>
      </vt:variant>
      <vt:variant>
        <vt:i4>357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619186</vt:i4>
      </vt:variant>
      <vt:variant>
        <vt:i4>354</vt:i4>
      </vt:variant>
      <vt:variant>
        <vt:i4>0</vt:i4>
      </vt:variant>
      <vt:variant>
        <vt:i4>5</vt:i4>
      </vt:variant>
      <vt:variant>
        <vt:lpwstr>http://www.ais.gov.bd/</vt:lpwstr>
      </vt:variant>
      <vt:variant>
        <vt:lpwstr/>
      </vt:variant>
      <vt:variant>
        <vt:i4>6425006</vt:i4>
      </vt:variant>
      <vt:variant>
        <vt:i4>351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2359338</vt:i4>
      </vt:variant>
      <vt:variant>
        <vt:i4>348</vt:i4>
      </vt:variant>
      <vt:variant>
        <vt:i4>0</vt:i4>
      </vt:variant>
      <vt:variant>
        <vt:i4>5</vt:i4>
      </vt:variant>
      <vt:variant>
        <vt:lpwstr>http://www.infokosh.bangladesh.gov.bd/</vt:lpwstr>
      </vt:variant>
      <vt:variant>
        <vt:lpwstr/>
      </vt:variant>
      <vt:variant>
        <vt:i4>6425006</vt:i4>
      </vt:variant>
      <vt:variant>
        <vt:i4>345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1048665</vt:i4>
      </vt:variant>
      <vt:variant>
        <vt:i4>342</vt:i4>
      </vt:variant>
      <vt:variant>
        <vt:i4>0</vt:i4>
      </vt:variant>
      <vt:variant>
        <vt:i4>5</vt:i4>
      </vt:variant>
      <vt:variant>
        <vt:lpwstr>http://www.forms.gov.bd/</vt:lpwstr>
      </vt:variant>
      <vt:variant>
        <vt:lpwstr/>
      </vt:variant>
      <vt:variant>
        <vt:i4>720968</vt:i4>
      </vt:variant>
      <vt:variant>
        <vt:i4>339</vt:i4>
      </vt:variant>
      <vt:variant>
        <vt:i4>0</vt:i4>
      </vt:variant>
      <vt:variant>
        <vt:i4>5</vt:i4>
      </vt:variant>
      <vt:variant>
        <vt:lpwstr>http://comilla.bdgovportal.com/node/1985</vt:lpwstr>
      </vt:variant>
      <vt:variant>
        <vt:lpwstr/>
      </vt:variant>
      <vt:variant>
        <vt:i4>852040</vt:i4>
      </vt:variant>
      <vt:variant>
        <vt:i4>336</vt:i4>
      </vt:variant>
      <vt:variant>
        <vt:i4>0</vt:i4>
      </vt:variant>
      <vt:variant>
        <vt:i4>5</vt:i4>
      </vt:variant>
      <vt:variant>
        <vt:lpwstr>http://comilla.bdgovportal.com/node/1983</vt:lpwstr>
      </vt:variant>
      <vt:variant>
        <vt:lpwstr/>
      </vt:variant>
      <vt:variant>
        <vt:i4>786504</vt:i4>
      </vt:variant>
      <vt:variant>
        <vt:i4>333</vt:i4>
      </vt:variant>
      <vt:variant>
        <vt:i4>0</vt:i4>
      </vt:variant>
      <vt:variant>
        <vt:i4>5</vt:i4>
      </vt:variant>
      <vt:variant>
        <vt:lpwstr>http://comilla.bdgovportal.com/node/1982</vt:lpwstr>
      </vt:variant>
      <vt:variant>
        <vt:lpwstr/>
      </vt:variant>
      <vt:variant>
        <vt:i4>655432</vt:i4>
      </vt:variant>
      <vt:variant>
        <vt:i4>330</vt:i4>
      </vt:variant>
      <vt:variant>
        <vt:i4>0</vt:i4>
      </vt:variant>
      <vt:variant>
        <vt:i4>5</vt:i4>
      </vt:variant>
      <vt:variant>
        <vt:lpwstr>http://comilla.bdgovportal.com/node/1984</vt:lpwstr>
      </vt:variant>
      <vt:variant>
        <vt:lpwstr/>
      </vt:variant>
      <vt:variant>
        <vt:i4>6425006</vt:i4>
      </vt:variant>
      <vt:variant>
        <vt:i4>327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324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321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318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864373</vt:i4>
      </vt:variant>
      <vt:variant>
        <vt:i4>315</vt:i4>
      </vt:variant>
      <vt:variant>
        <vt:i4>0</vt:i4>
      </vt:variant>
      <vt:variant>
        <vt:i4>5</vt:i4>
      </vt:variant>
      <vt:variant>
        <vt:lpwstr>http://subil.bdgovportal.com/node/2809</vt:lpwstr>
      </vt:variant>
      <vt:variant>
        <vt:lpwstr/>
      </vt:variant>
      <vt:variant>
        <vt:i4>6425006</vt:i4>
      </vt:variant>
      <vt:variant>
        <vt:i4>312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995440</vt:i4>
      </vt:variant>
      <vt:variant>
        <vt:i4>309</vt:i4>
      </vt:variant>
      <vt:variant>
        <vt:i4>0</vt:i4>
      </vt:variant>
      <vt:variant>
        <vt:i4>5</vt:i4>
      </vt:variant>
      <vt:variant>
        <vt:lpwstr>http://subil.bdgovportal.com/node/2754</vt:lpwstr>
      </vt:variant>
      <vt:variant>
        <vt:lpwstr/>
      </vt:variant>
      <vt:variant>
        <vt:i4>6029330</vt:i4>
      </vt:variant>
      <vt:variant>
        <vt:i4>306</vt:i4>
      </vt:variant>
      <vt:variant>
        <vt:i4>0</vt:i4>
      </vt:variant>
      <vt:variant>
        <vt:i4>5</vt:i4>
      </vt:variant>
      <vt:variant>
        <vt:lpwstr>http://subil.bdgovportal.com/</vt:lpwstr>
      </vt:variant>
      <vt:variant>
        <vt:lpwstr/>
      </vt:variant>
      <vt:variant>
        <vt:i4>6425006</vt:i4>
      </vt:variant>
      <vt:variant>
        <vt:i4>303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300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297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294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291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8323134</vt:i4>
      </vt:variant>
      <vt:variant>
        <vt:i4>288</vt:i4>
      </vt:variant>
      <vt:variant>
        <vt:i4>0</vt:i4>
      </vt:variant>
      <vt:variant>
        <vt:i4>5</vt:i4>
      </vt:variant>
      <vt:variant>
        <vt:lpwstr>http://subil.bdgovportal.com/node/1187</vt:lpwstr>
      </vt:variant>
      <vt:variant>
        <vt:lpwstr/>
      </vt:variant>
      <vt:variant>
        <vt:i4>6425006</vt:i4>
      </vt:variant>
      <vt:variant>
        <vt:i4>285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282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8192062</vt:i4>
      </vt:variant>
      <vt:variant>
        <vt:i4>279</vt:i4>
      </vt:variant>
      <vt:variant>
        <vt:i4>0</vt:i4>
      </vt:variant>
      <vt:variant>
        <vt:i4>5</vt:i4>
      </vt:variant>
      <vt:variant>
        <vt:lpwstr>http://subil.bdgovportal.com/node/1185</vt:lpwstr>
      </vt:variant>
      <vt:variant>
        <vt:lpwstr/>
      </vt:variant>
      <vt:variant>
        <vt:i4>6425006</vt:i4>
      </vt:variant>
      <vt:variant>
        <vt:i4>276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273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270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8126526</vt:i4>
      </vt:variant>
      <vt:variant>
        <vt:i4>267</vt:i4>
      </vt:variant>
      <vt:variant>
        <vt:i4>0</vt:i4>
      </vt:variant>
      <vt:variant>
        <vt:i4>5</vt:i4>
      </vt:variant>
      <vt:variant>
        <vt:lpwstr>http://subil.bdgovportal.com/node/1184</vt:lpwstr>
      </vt:variant>
      <vt:variant>
        <vt:lpwstr/>
      </vt:variant>
      <vt:variant>
        <vt:i4>6425006</vt:i4>
      </vt:variant>
      <vt:variant>
        <vt:i4>264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261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929918</vt:i4>
      </vt:variant>
      <vt:variant>
        <vt:i4>258</vt:i4>
      </vt:variant>
      <vt:variant>
        <vt:i4>0</vt:i4>
      </vt:variant>
      <vt:variant>
        <vt:i4>5</vt:i4>
      </vt:variant>
      <vt:variant>
        <vt:lpwstr>http://subil.bdgovportal.com/node/1181</vt:lpwstr>
      </vt:variant>
      <vt:variant>
        <vt:lpwstr/>
      </vt:variant>
      <vt:variant>
        <vt:i4>6425006</vt:i4>
      </vt:variant>
      <vt:variant>
        <vt:i4>255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864382</vt:i4>
      </vt:variant>
      <vt:variant>
        <vt:i4>252</vt:i4>
      </vt:variant>
      <vt:variant>
        <vt:i4>0</vt:i4>
      </vt:variant>
      <vt:variant>
        <vt:i4>5</vt:i4>
      </vt:variant>
      <vt:variant>
        <vt:lpwstr>http://subil.bdgovportal.com/node/1180</vt:lpwstr>
      </vt:variant>
      <vt:variant>
        <vt:lpwstr/>
      </vt:variant>
      <vt:variant>
        <vt:i4>6425006</vt:i4>
      </vt:variant>
      <vt:variant>
        <vt:i4>249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246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340081</vt:i4>
      </vt:variant>
      <vt:variant>
        <vt:i4>243</vt:i4>
      </vt:variant>
      <vt:variant>
        <vt:i4>0</vt:i4>
      </vt:variant>
      <vt:variant>
        <vt:i4>5</vt:i4>
      </vt:variant>
      <vt:variant>
        <vt:lpwstr>http://subil.bdgovportal.com/node/1178</vt:lpwstr>
      </vt:variant>
      <vt:variant>
        <vt:lpwstr/>
      </vt:variant>
      <vt:variant>
        <vt:i4>6425006</vt:i4>
      </vt:variant>
      <vt:variant>
        <vt:i4>240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405617</vt:i4>
      </vt:variant>
      <vt:variant>
        <vt:i4>237</vt:i4>
      </vt:variant>
      <vt:variant>
        <vt:i4>0</vt:i4>
      </vt:variant>
      <vt:variant>
        <vt:i4>5</vt:i4>
      </vt:variant>
      <vt:variant>
        <vt:lpwstr>http://subil.bdgovportal.com/node/1179</vt:lpwstr>
      </vt:variant>
      <vt:variant>
        <vt:lpwstr/>
      </vt:variant>
      <vt:variant>
        <vt:i4>6425006</vt:i4>
      </vt:variant>
      <vt:variant>
        <vt:i4>234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667765</vt:i4>
      </vt:variant>
      <vt:variant>
        <vt:i4>231</vt:i4>
      </vt:variant>
      <vt:variant>
        <vt:i4>0</vt:i4>
      </vt:variant>
      <vt:variant>
        <vt:i4>5</vt:i4>
      </vt:variant>
      <vt:variant>
        <vt:lpwstr>http://subil.bdgovportal.com/node/1935</vt:lpwstr>
      </vt:variant>
      <vt:variant>
        <vt:lpwstr/>
      </vt:variant>
      <vt:variant>
        <vt:i4>6425006</vt:i4>
      </vt:variant>
      <vt:variant>
        <vt:i4>228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929911</vt:i4>
      </vt:variant>
      <vt:variant>
        <vt:i4>225</vt:i4>
      </vt:variant>
      <vt:variant>
        <vt:i4>0</vt:i4>
      </vt:variant>
      <vt:variant>
        <vt:i4>5</vt:i4>
      </vt:variant>
      <vt:variant>
        <vt:lpwstr>http://subil.bdgovportal.com/node/1919</vt:lpwstr>
      </vt:variant>
      <vt:variant>
        <vt:lpwstr/>
      </vt:variant>
      <vt:variant>
        <vt:i4>6425006</vt:i4>
      </vt:variant>
      <vt:variant>
        <vt:i4>222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864369</vt:i4>
      </vt:variant>
      <vt:variant>
        <vt:i4>219</vt:i4>
      </vt:variant>
      <vt:variant>
        <vt:i4>0</vt:i4>
      </vt:variant>
      <vt:variant>
        <vt:i4>5</vt:i4>
      </vt:variant>
      <vt:variant>
        <vt:lpwstr>http://subil.bdgovportal.com/node/1170</vt:lpwstr>
      </vt:variant>
      <vt:variant>
        <vt:lpwstr/>
      </vt:variant>
      <vt:variant>
        <vt:i4>6425006</vt:i4>
      </vt:variant>
      <vt:variant>
        <vt:i4>216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733309</vt:i4>
      </vt:variant>
      <vt:variant>
        <vt:i4>213</vt:i4>
      </vt:variant>
      <vt:variant>
        <vt:i4>0</vt:i4>
      </vt:variant>
      <vt:variant>
        <vt:i4>5</vt:i4>
      </vt:variant>
      <vt:variant>
        <vt:lpwstr>http://subil.bdgovportal.com/node/2689</vt:lpwstr>
      </vt:variant>
      <vt:variant>
        <vt:lpwstr/>
      </vt:variant>
      <vt:variant>
        <vt:i4>6425006</vt:i4>
      </vt:variant>
      <vt:variant>
        <vt:i4>210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8323132</vt:i4>
      </vt:variant>
      <vt:variant>
        <vt:i4>207</vt:i4>
      </vt:variant>
      <vt:variant>
        <vt:i4>0</vt:i4>
      </vt:variant>
      <vt:variant>
        <vt:i4>5</vt:i4>
      </vt:variant>
      <vt:variant>
        <vt:lpwstr>http://subil.bdgovportal.com/node/2690</vt:lpwstr>
      </vt:variant>
      <vt:variant>
        <vt:lpwstr/>
      </vt:variant>
      <vt:variant>
        <vt:i4>8257596</vt:i4>
      </vt:variant>
      <vt:variant>
        <vt:i4>204</vt:i4>
      </vt:variant>
      <vt:variant>
        <vt:i4>0</vt:i4>
      </vt:variant>
      <vt:variant>
        <vt:i4>5</vt:i4>
      </vt:variant>
      <vt:variant>
        <vt:lpwstr>http://subil.bdgovportal.com/node/2691</vt:lpwstr>
      </vt:variant>
      <vt:variant>
        <vt:lpwstr/>
      </vt:variant>
      <vt:variant>
        <vt:i4>7798845</vt:i4>
      </vt:variant>
      <vt:variant>
        <vt:i4>201</vt:i4>
      </vt:variant>
      <vt:variant>
        <vt:i4>0</vt:i4>
      </vt:variant>
      <vt:variant>
        <vt:i4>5</vt:i4>
      </vt:variant>
      <vt:variant>
        <vt:lpwstr>http://subil.bdgovportal.com/node/2688</vt:lpwstr>
      </vt:variant>
      <vt:variant>
        <vt:lpwstr/>
      </vt:variant>
      <vt:variant>
        <vt:i4>6425006</vt:i4>
      </vt:variant>
      <vt:variant>
        <vt:i4>198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8192060</vt:i4>
      </vt:variant>
      <vt:variant>
        <vt:i4>195</vt:i4>
      </vt:variant>
      <vt:variant>
        <vt:i4>0</vt:i4>
      </vt:variant>
      <vt:variant>
        <vt:i4>5</vt:i4>
      </vt:variant>
      <vt:variant>
        <vt:lpwstr>http://subil.bdgovportal.com/node/2692</vt:lpwstr>
      </vt:variant>
      <vt:variant>
        <vt:lpwstr/>
      </vt:variant>
      <vt:variant>
        <vt:i4>6425006</vt:i4>
      </vt:variant>
      <vt:variant>
        <vt:i4>192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536695</vt:i4>
      </vt:variant>
      <vt:variant>
        <vt:i4>189</vt:i4>
      </vt:variant>
      <vt:variant>
        <vt:i4>0</vt:i4>
      </vt:variant>
      <vt:variant>
        <vt:i4>5</vt:i4>
      </vt:variant>
      <vt:variant>
        <vt:lpwstr>http://subil.bdgovportal.com/node/1913</vt:lpwstr>
      </vt:variant>
      <vt:variant>
        <vt:lpwstr/>
      </vt:variant>
      <vt:variant>
        <vt:i4>6425006</vt:i4>
      </vt:variant>
      <vt:variant>
        <vt:i4>186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405616</vt:i4>
      </vt:variant>
      <vt:variant>
        <vt:i4>183</vt:i4>
      </vt:variant>
      <vt:variant>
        <vt:i4>0</vt:i4>
      </vt:variant>
      <vt:variant>
        <vt:i4>5</vt:i4>
      </vt:variant>
      <vt:variant>
        <vt:lpwstr>http://subil.bdgovportal.com/node/1169</vt:lpwstr>
      </vt:variant>
      <vt:variant>
        <vt:lpwstr/>
      </vt:variant>
      <vt:variant>
        <vt:i4>7080363</vt:i4>
      </vt:variant>
      <vt:variant>
        <vt:i4>180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855</vt:lpwstr>
      </vt:variant>
      <vt:variant>
        <vt:lpwstr/>
      </vt:variant>
      <vt:variant>
        <vt:i4>7080363</vt:i4>
      </vt:variant>
      <vt:variant>
        <vt:i4>177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855</vt:lpwstr>
      </vt:variant>
      <vt:variant>
        <vt:lpwstr/>
      </vt:variant>
      <vt:variant>
        <vt:i4>7080363</vt:i4>
      </vt:variant>
      <vt:variant>
        <vt:i4>174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855</vt:lpwstr>
      </vt:variant>
      <vt:variant>
        <vt:lpwstr/>
      </vt:variant>
      <vt:variant>
        <vt:i4>7080363</vt:i4>
      </vt:variant>
      <vt:variant>
        <vt:i4>171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855</vt:lpwstr>
      </vt:variant>
      <vt:variant>
        <vt:lpwstr/>
      </vt:variant>
      <vt:variant>
        <vt:i4>162136183</vt:i4>
      </vt:variant>
      <vt:variant>
        <vt:i4>168</vt:i4>
      </vt:variant>
      <vt:variant>
        <vt:i4>0</vt:i4>
      </vt:variant>
      <vt:variant>
        <vt:i4>5</vt:i4>
      </vt:variant>
      <vt:variant>
        <vt:lpwstr>../../../../../../Default/CONTENT GUIDE LINE/%5bContentGuideline.xlsx%5dকনটেন্ট_গাইড!B855</vt:lpwstr>
      </vt:variant>
      <vt:variant>
        <vt:lpwstr/>
      </vt:variant>
      <vt:variant>
        <vt:i4>7080363</vt:i4>
      </vt:variant>
      <vt:variant>
        <vt:i4>165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855</vt:lpwstr>
      </vt:variant>
      <vt:variant>
        <vt:lpwstr/>
      </vt:variant>
      <vt:variant>
        <vt:i4>7080363</vt:i4>
      </vt:variant>
      <vt:variant>
        <vt:i4>162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855</vt:lpwstr>
      </vt:variant>
      <vt:variant>
        <vt:lpwstr/>
      </vt:variant>
      <vt:variant>
        <vt:i4>7080363</vt:i4>
      </vt:variant>
      <vt:variant>
        <vt:i4>159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855</vt:lpwstr>
      </vt:variant>
      <vt:variant>
        <vt:lpwstr/>
      </vt:variant>
      <vt:variant>
        <vt:i4>5441950</vt:i4>
      </vt:variant>
      <vt:variant>
        <vt:i4>156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2</vt:lpwstr>
      </vt:variant>
      <vt:variant>
        <vt:lpwstr/>
      </vt:variant>
      <vt:variant>
        <vt:i4>8323124</vt:i4>
      </vt:variant>
      <vt:variant>
        <vt:i4>153</vt:i4>
      </vt:variant>
      <vt:variant>
        <vt:i4>0</vt:i4>
      </vt:variant>
      <vt:variant>
        <vt:i4>5</vt:i4>
      </vt:variant>
      <vt:variant>
        <vt:lpwstr>http://subil.bdgovportal.com/node/2016</vt:lpwstr>
      </vt:variant>
      <vt:variant>
        <vt:lpwstr/>
      </vt:variant>
      <vt:variant>
        <vt:i4>6425006</vt:i4>
      </vt:variant>
      <vt:variant>
        <vt:i4>150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8192049</vt:i4>
      </vt:variant>
      <vt:variant>
        <vt:i4>147</vt:i4>
      </vt:variant>
      <vt:variant>
        <vt:i4>0</vt:i4>
      </vt:variant>
      <vt:variant>
        <vt:i4>5</vt:i4>
      </vt:variant>
      <vt:variant>
        <vt:lpwstr>http://subil.bdgovportal.com/node/1175</vt:lpwstr>
      </vt:variant>
      <vt:variant>
        <vt:lpwstr/>
      </vt:variant>
      <vt:variant>
        <vt:i4>6425006</vt:i4>
      </vt:variant>
      <vt:variant>
        <vt:i4>144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929919</vt:i4>
      </vt:variant>
      <vt:variant>
        <vt:i4>141</vt:i4>
      </vt:variant>
      <vt:variant>
        <vt:i4>0</vt:i4>
      </vt:variant>
      <vt:variant>
        <vt:i4>5</vt:i4>
      </vt:variant>
      <vt:variant>
        <vt:lpwstr>http://subil.bdgovportal.com/node/1898</vt:lpwstr>
      </vt:variant>
      <vt:variant>
        <vt:lpwstr/>
      </vt:variant>
      <vt:variant>
        <vt:i4>6425006</vt:i4>
      </vt:variant>
      <vt:variant>
        <vt:i4>138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602239</vt:i4>
      </vt:variant>
      <vt:variant>
        <vt:i4>135</vt:i4>
      </vt:variant>
      <vt:variant>
        <vt:i4>0</vt:i4>
      </vt:variant>
      <vt:variant>
        <vt:i4>5</vt:i4>
      </vt:variant>
      <vt:variant>
        <vt:lpwstr>http://subil.bdgovportal.com/node/1895</vt:lpwstr>
      </vt:variant>
      <vt:variant>
        <vt:lpwstr/>
      </vt:variant>
      <vt:variant>
        <vt:i4>6425006</vt:i4>
      </vt:variant>
      <vt:variant>
        <vt:i4>132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864369</vt:i4>
      </vt:variant>
      <vt:variant>
        <vt:i4>129</vt:i4>
      </vt:variant>
      <vt:variant>
        <vt:i4>0</vt:i4>
      </vt:variant>
      <vt:variant>
        <vt:i4>5</vt:i4>
      </vt:variant>
      <vt:variant>
        <vt:lpwstr>http://subil.bdgovportal.com/node/1879</vt:lpwstr>
      </vt:variant>
      <vt:variant>
        <vt:lpwstr/>
      </vt:variant>
      <vt:variant>
        <vt:i4>6425006</vt:i4>
      </vt:variant>
      <vt:variant>
        <vt:i4>126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733297</vt:i4>
      </vt:variant>
      <vt:variant>
        <vt:i4>123</vt:i4>
      </vt:variant>
      <vt:variant>
        <vt:i4>0</vt:i4>
      </vt:variant>
      <vt:variant>
        <vt:i4>5</vt:i4>
      </vt:variant>
      <vt:variant>
        <vt:lpwstr>http://subil.bdgovportal.com/node/1877</vt:lpwstr>
      </vt:variant>
      <vt:variant>
        <vt:lpwstr/>
      </vt:variant>
      <vt:variant>
        <vt:i4>5441950</vt:i4>
      </vt:variant>
      <vt:variant>
        <vt:i4>120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2</vt:lpwstr>
      </vt:variant>
      <vt:variant>
        <vt:lpwstr/>
      </vt:variant>
      <vt:variant>
        <vt:i4>8257589</vt:i4>
      </vt:variant>
      <vt:variant>
        <vt:i4>117</vt:i4>
      </vt:variant>
      <vt:variant>
        <vt:i4>0</vt:i4>
      </vt:variant>
      <vt:variant>
        <vt:i4>5</vt:i4>
      </vt:variant>
      <vt:variant>
        <vt:lpwstr>http://subil.bdgovportal.com/node/2502</vt:lpwstr>
      </vt:variant>
      <vt:variant>
        <vt:lpwstr/>
      </vt:variant>
      <vt:variant>
        <vt:i4>5441950</vt:i4>
      </vt:variant>
      <vt:variant>
        <vt:i4>114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2</vt:lpwstr>
      </vt:variant>
      <vt:variant>
        <vt:lpwstr/>
      </vt:variant>
      <vt:variant>
        <vt:i4>8192048</vt:i4>
      </vt:variant>
      <vt:variant>
        <vt:i4>111</vt:i4>
      </vt:variant>
      <vt:variant>
        <vt:i4>0</vt:i4>
      </vt:variant>
      <vt:variant>
        <vt:i4>5</vt:i4>
      </vt:variant>
      <vt:variant>
        <vt:lpwstr>http://subil.bdgovportal.com/node/1165</vt:lpwstr>
      </vt:variant>
      <vt:variant>
        <vt:lpwstr/>
      </vt:variant>
      <vt:variant>
        <vt:i4>6425006</vt:i4>
      </vt:variant>
      <vt:variant>
        <vt:i4>108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536694</vt:i4>
      </vt:variant>
      <vt:variant>
        <vt:i4>105</vt:i4>
      </vt:variant>
      <vt:variant>
        <vt:i4>0</vt:i4>
      </vt:variant>
      <vt:variant>
        <vt:i4>5</vt:i4>
      </vt:variant>
      <vt:variant>
        <vt:lpwstr>http://subil.bdgovportal.com/node/2832</vt:lpwstr>
      </vt:variant>
      <vt:variant>
        <vt:lpwstr/>
      </vt:variant>
      <vt:variant>
        <vt:i4>6425006</vt:i4>
      </vt:variant>
      <vt:variant>
        <vt:i4>102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7929908</vt:i4>
      </vt:variant>
      <vt:variant>
        <vt:i4>99</vt:i4>
      </vt:variant>
      <vt:variant>
        <vt:i4>0</vt:i4>
      </vt:variant>
      <vt:variant>
        <vt:i4>5</vt:i4>
      </vt:variant>
      <vt:variant>
        <vt:lpwstr>http://subil.bdgovportal.com/node/1828</vt:lpwstr>
      </vt:variant>
      <vt:variant>
        <vt:lpwstr/>
      </vt:variant>
      <vt:variant>
        <vt:i4>5441950</vt:i4>
      </vt:variant>
      <vt:variant>
        <vt:i4>96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2</vt:lpwstr>
      </vt:variant>
      <vt:variant>
        <vt:lpwstr/>
      </vt:variant>
      <vt:variant>
        <vt:i4>7864372</vt:i4>
      </vt:variant>
      <vt:variant>
        <vt:i4>93</vt:i4>
      </vt:variant>
      <vt:variant>
        <vt:i4>0</vt:i4>
      </vt:variant>
      <vt:variant>
        <vt:i4>5</vt:i4>
      </vt:variant>
      <vt:variant>
        <vt:lpwstr>http://subil.bdgovportal.com/node/2011</vt:lpwstr>
      </vt:variant>
      <vt:variant>
        <vt:lpwstr/>
      </vt:variant>
      <vt:variant>
        <vt:i4>6619243</vt:i4>
      </vt:variant>
      <vt:variant>
        <vt:i4>90</vt:i4>
      </vt:variant>
      <vt:variant>
        <vt:i4>0</vt:i4>
      </vt:variant>
      <vt:variant>
        <vt:i4>5</vt:i4>
      </vt:variant>
      <vt:variant>
        <vt:lpwstr>http://ais.gov.bd/</vt:lpwstr>
      </vt:variant>
      <vt:variant>
        <vt:lpwstr/>
      </vt:variant>
      <vt:variant>
        <vt:i4>6425006</vt:i4>
      </vt:variant>
      <vt:variant>
        <vt:i4>87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8323121</vt:i4>
      </vt:variant>
      <vt:variant>
        <vt:i4>84</vt:i4>
      </vt:variant>
      <vt:variant>
        <vt:i4>0</vt:i4>
      </vt:variant>
      <vt:variant>
        <vt:i4>5</vt:i4>
      </vt:variant>
      <vt:variant>
        <vt:lpwstr>http://subil.bdgovportal.com/node/1177</vt:lpwstr>
      </vt:variant>
      <vt:variant>
        <vt:lpwstr/>
      </vt:variant>
      <vt:variant>
        <vt:i4>6425006</vt:i4>
      </vt:variant>
      <vt:variant>
        <vt:i4>81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8257585</vt:i4>
      </vt:variant>
      <vt:variant>
        <vt:i4>78</vt:i4>
      </vt:variant>
      <vt:variant>
        <vt:i4>0</vt:i4>
      </vt:variant>
      <vt:variant>
        <vt:i4>5</vt:i4>
      </vt:variant>
      <vt:variant>
        <vt:lpwstr>http://subil.bdgovportal.com/node/1176</vt:lpwstr>
      </vt:variant>
      <vt:variant>
        <vt:lpwstr/>
      </vt:variant>
      <vt:variant>
        <vt:i4>6425006</vt:i4>
      </vt:variant>
      <vt:variant>
        <vt:i4>75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8060980</vt:i4>
      </vt:variant>
      <vt:variant>
        <vt:i4>72</vt:i4>
      </vt:variant>
      <vt:variant>
        <vt:i4>0</vt:i4>
      </vt:variant>
      <vt:variant>
        <vt:i4>5</vt:i4>
      </vt:variant>
      <vt:variant>
        <vt:lpwstr>http://subil.bdgovportal.com/node/2012</vt:lpwstr>
      </vt:variant>
      <vt:variant>
        <vt:lpwstr/>
      </vt:variant>
      <vt:variant>
        <vt:i4>6425006</vt:i4>
      </vt:variant>
      <vt:variant>
        <vt:i4>69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66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63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60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57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54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51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48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45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42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39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90543</vt:i4>
      </vt:variant>
      <vt:variant>
        <vt:i4>36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311</vt:lpwstr>
      </vt:variant>
      <vt:variant>
        <vt:lpwstr/>
      </vt:variant>
      <vt:variant>
        <vt:i4>6425006</vt:i4>
      </vt:variant>
      <vt:variant>
        <vt:i4>33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30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5611</vt:i4>
      </vt:variant>
      <vt:variant>
        <vt:i4>27</vt:i4>
      </vt:variant>
      <vt:variant>
        <vt:i4>0</vt:i4>
      </vt:variant>
      <vt:variant>
        <vt:i4>5</vt:i4>
      </vt:variant>
      <vt:variant>
        <vt:lpwstr>http://comilla.bdgovportal.com/node/2482</vt:lpwstr>
      </vt:variant>
      <vt:variant>
        <vt:lpwstr/>
      </vt:variant>
      <vt:variant>
        <vt:i4>6425006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21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15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359471</vt:i4>
      </vt:variant>
      <vt:variant>
        <vt:i4>12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616</vt:lpwstr>
      </vt:variant>
      <vt:variant>
        <vt:lpwstr/>
      </vt:variant>
      <vt:variant>
        <vt:i4>6425006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6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  <vt:variant>
        <vt:i4>6425006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Default/CONTENT GUIDE LINE/%5bContentGuideline.xlsx%5dকনটেন্ট_গাইড!B10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. Doulutuzzaman Khan</dc:creator>
  <cp:lastModifiedBy>hp</cp:lastModifiedBy>
  <cp:revision>2</cp:revision>
  <cp:lastPrinted>2017-12-10T09:16:00Z</cp:lastPrinted>
  <dcterms:created xsi:type="dcterms:W3CDTF">2018-08-10T05:54:00Z</dcterms:created>
  <dcterms:modified xsi:type="dcterms:W3CDTF">2018-08-10T05:54:00Z</dcterms:modified>
</cp:coreProperties>
</file>